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99F" w:rsidRPr="009A0447" w:rsidRDefault="006F299F" w:rsidP="006F299F">
      <w:pPr>
        <w:ind w:left="0" w:firstLine="0"/>
        <w:jc w:val="center"/>
        <w:rPr>
          <w:b/>
        </w:rPr>
      </w:pPr>
      <w:bookmarkStart w:id="0" w:name="_GoBack"/>
      <w:bookmarkEnd w:id="0"/>
      <w:r w:rsidRPr="009A0447">
        <w:rPr>
          <w:b/>
        </w:rPr>
        <w:t>Доработанные критерии и показатели (дополнительные варианты) самодиагностики проекта «Школа Минпросвещения России»</w:t>
      </w:r>
    </w:p>
    <w:p w:rsidR="006F299F" w:rsidRPr="009A0447" w:rsidRDefault="006F299F" w:rsidP="006F299F">
      <w:pPr>
        <w:ind w:left="0" w:firstLine="0"/>
      </w:pPr>
    </w:p>
    <w:p w:rsidR="006F299F" w:rsidRPr="009A0447" w:rsidRDefault="006F299F" w:rsidP="006F299F">
      <w:pPr>
        <w:ind w:left="0" w:firstLine="0"/>
      </w:pPr>
      <w:r w:rsidRPr="009A0447">
        <w:tab/>
        <w:t>Федеральным оператором проекта «Школа Минпросвещения России» (далее – проект) – федеральным государственным автономным образовательным учреждением высшего образования «Государственный университет просвещения» осуществлена доработка перечня критериев и показателей самодиагностики проекта с учетом опыта регионов.</w:t>
      </w:r>
    </w:p>
    <w:p w:rsidR="006F299F" w:rsidRPr="009A0447" w:rsidRDefault="006F299F" w:rsidP="006F299F">
      <w:pPr>
        <w:ind w:left="0" w:firstLine="0"/>
        <w:rPr>
          <w:szCs w:val="28"/>
        </w:rPr>
      </w:pPr>
      <w:r w:rsidRPr="009A0447">
        <w:tab/>
      </w:r>
      <w:r w:rsidR="00424835" w:rsidRPr="009A0447">
        <w:t xml:space="preserve">В дополнение к разработанному в 2024 году 21 варианту самодиагностики в зависимости от реализуемых общеобразовательной организацией программ общего </w:t>
      </w:r>
      <w:r w:rsidR="00424835" w:rsidRPr="009A0447">
        <w:rPr>
          <w:szCs w:val="28"/>
        </w:rPr>
        <w:t>образования, наличия либо отсутствия обучающихся с ограниченными возможностями здоровья, инвалидов, в 2025 году разработаны 2 дополнительных варианта самодиагностики проекта:</w:t>
      </w:r>
    </w:p>
    <w:p w:rsidR="00424835" w:rsidRPr="009A0447" w:rsidRDefault="00424835" w:rsidP="00424835">
      <w:pPr>
        <w:ind w:left="0" w:firstLine="0"/>
        <w:rPr>
          <w:szCs w:val="28"/>
        </w:rPr>
      </w:pPr>
      <w:r w:rsidRPr="009A0447">
        <w:rPr>
          <w:szCs w:val="28"/>
        </w:rPr>
        <w:tab/>
        <w:t xml:space="preserve">- критерии и показатели самодиагностики общеобразовательной организации, осуществляющей образовательную деятельность в отношении лиц, находящихся в учреждениях уголовно-исполнительной системы, где обучаются лица с ограниченными возможностями здоровья, с инвалидностью </w:t>
      </w:r>
      <w:r w:rsidR="00E61B52" w:rsidRPr="009A0447">
        <w:rPr>
          <w:szCs w:val="28"/>
        </w:rPr>
        <w:br/>
      </w:r>
      <w:r w:rsidRPr="009A0447">
        <w:rPr>
          <w:szCs w:val="28"/>
        </w:rPr>
        <w:t>(приложение № 22);</w:t>
      </w:r>
    </w:p>
    <w:p w:rsidR="00424835" w:rsidRPr="009A0447" w:rsidRDefault="00424835" w:rsidP="00424835">
      <w:pPr>
        <w:ind w:left="0" w:firstLine="0"/>
        <w:rPr>
          <w:szCs w:val="28"/>
        </w:rPr>
      </w:pPr>
      <w:r w:rsidRPr="009A0447">
        <w:rPr>
          <w:szCs w:val="28"/>
        </w:rPr>
        <w:tab/>
        <w:t xml:space="preserve">- критерии и показатели самодиагностики общеобразовательной организации, осуществляющей образовательную деятельность в отношении лиц, находящихся в учреждениях уголовно-исполнительной системы, где отсутствуют обучающиеся с ограниченными возможностями здоровья, </w:t>
      </w:r>
      <w:r w:rsidR="00E61B52" w:rsidRPr="009A0447">
        <w:rPr>
          <w:szCs w:val="28"/>
        </w:rPr>
        <w:br/>
      </w:r>
      <w:r w:rsidRPr="009A0447">
        <w:rPr>
          <w:szCs w:val="28"/>
        </w:rPr>
        <w:t>с инвалидностью (приложение № 23).</w:t>
      </w:r>
    </w:p>
    <w:p w:rsidR="006F299F" w:rsidRPr="009A0447" w:rsidRDefault="006F299F">
      <w:pPr>
        <w:spacing w:after="160" w:line="264" w:lineRule="auto"/>
        <w:ind w:left="0" w:right="0" w:firstLine="0"/>
        <w:jc w:val="left"/>
      </w:pPr>
      <w:r w:rsidRPr="009A0447">
        <w:br w:type="page"/>
      </w:r>
    </w:p>
    <w:p w:rsidR="00D91E31" w:rsidRPr="009A0447" w:rsidRDefault="00791BAC" w:rsidP="00AD0855">
      <w:pPr>
        <w:ind w:left="0" w:firstLine="709"/>
        <w:jc w:val="right"/>
      </w:pPr>
      <w:r w:rsidRPr="009A0447">
        <w:lastRenderedPageBreak/>
        <w:t xml:space="preserve">Приложение № </w:t>
      </w:r>
      <w:r w:rsidR="005E2E6D" w:rsidRPr="009A0447">
        <w:t>22</w:t>
      </w:r>
    </w:p>
    <w:p w:rsidR="00D91E31" w:rsidRPr="009A0447" w:rsidRDefault="00791BAC" w:rsidP="00AE3339">
      <w:pPr>
        <w:ind w:left="0" w:firstLine="708"/>
      </w:pPr>
      <w:r w:rsidRPr="009A0447">
        <w:t xml:space="preserve">Критерии и показатели самодиагностики </w:t>
      </w:r>
      <w:r w:rsidR="00AE3339" w:rsidRPr="009A0447">
        <w:t>обще</w:t>
      </w:r>
      <w:r w:rsidRPr="009A0447">
        <w:t xml:space="preserve">образовательной организации, осуществляющей образовательную деятельность </w:t>
      </w:r>
      <w:r w:rsidR="00AE3339" w:rsidRPr="009A0447">
        <w:t>в отношении лиц, находящихся в учреждениях уголовно-исполнительной системы.</w:t>
      </w:r>
    </w:p>
    <w:p w:rsidR="00D91E31" w:rsidRPr="009A0447" w:rsidRDefault="00791BAC">
      <w:pPr>
        <w:ind w:left="0" w:firstLine="0"/>
      </w:pPr>
      <w:r w:rsidRPr="009A0447">
        <w:tab/>
        <w:t xml:space="preserve">В </w:t>
      </w:r>
      <w:r w:rsidR="00E3186F" w:rsidRPr="009A0447">
        <w:t>обще</w:t>
      </w:r>
      <w:r w:rsidRPr="009A0447">
        <w:t xml:space="preserve">образовательной организации </w:t>
      </w:r>
      <w:r w:rsidRPr="009A0447">
        <w:rPr>
          <w:b/>
        </w:rPr>
        <w:t>обучаются</w:t>
      </w:r>
      <w:r w:rsidRPr="009A0447">
        <w:t xml:space="preserve"> лица с ограниченными возможностями здоровья, с инвалидностью.</w:t>
      </w:r>
    </w:p>
    <w:tbl>
      <w:tblPr>
        <w:tblStyle w:val="TableGrid"/>
        <w:tblW w:w="0" w:type="auto"/>
        <w:tblInd w:w="5" w:type="dxa"/>
        <w:tblLayout w:type="fixed"/>
        <w:tblCellMar>
          <w:top w:w="22" w:type="dxa"/>
          <w:left w:w="110" w:type="dxa"/>
          <w:right w:w="73" w:type="dxa"/>
        </w:tblCellMar>
        <w:tblLook w:val="04A0" w:firstRow="1" w:lastRow="0" w:firstColumn="1" w:lastColumn="0" w:noHBand="0" w:noVBand="1"/>
      </w:tblPr>
      <w:tblGrid>
        <w:gridCol w:w="2258"/>
        <w:gridCol w:w="3291"/>
        <w:gridCol w:w="3371"/>
        <w:gridCol w:w="1277"/>
      </w:tblGrid>
      <w:tr w:rsidR="00D91E31" w:rsidRPr="009A0447">
        <w:trPr>
          <w:trHeight w:val="53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0" w:firstLine="0"/>
              <w:jc w:val="center"/>
            </w:pPr>
            <w:r w:rsidRPr="009A0447">
              <w:rPr>
                <w:b/>
                <w:sz w:val="22"/>
              </w:rPr>
              <w:t xml:space="preserve">Критерии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2" w:firstLine="0"/>
              <w:jc w:val="center"/>
            </w:pPr>
            <w:r w:rsidRPr="009A0447">
              <w:rPr>
                <w:b/>
                <w:sz w:val="22"/>
              </w:rPr>
              <w:t xml:space="preserve">Показатели оценивания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4" w:firstLine="0"/>
              <w:jc w:val="center"/>
            </w:pPr>
            <w:r w:rsidRPr="009A0447">
              <w:rPr>
                <w:b/>
                <w:sz w:val="22"/>
              </w:rPr>
              <w:t xml:space="preserve">Значение показател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center"/>
            </w:pPr>
            <w:r w:rsidRPr="009A0447">
              <w:rPr>
                <w:b/>
                <w:sz w:val="22"/>
              </w:rPr>
              <w:t xml:space="preserve">Балльная оценка </w:t>
            </w:r>
          </w:p>
        </w:tc>
      </w:tr>
      <w:tr w:rsidR="00D91E31" w:rsidRPr="009A0447">
        <w:trPr>
          <w:trHeight w:val="278"/>
        </w:trPr>
        <w:tc>
          <w:tcPr>
            <w:tcW w:w="10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2" w:firstLine="0"/>
              <w:jc w:val="center"/>
            </w:pPr>
            <w:r w:rsidRPr="009A0447">
              <w:rPr>
                <w:b/>
                <w:sz w:val="22"/>
              </w:rPr>
              <w:t xml:space="preserve">1. Магистральное направление «Знание» </w:t>
            </w:r>
          </w:p>
        </w:tc>
      </w:tr>
      <w:tr w:rsidR="00D91E31" w:rsidRPr="009A0447">
        <w:trPr>
          <w:trHeight w:val="785"/>
        </w:trPr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Образовательный процесс </w:t>
            </w:r>
          </w:p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173" w:firstLine="0"/>
              <w:rPr>
                <w:sz w:val="22"/>
              </w:rPr>
            </w:pPr>
            <w:r w:rsidRPr="009A0447">
              <w:rPr>
                <w:sz w:val="22"/>
              </w:rPr>
              <w:t>1.1. Реализация учебно-исследовательской и проектной деятельности</w:t>
            </w:r>
          </w:p>
          <w:p w:rsidR="00D91E31" w:rsidRPr="009A0447" w:rsidRDefault="00D91E31">
            <w:pPr>
              <w:spacing w:after="0" w:line="264" w:lineRule="auto"/>
              <w:ind w:left="0" w:right="173" w:firstLine="0"/>
              <w:rPr>
                <w:strike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95" w:firstLine="0"/>
            </w:pPr>
            <w:r w:rsidRPr="009A0447">
              <w:rPr>
                <w:sz w:val="22"/>
              </w:rPr>
              <w:t xml:space="preserve">обучающиеся не участвуют в реализации проектной и/или исследовательской деятельност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782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бучающиеся участвуют в реализации проектной и/или исследовательской деятельност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319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17" w:line="252" w:lineRule="auto"/>
              <w:ind w:left="0" w:right="0" w:firstLine="0"/>
              <w:jc w:val="left"/>
            </w:pPr>
            <w:r w:rsidRPr="009A0447">
              <w:rPr>
                <w:sz w:val="22"/>
              </w:rPr>
              <w:t>1.</w:t>
            </w:r>
            <w:r w:rsidR="00F838FF" w:rsidRPr="009A0447">
              <w:rPr>
                <w:sz w:val="22"/>
              </w:rPr>
              <w:t>2</w:t>
            </w:r>
            <w:r w:rsidRPr="009A0447">
              <w:rPr>
                <w:sz w:val="22"/>
              </w:rPr>
              <w:t>. Реализация федеральных рабочих программ по учебным предметам (1</w:t>
            </w:r>
            <w:r w:rsidRPr="009A0447">
              <w:t>‒</w:t>
            </w:r>
            <w:r w:rsidRPr="009A0447">
              <w:rPr>
                <w:sz w:val="22"/>
              </w:rPr>
              <w:t xml:space="preserve">11 классы) </w:t>
            </w:r>
            <w:r w:rsidRPr="009A0447">
              <w:rPr>
                <w:b/>
                <w:sz w:val="22"/>
              </w:rPr>
              <w:t xml:space="preserve">(«критический» показатель) </w:t>
            </w:r>
          </w:p>
          <w:p w:rsidR="00D91E31" w:rsidRPr="009A0447" w:rsidRDefault="00D91E31">
            <w:pPr>
              <w:spacing w:after="0" w:line="264" w:lineRule="auto"/>
              <w:ind w:left="0" w:right="0" w:firstLine="0"/>
              <w:jc w:val="left"/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реализуетс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2048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533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 w:rsidP="00F838FF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>1.</w:t>
            </w:r>
            <w:r w:rsidR="00F838FF" w:rsidRPr="009A0447">
              <w:rPr>
                <w:sz w:val="22"/>
              </w:rPr>
              <w:t>3</w:t>
            </w:r>
            <w:r w:rsidRPr="009A0447">
              <w:rPr>
                <w:sz w:val="22"/>
              </w:rPr>
              <w:t xml:space="preserve">. Обеспеченность учебниками и учебными пособиями, в том числе специальными учебниками и учебными пособиями для обучающихся с ОВЗ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обеспечено учебниками в полном объем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530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17" w:firstLine="0"/>
              <w:jc w:val="left"/>
            </w:pPr>
            <w:r w:rsidRPr="009A0447">
              <w:rPr>
                <w:sz w:val="22"/>
              </w:rPr>
              <w:t xml:space="preserve">обеспечено учебниками в полном объем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782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беспечено учебниками и учебными пособиями в полном объем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303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>1.</w:t>
            </w:r>
            <w:r w:rsidR="00F838FF" w:rsidRPr="009A0447">
              <w:rPr>
                <w:sz w:val="22"/>
              </w:rPr>
              <w:t>4</w:t>
            </w:r>
            <w:r w:rsidRPr="009A0447">
              <w:rPr>
                <w:sz w:val="22"/>
              </w:rPr>
              <w:t>. Применение электронных образовательных ресурсов из федерального перечня</w:t>
            </w:r>
          </w:p>
          <w:p w:rsidR="00D91E31" w:rsidRPr="009A0447" w:rsidRDefault="00D91E31">
            <w:pPr>
              <w:spacing w:after="0" w:line="264" w:lineRule="auto"/>
              <w:ind w:left="0" w:right="0" w:firstLine="0"/>
              <w:jc w:val="left"/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предусмотрен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482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предусмотрен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530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 w:rsidP="00F838FF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>1.</w:t>
            </w:r>
            <w:r w:rsidR="00F838FF" w:rsidRPr="009A0447">
              <w:rPr>
                <w:sz w:val="22"/>
              </w:rPr>
              <w:t>5</w:t>
            </w:r>
            <w:r w:rsidRPr="009A0447">
              <w:rPr>
                <w:sz w:val="22"/>
              </w:rPr>
              <w:t xml:space="preserve">. Углубленное изучение отдельных предметов 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не реализуется углубленное изучение отдельных предметов </w:t>
            </w:r>
          </w:p>
          <w:p w:rsidR="00F838FF" w:rsidRPr="009A0447" w:rsidRDefault="00F838FF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</w:p>
          <w:p w:rsidR="00F838FF" w:rsidRPr="009A0447" w:rsidRDefault="00F838FF">
            <w:pPr>
              <w:spacing w:after="0" w:line="264" w:lineRule="auto"/>
              <w:ind w:left="0"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291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 w:rsidP="00F838FF">
            <w:pPr>
              <w:spacing w:after="0" w:line="264" w:lineRule="auto"/>
              <w:ind w:left="0" w:right="41" w:firstLine="0"/>
              <w:jc w:val="left"/>
            </w:pPr>
            <w:r w:rsidRPr="009A0447">
              <w:rPr>
                <w:sz w:val="22"/>
              </w:rPr>
              <w:t xml:space="preserve">углубленное изучение одного или более предметов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324"/>
        </w:trPr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44" w:line="240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lastRenderedPageBreak/>
              <w:t xml:space="preserve">Функционирование объективной внутренней системы оценки качества </w:t>
            </w:r>
          </w:p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>образования</w:t>
            </w:r>
          </w:p>
          <w:p w:rsidR="00D91E31" w:rsidRPr="009A0447" w:rsidRDefault="00D91E31">
            <w:pPr>
              <w:spacing w:after="0" w:line="264" w:lineRule="auto"/>
              <w:ind w:left="0" w:right="0" w:firstLine="0"/>
              <w:jc w:val="left"/>
            </w:pPr>
          </w:p>
          <w:p w:rsidR="00D91E31" w:rsidRPr="009A0447" w:rsidRDefault="00D91E31">
            <w:pPr>
              <w:spacing w:after="0" w:line="264" w:lineRule="auto"/>
              <w:ind w:left="0" w:right="0" w:firstLine="0"/>
              <w:jc w:val="left"/>
            </w:pPr>
          </w:p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28" w:line="252" w:lineRule="auto"/>
              <w:ind w:left="0" w:right="0" w:firstLine="0"/>
              <w:jc w:val="left"/>
            </w:pPr>
            <w:r w:rsidRPr="009A0447">
              <w:rPr>
                <w:sz w:val="22"/>
              </w:rPr>
              <w:t>1.</w:t>
            </w:r>
            <w:r w:rsidR="0041318F" w:rsidRPr="009A0447">
              <w:rPr>
                <w:sz w:val="22"/>
              </w:rPr>
              <w:t>6</w:t>
            </w:r>
            <w:r w:rsidRPr="009A0447">
              <w:rPr>
                <w:sz w:val="22"/>
              </w:rPr>
              <w:t xml:space="preserve">. 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</w:t>
            </w:r>
          </w:p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  <w:rPr>
                <w:b/>
              </w:rPr>
            </w:pPr>
            <w:r w:rsidRPr="009A0447">
              <w:rPr>
                <w:b/>
                <w:sz w:val="22"/>
              </w:rPr>
              <w:t xml:space="preserve">(«критический» показатель)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2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2302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2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312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 w:rsidP="0041318F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>1.</w:t>
            </w:r>
            <w:r w:rsidR="0041318F" w:rsidRPr="009A0447">
              <w:rPr>
                <w:sz w:val="22"/>
              </w:rPr>
              <w:t>7</w:t>
            </w:r>
            <w:r w:rsidRPr="009A0447">
              <w:rPr>
                <w:sz w:val="22"/>
              </w:rPr>
              <w:t xml:space="preserve">. Реализация и соблюдение требований локального акта, регламентирующего внутреннюю систему оценки качества образования </w:t>
            </w:r>
            <w:r w:rsidRPr="009A0447">
              <w:rPr>
                <w:b/>
                <w:sz w:val="22"/>
              </w:rPr>
              <w:t>(«критический» показатель)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2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795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15" w:firstLine="0"/>
              <w:jc w:val="left"/>
            </w:pPr>
            <w:r w:rsidRPr="009A0447">
              <w:rPr>
                <w:sz w:val="22"/>
              </w:rPr>
              <w:t xml:space="preserve">100% учителей и членов управленческой команды школы соблюдают требования локального акта, регламентирующего внутреннюю систему оценки качества образова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2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768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 w:rsidP="0041318F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>1.</w:t>
            </w:r>
            <w:r w:rsidR="0041318F" w:rsidRPr="009A0447">
              <w:rPr>
                <w:sz w:val="22"/>
              </w:rPr>
              <w:t>8</w:t>
            </w:r>
            <w:r w:rsidRPr="009A0447">
              <w:rPr>
                <w:sz w:val="22"/>
              </w:rPr>
              <w:t xml:space="preserve">. 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2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282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д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2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1292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 w:rsidP="0041318F">
            <w:pPr>
              <w:spacing w:after="0" w:line="264" w:lineRule="auto"/>
              <w:ind w:left="0" w:right="4" w:firstLine="0"/>
              <w:jc w:val="left"/>
            </w:pPr>
            <w:r w:rsidRPr="009A0447">
              <w:rPr>
                <w:sz w:val="22"/>
              </w:rPr>
              <w:t>1.</w:t>
            </w:r>
            <w:r w:rsidR="0041318F" w:rsidRPr="009A0447">
              <w:rPr>
                <w:sz w:val="22"/>
              </w:rPr>
              <w:t>9</w:t>
            </w:r>
            <w:r w:rsidRPr="009A0447">
              <w:rPr>
                <w:sz w:val="22"/>
              </w:rPr>
              <w:t xml:space="preserve">. Образовательная организация не входит в перечень образовательных организаций с признаками необъективных результатов 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бразовательная организация входит в перечень образовательных организаций с признаками необъективных результатов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2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543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40" w:lineRule="auto"/>
              <w:ind w:left="0" w:right="0" w:firstLine="0"/>
            </w:pPr>
            <w:r w:rsidRPr="009A0447">
              <w:rPr>
                <w:sz w:val="22"/>
              </w:rPr>
              <w:t xml:space="preserve">образовательная организация не входит в перечень </w:t>
            </w:r>
          </w:p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бразовательных организаций с признаками необъективных результатов по итогам предыдущего учебного год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2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1544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105" w:firstLine="0"/>
            </w:pPr>
            <w:r w:rsidRPr="009A0447">
              <w:rPr>
                <w:sz w:val="22"/>
              </w:rPr>
              <w:t xml:space="preserve">образовательная организация не входит в перечень образовательных организаций с признаками необъективных результатов по итогам двух предыдущих учебных годов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782"/>
        </w:trPr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18" w:line="252" w:lineRule="auto"/>
              <w:ind w:left="0" w:right="197" w:firstLine="0"/>
              <w:jc w:val="left"/>
            </w:pPr>
            <w:r w:rsidRPr="009A0447">
              <w:rPr>
                <w:sz w:val="22"/>
              </w:rPr>
              <w:t>1.1</w:t>
            </w:r>
            <w:r w:rsidR="0041318F" w:rsidRPr="009A0447">
              <w:rPr>
                <w:sz w:val="22"/>
              </w:rPr>
              <w:t>0</w:t>
            </w:r>
            <w:r w:rsidRPr="009A0447">
              <w:rPr>
                <w:sz w:val="22"/>
              </w:rPr>
              <w:t xml:space="preserve">. Реализация рабочих программ курсов внеурочной деятельности, в том числе курса «Разговоры о важном»  </w:t>
            </w:r>
          </w:p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  <w:rPr>
                <w:b/>
              </w:rPr>
            </w:pPr>
            <w:r w:rsidRPr="009A0447">
              <w:rPr>
                <w:b/>
                <w:sz w:val="22"/>
              </w:rPr>
              <w:t xml:space="preserve">(«критический» показатель)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бучающимся обеспечено менее 3 часов еженедельных занятий внеурочной деятельностью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785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бучающимся обеспечено 3‒4 часа еженедельных занятий внеурочной деятельностью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1037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бучающимся обеспечено не менее 5‒9 часов еженедельных занятий внеурочной деятельностью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1037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40" w:line="240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бучающимся обеспечено 10 часов еженедельных занятий </w:t>
            </w:r>
          </w:p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внеурочной деятельностью </w:t>
            </w:r>
          </w:p>
          <w:p w:rsidR="00D91E31" w:rsidRPr="009A0447" w:rsidRDefault="00D91E31">
            <w:pPr>
              <w:spacing w:after="0" w:line="264" w:lineRule="auto"/>
              <w:ind w:left="0"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278"/>
        </w:trPr>
        <w:tc>
          <w:tcPr>
            <w:tcW w:w="10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31" w:firstLine="0"/>
              <w:jc w:val="center"/>
            </w:pPr>
            <w:r w:rsidRPr="009A0447">
              <w:rPr>
                <w:b/>
                <w:i/>
                <w:sz w:val="22"/>
              </w:rPr>
              <w:t>Инклюзивное образовательное пространство</w:t>
            </w:r>
          </w:p>
        </w:tc>
      </w:tr>
      <w:tr w:rsidR="00D91E31" w:rsidRPr="009A0447">
        <w:trPr>
          <w:trHeight w:val="530"/>
        </w:trPr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13" w:firstLine="0"/>
              <w:jc w:val="left"/>
            </w:pPr>
            <w:r w:rsidRPr="009A0447">
              <w:rPr>
                <w:b/>
                <w:sz w:val="22"/>
              </w:rPr>
              <w:t>Обеспечение условий для организации образования обучающихся с ограниченными возможностями здоровья (далее – ОВЗ), с инвалидностью</w:t>
            </w:r>
          </w:p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 w:rsidP="00727F85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>1.1</w:t>
            </w:r>
            <w:r w:rsidR="00727F85" w:rsidRPr="009A0447">
              <w:rPr>
                <w:sz w:val="22"/>
              </w:rPr>
              <w:t>1</w:t>
            </w:r>
            <w:r w:rsidRPr="009A0447">
              <w:rPr>
                <w:sz w:val="22"/>
              </w:rPr>
              <w:t xml:space="preserve">. 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или в процессе разработк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31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531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разработана, готовы приступить к реализации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31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530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реализация в течение 1 года и мене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31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533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реализация в течение 2 и более ле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31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1289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 w:rsidP="00727F85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>1.1</w:t>
            </w:r>
            <w:r w:rsidR="00727F85" w:rsidRPr="009A0447">
              <w:rPr>
                <w:sz w:val="22"/>
              </w:rPr>
              <w:t>2</w:t>
            </w:r>
            <w:r w:rsidRPr="009A0447">
              <w:rPr>
                <w:sz w:val="22"/>
              </w:rPr>
              <w:t xml:space="preserve">. Разработанность локальных актов (далее ‒ ЛА) в части организации образования обучающихся с ОВЗ, с инвалидностью, в том числе посредством организации инклюзивного образования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44" w:line="240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отдельных ЛА и отсутствие указания в общих ЛА на особенности организации образования обучающихся с </w:t>
            </w:r>
          </w:p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ВЗ, с инвалидностью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31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2556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разработаны отдельные ЛА, или есть указание в общих ЛА на особенности организации образования обучающихся с ОВЗ, с инвалидностью по отдельным вопросам (не охватывает все вопросы организации образования обучающихся с ОВЗ, с инвалидностью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31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1541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разработаны отдельные ЛА, или есть указание в общих ЛА на особенности организации образования обучающихся с ОВЗ, с инвалидностью по всем вопроса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31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284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 w:rsidP="00727F85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>1.</w:t>
            </w:r>
            <w:r w:rsidR="00727F85" w:rsidRPr="009A0447">
              <w:rPr>
                <w:sz w:val="22"/>
              </w:rPr>
              <w:t>13</w:t>
            </w:r>
            <w:r w:rsidRPr="009A0447">
              <w:rPr>
                <w:sz w:val="22"/>
              </w:rPr>
              <w:t xml:space="preserve">. Кадровое обеспечение оказания психолого-педагогической и технической помощи обучающимся с ОВЗ, с инвалидностью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обеспечен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31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288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беспечено частично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31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972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беспечено полностью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31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785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>1.</w:t>
            </w:r>
            <w:r w:rsidR="00727F85" w:rsidRPr="009A0447">
              <w:rPr>
                <w:sz w:val="22"/>
              </w:rPr>
              <w:t>14</w:t>
            </w:r>
            <w:r w:rsidRPr="009A0447">
              <w:rPr>
                <w:sz w:val="22"/>
              </w:rPr>
              <w:t xml:space="preserve">. Программно-методическое обеспечение обучения и воспитания по федеральным адаптированным образовательным программам </w:t>
            </w:r>
          </w:p>
          <w:p w:rsidR="00D91E31" w:rsidRPr="009A0447" w:rsidRDefault="00D91E31">
            <w:pPr>
              <w:spacing w:after="0" w:line="264" w:lineRule="auto"/>
              <w:ind w:left="0" w:right="0" w:firstLine="0"/>
              <w:jc w:val="left"/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lastRenderedPageBreak/>
              <w:t xml:space="preserve">не разработаны адаптированные основные общеобразовательные программы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31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785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разработаны адаптированные основные общеобразовательные программ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31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1544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разработаны адаптированные основные общеобразовательные программы и адаптированные дополнительные общеобразовательные программ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13" w:right="0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530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 w:rsidP="00727F85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>1.</w:t>
            </w:r>
            <w:r w:rsidR="00727F85" w:rsidRPr="009A0447">
              <w:rPr>
                <w:sz w:val="22"/>
              </w:rPr>
              <w:t>15</w:t>
            </w:r>
            <w:r w:rsidRPr="009A0447">
              <w:rPr>
                <w:sz w:val="22"/>
              </w:rPr>
              <w:t xml:space="preserve">. 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данное направление деятельности не организован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13" w:right="0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037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691" w:firstLine="0"/>
            </w:pPr>
            <w:r w:rsidRPr="009A0447">
              <w:rPr>
                <w:sz w:val="22"/>
              </w:rPr>
              <w:t xml:space="preserve">отдельные публикации на официальном сайте общеобразовательной организац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13" w:right="0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1544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39" w:line="240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информационный блок на официальном сайте общеобразовательной организации (информация не обновляется или обновляется </w:t>
            </w:r>
          </w:p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редко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13" w:right="0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1289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информационный блок на официальном сайте общеобразовательной организации с регулярно обновляемой информацией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13" w:right="0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533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2" w:line="240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>1.</w:t>
            </w:r>
            <w:r w:rsidR="00727F85" w:rsidRPr="009A0447">
              <w:rPr>
                <w:sz w:val="22"/>
              </w:rPr>
              <w:t>16</w:t>
            </w:r>
            <w:r w:rsidRPr="009A0447">
              <w:rPr>
                <w:sz w:val="22"/>
              </w:rPr>
              <w:t xml:space="preserve">. Учебно-дидактическое обеспечение обучения и воспитания по федеральным адаптированным образовательным программам </w:t>
            </w:r>
          </w:p>
          <w:p w:rsidR="00D91E31" w:rsidRPr="009A0447" w:rsidRDefault="00791BAC">
            <w:pPr>
              <w:spacing w:after="2" w:line="240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(в соответствии с рекомендованными психолого-медико-педагогической комиссией вариантами адаптированных образовательных программ)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обеспечено учебниками в полном объем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13" w:right="0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530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беспечено учебниками в полном объем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13" w:right="0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783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беспечено учебниками и учебными пособиями в полном объем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13" w:right="0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2050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беспечено учебниками и учебными пособиями, в том числе специальными дидактическими материалами для обучающихся с ОВЗ, разработанными педагогами общеобразовательной организац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13" w:right="0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1037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52" w:lineRule="auto"/>
              <w:ind w:left="0" w:right="0" w:firstLine="0"/>
              <w:jc w:val="left"/>
            </w:pPr>
            <w:r w:rsidRPr="009A0447">
              <w:rPr>
                <w:sz w:val="22"/>
              </w:rPr>
              <w:t>1.</w:t>
            </w:r>
            <w:r w:rsidR="00727F85" w:rsidRPr="009A0447">
              <w:rPr>
                <w:sz w:val="22"/>
              </w:rPr>
              <w:t>17</w:t>
            </w:r>
            <w:r w:rsidRPr="009A0447">
              <w:rPr>
                <w:sz w:val="22"/>
              </w:rPr>
              <w:t xml:space="preserve">. Наличие специальных технических средств обучения (далее ‒ ТСО) индивидуального и коллективного пользования </w:t>
            </w:r>
          </w:p>
          <w:p w:rsidR="00D91E31" w:rsidRPr="009A0447" w:rsidRDefault="00D91E31">
            <w:pPr>
              <w:spacing w:after="0" w:line="264" w:lineRule="auto"/>
              <w:ind w:left="0" w:right="0" w:firstLine="0"/>
              <w:jc w:val="left"/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375" w:firstLine="0"/>
              <w:jc w:val="left"/>
            </w:pPr>
            <w:r w:rsidRPr="009A0447">
              <w:rPr>
                <w:sz w:val="22"/>
              </w:rPr>
              <w:t xml:space="preserve">отсутствие оснащенных ТСО рабочих мест и классов для обучающихся с ОВЗ, с инвалидностью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13" w:right="0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785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02704E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снащены ТСО отдельные рабочие места для обучающихся с ОВЗ, с инвалидностью  </w:t>
            </w:r>
          </w:p>
          <w:p w:rsidR="00D91E31" w:rsidRPr="009A0447" w:rsidRDefault="00D91E31" w:rsidP="0002704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13" w:right="0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782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33" w:firstLine="0"/>
              <w:jc w:val="left"/>
            </w:pPr>
            <w:r w:rsidRPr="009A0447">
              <w:rPr>
                <w:sz w:val="22"/>
              </w:rPr>
              <w:t xml:space="preserve">оснащены ТСО отдельные классы для обучающихся с ОВЗ, с инвалидностью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13" w:right="0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1039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снащены ТСО как отдельные рабочие места, так и отдельные классы для обучающихся с ОВЗ, с инвалидностью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13" w:right="0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785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 w:rsidP="00727F85">
            <w:pPr>
              <w:spacing w:after="0" w:line="264" w:lineRule="auto"/>
              <w:ind w:left="0" w:right="11" w:firstLine="0"/>
              <w:jc w:val="left"/>
            </w:pPr>
            <w:r w:rsidRPr="009A0447">
              <w:rPr>
                <w:sz w:val="22"/>
              </w:rPr>
              <w:t>1.</w:t>
            </w:r>
            <w:r w:rsidR="00727F85" w:rsidRPr="009A0447">
              <w:rPr>
                <w:sz w:val="22"/>
              </w:rPr>
              <w:t>18</w:t>
            </w:r>
            <w:r w:rsidRPr="009A0447">
              <w:rPr>
                <w:sz w:val="22"/>
              </w:rPr>
              <w:t xml:space="preserve">. 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хся с ОВЗ, с инвалидностью, в том числе посредством организации инклюзивного образования (за три последних года)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26" w:firstLine="0"/>
              <w:jc w:val="left"/>
            </w:pPr>
            <w:r w:rsidRPr="009A0447">
              <w:rPr>
                <w:sz w:val="22"/>
              </w:rPr>
              <w:t xml:space="preserve">менее 50% педагогических работников прошли обучение (за три последних года)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0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785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26" w:firstLine="0"/>
              <w:jc w:val="left"/>
            </w:pPr>
            <w:r w:rsidRPr="009A0447">
              <w:rPr>
                <w:sz w:val="22"/>
              </w:rPr>
              <w:t xml:space="preserve">не менее 50% педагогических работников прошли обучение (за три последних года)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0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782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26" w:firstLine="0"/>
              <w:jc w:val="left"/>
            </w:pPr>
            <w:r w:rsidRPr="009A0447">
              <w:rPr>
                <w:sz w:val="22"/>
              </w:rPr>
              <w:t xml:space="preserve">не менее 80% педагогических работников прошли обучение (за три последних года)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0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785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9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100% педагогических работников прошли обучение (за три последних года) </w:t>
            </w:r>
          </w:p>
          <w:p w:rsidR="00D91E31" w:rsidRPr="009A0447" w:rsidRDefault="00D91E31">
            <w:pPr>
              <w:spacing w:after="0" w:line="264" w:lineRule="auto"/>
              <w:ind w:left="0" w:right="9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0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391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 w:rsidP="00727F85">
            <w:pPr>
              <w:spacing w:after="0" w:line="264" w:lineRule="auto"/>
              <w:ind w:left="0" w:right="5" w:firstLine="0"/>
              <w:jc w:val="left"/>
            </w:pPr>
            <w:r w:rsidRPr="009A0447">
              <w:rPr>
                <w:sz w:val="22"/>
              </w:rPr>
              <w:t>1.</w:t>
            </w:r>
            <w:r w:rsidR="00727F85" w:rsidRPr="009A0447">
              <w:rPr>
                <w:sz w:val="22"/>
              </w:rPr>
              <w:t>19</w:t>
            </w:r>
            <w:r w:rsidRPr="009A0447">
              <w:rPr>
                <w:sz w:val="22"/>
              </w:rPr>
              <w:t xml:space="preserve">. Трансляция опыта образовательной организации в вопросах образования обучающихся с ОВЗ, с инвалидностью, в том числе посредством организации инклюзивного образования, на семинарах, тренингах, конференциях и иных мероприятиях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проводитс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0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530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проводится эпизодически (отдельные мероприятия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0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1128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системная работа (цикл мероприятий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0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276"/>
        </w:trPr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  <w:vAlign w:val="center"/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Распределение по уровням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6" w:firstLine="0"/>
              <w:jc w:val="center"/>
            </w:pPr>
            <w:r w:rsidRPr="009A0447">
              <w:rPr>
                <w:b/>
                <w:sz w:val="22"/>
              </w:rPr>
              <w:t xml:space="preserve">Уровень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1736" w:right="0" w:firstLine="0"/>
              <w:jc w:val="left"/>
            </w:pPr>
            <w:r w:rsidRPr="009A0447">
              <w:rPr>
                <w:b/>
                <w:sz w:val="22"/>
              </w:rPr>
              <w:t xml:space="preserve">Диапазон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281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  <w:vAlign w:val="center"/>
          </w:tcPr>
          <w:p w:rsidR="00D91E31" w:rsidRPr="009A0447" w:rsidRDefault="00D91E31"/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6" w:firstLine="0"/>
              <w:jc w:val="center"/>
            </w:pPr>
            <w:r w:rsidRPr="009A0447">
              <w:rPr>
                <w:b/>
                <w:sz w:val="22"/>
              </w:rPr>
              <w:t xml:space="preserve">Базовый уровень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CA1031" w:rsidP="00CA1031">
            <w:pPr>
              <w:spacing w:after="0" w:line="264" w:lineRule="auto"/>
              <w:ind w:left="1227" w:right="0" w:firstLine="0"/>
              <w:jc w:val="center"/>
            </w:pPr>
            <w:r w:rsidRPr="009A0447">
              <w:rPr>
                <w:b/>
                <w:sz w:val="22"/>
              </w:rPr>
              <w:t>6</w:t>
            </w:r>
            <w:r w:rsidR="00791BAC" w:rsidRPr="009A0447">
              <w:rPr>
                <w:sz w:val="22"/>
              </w:rPr>
              <w:t>‒</w:t>
            </w:r>
            <w:r w:rsidRPr="009A0447">
              <w:rPr>
                <w:b/>
                <w:sz w:val="22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281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  <w:vAlign w:val="center"/>
          </w:tcPr>
          <w:p w:rsidR="00D91E31" w:rsidRPr="009A0447" w:rsidRDefault="00D91E31"/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6" w:firstLine="0"/>
              <w:jc w:val="center"/>
            </w:pPr>
            <w:r w:rsidRPr="009A0447">
              <w:rPr>
                <w:b/>
                <w:sz w:val="22"/>
              </w:rPr>
              <w:t>Средний уровень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 w:rsidP="00CA1031">
            <w:pPr>
              <w:spacing w:after="0" w:line="264" w:lineRule="auto"/>
              <w:ind w:left="1227" w:right="0" w:firstLine="0"/>
              <w:jc w:val="center"/>
            </w:pPr>
            <w:r w:rsidRPr="009A0447">
              <w:rPr>
                <w:b/>
                <w:sz w:val="22"/>
              </w:rPr>
              <w:t>2</w:t>
            </w:r>
            <w:r w:rsidR="00CA1031" w:rsidRPr="009A0447">
              <w:rPr>
                <w:b/>
                <w:sz w:val="22"/>
              </w:rPr>
              <w:t>0</w:t>
            </w:r>
            <w:r w:rsidRPr="009A0447">
              <w:rPr>
                <w:sz w:val="22"/>
              </w:rPr>
              <w:t>‒</w:t>
            </w:r>
            <w:r w:rsidR="00CA1031" w:rsidRPr="009A0447">
              <w:rPr>
                <w:b/>
                <w:sz w:val="22"/>
              </w:rPr>
              <w:t>2</w:t>
            </w:r>
            <w:r w:rsidRPr="009A0447">
              <w:rPr>
                <w:b/>
                <w:sz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281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  <w:vAlign w:val="center"/>
          </w:tcPr>
          <w:p w:rsidR="00D91E31" w:rsidRPr="009A0447" w:rsidRDefault="00D91E31"/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8" w:firstLine="0"/>
              <w:jc w:val="center"/>
            </w:pPr>
            <w:r w:rsidRPr="009A0447">
              <w:rPr>
                <w:b/>
                <w:sz w:val="22"/>
              </w:rPr>
              <w:t>Высокий уровень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CA1031" w:rsidP="00CA1031">
            <w:pPr>
              <w:spacing w:after="0" w:line="264" w:lineRule="auto"/>
              <w:ind w:left="1227" w:right="0" w:firstLine="0"/>
              <w:jc w:val="center"/>
            </w:pPr>
            <w:r w:rsidRPr="009A0447">
              <w:rPr>
                <w:b/>
                <w:sz w:val="22"/>
              </w:rPr>
              <w:t>3</w:t>
            </w:r>
            <w:r w:rsidR="00791BAC" w:rsidRPr="009A0447">
              <w:rPr>
                <w:b/>
                <w:sz w:val="22"/>
              </w:rPr>
              <w:t>0</w:t>
            </w:r>
            <w:r w:rsidR="00791BAC" w:rsidRPr="009A0447">
              <w:rPr>
                <w:sz w:val="22"/>
              </w:rPr>
              <w:t>‒</w:t>
            </w:r>
            <w:r w:rsidRPr="009A0447">
              <w:rPr>
                <w:b/>
                <w:sz w:val="22"/>
              </w:rPr>
              <w:t>37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</w:tbl>
    <w:p w:rsidR="00D91E31" w:rsidRPr="009A0447" w:rsidRDefault="00D91E31">
      <w:pPr>
        <w:spacing w:after="0" w:line="264" w:lineRule="auto"/>
        <w:ind w:left="0" w:right="0" w:firstLine="0"/>
        <w:jc w:val="left"/>
      </w:pPr>
    </w:p>
    <w:p w:rsidR="00D91E31" w:rsidRPr="009A0447" w:rsidRDefault="00791BAC">
      <w:pPr>
        <w:spacing w:after="0" w:line="276" w:lineRule="auto"/>
        <w:ind w:left="-5" w:right="-13" w:hanging="10"/>
        <w:jc w:val="left"/>
        <w:rPr>
          <w:b/>
        </w:rPr>
      </w:pPr>
      <w:r w:rsidRPr="009A0447">
        <w:rPr>
          <w:b/>
          <w:sz w:val="24"/>
        </w:rPr>
        <w:t xml:space="preserve">При нулевом значении хотя бы одного из «критических» показателей результат по данному направлению ОБНУЛЯЕТСЯ, уровень соответствия – «НИЖЕ БАЗОВОГО». </w:t>
      </w:r>
    </w:p>
    <w:p w:rsidR="0002704E" w:rsidRPr="009A0447" w:rsidRDefault="0002704E">
      <w:pPr>
        <w:spacing w:after="0" w:line="264" w:lineRule="auto"/>
        <w:ind w:left="0" w:right="0" w:firstLine="0"/>
        <w:jc w:val="left"/>
      </w:pPr>
    </w:p>
    <w:tbl>
      <w:tblPr>
        <w:tblStyle w:val="TableGrid"/>
        <w:tblW w:w="0" w:type="auto"/>
        <w:tblInd w:w="5" w:type="dxa"/>
        <w:tblLayout w:type="fixed"/>
        <w:tblCellMar>
          <w:top w:w="2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46"/>
        <w:gridCol w:w="3173"/>
        <w:gridCol w:w="3320"/>
        <w:gridCol w:w="1258"/>
      </w:tblGrid>
      <w:tr w:rsidR="00D91E31" w:rsidRPr="009A0447">
        <w:trPr>
          <w:trHeight w:val="533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7" w:firstLine="0"/>
              <w:jc w:val="center"/>
            </w:pPr>
            <w:r w:rsidRPr="009A0447">
              <w:rPr>
                <w:b/>
                <w:sz w:val="22"/>
              </w:rPr>
              <w:t xml:space="preserve">Критерии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694" w:right="0" w:firstLine="0"/>
              <w:jc w:val="left"/>
            </w:pPr>
            <w:r w:rsidRPr="009A0447">
              <w:rPr>
                <w:b/>
                <w:sz w:val="22"/>
              </w:rPr>
              <w:t xml:space="preserve">Показатели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9" w:firstLine="0"/>
              <w:jc w:val="center"/>
            </w:pPr>
            <w:r w:rsidRPr="009A0447">
              <w:rPr>
                <w:b/>
                <w:sz w:val="22"/>
              </w:rPr>
              <w:t xml:space="preserve">Значение показателя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197" w:right="0" w:hanging="139"/>
              <w:jc w:val="left"/>
            </w:pPr>
            <w:r w:rsidRPr="009A0447">
              <w:rPr>
                <w:b/>
                <w:sz w:val="22"/>
              </w:rPr>
              <w:t xml:space="preserve">Балльная оценка </w:t>
            </w:r>
          </w:p>
        </w:tc>
      </w:tr>
      <w:tr w:rsidR="00D91E31" w:rsidRPr="009A0447">
        <w:trPr>
          <w:trHeight w:val="31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  <w:tc>
          <w:tcPr>
            <w:tcW w:w="64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279" w:right="0" w:firstLine="0"/>
              <w:jc w:val="left"/>
            </w:pPr>
            <w:r w:rsidRPr="009A0447">
              <w:rPr>
                <w:b/>
                <w:sz w:val="22"/>
              </w:rPr>
              <w:t xml:space="preserve">2. Магистральное направление «Здоровье» 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B913C7" w:rsidRPr="009A0447" w:rsidTr="00184CB9">
        <w:trPr>
          <w:trHeight w:val="2937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B913C7" w:rsidRPr="009A0447" w:rsidRDefault="00B913C7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lastRenderedPageBreak/>
              <w:t xml:space="preserve">Здоровьесберегающая среда </w:t>
            </w:r>
          </w:p>
          <w:p w:rsidR="00B913C7" w:rsidRPr="009A0447" w:rsidRDefault="00B913C7">
            <w:pPr>
              <w:spacing w:after="160" w:line="264" w:lineRule="auto"/>
              <w:ind w:left="0" w:right="0" w:firstLine="0"/>
              <w:jc w:val="left"/>
            </w:pPr>
          </w:p>
          <w:p w:rsidR="00B913C7" w:rsidRPr="009A0447" w:rsidRDefault="00B913C7">
            <w:pPr>
              <w:spacing w:after="160" w:line="264" w:lineRule="auto"/>
              <w:ind w:left="0" w:right="0" w:firstLine="0"/>
              <w:jc w:val="left"/>
            </w:pPr>
          </w:p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B913C7" w:rsidRPr="009A0447" w:rsidRDefault="00B913C7">
            <w:pPr>
              <w:spacing w:after="0" w:line="264" w:lineRule="auto"/>
              <w:ind w:left="2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2.1. Организация просветительской деятельности, направленной на формирование здорового образа жизни (далее – ЗОЖ), профилактика табакокурения, употребления алкоголя и наркотических средств </w:t>
            </w:r>
            <w:r w:rsidRPr="009A0447">
              <w:rPr>
                <w:b/>
                <w:sz w:val="22"/>
              </w:rPr>
              <w:t>(«критический» показатель)</w:t>
            </w:r>
          </w:p>
          <w:p w:rsidR="00B913C7" w:rsidRPr="009A0447" w:rsidRDefault="00B913C7" w:rsidP="00184CB9">
            <w:pPr>
              <w:spacing w:after="0" w:line="264" w:lineRule="auto"/>
              <w:ind w:left="2" w:right="0"/>
              <w:jc w:val="left"/>
              <w:rPr>
                <w:b/>
                <w:strike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B913C7" w:rsidRPr="009A0447" w:rsidRDefault="00B913C7" w:rsidP="00B00314">
            <w:pPr>
              <w:spacing w:after="0" w:line="264" w:lineRule="auto"/>
              <w:ind w:left="0" w:right="0" w:firstLine="0"/>
              <w:jc w:val="left"/>
              <w:rPr>
                <w:strike/>
              </w:rPr>
            </w:pPr>
            <w:r w:rsidRPr="009A0447">
              <w:rPr>
                <w:sz w:val="22"/>
              </w:rPr>
              <w:t xml:space="preserve">нет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B913C7" w:rsidRPr="009A0447" w:rsidRDefault="00B913C7" w:rsidP="00B00314">
            <w:pPr>
              <w:spacing w:after="0" w:line="264" w:lineRule="auto"/>
              <w:ind w:left="0" w:right="12" w:firstLine="0"/>
              <w:jc w:val="center"/>
              <w:rPr>
                <w:strike/>
              </w:rPr>
            </w:pPr>
            <w:r w:rsidRPr="009A0447">
              <w:rPr>
                <w:sz w:val="22"/>
              </w:rPr>
              <w:t>0</w:t>
            </w:r>
          </w:p>
        </w:tc>
      </w:tr>
      <w:tr w:rsidR="00B913C7" w:rsidRPr="009A0447" w:rsidTr="00184CB9">
        <w:trPr>
          <w:trHeight w:val="1731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B913C7" w:rsidRPr="009A0447" w:rsidRDefault="00B913C7"/>
        </w:tc>
        <w:tc>
          <w:tcPr>
            <w:tcW w:w="3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B913C7" w:rsidRPr="009A0447" w:rsidRDefault="00B913C7"/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B913C7" w:rsidRPr="009A0447" w:rsidRDefault="00B913C7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аличие общешкольной программы работы по противодействию и профилактике вредных привычек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B913C7" w:rsidRPr="009A0447" w:rsidRDefault="00B913C7">
            <w:pPr>
              <w:spacing w:after="0" w:line="264" w:lineRule="auto"/>
              <w:ind w:left="0" w:right="12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345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 w:rsidP="00A93B35">
            <w:pPr>
              <w:spacing w:after="0" w:line="264" w:lineRule="auto"/>
              <w:ind w:left="2" w:right="34" w:firstLine="0"/>
              <w:jc w:val="left"/>
            </w:pPr>
            <w:r w:rsidRPr="009A0447">
              <w:rPr>
                <w:sz w:val="22"/>
              </w:rPr>
              <w:t>2.</w:t>
            </w:r>
            <w:r w:rsidR="00A93B35" w:rsidRPr="009A0447">
              <w:rPr>
                <w:sz w:val="22"/>
              </w:rPr>
              <w:t>2</w:t>
            </w:r>
            <w:r w:rsidRPr="009A0447">
              <w:rPr>
                <w:sz w:val="22"/>
              </w:rPr>
              <w:t xml:space="preserve">. Количество школьных просветительских мероприятий по ЗОЖ, по профилактике курения табака, употребления алкоголя и наркотических средств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осуществляется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36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510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1‒2 мероприятия за учебный год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12" w:firstLine="0"/>
              <w:jc w:val="center"/>
              <w:rPr>
                <w:sz w:val="22"/>
              </w:rPr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405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3‒5 мероприятий за учебный год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12" w:firstLine="0"/>
              <w:jc w:val="center"/>
              <w:rPr>
                <w:sz w:val="22"/>
              </w:rPr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465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более 5 мероприятий за учебный год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12" w:firstLine="0"/>
              <w:jc w:val="center"/>
              <w:rPr>
                <w:sz w:val="22"/>
              </w:rPr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600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 w:rsidP="00A93B35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>2.</w:t>
            </w:r>
            <w:r w:rsidR="00A93B35" w:rsidRPr="009A0447">
              <w:rPr>
                <w:sz w:val="22"/>
              </w:rPr>
              <w:t>3</w:t>
            </w:r>
            <w:r w:rsidRPr="009A0447">
              <w:rPr>
                <w:sz w:val="22"/>
              </w:rPr>
              <w:t xml:space="preserve">. Реализация программы </w:t>
            </w:r>
            <w:proofErr w:type="spellStart"/>
            <w:r w:rsidRPr="009A0447">
              <w:rPr>
                <w:sz w:val="22"/>
              </w:rPr>
              <w:t>здоровьесбережения</w:t>
            </w:r>
            <w:proofErr w:type="spellEnd"/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36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765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наличие отдельных программ </w:t>
            </w:r>
            <w:proofErr w:type="spellStart"/>
            <w:r w:rsidRPr="009A0447">
              <w:rPr>
                <w:sz w:val="22"/>
              </w:rPr>
              <w:t>здоровьесбережения</w:t>
            </w:r>
            <w:proofErr w:type="spellEnd"/>
            <w:r w:rsidRPr="009A0447">
              <w:rPr>
                <w:sz w:val="22"/>
              </w:rPr>
              <w:t xml:space="preserve"> (в рамках предметного блока, у отдельных преподавателей) и их полноценная реализация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12" w:firstLine="439"/>
              <w:rPr>
                <w:sz w:val="22"/>
              </w:rPr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990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76" w:lineRule="auto"/>
              <w:ind w:left="0" w:right="0" w:firstLine="0"/>
              <w:jc w:val="left"/>
            </w:pPr>
            <w:r w:rsidRPr="009A0447">
              <w:rPr>
                <w:sz w:val="22"/>
              </w:rPr>
              <w:t>наличие общешкольной программы</w:t>
            </w:r>
          </w:p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proofErr w:type="spellStart"/>
            <w:r w:rsidRPr="009A0447">
              <w:rPr>
                <w:sz w:val="22"/>
              </w:rPr>
              <w:t>здоровьесбережения</w:t>
            </w:r>
            <w:proofErr w:type="spellEnd"/>
            <w:r w:rsidRPr="009A0447">
              <w:rPr>
                <w:sz w:val="22"/>
              </w:rPr>
              <w:t xml:space="preserve"> и ее полноценная реализация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12" w:firstLine="439"/>
              <w:rPr>
                <w:sz w:val="22"/>
              </w:rPr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465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16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>Создание условий для занятий физической культурой и спортом</w:t>
            </w:r>
          </w:p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 w:rsidP="00A93B35">
            <w:pPr>
              <w:spacing w:after="0" w:line="264" w:lineRule="auto"/>
              <w:ind w:left="2" w:right="0" w:firstLine="0"/>
              <w:jc w:val="left"/>
              <w:rPr>
                <w:strike/>
                <w:sz w:val="22"/>
              </w:rPr>
            </w:pPr>
            <w:r w:rsidRPr="009A0447">
              <w:rPr>
                <w:sz w:val="22"/>
              </w:rPr>
              <w:t>2.</w:t>
            </w:r>
            <w:r w:rsidR="00D407A1" w:rsidRPr="009A0447">
              <w:rPr>
                <w:sz w:val="22"/>
              </w:rPr>
              <w:t>4</w:t>
            </w:r>
            <w:r w:rsidRPr="009A0447">
              <w:rPr>
                <w:sz w:val="22"/>
              </w:rPr>
              <w:t>. Наличие в образовательной организации спортивной инфраструктуры для занятий физической культурой и спортом</w:t>
            </w:r>
          </w:p>
          <w:p w:rsidR="00D407A1" w:rsidRPr="009A0447" w:rsidRDefault="00D407A1" w:rsidP="00A93B35">
            <w:pPr>
              <w:spacing w:after="0" w:line="264" w:lineRule="auto"/>
              <w:ind w:left="2" w:right="0" w:firstLine="0"/>
              <w:jc w:val="left"/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т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36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525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76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да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12" w:firstLine="439"/>
              <w:rPr>
                <w:sz w:val="22"/>
              </w:rPr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525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>2.</w:t>
            </w:r>
            <w:r w:rsidR="00D407A1" w:rsidRPr="009A0447">
              <w:rPr>
                <w:sz w:val="22"/>
              </w:rPr>
              <w:t>5</w:t>
            </w:r>
            <w:r w:rsidRPr="009A0447">
              <w:rPr>
                <w:sz w:val="22"/>
              </w:rPr>
              <w:t xml:space="preserve">. Диверсификация деятельности школьных спортивных клубов (далее – ШСК) (по видам спорта) </w:t>
            </w:r>
          </w:p>
          <w:p w:rsidR="00D91E31" w:rsidRPr="009A0447" w:rsidRDefault="00D91E31">
            <w:pPr>
              <w:spacing w:after="0" w:line="264" w:lineRule="auto"/>
              <w:ind w:left="2" w:right="0" w:firstLine="0"/>
              <w:jc w:val="left"/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ШСК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36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525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76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от 1 до 4 видов спорта в ШСК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12" w:firstLine="439"/>
              <w:rPr>
                <w:sz w:val="22"/>
              </w:rPr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525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76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от 5 до 9 видов спорта в ШСК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12" w:firstLine="439"/>
              <w:rPr>
                <w:sz w:val="22"/>
              </w:rPr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525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76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10 и более видов спорта в ШСК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12" w:firstLine="439"/>
              <w:rPr>
                <w:sz w:val="22"/>
              </w:rPr>
            </w:pPr>
            <w:r w:rsidRPr="009A0447">
              <w:rPr>
                <w:sz w:val="22"/>
              </w:rPr>
              <w:t>3</w:t>
            </w:r>
          </w:p>
        </w:tc>
      </w:tr>
      <w:tr w:rsidR="00D91E31" w:rsidRPr="009A0447">
        <w:trPr>
          <w:trHeight w:val="525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31" w:line="252" w:lineRule="auto"/>
              <w:ind w:left="2" w:right="0" w:firstLine="0"/>
              <w:jc w:val="left"/>
            </w:pPr>
            <w:r w:rsidRPr="009A0447">
              <w:rPr>
                <w:sz w:val="22"/>
              </w:rPr>
              <w:t>2.</w:t>
            </w:r>
            <w:r w:rsidR="00D407A1" w:rsidRPr="009A0447">
              <w:rPr>
                <w:sz w:val="22"/>
              </w:rPr>
              <w:t>6</w:t>
            </w:r>
            <w:r w:rsidRPr="009A0447">
              <w:rPr>
                <w:sz w:val="22"/>
              </w:rPr>
              <w:t xml:space="preserve">. Доля обучающихся, получивших знак отличия Всероссийского физкультурно-спортивного комплекса «Готов к труду и обороне» (далее ‒ ВФСК «ГТО») в установленном порядке, соответствующий его возрастной категории на 1 </w:t>
            </w:r>
          </w:p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сентября отчетного года </w:t>
            </w:r>
          </w:p>
          <w:p w:rsidR="00D91E31" w:rsidRPr="009A0447" w:rsidRDefault="00D91E31">
            <w:pPr>
              <w:spacing w:after="0" w:line="264" w:lineRule="auto"/>
              <w:ind w:left="2" w:right="0" w:firstLine="0"/>
              <w:jc w:val="left"/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25" w:firstLine="0"/>
              <w:jc w:val="left"/>
            </w:pPr>
            <w:r w:rsidRPr="009A0447">
              <w:rPr>
                <w:sz w:val="22"/>
              </w:rPr>
              <w:t xml:space="preserve">отсутствие обучающихся, имеющих знак отличия ВФСК «ГТО», подтвержденный удостоверением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29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525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76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менее 10% обучающихся, имеющих знак отличия ВФСК «ГТО», подтвержденный удостоверением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12" w:firstLine="439"/>
              <w:rPr>
                <w:sz w:val="22"/>
              </w:rPr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525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76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от 10 до 29% обучающихся, имеющих знак отличия ВФСК «ГТО», подтвержденный удостоверением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12" w:firstLine="439"/>
              <w:rPr>
                <w:sz w:val="22"/>
              </w:rPr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525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76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30% и более обучающихся, имеющих знак отличия ВФСК «ГТО», подтвержденный удостоверением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12" w:firstLine="439"/>
              <w:rPr>
                <w:sz w:val="22"/>
              </w:rPr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525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 w:rsidP="00D407A1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>2.</w:t>
            </w:r>
            <w:r w:rsidR="00D407A1" w:rsidRPr="009A0447">
              <w:rPr>
                <w:sz w:val="22"/>
              </w:rPr>
              <w:t>7</w:t>
            </w:r>
            <w:r w:rsidRPr="009A0447">
              <w:rPr>
                <w:sz w:val="22"/>
              </w:rPr>
              <w:t>. Наличие в организации отдельного кабинета учителя-логопеда и (или) учителя-дефектолог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>отсутстви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12" w:firstLine="439"/>
              <w:rPr>
                <w:sz w:val="22"/>
              </w:rPr>
            </w:pPr>
            <w:r w:rsidRPr="009A0447">
              <w:rPr>
                <w:sz w:val="22"/>
              </w:rPr>
              <w:t>0</w:t>
            </w:r>
          </w:p>
        </w:tc>
      </w:tr>
      <w:tr w:rsidR="00D91E31" w:rsidRPr="009A0447">
        <w:trPr>
          <w:trHeight w:val="525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12" w:firstLine="439"/>
              <w:rPr>
                <w:sz w:val="22"/>
              </w:rPr>
            </w:pPr>
            <w:r w:rsidRPr="009A0447">
              <w:rPr>
                <w:sz w:val="22"/>
              </w:rPr>
              <w:t>1</w:t>
            </w:r>
          </w:p>
        </w:tc>
      </w:tr>
      <w:tr w:rsidR="00D91E31" w:rsidRPr="009A0447">
        <w:trPr>
          <w:trHeight w:val="525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 w:rsidP="00D407A1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>2.</w:t>
            </w:r>
            <w:r w:rsidR="00D407A1" w:rsidRPr="009A0447">
              <w:rPr>
                <w:sz w:val="22"/>
              </w:rPr>
              <w:t>8</w:t>
            </w:r>
            <w:r w:rsidRPr="009A0447">
              <w:rPr>
                <w:sz w:val="22"/>
              </w:rPr>
              <w:t>. Наличие в кабинете учителя-логопеда и (или) учителя-дефектолога оборудованных зон (помещений) для проведения индивидуальных и групповых занятий, коррекционно-развивающей работы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>отсутстви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12" w:firstLine="439"/>
              <w:rPr>
                <w:sz w:val="22"/>
              </w:rPr>
            </w:pPr>
            <w:r w:rsidRPr="009A0447">
              <w:rPr>
                <w:sz w:val="22"/>
              </w:rPr>
              <w:t>0</w:t>
            </w:r>
          </w:p>
        </w:tc>
      </w:tr>
      <w:tr w:rsidR="00D91E31" w:rsidRPr="009A0447">
        <w:trPr>
          <w:trHeight w:val="525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12" w:firstLine="439"/>
              <w:rPr>
                <w:sz w:val="22"/>
              </w:rPr>
            </w:pPr>
            <w:r w:rsidRPr="009A0447">
              <w:rPr>
                <w:sz w:val="22"/>
              </w:rPr>
              <w:t>1</w:t>
            </w:r>
          </w:p>
        </w:tc>
      </w:tr>
      <w:tr w:rsidR="00D91E31" w:rsidRPr="009A0447">
        <w:trPr>
          <w:trHeight w:val="525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  <w:vAlign w:val="center"/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Распределение по уровням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23" w:firstLine="0"/>
              <w:jc w:val="center"/>
            </w:pPr>
            <w:r w:rsidRPr="009A0447">
              <w:rPr>
                <w:b/>
                <w:sz w:val="22"/>
              </w:rPr>
              <w:t xml:space="preserve">Уровень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1620" w:right="0" w:firstLine="0"/>
              <w:jc w:val="left"/>
            </w:pPr>
            <w:r w:rsidRPr="009A0447">
              <w:rPr>
                <w:b/>
                <w:sz w:val="22"/>
              </w:rPr>
              <w:t>Диапазон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525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  <w:vAlign w:val="center"/>
          </w:tcPr>
          <w:p w:rsidR="00D91E31" w:rsidRPr="009A0447" w:rsidRDefault="00D91E31"/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16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b/>
                <w:sz w:val="22"/>
              </w:rPr>
              <w:t>Базовый уровень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61126E" w:rsidP="0061126E">
            <w:pPr>
              <w:spacing w:after="0" w:line="276" w:lineRule="auto"/>
              <w:ind w:left="0" w:right="0" w:firstLine="1911"/>
              <w:jc w:val="left"/>
              <w:rPr>
                <w:sz w:val="22"/>
              </w:rPr>
            </w:pPr>
            <w:r w:rsidRPr="009A0447">
              <w:rPr>
                <w:b/>
                <w:sz w:val="22"/>
              </w:rPr>
              <w:t>4</w:t>
            </w:r>
            <w:r w:rsidR="00791BAC" w:rsidRPr="009A0447">
              <w:rPr>
                <w:sz w:val="22"/>
              </w:rPr>
              <w:t>‒</w:t>
            </w:r>
            <w:r w:rsidRPr="009A0447">
              <w:rPr>
                <w:b/>
                <w:sz w:val="22"/>
              </w:rPr>
              <w:t>8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>
            <w:pPr>
              <w:spacing w:after="0" w:line="264" w:lineRule="auto"/>
              <w:ind w:left="0" w:right="12" w:firstLine="439"/>
              <w:rPr>
                <w:sz w:val="22"/>
              </w:rPr>
            </w:pPr>
          </w:p>
        </w:tc>
      </w:tr>
      <w:tr w:rsidR="00D91E31" w:rsidRPr="009A0447">
        <w:trPr>
          <w:trHeight w:val="525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  <w:vAlign w:val="center"/>
          </w:tcPr>
          <w:p w:rsidR="00D91E31" w:rsidRPr="009A0447" w:rsidRDefault="00D91E31"/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16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b/>
                <w:sz w:val="22"/>
              </w:rPr>
              <w:t>Средний уровень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61126E" w:rsidP="0061126E">
            <w:pPr>
              <w:spacing w:after="0" w:line="276" w:lineRule="auto"/>
              <w:ind w:left="0" w:right="0" w:firstLine="1911"/>
              <w:jc w:val="left"/>
              <w:rPr>
                <w:sz w:val="22"/>
              </w:rPr>
            </w:pPr>
            <w:r w:rsidRPr="009A0447">
              <w:rPr>
                <w:b/>
                <w:sz w:val="22"/>
              </w:rPr>
              <w:t>9</w:t>
            </w:r>
            <w:r w:rsidR="00791BAC" w:rsidRPr="009A0447">
              <w:rPr>
                <w:sz w:val="22"/>
              </w:rPr>
              <w:t>‒</w:t>
            </w:r>
            <w:r w:rsidRPr="009A0447">
              <w:rPr>
                <w:b/>
                <w:sz w:val="22"/>
              </w:rPr>
              <w:t>12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>
            <w:pPr>
              <w:spacing w:after="0" w:line="264" w:lineRule="auto"/>
              <w:ind w:left="0" w:right="12" w:firstLine="439"/>
              <w:rPr>
                <w:sz w:val="22"/>
              </w:rPr>
            </w:pPr>
          </w:p>
        </w:tc>
      </w:tr>
      <w:tr w:rsidR="00D91E31" w:rsidRPr="009A0447">
        <w:trPr>
          <w:trHeight w:val="525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  <w:vAlign w:val="center"/>
          </w:tcPr>
          <w:p w:rsidR="00D91E31" w:rsidRPr="009A0447" w:rsidRDefault="00D91E31"/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16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b/>
                <w:sz w:val="22"/>
              </w:rPr>
              <w:t>Высокий уровень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 w:rsidP="0061126E">
            <w:pPr>
              <w:spacing w:after="0" w:line="276" w:lineRule="auto"/>
              <w:ind w:left="0" w:right="0" w:firstLine="1911"/>
              <w:jc w:val="left"/>
              <w:rPr>
                <w:sz w:val="22"/>
              </w:rPr>
            </w:pPr>
            <w:r w:rsidRPr="009A0447">
              <w:rPr>
                <w:b/>
                <w:sz w:val="22"/>
              </w:rPr>
              <w:t>1</w:t>
            </w:r>
            <w:r w:rsidR="0061126E" w:rsidRPr="009A0447">
              <w:rPr>
                <w:b/>
                <w:sz w:val="22"/>
              </w:rPr>
              <w:t>3</w:t>
            </w:r>
            <w:r w:rsidRPr="009A0447">
              <w:rPr>
                <w:sz w:val="22"/>
              </w:rPr>
              <w:t>‒</w:t>
            </w:r>
            <w:r w:rsidR="0061126E" w:rsidRPr="009A0447">
              <w:rPr>
                <w:b/>
                <w:sz w:val="22"/>
              </w:rPr>
              <w:t>15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>
            <w:pPr>
              <w:spacing w:after="0" w:line="264" w:lineRule="auto"/>
              <w:ind w:left="0" w:right="12" w:firstLine="439"/>
              <w:rPr>
                <w:sz w:val="22"/>
              </w:rPr>
            </w:pPr>
          </w:p>
        </w:tc>
      </w:tr>
    </w:tbl>
    <w:p w:rsidR="00D91E31" w:rsidRPr="009A0447" w:rsidRDefault="00D91E31">
      <w:pPr>
        <w:widowControl w:val="0"/>
        <w:spacing w:after="0" w:line="240" w:lineRule="auto"/>
        <w:ind w:left="0" w:right="0" w:firstLine="0"/>
      </w:pPr>
    </w:p>
    <w:p w:rsidR="00D91E31" w:rsidRPr="009A0447" w:rsidRDefault="00791BAC">
      <w:pPr>
        <w:spacing w:after="0" w:line="276" w:lineRule="auto"/>
        <w:ind w:left="-5" w:right="-13" w:hanging="10"/>
        <w:jc w:val="left"/>
        <w:rPr>
          <w:b/>
        </w:rPr>
      </w:pPr>
      <w:r w:rsidRPr="009A0447">
        <w:rPr>
          <w:b/>
          <w:sz w:val="24"/>
        </w:rPr>
        <w:t xml:space="preserve">При нулевом значении хотя бы одного из «критических» показателей результат по данному направлению ОБНУЛЯЕТСЯ, уровень соответствия – «НИЖЕ БАЗОВОГО». </w:t>
      </w:r>
    </w:p>
    <w:p w:rsidR="00D91E31" w:rsidRPr="009A0447" w:rsidRDefault="00D91E31">
      <w:pPr>
        <w:spacing w:after="0" w:line="264" w:lineRule="auto"/>
        <w:ind w:left="0" w:right="0" w:firstLine="0"/>
        <w:jc w:val="left"/>
      </w:pPr>
    </w:p>
    <w:tbl>
      <w:tblPr>
        <w:tblStyle w:val="TableGrid"/>
        <w:tblW w:w="0" w:type="auto"/>
        <w:tblInd w:w="5" w:type="dxa"/>
        <w:tblLayout w:type="fixed"/>
        <w:tblCellMar>
          <w:top w:w="22" w:type="dxa"/>
          <w:left w:w="110" w:type="dxa"/>
          <w:right w:w="124" w:type="dxa"/>
        </w:tblCellMar>
        <w:tblLook w:val="04A0" w:firstRow="1" w:lastRow="0" w:firstColumn="1" w:lastColumn="0" w:noHBand="0" w:noVBand="1"/>
      </w:tblPr>
      <w:tblGrid>
        <w:gridCol w:w="2662"/>
        <w:gridCol w:w="3104"/>
        <w:gridCol w:w="3104"/>
        <w:gridCol w:w="1327"/>
      </w:tblGrid>
      <w:tr w:rsidR="00D91E31" w:rsidRPr="009A0447">
        <w:trPr>
          <w:trHeight w:val="533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11" w:right="0" w:firstLine="0"/>
              <w:jc w:val="center"/>
            </w:pPr>
            <w:r w:rsidRPr="009A0447">
              <w:rPr>
                <w:b/>
                <w:sz w:val="22"/>
              </w:rPr>
              <w:t xml:space="preserve">Критерии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13" w:right="0" w:firstLine="0"/>
              <w:jc w:val="center"/>
            </w:pPr>
            <w:r w:rsidRPr="009A0447">
              <w:rPr>
                <w:b/>
                <w:sz w:val="22"/>
              </w:rPr>
              <w:t xml:space="preserve">Показатели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230" w:right="0" w:firstLine="0"/>
              <w:jc w:val="left"/>
            </w:pPr>
            <w:r w:rsidRPr="009A0447">
              <w:rPr>
                <w:b/>
                <w:sz w:val="22"/>
              </w:rPr>
              <w:t xml:space="preserve">Значение показател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center"/>
            </w:pPr>
            <w:r w:rsidRPr="009A0447">
              <w:rPr>
                <w:b/>
                <w:sz w:val="22"/>
              </w:rPr>
              <w:t xml:space="preserve">Балльная оценка </w:t>
            </w:r>
          </w:p>
        </w:tc>
      </w:tr>
      <w:tr w:rsidR="00D91E31" w:rsidRPr="009A0447">
        <w:trPr>
          <w:trHeight w:val="346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159" w:right="0" w:firstLine="0"/>
              <w:jc w:val="left"/>
            </w:pPr>
            <w:r w:rsidRPr="009A0447">
              <w:rPr>
                <w:b/>
                <w:sz w:val="22"/>
              </w:rPr>
              <w:t xml:space="preserve">3. Магистральное направление «Творчество» 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279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8" w:right="0" w:firstLine="0"/>
              <w:jc w:val="center"/>
            </w:pPr>
            <w:r w:rsidRPr="009A0447">
              <w:rPr>
                <w:b/>
                <w:sz w:val="22"/>
              </w:rPr>
              <w:t>Развитие талантов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2" w:right="85" w:firstLine="0"/>
            </w:pPr>
            <w:r w:rsidRPr="009A0447">
              <w:rPr>
                <w:sz w:val="22"/>
              </w:rPr>
              <w:t xml:space="preserve">3.1. Доля обучающихся, охваченных дополнительным образованием, в общей численности обучающихся </w:t>
            </w:r>
            <w:r w:rsidRPr="009A0447">
              <w:rPr>
                <w:b/>
                <w:sz w:val="22"/>
              </w:rPr>
              <w:lastRenderedPageBreak/>
              <w:t>(«критический» показатель)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lastRenderedPageBreak/>
              <w:t xml:space="preserve">менее 10% обучающихс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6" w:right="0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278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 10 до 49% обучающихс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6" w:right="0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276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 50 до 76% обучающихс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6" w:right="0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456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77% и более обучающихс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6" w:right="0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785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3.2. Реализация дополнительных общеобразовательных программ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программ или программы по 1‒2 направленностям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6" w:right="0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785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программы разработаны и реализуются по 3 направленностям 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6" w:right="0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783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программы разработаны и реализуются по 4‒5 направленностям 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6" w:right="0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785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программы разработаны и реализуются по 6 направленностям 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7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276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3.3. Наличие технологических кружков на базе общеобразовательной организации и/или в рамках сетевого взаимодействия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7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278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1 технологический кружок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7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278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2 технологических кружка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7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53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3 и более технологических кружка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7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413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center"/>
            </w:pPr>
            <w:r w:rsidRPr="009A0447">
              <w:rPr>
                <w:b/>
                <w:sz w:val="22"/>
              </w:rPr>
              <w:t xml:space="preserve">Школьные творческие объединения  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36" w:line="240" w:lineRule="auto"/>
              <w:ind w:left="2" w:right="0" w:firstLine="0"/>
              <w:jc w:val="left"/>
            </w:pPr>
            <w:r w:rsidRPr="009A0447">
              <w:rPr>
                <w:sz w:val="22"/>
              </w:rPr>
              <w:t>3.</w:t>
            </w:r>
            <w:r w:rsidR="00466C6E" w:rsidRPr="009A0447">
              <w:rPr>
                <w:sz w:val="22"/>
              </w:rPr>
              <w:t>4</w:t>
            </w:r>
            <w:r w:rsidRPr="009A0447">
              <w:rPr>
                <w:sz w:val="22"/>
              </w:rPr>
              <w:t xml:space="preserve">. Функционирование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9A0447">
              <w:rPr>
                <w:sz w:val="22"/>
              </w:rPr>
              <w:t>медиацентр</w:t>
            </w:r>
            <w:proofErr w:type="spellEnd"/>
            <w:r w:rsidRPr="009A0447">
              <w:rPr>
                <w:sz w:val="22"/>
              </w:rPr>
              <w:t xml:space="preserve"> (телевидение, газета, журнал) и др.) </w:t>
            </w:r>
          </w:p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  <w:rPr>
                <w:b/>
              </w:rPr>
            </w:pPr>
            <w:r w:rsidRPr="009A0447">
              <w:rPr>
                <w:b/>
                <w:sz w:val="22"/>
              </w:rPr>
              <w:t xml:space="preserve">(«критический» показатель)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27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1‒2 объединени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295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3‒4 объединени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1445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5 и более объединений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278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 w:rsidP="00466C6E">
            <w:pPr>
              <w:spacing w:after="0" w:line="264" w:lineRule="auto"/>
              <w:ind w:left="2" w:right="1" w:firstLine="0"/>
              <w:jc w:val="left"/>
            </w:pPr>
            <w:r w:rsidRPr="009A0447">
              <w:rPr>
                <w:sz w:val="22"/>
              </w:rPr>
              <w:t>3.</w:t>
            </w:r>
            <w:r w:rsidR="00466C6E" w:rsidRPr="009A0447">
              <w:rPr>
                <w:sz w:val="22"/>
              </w:rPr>
              <w:t>5</w:t>
            </w:r>
            <w:r w:rsidRPr="009A0447">
              <w:rPr>
                <w:sz w:val="22"/>
              </w:rPr>
              <w:t xml:space="preserve">. Функционирование школьного театра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53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4" w:firstLine="0"/>
              <w:jc w:val="left"/>
            </w:pPr>
            <w:r w:rsidRPr="009A0447">
              <w:rPr>
                <w:sz w:val="22"/>
              </w:rPr>
              <w:t xml:space="preserve">функционирование школьного театра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346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 w:rsidP="00466C6E">
            <w:pPr>
              <w:spacing w:after="0" w:line="264" w:lineRule="auto"/>
              <w:ind w:left="2" w:right="1" w:firstLine="0"/>
              <w:jc w:val="left"/>
            </w:pPr>
            <w:r w:rsidRPr="009A0447">
              <w:rPr>
                <w:sz w:val="22"/>
              </w:rPr>
              <w:t>3.</w:t>
            </w:r>
            <w:r w:rsidR="00466C6E" w:rsidRPr="009A0447">
              <w:rPr>
                <w:sz w:val="22"/>
              </w:rPr>
              <w:t>6</w:t>
            </w:r>
            <w:r w:rsidRPr="009A0447">
              <w:rPr>
                <w:sz w:val="22"/>
              </w:rPr>
              <w:t xml:space="preserve">. Функционирование школьного музея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533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4" w:firstLine="0"/>
              <w:jc w:val="left"/>
            </w:pPr>
            <w:r w:rsidRPr="009A0447">
              <w:rPr>
                <w:sz w:val="22"/>
              </w:rPr>
              <w:t xml:space="preserve">функционирование школьного музе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276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 w:rsidP="00466C6E">
            <w:pPr>
              <w:spacing w:after="0" w:line="264" w:lineRule="auto"/>
              <w:ind w:left="2" w:right="1" w:firstLine="0"/>
              <w:jc w:val="left"/>
            </w:pPr>
            <w:r w:rsidRPr="009A0447">
              <w:rPr>
                <w:sz w:val="22"/>
              </w:rPr>
              <w:t>3.</w:t>
            </w:r>
            <w:r w:rsidR="00466C6E" w:rsidRPr="009A0447">
              <w:rPr>
                <w:sz w:val="22"/>
              </w:rPr>
              <w:t>7</w:t>
            </w:r>
            <w:r w:rsidRPr="009A0447">
              <w:rPr>
                <w:sz w:val="22"/>
              </w:rPr>
              <w:t xml:space="preserve">. Функционирование школьного хора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533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4" w:firstLine="0"/>
              <w:jc w:val="left"/>
            </w:pPr>
            <w:r w:rsidRPr="009A0447">
              <w:rPr>
                <w:sz w:val="22"/>
              </w:rPr>
              <w:t xml:space="preserve">функционирование школьного хора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31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 w:rsidP="00466C6E">
            <w:pPr>
              <w:spacing w:after="0" w:line="240" w:lineRule="auto"/>
              <w:ind w:left="2" w:right="1" w:firstLine="0"/>
              <w:jc w:val="left"/>
            </w:pPr>
            <w:r w:rsidRPr="009A0447">
              <w:rPr>
                <w:sz w:val="22"/>
              </w:rPr>
              <w:t>3.</w:t>
            </w:r>
            <w:r w:rsidR="00466C6E" w:rsidRPr="009A0447">
              <w:rPr>
                <w:sz w:val="22"/>
              </w:rPr>
              <w:t>8</w:t>
            </w:r>
            <w:r w:rsidRPr="009A0447">
              <w:rPr>
                <w:sz w:val="22"/>
              </w:rPr>
              <w:t xml:space="preserve">. Функционирование школьного медиацентра (телевидение, газета, журнал и др.)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718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4" w:firstLine="0"/>
              <w:jc w:val="left"/>
            </w:pPr>
            <w:r w:rsidRPr="009A0447">
              <w:rPr>
                <w:sz w:val="22"/>
              </w:rPr>
              <w:t xml:space="preserve">функционирование школьного медиацентра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281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 w:rsidP="00466C6E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>3.</w:t>
            </w:r>
            <w:r w:rsidR="00466C6E" w:rsidRPr="009A0447">
              <w:rPr>
                <w:sz w:val="22"/>
              </w:rPr>
              <w:t>9</w:t>
            </w:r>
            <w:r w:rsidRPr="009A0447">
              <w:rPr>
                <w:sz w:val="22"/>
              </w:rPr>
              <w:t xml:space="preserve">. Доля обучающихся, являющихся членами школьных творческих объединений, от общего количества обучающихся в организации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0%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286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менее 10% обучающихся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276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 10 до 29% обучающихся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701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30% и более обучающихся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782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52" w:lineRule="auto"/>
              <w:ind w:left="2" w:right="0" w:firstLine="0"/>
              <w:jc w:val="left"/>
            </w:pPr>
            <w:r w:rsidRPr="009A0447">
              <w:rPr>
                <w:sz w:val="22"/>
              </w:rPr>
              <w:t>3.1</w:t>
            </w:r>
            <w:r w:rsidR="00466C6E" w:rsidRPr="009A0447">
              <w:rPr>
                <w:sz w:val="22"/>
              </w:rPr>
              <w:t>0</w:t>
            </w:r>
            <w:r w:rsidRPr="009A0447">
              <w:rPr>
                <w:sz w:val="22"/>
              </w:rPr>
              <w:t xml:space="preserve">. 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 </w:t>
            </w:r>
          </w:p>
          <w:p w:rsidR="00D91E31" w:rsidRPr="009A0447" w:rsidRDefault="00D91E31">
            <w:pPr>
              <w:spacing w:after="0" w:line="264" w:lineRule="auto"/>
              <w:ind w:left="2" w:right="0" w:firstLine="0"/>
              <w:jc w:val="left"/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менее 2 в год (для каждого школьного творческого объединения)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785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2 в год (для каждого школьного творческого объединения)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785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более 2 в год (для каждого школьного творческого объединения)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276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  <w:vAlign w:val="center"/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>Распределение по уровням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48" w:firstLine="0"/>
              <w:jc w:val="center"/>
            </w:pPr>
            <w:r w:rsidRPr="009A0447">
              <w:rPr>
                <w:b/>
                <w:sz w:val="22"/>
              </w:rPr>
              <w:t>Уровень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1627" w:right="0" w:firstLine="0"/>
              <w:jc w:val="left"/>
            </w:pPr>
            <w:r w:rsidRPr="009A0447">
              <w:rPr>
                <w:b/>
                <w:sz w:val="22"/>
              </w:rPr>
              <w:t>Диапазон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281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  <w:vAlign w:val="center"/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47" w:firstLine="0"/>
              <w:jc w:val="center"/>
            </w:pPr>
            <w:r w:rsidRPr="009A0447">
              <w:rPr>
                <w:b/>
                <w:sz w:val="22"/>
              </w:rPr>
              <w:t xml:space="preserve">Базовый уровень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C76617" w:rsidP="00C76617">
            <w:pPr>
              <w:spacing w:after="0" w:line="264" w:lineRule="auto"/>
              <w:ind w:left="1882" w:right="0" w:firstLine="0"/>
              <w:jc w:val="left"/>
            </w:pPr>
            <w:r w:rsidRPr="009A0447">
              <w:rPr>
                <w:b/>
                <w:sz w:val="22"/>
              </w:rPr>
              <w:t>4</w:t>
            </w:r>
            <w:r w:rsidR="00791BAC" w:rsidRPr="009A0447">
              <w:rPr>
                <w:sz w:val="22"/>
              </w:rPr>
              <w:t>‒</w:t>
            </w:r>
            <w:r w:rsidRPr="009A0447">
              <w:rPr>
                <w:b/>
                <w:sz w:val="22"/>
              </w:rPr>
              <w:t>9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283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  <w:vAlign w:val="center"/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48" w:firstLine="0"/>
              <w:jc w:val="center"/>
            </w:pPr>
            <w:r w:rsidRPr="009A0447">
              <w:rPr>
                <w:b/>
                <w:sz w:val="22"/>
              </w:rPr>
              <w:t xml:space="preserve">Средний уровень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 w:rsidP="00C76617">
            <w:pPr>
              <w:spacing w:after="0" w:line="264" w:lineRule="auto"/>
              <w:ind w:left="1826" w:right="0" w:firstLine="0"/>
              <w:jc w:val="left"/>
            </w:pPr>
            <w:r w:rsidRPr="009A0447">
              <w:rPr>
                <w:b/>
                <w:sz w:val="22"/>
              </w:rPr>
              <w:t>1</w:t>
            </w:r>
            <w:r w:rsidR="00C76617" w:rsidRPr="009A0447">
              <w:rPr>
                <w:b/>
                <w:sz w:val="22"/>
              </w:rPr>
              <w:t>0</w:t>
            </w:r>
            <w:r w:rsidRPr="009A0447">
              <w:rPr>
                <w:sz w:val="22"/>
              </w:rPr>
              <w:t>‒</w:t>
            </w:r>
            <w:r w:rsidR="00C76617" w:rsidRPr="009A0447">
              <w:rPr>
                <w:b/>
                <w:sz w:val="22"/>
              </w:rPr>
              <w:t>15</w:t>
            </w:r>
            <w:r w:rsidRPr="009A0447">
              <w:rPr>
                <w:b/>
                <w:sz w:val="22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281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  <w:vAlign w:val="center"/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45" w:firstLine="0"/>
              <w:jc w:val="center"/>
            </w:pPr>
            <w:r w:rsidRPr="009A0447">
              <w:rPr>
                <w:b/>
                <w:sz w:val="22"/>
              </w:rPr>
              <w:t xml:space="preserve">Высокий уровень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C76617" w:rsidP="00C76617">
            <w:pPr>
              <w:spacing w:after="0" w:line="264" w:lineRule="auto"/>
              <w:ind w:left="1826" w:right="0" w:firstLine="0"/>
              <w:jc w:val="left"/>
            </w:pPr>
            <w:r w:rsidRPr="009A0447">
              <w:rPr>
                <w:b/>
                <w:sz w:val="22"/>
              </w:rPr>
              <w:t>16</w:t>
            </w:r>
            <w:r w:rsidR="00791BAC" w:rsidRPr="009A0447">
              <w:rPr>
                <w:sz w:val="22"/>
              </w:rPr>
              <w:t>‒</w:t>
            </w:r>
            <w:r w:rsidR="00791BAC" w:rsidRPr="009A0447">
              <w:rPr>
                <w:b/>
                <w:sz w:val="22"/>
              </w:rPr>
              <w:t>2</w:t>
            </w:r>
            <w:r w:rsidRPr="009A0447">
              <w:rPr>
                <w:b/>
                <w:sz w:val="22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</w:tbl>
    <w:p w:rsidR="00D91E31" w:rsidRPr="009A0447" w:rsidRDefault="00D91E31">
      <w:pPr>
        <w:spacing w:after="0" w:line="264" w:lineRule="auto"/>
        <w:ind w:left="0" w:right="0" w:firstLine="0"/>
        <w:jc w:val="left"/>
      </w:pPr>
    </w:p>
    <w:p w:rsidR="00D91E31" w:rsidRPr="009A0447" w:rsidRDefault="00791BAC">
      <w:pPr>
        <w:spacing w:after="0" w:line="276" w:lineRule="auto"/>
        <w:ind w:left="-5" w:right="-13" w:hanging="10"/>
        <w:jc w:val="left"/>
        <w:rPr>
          <w:b/>
        </w:rPr>
      </w:pPr>
      <w:r w:rsidRPr="009A0447">
        <w:rPr>
          <w:b/>
          <w:sz w:val="24"/>
        </w:rPr>
        <w:t xml:space="preserve">При нулевом значении хотя бы одного из «критических» показателей результат по данному направлению ОБНУЛЯЕТСЯ, уровень соответствия – «НИЖЕ БАЗОВОГО». </w:t>
      </w:r>
    </w:p>
    <w:p w:rsidR="00D91E31" w:rsidRPr="009A0447" w:rsidRDefault="00D91E31">
      <w:pPr>
        <w:spacing w:after="0" w:line="264" w:lineRule="auto"/>
        <w:ind w:left="0" w:right="0" w:firstLine="0"/>
        <w:jc w:val="left"/>
      </w:pPr>
    </w:p>
    <w:tbl>
      <w:tblPr>
        <w:tblStyle w:val="TableGrid"/>
        <w:tblW w:w="0" w:type="auto"/>
        <w:tblInd w:w="5" w:type="dxa"/>
        <w:tblLayout w:type="fixed"/>
        <w:tblCellMar>
          <w:top w:w="22" w:type="dxa"/>
          <w:left w:w="110" w:type="dxa"/>
          <w:right w:w="124" w:type="dxa"/>
        </w:tblCellMar>
        <w:tblLook w:val="04A0" w:firstRow="1" w:lastRow="0" w:firstColumn="1" w:lastColumn="0" w:noHBand="0" w:noVBand="1"/>
      </w:tblPr>
      <w:tblGrid>
        <w:gridCol w:w="2659"/>
        <w:gridCol w:w="3104"/>
        <w:gridCol w:w="3104"/>
        <w:gridCol w:w="1330"/>
      </w:tblGrid>
      <w:tr w:rsidR="00D91E31" w:rsidRPr="009A0447">
        <w:trPr>
          <w:trHeight w:val="53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14" w:right="0" w:firstLine="0"/>
              <w:jc w:val="center"/>
            </w:pPr>
            <w:r w:rsidRPr="009A0447">
              <w:rPr>
                <w:b/>
                <w:sz w:val="22"/>
              </w:rPr>
              <w:t xml:space="preserve">Критерии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699" w:right="0" w:firstLine="0"/>
              <w:jc w:val="left"/>
            </w:pPr>
            <w:r w:rsidRPr="009A0447">
              <w:rPr>
                <w:b/>
                <w:sz w:val="22"/>
              </w:rPr>
              <w:t xml:space="preserve">Показатели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b/>
                <w:sz w:val="22"/>
              </w:rPr>
              <w:t xml:space="preserve">Значение показателя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center"/>
            </w:pPr>
            <w:r w:rsidRPr="009A0447">
              <w:rPr>
                <w:b/>
                <w:sz w:val="22"/>
              </w:rPr>
              <w:t xml:space="preserve">Балльная оценка </w:t>
            </w:r>
          </w:p>
        </w:tc>
      </w:tr>
      <w:tr w:rsidR="00D91E31" w:rsidRPr="009A0447">
        <w:trPr>
          <w:trHeight w:val="278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149" w:right="0" w:firstLine="0"/>
              <w:jc w:val="left"/>
            </w:pPr>
            <w:r w:rsidRPr="009A0447">
              <w:rPr>
                <w:b/>
                <w:sz w:val="22"/>
              </w:rPr>
              <w:t xml:space="preserve">4. Магистральное направление «Воспитание» 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319"/>
        </w:trPr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Организация воспитательной деятельности 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40" w:lineRule="auto"/>
              <w:ind w:left="2" w:right="228" w:firstLine="0"/>
              <w:jc w:val="left"/>
            </w:pPr>
            <w:r w:rsidRPr="009A0447">
              <w:rPr>
                <w:sz w:val="22"/>
              </w:rPr>
              <w:t xml:space="preserve">4.1. Использование государственных символов при обучении и воспитании </w:t>
            </w:r>
            <w:r w:rsidRPr="009A0447">
              <w:rPr>
                <w:b/>
                <w:sz w:val="22"/>
              </w:rPr>
              <w:t>(«критический» показатель)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40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нет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40" w:lineRule="auto"/>
              <w:ind w:left="13" w:right="0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720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40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д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40" w:lineRule="auto"/>
              <w:ind w:left="13" w:right="0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300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40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4.2. Реализация рабочей программы воспитания, в том числе для обучающихся с </w:t>
            </w:r>
          </w:p>
          <w:p w:rsidR="00D91E31" w:rsidRPr="009A0447" w:rsidRDefault="00791BAC">
            <w:pPr>
              <w:spacing w:after="0" w:line="240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ВЗ </w:t>
            </w:r>
          </w:p>
          <w:p w:rsidR="00D91E31" w:rsidRPr="009A0447" w:rsidRDefault="00791BAC">
            <w:pPr>
              <w:spacing w:after="0" w:line="240" w:lineRule="auto"/>
              <w:ind w:left="0" w:right="0" w:firstLine="0"/>
              <w:jc w:val="left"/>
              <w:rPr>
                <w:b/>
              </w:rPr>
            </w:pPr>
            <w:r w:rsidRPr="009A0447">
              <w:rPr>
                <w:b/>
                <w:sz w:val="22"/>
              </w:rPr>
              <w:t xml:space="preserve">(«критический» показатель)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40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т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40" w:lineRule="auto"/>
              <w:ind w:left="0" w:right="39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989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40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д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40" w:lineRule="auto"/>
              <w:ind w:left="0" w:right="39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278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40" w:lineRule="auto"/>
              <w:ind w:left="0" w:right="100" w:firstLine="0"/>
            </w:pPr>
            <w:r w:rsidRPr="009A0447">
              <w:rPr>
                <w:sz w:val="22"/>
              </w:rPr>
              <w:t xml:space="preserve">4.3. Реализация календарного плана воспитательной работы </w:t>
            </w:r>
            <w:r w:rsidRPr="009A0447">
              <w:rPr>
                <w:b/>
                <w:sz w:val="22"/>
              </w:rPr>
              <w:t>(«критический» показатель)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40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т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40" w:lineRule="auto"/>
              <w:ind w:left="0" w:right="39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506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40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д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40" w:lineRule="auto"/>
              <w:ind w:left="0" w:right="39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672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 w:rsidP="00232313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>4.</w:t>
            </w:r>
            <w:r w:rsidR="00232313" w:rsidRPr="009A0447">
              <w:rPr>
                <w:sz w:val="22"/>
              </w:rPr>
              <w:t>4</w:t>
            </w:r>
            <w:r w:rsidRPr="009A0447">
              <w:rPr>
                <w:sz w:val="22"/>
              </w:rPr>
              <w:t xml:space="preserve">. Наличие советника директора по воспитанию и взаимодействию с детскими общественными объединениями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т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9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617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д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9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281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 w:rsidP="0003352A">
            <w:pPr>
              <w:spacing w:after="2" w:line="240" w:lineRule="auto"/>
              <w:ind w:left="0" w:right="31" w:firstLine="0"/>
              <w:jc w:val="left"/>
            </w:pPr>
            <w:r w:rsidRPr="009A0447">
              <w:rPr>
                <w:sz w:val="22"/>
              </w:rPr>
              <w:t>4.</w:t>
            </w:r>
            <w:r w:rsidR="00232313" w:rsidRPr="009A0447">
              <w:rPr>
                <w:sz w:val="22"/>
              </w:rPr>
              <w:t>5</w:t>
            </w:r>
            <w:r w:rsidRPr="009A0447">
              <w:rPr>
                <w:sz w:val="22"/>
              </w:rPr>
              <w:t>. Наличие школьной символики (флаг школы, гимн школы, эмблема школы</w:t>
            </w:r>
            <w:r w:rsidR="0003352A" w:rsidRPr="009A0447">
              <w:rPr>
                <w:sz w:val="22"/>
              </w:rPr>
              <w:t xml:space="preserve"> </w:t>
            </w:r>
            <w:r w:rsidRPr="009A0447">
              <w:rPr>
                <w:sz w:val="22"/>
              </w:rPr>
              <w:t xml:space="preserve">и т. п.)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9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037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наличие школьной символики (флаг школы, гимн школы, эмблема школы и т. п.) </w:t>
            </w:r>
          </w:p>
          <w:p w:rsidR="00232313" w:rsidRPr="009A0447" w:rsidRDefault="00232313">
            <w:pPr>
              <w:spacing w:after="0" w:line="264" w:lineRule="auto"/>
              <w:ind w:left="0" w:right="0" w:firstLine="0"/>
              <w:jc w:val="left"/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  <w:vAlign w:val="center"/>
          </w:tcPr>
          <w:p w:rsidR="00D91E31" w:rsidRPr="009A0447" w:rsidRDefault="00791BAC">
            <w:pPr>
              <w:spacing w:after="0" w:line="264" w:lineRule="auto"/>
              <w:ind w:left="0" w:right="39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232313" w:rsidRPr="009A0447" w:rsidTr="00184CB9">
        <w:trPr>
          <w:trHeight w:val="1217"/>
        </w:trPr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232313" w:rsidRPr="009A0447" w:rsidRDefault="00232313" w:rsidP="00493590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lastRenderedPageBreak/>
              <w:t>Ученическ</w:t>
            </w:r>
            <w:r w:rsidR="00493590" w:rsidRPr="009A0447">
              <w:rPr>
                <w:b/>
                <w:sz w:val="22"/>
              </w:rPr>
              <w:t>ие инициативы</w:t>
            </w:r>
            <w:r w:rsidRPr="009A0447">
              <w:rPr>
                <w:b/>
                <w:sz w:val="22"/>
              </w:rPr>
              <w:t xml:space="preserve">, волонтерское движение 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232313" w:rsidRPr="009A0447" w:rsidRDefault="00232313" w:rsidP="00232313">
            <w:pPr>
              <w:spacing w:after="0" w:line="264" w:lineRule="auto"/>
              <w:ind w:left="2" w:right="0" w:firstLine="0"/>
              <w:jc w:val="left"/>
              <w:rPr>
                <w:strike/>
              </w:rPr>
            </w:pPr>
            <w:r w:rsidRPr="009A0447">
              <w:rPr>
                <w:sz w:val="22"/>
              </w:rPr>
              <w:t xml:space="preserve">4.6. Наличие первичного отделения РДДМ «Движение первых»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232313" w:rsidRPr="009A0447" w:rsidRDefault="00232313" w:rsidP="00F15CD7">
            <w:pPr>
              <w:spacing w:after="0" w:line="264" w:lineRule="auto"/>
              <w:ind w:left="0" w:right="0" w:firstLine="0"/>
              <w:jc w:val="left"/>
              <w:rPr>
                <w:strike/>
              </w:rPr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232313" w:rsidRPr="009A0447" w:rsidRDefault="00232313" w:rsidP="00F15CD7">
            <w:pPr>
              <w:spacing w:after="0" w:line="264" w:lineRule="auto"/>
              <w:ind w:left="0" w:right="36" w:firstLine="0"/>
              <w:jc w:val="center"/>
              <w:rPr>
                <w:strike/>
              </w:rPr>
            </w:pPr>
            <w:r w:rsidRPr="009A0447">
              <w:rPr>
                <w:sz w:val="22"/>
              </w:rPr>
              <w:t>0</w:t>
            </w:r>
          </w:p>
        </w:tc>
      </w:tr>
      <w:tr w:rsidR="00232313" w:rsidRPr="009A0447" w:rsidTr="00184CB9">
        <w:trPr>
          <w:trHeight w:val="492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232313" w:rsidRPr="009A0447" w:rsidRDefault="00232313"/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232313" w:rsidRPr="009A0447" w:rsidRDefault="00232313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232313" w:rsidRPr="009A0447" w:rsidRDefault="00232313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наличи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232313" w:rsidRPr="009A0447" w:rsidRDefault="00232313">
            <w:pPr>
              <w:spacing w:after="0" w:line="264" w:lineRule="auto"/>
              <w:ind w:left="0" w:right="36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403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 w:rsidP="00D10FF7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>4.</w:t>
            </w:r>
            <w:r w:rsidR="00232313" w:rsidRPr="009A0447">
              <w:rPr>
                <w:sz w:val="22"/>
              </w:rPr>
              <w:t>7</w:t>
            </w:r>
            <w:r w:rsidRPr="009A0447">
              <w:rPr>
                <w:sz w:val="22"/>
              </w:rPr>
              <w:t xml:space="preserve">. Наличие центра </w:t>
            </w:r>
            <w:r w:rsidR="00D10FF7" w:rsidRPr="009A0447">
              <w:rPr>
                <w:sz w:val="22"/>
              </w:rPr>
              <w:t>творческих</w:t>
            </w:r>
            <w:r w:rsidR="00493590" w:rsidRPr="009A0447">
              <w:rPr>
                <w:sz w:val="22"/>
              </w:rPr>
              <w:t xml:space="preserve"> инициатив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6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379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наличие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6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463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232313" w:rsidP="00232313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>4.8</w:t>
            </w:r>
            <w:r w:rsidR="00791BAC" w:rsidRPr="009A0447">
              <w:rPr>
                <w:sz w:val="22"/>
              </w:rPr>
              <w:t>. Наличие представительств детских и молодежных общественных объединений («</w:t>
            </w:r>
            <w:proofErr w:type="spellStart"/>
            <w:r w:rsidR="00791BAC" w:rsidRPr="009A0447">
              <w:rPr>
                <w:sz w:val="22"/>
              </w:rPr>
              <w:t>Юнармия</w:t>
            </w:r>
            <w:proofErr w:type="spellEnd"/>
            <w:r w:rsidR="00791BAC" w:rsidRPr="009A0447">
              <w:rPr>
                <w:sz w:val="22"/>
              </w:rPr>
              <w:t xml:space="preserve">», «Большая перемена» и др.)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6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828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  <w:vAlign w:val="center"/>
          </w:tcPr>
          <w:p w:rsidR="00D91E31" w:rsidRPr="009A0447" w:rsidRDefault="00791BAC" w:rsidP="00B00314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аличи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  <w:vAlign w:val="center"/>
          </w:tcPr>
          <w:p w:rsidR="00D91E31" w:rsidRPr="009A0447" w:rsidRDefault="00791BAC">
            <w:pPr>
              <w:spacing w:after="0" w:line="264" w:lineRule="auto"/>
              <w:ind w:left="0" w:right="36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312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232313">
            <w:pPr>
              <w:spacing w:after="0" w:line="264" w:lineRule="auto"/>
              <w:ind w:left="2" w:right="0" w:firstLine="0"/>
            </w:pPr>
            <w:r w:rsidRPr="009A0447">
              <w:rPr>
                <w:sz w:val="22"/>
              </w:rPr>
              <w:t>4.9</w:t>
            </w:r>
            <w:r w:rsidR="00791BAC" w:rsidRPr="009A0447">
              <w:rPr>
                <w:sz w:val="22"/>
              </w:rPr>
              <w:t xml:space="preserve">. Наличие школьных военно-патриотических клубов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6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312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наличи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6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276"/>
        </w:trPr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  <w:vAlign w:val="center"/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Распределение по уровням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7" w:firstLine="0"/>
              <w:jc w:val="center"/>
            </w:pPr>
            <w:r w:rsidRPr="009A0447">
              <w:rPr>
                <w:b/>
                <w:sz w:val="22"/>
              </w:rPr>
              <w:t xml:space="preserve">Уровень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1630" w:right="0" w:firstLine="0"/>
              <w:jc w:val="left"/>
            </w:pPr>
            <w:r w:rsidRPr="009A0447">
              <w:rPr>
                <w:b/>
                <w:sz w:val="22"/>
              </w:rPr>
              <w:t xml:space="preserve">Диапазон 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312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  <w:vAlign w:val="center"/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7" w:firstLine="0"/>
              <w:jc w:val="center"/>
            </w:pPr>
            <w:r w:rsidRPr="009A0447">
              <w:rPr>
                <w:b/>
                <w:sz w:val="22"/>
              </w:rPr>
              <w:t xml:space="preserve">Базовый уровень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316197" w:rsidP="00316197">
            <w:pPr>
              <w:spacing w:after="0" w:line="264" w:lineRule="auto"/>
              <w:ind w:left="1831" w:right="0" w:firstLine="0"/>
              <w:jc w:val="left"/>
            </w:pPr>
            <w:r w:rsidRPr="009A0447">
              <w:rPr>
                <w:b/>
                <w:sz w:val="22"/>
              </w:rPr>
              <w:t>5</w:t>
            </w:r>
            <w:r w:rsidR="00791BAC" w:rsidRPr="009A0447">
              <w:rPr>
                <w:sz w:val="22"/>
              </w:rPr>
              <w:t>‒</w:t>
            </w:r>
            <w:r w:rsidRPr="009A0447">
              <w:rPr>
                <w:b/>
                <w:sz w:val="22"/>
              </w:rPr>
              <w:t>6</w:t>
            </w:r>
            <w:r w:rsidR="00791BAC" w:rsidRPr="009A0447">
              <w:rPr>
                <w:b/>
                <w:sz w:val="22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312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  <w:vAlign w:val="center"/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7" w:firstLine="0"/>
              <w:jc w:val="center"/>
            </w:pPr>
            <w:r w:rsidRPr="009A0447">
              <w:rPr>
                <w:b/>
                <w:sz w:val="22"/>
              </w:rPr>
              <w:t xml:space="preserve">Средний уровень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316197" w:rsidP="00316197">
            <w:pPr>
              <w:spacing w:after="0" w:line="264" w:lineRule="auto"/>
              <w:ind w:left="1831" w:right="0" w:firstLine="0"/>
              <w:jc w:val="left"/>
            </w:pPr>
            <w:r w:rsidRPr="009A0447">
              <w:rPr>
                <w:b/>
                <w:sz w:val="22"/>
              </w:rPr>
              <w:t>7</w:t>
            </w:r>
            <w:r w:rsidR="00791BAC" w:rsidRPr="009A0447">
              <w:rPr>
                <w:sz w:val="22"/>
              </w:rPr>
              <w:t>‒</w:t>
            </w:r>
            <w:r w:rsidR="00791BAC" w:rsidRPr="009A0447">
              <w:rPr>
                <w:b/>
                <w:sz w:val="22"/>
              </w:rPr>
              <w:t xml:space="preserve">9 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310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  <w:vAlign w:val="center"/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5" w:firstLine="0"/>
              <w:jc w:val="center"/>
            </w:pPr>
            <w:r w:rsidRPr="009A0447">
              <w:rPr>
                <w:b/>
                <w:sz w:val="22"/>
              </w:rPr>
              <w:t xml:space="preserve">Высокий уровень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316197">
            <w:pPr>
              <w:spacing w:after="0" w:line="264" w:lineRule="auto"/>
              <w:ind w:left="1831" w:right="0" w:firstLine="0"/>
              <w:jc w:val="left"/>
            </w:pPr>
            <w:r w:rsidRPr="009A0447">
              <w:rPr>
                <w:b/>
                <w:sz w:val="22"/>
              </w:rPr>
              <w:t>1</w:t>
            </w:r>
            <w:r w:rsidR="00791BAC" w:rsidRPr="009A0447">
              <w:rPr>
                <w:b/>
                <w:sz w:val="22"/>
              </w:rPr>
              <w:t>0</w:t>
            </w:r>
            <w:r w:rsidR="00791BAC" w:rsidRPr="009A0447">
              <w:rPr>
                <w:sz w:val="22"/>
              </w:rPr>
              <w:t>‒</w:t>
            </w:r>
            <w:r w:rsidRPr="009A0447">
              <w:rPr>
                <w:b/>
                <w:sz w:val="22"/>
              </w:rPr>
              <w:t>11</w:t>
            </w:r>
            <w:r w:rsidR="00791BAC" w:rsidRPr="009A0447">
              <w:rPr>
                <w:b/>
                <w:sz w:val="22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</w:tbl>
    <w:p w:rsidR="00D91E31" w:rsidRPr="009A0447" w:rsidRDefault="00D91E31">
      <w:pPr>
        <w:spacing w:after="0" w:line="264" w:lineRule="auto"/>
        <w:ind w:left="0" w:right="0" w:firstLine="0"/>
        <w:jc w:val="left"/>
      </w:pPr>
    </w:p>
    <w:p w:rsidR="00D91E31" w:rsidRPr="009A0447" w:rsidRDefault="00791BAC">
      <w:pPr>
        <w:spacing w:after="0" w:line="276" w:lineRule="auto"/>
        <w:ind w:left="-5" w:right="-13" w:hanging="10"/>
        <w:jc w:val="left"/>
        <w:rPr>
          <w:b/>
        </w:rPr>
      </w:pPr>
      <w:r w:rsidRPr="009A0447">
        <w:rPr>
          <w:b/>
          <w:sz w:val="24"/>
        </w:rPr>
        <w:t xml:space="preserve">При нулевом значении хотя бы одного из «критических» показателей результат по данному направлению ОБНУЛЯЕТСЯ, уровень соответствия – «НИЖЕ БАЗОВОГО». </w:t>
      </w:r>
    </w:p>
    <w:p w:rsidR="00D91E31" w:rsidRPr="009A0447" w:rsidRDefault="00D91E31">
      <w:pPr>
        <w:spacing w:after="0" w:line="264" w:lineRule="auto"/>
        <w:ind w:left="0" w:right="0" w:firstLine="0"/>
        <w:jc w:val="left"/>
      </w:pPr>
    </w:p>
    <w:tbl>
      <w:tblPr>
        <w:tblStyle w:val="TableGrid"/>
        <w:tblW w:w="0" w:type="auto"/>
        <w:tblInd w:w="5" w:type="dxa"/>
        <w:tblLayout w:type="fixed"/>
        <w:tblCellMar>
          <w:top w:w="22" w:type="dxa"/>
          <w:left w:w="19" w:type="dxa"/>
          <w:right w:w="83" w:type="dxa"/>
        </w:tblCellMar>
        <w:tblLook w:val="04A0" w:firstRow="1" w:lastRow="0" w:firstColumn="1" w:lastColumn="0" w:noHBand="0" w:noVBand="1"/>
      </w:tblPr>
      <w:tblGrid>
        <w:gridCol w:w="2624"/>
        <w:gridCol w:w="3219"/>
        <w:gridCol w:w="3065"/>
        <w:gridCol w:w="1289"/>
      </w:tblGrid>
      <w:tr w:rsidR="005360F2" w:rsidRPr="009A0447" w:rsidTr="00B13BF6">
        <w:trPr>
          <w:trHeight w:val="530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>
            <w:pPr>
              <w:spacing w:after="0" w:line="264" w:lineRule="auto"/>
              <w:ind w:left="62" w:right="0" w:firstLine="0"/>
              <w:jc w:val="center"/>
            </w:pPr>
            <w:r w:rsidRPr="009A0447">
              <w:rPr>
                <w:b/>
                <w:sz w:val="22"/>
              </w:rPr>
              <w:t xml:space="preserve">Критерии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>
            <w:pPr>
              <w:spacing w:after="0" w:line="264" w:lineRule="auto"/>
              <w:ind w:left="61" w:right="0" w:firstLine="0"/>
              <w:jc w:val="center"/>
            </w:pPr>
            <w:r w:rsidRPr="009A0447">
              <w:rPr>
                <w:b/>
                <w:sz w:val="22"/>
              </w:rPr>
              <w:t xml:space="preserve">Показатели оценивания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>
            <w:pPr>
              <w:spacing w:after="0" w:line="264" w:lineRule="auto"/>
              <w:ind w:left="245" w:right="0" w:firstLine="0"/>
              <w:jc w:val="left"/>
            </w:pPr>
            <w:r w:rsidRPr="009A0447">
              <w:rPr>
                <w:b/>
                <w:sz w:val="22"/>
              </w:rPr>
              <w:t xml:space="preserve">Значение показателя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>
            <w:pPr>
              <w:spacing w:after="0" w:line="264" w:lineRule="auto"/>
              <w:ind w:left="0" w:right="0" w:firstLine="0"/>
              <w:jc w:val="center"/>
            </w:pPr>
            <w:r w:rsidRPr="009A0447">
              <w:rPr>
                <w:b/>
                <w:sz w:val="22"/>
              </w:rPr>
              <w:t xml:space="preserve">Балльная оценка </w:t>
            </w:r>
          </w:p>
        </w:tc>
      </w:tr>
      <w:tr w:rsidR="005360F2" w:rsidRPr="009A0447" w:rsidTr="00B13BF6">
        <w:trPr>
          <w:trHeight w:val="312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>
            <w:pPr>
              <w:spacing w:after="160" w:line="264" w:lineRule="auto"/>
              <w:ind w:left="0" w:right="0" w:firstLine="0"/>
              <w:jc w:val="left"/>
            </w:pPr>
          </w:p>
        </w:tc>
        <w:tc>
          <w:tcPr>
            <w:tcW w:w="6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5. Магистральное направление «Профориентация» 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5360F2" w:rsidRPr="009A0447" w:rsidTr="00B13BF6">
        <w:trPr>
          <w:trHeight w:val="737"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>
            <w:pPr>
              <w:spacing w:after="0" w:line="264" w:lineRule="auto"/>
              <w:ind w:left="91" w:right="0" w:firstLine="0"/>
              <w:jc w:val="left"/>
            </w:pPr>
            <w:r w:rsidRPr="009A0447">
              <w:rPr>
                <w:b/>
                <w:sz w:val="22"/>
              </w:rPr>
              <w:t xml:space="preserve">Сопровождение выбора профессии </w:t>
            </w:r>
          </w:p>
        </w:tc>
        <w:tc>
          <w:tcPr>
            <w:tcW w:w="3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>
            <w:pPr>
              <w:spacing w:after="36" w:line="240" w:lineRule="auto"/>
              <w:ind w:left="91" w:right="0" w:firstLine="0"/>
              <w:jc w:val="left"/>
            </w:pPr>
            <w:r w:rsidRPr="009A0447">
              <w:rPr>
                <w:sz w:val="22"/>
              </w:rPr>
              <w:t>5.1. Реализация профориентационной работы в школе в соответствии с установленным для общеобразовательным уровнем Единой модели профориентации (далее – ЕМП) с учетом федеральной и региональной программ профориентационной работы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>
            <w:pPr>
              <w:spacing w:after="0" w:line="264" w:lineRule="auto"/>
              <w:ind w:left="91" w:right="0" w:firstLine="0"/>
              <w:jc w:val="left"/>
              <w:rPr>
                <w:sz w:val="22"/>
                <w:szCs w:val="22"/>
              </w:rPr>
            </w:pPr>
            <w:r w:rsidRPr="009A0447">
              <w:rPr>
                <w:sz w:val="22"/>
                <w:szCs w:val="22"/>
              </w:rPr>
              <w:t>ЕМП не реализуется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>
            <w:pPr>
              <w:spacing w:after="0" w:line="264" w:lineRule="auto"/>
              <w:ind w:left="57" w:right="0" w:firstLine="0"/>
              <w:jc w:val="center"/>
              <w:rPr>
                <w:sz w:val="22"/>
                <w:szCs w:val="22"/>
              </w:rPr>
            </w:pPr>
            <w:r w:rsidRPr="009A0447">
              <w:rPr>
                <w:sz w:val="22"/>
                <w:szCs w:val="22"/>
              </w:rPr>
              <w:t xml:space="preserve">0 </w:t>
            </w:r>
          </w:p>
        </w:tc>
      </w:tr>
      <w:tr w:rsidR="005360F2" w:rsidRPr="009A0447" w:rsidTr="00B13BF6">
        <w:trPr>
          <w:trHeight w:val="737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>
            <w:pPr>
              <w:spacing w:after="0" w:line="264" w:lineRule="auto"/>
              <w:ind w:left="91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3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>
            <w:pPr>
              <w:spacing w:after="36" w:line="240" w:lineRule="auto"/>
              <w:ind w:left="91" w:right="0" w:firstLine="0"/>
              <w:jc w:val="left"/>
              <w:rPr>
                <w:sz w:val="22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>
            <w:pPr>
              <w:spacing w:after="0" w:line="264" w:lineRule="auto"/>
              <w:ind w:left="91" w:right="0" w:firstLine="0"/>
              <w:jc w:val="left"/>
              <w:rPr>
                <w:sz w:val="22"/>
                <w:szCs w:val="22"/>
              </w:rPr>
            </w:pPr>
            <w:r w:rsidRPr="009A0447">
              <w:rPr>
                <w:sz w:val="22"/>
                <w:szCs w:val="22"/>
              </w:rPr>
              <w:t>Реализуется ЕМП на основном уровне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>
            <w:pPr>
              <w:spacing w:after="0" w:line="264" w:lineRule="auto"/>
              <w:ind w:left="57" w:right="0" w:firstLine="0"/>
              <w:jc w:val="center"/>
              <w:rPr>
                <w:sz w:val="22"/>
                <w:szCs w:val="22"/>
              </w:rPr>
            </w:pPr>
            <w:r w:rsidRPr="009A0447">
              <w:rPr>
                <w:sz w:val="22"/>
                <w:szCs w:val="22"/>
              </w:rPr>
              <w:t>1</w:t>
            </w:r>
          </w:p>
        </w:tc>
      </w:tr>
      <w:tr w:rsidR="005360F2" w:rsidRPr="009A0447" w:rsidTr="00B13BF6">
        <w:trPr>
          <w:trHeight w:val="737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>
            <w:pPr>
              <w:spacing w:after="0" w:line="264" w:lineRule="auto"/>
              <w:ind w:left="91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3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>
            <w:pPr>
              <w:spacing w:after="36" w:line="240" w:lineRule="auto"/>
              <w:ind w:left="91" w:right="0" w:firstLine="0"/>
              <w:jc w:val="left"/>
              <w:rPr>
                <w:sz w:val="22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>
            <w:pPr>
              <w:spacing w:after="0" w:line="264" w:lineRule="auto"/>
              <w:ind w:left="91" w:right="0" w:firstLine="0"/>
              <w:jc w:val="left"/>
              <w:rPr>
                <w:sz w:val="22"/>
                <w:szCs w:val="22"/>
              </w:rPr>
            </w:pPr>
            <w:r w:rsidRPr="009A0447">
              <w:rPr>
                <w:sz w:val="22"/>
                <w:szCs w:val="22"/>
              </w:rPr>
              <w:t>Реализуется ЕМП на базовом уровне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>
            <w:pPr>
              <w:spacing w:after="0" w:line="264" w:lineRule="auto"/>
              <w:ind w:left="57" w:right="0" w:firstLine="0"/>
              <w:jc w:val="center"/>
              <w:rPr>
                <w:sz w:val="22"/>
                <w:szCs w:val="22"/>
              </w:rPr>
            </w:pPr>
            <w:r w:rsidRPr="009A0447">
              <w:rPr>
                <w:sz w:val="22"/>
                <w:szCs w:val="22"/>
              </w:rPr>
              <w:t>2</w:t>
            </w:r>
          </w:p>
        </w:tc>
      </w:tr>
      <w:tr w:rsidR="005360F2" w:rsidRPr="009A0447" w:rsidTr="00B13BF6">
        <w:trPr>
          <w:trHeight w:val="715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/>
        </w:tc>
        <w:tc>
          <w:tcPr>
            <w:tcW w:w="3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/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>
            <w:pPr>
              <w:spacing w:after="0" w:line="264" w:lineRule="auto"/>
              <w:ind w:left="91" w:right="0" w:firstLine="0"/>
              <w:jc w:val="left"/>
              <w:rPr>
                <w:sz w:val="22"/>
                <w:szCs w:val="22"/>
              </w:rPr>
            </w:pPr>
            <w:r w:rsidRPr="009A0447">
              <w:rPr>
                <w:sz w:val="22"/>
                <w:szCs w:val="22"/>
              </w:rPr>
              <w:t>Реализуется ЕМП на продвинутом уровне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>
            <w:pPr>
              <w:spacing w:after="0" w:line="264" w:lineRule="auto"/>
              <w:ind w:left="57" w:right="0" w:firstLine="0"/>
              <w:jc w:val="center"/>
              <w:rPr>
                <w:sz w:val="22"/>
                <w:szCs w:val="22"/>
              </w:rPr>
            </w:pPr>
            <w:r w:rsidRPr="009A0447">
              <w:rPr>
                <w:sz w:val="22"/>
                <w:szCs w:val="22"/>
              </w:rPr>
              <w:t xml:space="preserve">3 </w:t>
            </w:r>
          </w:p>
        </w:tc>
      </w:tr>
      <w:tr w:rsidR="005360F2" w:rsidRPr="009A0447" w:rsidTr="00B13BF6">
        <w:trPr>
          <w:trHeight w:val="341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/>
        </w:tc>
        <w:tc>
          <w:tcPr>
            <w:tcW w:w="3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>
            <w:pPr>
              <w:spacing w:after="0" w:line="240" w:lineRule="auto"/>
              <w:ind w:left="91" w:right="0" w:firstLine="0"/>
              <w:jc w:val="left"/>
            </w:pPr>
            <w:r w:rsidRPr="009A0447">
              <w:rPr>
                <w:sz w:val="22"/>
              </w:rPr>
              <w:t xml:space="preserve">5.2. Определение ответственного за </w:t>
            </w:r>
          </w:p>
          <w:p w:rsidR="005360F2" w:rsidRPr="009A0447" w:rsidRDefault="005360F2" w:rsidP="00B13BF6">
            <w:pPr>
              <w:spacing w:after="0" w:line="264" w:lineRule="auto"/>
              <w:ind w:left="91" w:right="0" w:firstLine="0"/>
              <w:jc w:val="left"/>
            </w:pPr>
            <w:r w:rsidRPr="009A0447">
              <w:rPr>
                <w:sz w:val="22"/>
              </w:rPr>
              <w:t>реализацию профориентационной деятельности (в должности не ниже заместителя директора)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>
            <w:pPr>
              <w:spacing w:after="0" w:line="264" w:lineRule="auto"/>
              <w:ind w:left="91" w:right="0" w:firstLine="0"/>
              <w:jc w:val="left"/>
            </w:pPr>
            <w:r w:rsidRPr="009A0447">
              <w:rPr>
                <w:sz w:val="22"/>
              </w:rPr>
              <w:t xml:space="preserve">нет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>
            <w:pPr>
              <w:spacing w:after="0" w:line="264" w:lineRule="auto"/>
              <w:ind w:left="57" w:right="0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5360F2" w:rsidRPr="009A0447" w:rsidTr="00B13BF6">
        <w:trPr>
          <w:trHeight w:val="950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/>
        </w:tc>
        <w:tc>
          <w:tcPr>
            <w:tcW w:w="3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/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>
            <w:pPr>
              <w:spacing w:after="0" w:line="264" w:lineRule="auto"/>
              <w:ind w:left="91" w:right="0" w:firstLine="0"/>
              <w:jc w:val="left"/>
            </w:pPr>
            <w:r w:rsidRPr="009A0447">
              <w:rPr>
                <w:sz w:val="22"/>
              </w:rPr>
              <w:t xml:space="preserve">да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>
            <w:pPr>
              <w:spacing w:after="0" w:line="264" w:lineRule="auto"/>
              <w:ind w:left="57" w:right="0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5360F2" w:rsidRPr="009A0447" w:rsidTr="00B13BF6">
        <w:trPr>
          <w:trHeight w:val="787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/>
        </w:tc>
        <w:tc>
          <w:tcPr>
            <w:tcW w:w="3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5.3. Создание условий для освоения обучающимися программ профессиональной подготовки по профессиям рабочих и должностям служащих, в том числе для обучающихся с риском не трудоустройства и с учетом кадрового запроса регионального рынка труда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т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>
            <w:pPr>
              <w:spacing w:after="0" w:line="264" w:lineRule="auto"/>
              <w:ind w:left="0" w:right="57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5360F2" w:rsidRPr="009A0447" w:rsidTr="00B13BF6">
        <w:trPr>
          <w:trHeight w:val="757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/>
        </w:tc>
        <w:tc>
          <w:tcPr>
            <w:tcW w:w="3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/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да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>
            <w:pPr>
              <w:spacing w:after="0" w:line="264" w:lineRule="auto"/>
              <w:ind w:left="0" w:right="57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5360F2" w:rsidRPr="009A0447" w:rsidTr="00B13BF6">
        <w:trPr>
          <w:trHeight w:val="278"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  <w:vAlign w:val="center"/>
          </w:tcPr>
          <w:p w:rsidR="005360F2" w:rsidRPr="009A0447" w:rsidRDefault="005360F2" w:rsidP="00B13BF6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Распределение по уровням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>
            <w:pPr>
              <w:spacing w:after="0" w:line="264" w:lineRule="auto"/>
              <w:ind w:left="0" w:right="1" w:firstLine="0"/>
              <w:jc w:val="center"/>
            </w:pPr>
            <w:r w:rsidRPr="009A0447">
              <w:rPr>
                <w:b/>
                <w:sz w:val="22"/>
              </w:rPr>
              <w:t xml:space="preserve">Уровень </w:t>
            </w:r>
          </w:p>
        </w:tc>
        <w:tc>
          <w:tcPr>
            <w:tcW w:w="4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>
            <w:pPr>
              <w:spacing w:after="0" w:line="264" w:lineRule="auto"/>
              <w:ind w:left="2" w:right="0" w:firstLine="0"/>
              <w:jc w:val="center"/>
            </w:pPr>
            <w:r w:rsidRPr="009A0447">
              <w:rPr>
                <w:b/>
                <w:sz w:val="22"/>
              </w:rPr>
              <w:t xml:space="preserve">Диапазон </w:t>
            </w:r>
          </w:p>
        </w:tc>
      </w:tr>
      <w:tr w:rsidR="005360F2" w:rsidRPr="009A0447" w:rsidTr="00B13BF6">
        <w:trPr>
          <w:trHeight w:val="312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  <w:vAlign w:val="center"/>
          </w:tcPr>
          <w:p w:rsidR="005360F2" w:rsidRPr="009A0447" w:rsidRDefault="005360F2" w:rsidP="00B13BF6"/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>
            <w:pPr>
              <w:spacing w:after="0" w:line="264" w:lineRule="auto"/>
              <w:ind w:left="0" w:right="1" w:firstLine="0"/>
              <w:jc w:val="center"/>
            </w:pPr>
            <w:r w:rsidRPr="009A0447">
              <w:rPr>
                <w:b/>
                <w:sz w:val="22"/>
              </w:rPr>
              <w:t xml:space="preserve">Базовый уровень </w:t>
            </w:r>
          </w:p>
        </w:tc>
        <w:tc>
          <w:tcPr>
            <w:tcW w:w="4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B81D26" w:rsidP="00B13BF6">
            <w:pPr>
              <w:spacing w:after="0" w:line="264" w:lineRule="auto"/>
              <w:ind w:left="0" w:right="1" w:firstLine="0"/>
              <w:jc w:val="center"/>
              <w:rPr>
                <w:lang w:val="en-US"/>
              </w:rPr>
            </w:pPr>
            <w:r w:rsidRPr="009A0447">
              <w:rPr>
                <w:b/>
                <w:sz w:val="22"/>
                <w:lang w:val="en-US"/>
              </w:rPr>
              <w:t>1</w:t>
            </w:r>
          </w:p>
        </w:tc>
      </w:tr>
      <w:tr w:rsidR="005360F2" w:rsidRPr="009A0447" w:rsidTr="00B13BF6">
        <w:trPr>
          <w:trHeight w:val="310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  <w:vAlign w:val="center"/>
          </w:tcPr>
          <w:p w:rsidR="005360F2" w:rsidRPr="009A0447" w:rsidRDefault="005360F2" w:rsidP="00B13BF6"/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>
            <w:pPr>
              <w:spacing w:after="0" w:line="264" w:lineRule="auto"/>
              <w:ind w:left="0" w:right="1" w:firstLine="0"/>
              <w:jc w:val="center"/>
            </w:pPr>
            <w:r w:rsidRPr="009A0447">
              <w:rPr>
                <w:b/>
                <w:sz w:val="22"/>
              </w:rPr>
              <w:t xml:space="preserve">Средний уровень </w:t>
            </w:r>
          </w:p>
        </w:tc>
        <w:tc>
          <w:tcPr>
            <w:tcW w:w="4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B81D26" w:rsidP="00B81D26">
            <w:pPr>
              <w:spacing w:after="0" w:line="264" w:lineRule="auto"/>
              <w:ind w:left="0" w:right="1" w:firstLine="0"/>
              <w:jc w:val="center"/>
              <w:rPr>
                <w:lang w:val="en-US"/>
              </w:rPr>
            </w:pPr>
            <w:r w:rsidRPr="009A0447">
              <w:rPr>
                <w:b/>
                <w:sz w:val="22"/>
                <w:lang w:val="en-US"/>
              </w:rPr>
              <w:t>2</w:t>
            </w:r>
            <w:r w:rsidR="008E6A16" w:rsidRPr="009A0447">
              <w:rPr>
                <w:b/>
                <w:sz w:val="22"/>
              </w:rPr>
              <w:t>-</w:t>
            </w:r>
            <w:r w:rsidRPr="009A0447">
              <w:rPr>
                <w:b/>
                <w:sz w:val="22"/>
                <w:lang w:val="en-US"/>
              </w:rPr>
              <w:t>3</w:t>
            </w:r>
          </w:p>
        </w:tc>
      </w:tr>
      <w:tr w:rsidR="005360F2" w:rsidRPr="009A0447" w:rsidTr="00B13BF6">
        <w:trPr>
          <w:trHeight w:val="312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  <w:vAlign w:val="center"/>
          </w:tcPr>
          <w:p w:rsidR="005360F2" w:rsidRPr="009A0447" w:rsidRDefault="005360F2" w:rsidP="00B13BF6"/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5360F2" w:rsidP="00B13BF6">
            <w:pPr>
              <w:spacing w:after="0" w:line="264" w:lineRule="auto"/>
              <w:ind w:left="1" w:right="0" w:firstLine="0"/>
              <w:jc w:val="center"/>
            </w:pPr>
            <w:r w:rsidRPr="009A0447">
              <w:rPr>
                <w:b/>
                <w:sz w:val="22"/>
              </w:rPr>
              <w:t xml:space="preserve">Высокий уровень </w:t>
            </w:r>
          </w:p>
        </w:tc>
        <w:tc>
          <w:tcPr>
            <w:tcW w:w="4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5360F2" w:rsidRPr="009A0447" w:rsidRDefault="00B81D26" w:rsidP="00B13BF6">
            <w:pPr>
              <w:spacing w:after="0" w:line="264" w:lineRule="auto"/>
              <w:ind w:left="0" w:right="1" w:firstLine="0"/>
              <w:jc w:val="center"/>
            </w:pPr>
            <w:r w:rsidRPr="009A0447">
              <w:rPr>
                <w:b/>
                <w:sz w:val="22"/>
                <w:lang w:val="en-US"/>
              </w:rPr>
              <w:t>4-</w:t>
            </w:r>
            <w:r w:rsidR="005360F2" w:rsidRPr="009A0447">
              <w:rPr>
                <w:b/>
                <w:sz w:val="22"/>
              </w:rPr>
              <w:t>5</w:t>
            </w:r>
          </w:p>
        </w:tc>
      </w:tr>
    </w:tbl>
    <w:p w:rsidR="00D91E31" w:rsidRPr="009A0447" w:rsidRDefault="00D91E31">
      <w:pPr>
        <w:spacing w:after="0" w:line="276" w:lineRule="auto"/>
        <w:ind w:left="-5" w:right="-13" w:hanging="10"/>
        <w:jc w:val="left"/>
        <w:rPr>
          <w:sz w:val="24"/>
        </w:rPr>
      </w:pPr>
    </w:p>
    <w:p w:rsidR="00D91E31" w:rsidRPr="009A0447" w:rsidRDefault="00791BAC">
      <w:pPr>
        <w:spacing w:after="0" w:line="276" w:lineRule="auto"/>
        <w:ind w:left="-5" w:right="-13" w:hanging="10"/>
        <w:jc w:val="left"/>
        <w:rPr>
          <w:b/>
        </w:rPr>
      </w:pPr>
      <w:r w:rsidRPr="009A0447">
        <w:rPr>
          <w:b/>
          <w:sz w:val="24"/>
        </w:rPr>
        <w:t xml:space="preserve">При нулевом значении хотя бы одного из «критических» показателей результат по данному направлению ОБНУЛЯЕТСЯ, уровень соответствия – «НИЖЕ БАЗОВОГО». </w:t>
      </w:r>
    </w:p>
    <w:p w:rsidR="00D91E31" w:rsidRPr="009A0447" w:rsidRDefault="00D91E31">
      <w:pPr>
        <w:spacing w:after="0" w:line="264" w:lineRule="auto"/>
        <w:ind w:left="0" w:right="0" w:firstLine="0"/>
        <w:jc w:val="left"/>
      </w:pPr>
    </w:p>
    <w:tbl>
      <w:tblPr>
        <w:tblStyle w:val="TableGrid"/>
        <w:tblW w:w="0" w:type="auto"/>
        <w:tblInd w:w="5" w:type="dxa"/>
        <w:tblLayout w:type="fixed"/>
        <w:tblCellMar>
          <w:top w:w="22" w:type="dxa"/>
          <w:left w:w="110" w:type="dxa"/>
          <w:right w:w="16" w:type="dxa"/>
        </w:tblCellMar>
        <w:tblLook w:val="04A0" w:firstRow="1" w:lastRow="0" w:firstColumn="1" w:lastColumn="0" w:noHBand="0" w:noVBand="1"/>
      </w:tblPr>
      <w:tblGrid>
        <w:gridCol w:w="2662"/>
        <w:gridCol w:w="3104"/>
        <w:gridCol w:w="3104"/>
        <w:gridCol w:w="1327"/>
      </w:tblGrid>
      <w:tr w:rsidR="00D91E31" w:rsidRPr="009A0447">
        <w:trPr>
          <w:trHeight w:val="576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145" w:firstLine="0"/>
              <w:jc w:val="center"/>
            </w:pPr>
            <w:r w:rsidRPr="009A0447">
              <w:rPr>
                <w:b/>
                <w:sz w:val="22"/>
              </w:rPr>
              <w:t xml:space="preserve">Критерии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141" w:firstLine="0"/>
              <w:jc w:val="center"/>
            </w:pPr>
            <w:r w:rsidRPr="009A0447">
              <w:rPr>
                <w:b/>
                <w:sz w:val="22"/>
              </w:rPr>
              <w:t xml:space="preserve"> Показатели оценивания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147" w:firstLine="0"/>
              <w:jc w:val="center"/>
            </w:pPr>
            <w:r w:rsidRPr="009A0447">
              <w:rPr>
                <w:b/>
                <w:sz w:val="22"/>
              </w:rPr>
              <w:t xml:space="preserve">Значение показател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177" w:right="0" w:hanging="139"/>
              <w:jc w:val="left"/>
            </w:pPr>
            <w:r w:rsidRPr="009A0447">
              <w:rPr>
                <w:b/>
                <w:sz w:val="22"/>
              </w:rPr>
              <w:t xml:space="preserve">Балльная оценка </w:t>
            </w:r>
          </w:p>
        </w:tc>
      </w:tr>
      <w:tr w:rsidR="00D91E31" w:rsidRPr="009A0447">
        <w:trPr>
          <w:trHeight w:val="295"/>
        </w:trPr>
        <w:tc>
          <w:tcPr>
            <w:tcW w:w="10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149" w:firstLine="0"/>
              <w:jc w:val="center"/>
            </w:pPr>
            <w:r w:rsidRPr="009A0447">
              <w:rPr>
                <w:b/>
                <w:sz w:val="22"/>
              </w:rPr>
              <w:t xml:space="preserve">6. Ключевое условие «Учитель. Школьная команда» </w:t>
            </w:r>
          </w:p>
        </w:tc>
      </w:tr>
      <w:tr w:rsidR="00D91E31" w:rsidRPr="009A0447">
        <w:trPr>
          <w:trHeight w:val="783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312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Условия педагогического труда </w:t>
            </w:r>
          </w:p>
          <w:p w:rsidR="00D91E31" w:rsidRPr="009A0447" w:rsidRDefault="00D91E31">
            <w:pPr>
              <w:spacing w:after="0" w:line="264" w:lineRule="auto"/>
              <w:ind w:left="0" w:right="0" w:firstLine="0"/>
              <w:jc w:val="left"/>
            </w:pP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2" w:right="113" w:firstLine="0"/>
              <w:jc w:val="left"/>
            </w:pPr>
            <w:r w:rsidRPr="009A0447">
              <w:rPr>
                <w:sz w:val="22"/>
              </w:rPr>
              <w:t xml:space="preserve">6.1. Использование единых подходов к штатному расписанию (количество административного персонала на контингент, узкие специалисты)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единые подходы к штатному расписанию в организации не используютс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145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785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в организации используются единые подходы к штатному расписанию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145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1037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6.2. 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предусмотрены меры материального и нематериального стимулировани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145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265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предусмотрены меры материального и нематериального стимулировани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145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430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46" w:firstLine="0"/>
              <w:jc w:val="left"/>
            </w:pPr>
            <w:r w:rsidRPr="009A0447">
              <w:rPr>
                <w:b/>
                <w:sz w:val="22"/>
              </w:rPr>
              <w:t xml:space="preserve">Методическое сопровождение педагогических кадров. Система наставничества 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29" w:line="252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6.3. Развитие системы наставничества (положение о наставничестве, дорожная карта о его реализации, приказы) </w:t>
            </w:r>
          </w:p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  <w:rPr>
                <w:b/>
              </w:rPr>
            </w:pPr>
            <w:r w:rsidRPr="009A0447">
              <w:rPr>
                <w:b/>
                <w:sz w:val="22"/>
              </w:rPr>
              <w:t xml:space="preserve">(«критический» показатель)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т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145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114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да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145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326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16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6.4. Наличие методических объединений / кафедр / методических советов учителей </w:t>
            </w:r>
          </w:p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  <w:rPr>
                <w:b/>
              </w:rPr>
            </w:pPr>
            <w:r w:rsidRPr="009A0447">
              <w:rPr>
                <w:b/>
                <w:sz w:val="22"/>
              </w:rPr>
              <w:t xml:space="preserve">(«критический» показатель)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т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145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962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да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145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466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6.5. Наличие методических объединений / кафедр / методических советов классных руководителей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т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145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826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да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145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1037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44" w:line="240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6.6. Охват учителей диагностикой профессиональных компетенций (федеральной, региональной, </w:t>
            </w:r>
          </w:p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самодиагностикой) </w:t>
            </w:r>
          </w:p>
          <w:p w:rsidR="00D91E31" w:rsidRPr="009A0447" w:rsidRDefault="00D91E31">
            <w:pPr>
              <w:spacing w:after="0" w:line="264" w:lineRule="auto"/>
              <w:ind w:left="2" w:right="0" w:firstLine="0"/>
              <w:jc w:val="left"/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менее 20% учителей прошли диагностику профессиональных компетенций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145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037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менее 20% учителей прошли диагностику профессиональных компетенций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145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1093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менее 50% учителей прошли диагностику </w:t>
            </w:r>
          </w:p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профессиональных компетенций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145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1037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менее 80% учителей прошли диагностику профессиональных компетенций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278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6.7. Доля учителей, для которых по результатам диагностики разработаны индивидуальные образовательные маршруты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менее 3% учителей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278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 3 до 4% учителей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312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 5 до 9% учителей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278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10% учителей и более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530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>Развитие и повышение квалификации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37" w:line="240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6.8. 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 </w:t>
            </w:r>
          </w:p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  <w:rPr>
                <w:b/>
              </w:rPr>
            </w:pPr>
            <w:r w:rsidRPr="009A0447">
              <w:rPr>
                <w:b/>
                <w:sz w:val="22"/>
              </w:rPr>
              <w:t>(«критический» показатель)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менее 50% педагогических работников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53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менее 50%   педагогических работников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531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менее 60% педагогических работников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962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менее 80%   педагогических работников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56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2" w:right="112" w:firstLine="0"/>
              <w:jc w:val="left"/>
            </w:pPr>
            <w:r w:rsidRPr="009A0447">
              <w:rPr>
                <w:sz w:val="22"/>
              </w:rPr>
              <w:t xml:space="preserve">6.9. Доля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</w:t>
            </w:r>
          </w:p>
          <w:p w:rsidR="00D91E31" w:rsidRPr="009A0447" w:rsidRDefault="00791BAC">
            <w:pPr>
              <w:spacing w:after="2" w:line="276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профессиональных программ педагогического образования  </w:t>
            </w:r>
          </w:p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(за три последних года)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менее 50% педагогических работников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562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менее 50%   педагогических работников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557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менее 60% педагогических работников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133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менее 80%   педагогических работников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53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6.10. Доля педагогических работников и управленческих кадров, прошедших обучение по программам повышения </w:t>
            </w:r>
            <w:r w:rsidRPr="009A0447">
              <w:rPr>
                <w:sz w:val="22"/>
              </w:rPr>
              <w:lastRenderedPageBreak/>
              <w:t xml:space="preserve">квалификации в сфере воспитания (за три последних года)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lastRenderedPageBreak/>
              <w:t xml:space="preserve">менее 50% педагогических работников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542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менее 50%   педагогических работников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533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менее 60% педагогических работников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56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менее 80%   педагогических работников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317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6.11. 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53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1 представитель управленческой команды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53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18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менее 50% </w:t>
            </w:r>
          </w:p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управленческой команды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1096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100% управленческой команды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31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 w:rsidP="003248F8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>6.1</w:t>
            </w:r>
            <w:r w:rsidR="003248F8" w:rsidRPr="009A0447">
              <w:rPr>
                <w:sz w:val="22"/>
              </w:rPr>
              <w:t>2</w:t>
            </w:r>
            <w:r w:rsidRPr="009A0447">
              <w:rPr>
                <w:sz w:val="22"/>
              </w:rPr>
              <w:t xml:space="preserve">. Участие педагогов в конкурсном движении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участ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33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533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участие на муниципальном уровн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33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53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участие на региональном уровн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33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53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участие на всероссийском уровн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33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278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 w:rsidP="003248F8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>6.1</w:t>
            </w:r>
            <w:r w:rsidR="003248F8" w:rsidRPr="009A0447">
              <w:rPr>
                <w:sz w:val="22"/>
              </w:rPr>
              <w:t>3</w:t>
            </w:r>
            <w:r w:rsidRPr="009A0447">
              <w:rPr>
                <w:sz w:val="22"/>
              </w:rPr>
              <w:t xml:space="preserve">. Наличие среди педагогов победителей и призеров конкурсов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33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037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аличие среди педагогов победителей и призеров конкурсов на муниципальном уровн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33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1037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аличие среди педагогов победителей и призеров конкурсов на региональном уровн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33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1037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аличие среди педагогов победителей и призеров конкурсов на всероссийском уровн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33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278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  <w:vAlign w:val="center"/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Распределение по уровням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27" w:firstLine="0"/>
              <w:jc w:val="center"/>
            </w:pPr>
            <w:r w:rsidRPr="009A0447">
              <w:rPr>
                <w:b/>
                <w:sz w:val="22"/>
              </w:rPr>
              <w:t xml:space="preserve">Уровень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1603" w:right="0" w:firstLine="0"/>
              <w:jc w:val="left"/>
            </w:pPr>
            <w:r w:rsidRPr="009A0447">
              <w:rPr>
                <w:b/>
                <w:sz w:val="22"/>
              </w:rPr>
              <w:t xml:space="preserve">Диапазон 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322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  <w:vAlign w:val="center"/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27" w:firstLine="0"/>
              <w:jc w:val="center"/>
            </w:pPr>
            <w:r w:rsidRPr="009A0447">
              <w:rPr>
                <w:b/>
                <w:sz w:val="22"/>
              </w:rPr>
              <w:t xml:space="preserve">Базовый уровень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1805" w:right="0" w:firstLine="0"/>
              <w:jc w:val="left"/>
            </w:pPr>
            <w:r w:rsidRPr="009A0447">
              <w:rPr>
                <w:b/>
                <w:sz w:val="22"/>
              </w:rPr>
              <w:t>10</w:t>
            </w:r>
            <w:r w:rsidRPr="009A0447">
              <w:rPr>
                <w:sz w:val="22"/>
              </w:rPr>
              <w:t>‒</w:t>
            </w:r>
            <w:r w:rsidRPr="009A0447">
              <w:rPr>
                <w:b/>
                <w:sz w:val="22"/>
              </w:rPr>
              <w:t>16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31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  <w:vAlign w:val="center"/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27" w:firstLine="0"/>
              <w:jc w:val="center"/>
            </w:pPr>
            <w:r w:rsidRPr="009A0447">
              <w:rPr>
                <w:b/>
                <w:sz w:val="22"/>
              </w:rPr>
              <w:t xml:space="preserve">Средний уровень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 w:rsidP="00C13743">
            <w:pPr>
              <w:spacing w:after="0" w:line="264" w:lineRule="auto"/>
              <w:ind w:left="1805" w:right="0" w:firstLine="0"/>
              <w:jc w:val="left"/>
            </w:pPr>
            <w:r w:rsidRPr="009A0447">
              <w:rPr>
                <w:b/>
                <w:sz w:val="22"/>
              </w:rPr>
              <w:t>17</w:t>
            </w:r>
            <w:r w:rsidRPr="009A0447">
              <w:rPr>
                <w:sz w:val="22"/>
              </w:rPr>
              <w:t>‒</w:t>
            </w:r>
            <w:r w:rsidRPr="009A0447">
              <w:rPr>
                <w:b/>
                <w:sz w:val="22"/>
              </w:rPr>
              <w:t>2</w:t>
            </w:r>
            <w:r w:rsidR="00C13743" w:rsidRPr="009A0447">
              <w:rPr>
                <w:b/>
                <w:sz w:val="22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322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  <w:vAlign w:val="center"/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29" w:firstLine="0"/>
              <w:jc w:val="center"/>
            </w:pPr>
            <w:r w:rsidRPr="009A0447">
              <w:rPr>
                <w:b/>
                <w:sz w:val="22"/>
              </w:rPr>
              <w:t xml:space="preserve">Высокий уровень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 w:rsidP="00C13743">
            <w:pPr>
              <w:spacing w:after="0" w:line="264" w:lineRule="auto"/>
              <w:ind w:left="1805" w:right="0" w:firstLine="0"/>
              <w:jc w:val="left"/>
            </w:pPr>
            <w:r w:rsidRPr="009A0447">
              <w:rPr>
                <w:b/>
                <w:sz w:val="22"/>
              </w:rPr>
              <w:t>2</w:t>
            </w:r>
            <w:r w:rsidR="00C13743" w:rsidRPr="009A0447">
              <w:rPr>
                <w:b/>
                <w:sz w:val="22"/>
              </w:rPr>
              <w:t>5</w:t>
            </w:r>
            <w:r w:rsidRPr="009A0447">
              <w:rPr>
                <w:sz w:val="22"/>
              </w:rPr>
              <w:t>‒</w:t>
            </w:r>
            <w:r w:rsidR="00C13743" w:rsidRPr="009A0447">
              <w:rPr>
                <w:b/>
                <w:sz w:val="22"/>
              </w:rPr>
              <w:t>29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</w:tbl>
    <w:p w:rsidR="00D91E31" w:rsidRPr="009A0447" w:rsidRDefault="00D91E31">
      <w:pPr>
        <w:spacing w:after="0" w:line="264" w:lineRule="auto"/>
        <w:ind w:left="0" w:right="0" w:firstLine="0"/>
      </w:pPr>
    </w:p>
    <w:p w:rsidR="00D91E31" w:rsidRPr="009A0447" w:rsidRDefault="00791BAC">
      <w:pPr>
        <w:spacing w:after="0" w:line="276" w:lineRule="auto"/>
        <w:ind w:left="-5" w:right="-13" w:hanging="10"/>
        <w:jc w:val="left"/>
        <w:rPr>
          <w:b/>
        </w:rPr>
      </w:pPr>
      <w:r w:rsidRPr="009A0447">
        <w:rPr>
          <w:b/>
          <w:sz w:val="24"/>
        </w:rPr>
        <w:t xml:space="preserve">При нулевом значении хотя бы одного из «критических» показателей результат по данному ключевому условию ОБНУЛЯЕТСЯ, уровень соответствия – «НИЖЕ БАЗОВОГО». </w:t>
      </w:r>
    </w:p>
    <w:p w:rsidR="00D91E31" w:rsidRPr="009A0447" w:rsidRDefault="00D91E31">
      <w:pPr>
        <w:spacing w:after="0" w:line="264" w:lineRule="auto"/>
        <w:ind w:left="0" w:right="0" w:firstLine="0"/>
        <w:jc w:val="left"/>
      </w:pPr>
    </w:p>
    <w:tbl>
      <w:tblPr>
        <w:tblStyle w:val="TableGrid"/>
        <w:tblW w:w="0" w:type="auto"/>
        <w:tblInd w:w="5" w:type="dxa"/>
        <w:tblLayout w:type="fixed"/>
        <w:tblCellMar>
          <w:top w:w="22" w:type="dxa"/>
          <w:left w:w="110" w:type="dxa"/>
          <w:right w:w="106" w:type="dxa"/>
        </w:tblCellMar>
        <w:tblLook w:val="04A0" w:firstRow="1" w:lastRow="0" w:firstColumn="1" w:lastColumn="0" w:noHBand="0" w:noVBand="1"/>
      </w:tblPr>
      <w:tblGrid>
        <w:gridCol w:w="2662"/>
        <w:gridCol w:w="3104"/>
        <w:gridCol w:w="3104"/>
        <w:gridCol w:w="1327"/>
      </w:tblGrid>
      <w:tr w:rsidR="00D91E31" w:rsidRPr="009A0447">
        <w:trPr>
          <w:trHeight w:val="530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16" w:firstLine="0"/>
              <w:jc w:val="center"/>
            </w:pPr>
            <w:r w:rsidRPr="009A0447">
              <w:rPr>
                <w:b/>
                <w:sz w:val="22"/>
              </w:rPr>
              <w:t xml:space="preserve">Критерии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13" w:firstLine="0"/>
              <w:jc w:val="center"/>
            </w:pPr>
            <w:r w:rsidRPr="009A0447">
              <w:rPr>
                <w:b/>
                <w:sz w:val="22"/>
              </w:rPr>
              <w:t xml:space="preserve">Показатели оценивания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18" w:firstLine="0"/>
              <w:jc w:val="center"/>
            </w:pPr>
            <w:r w:rsidRPr="009A0447">
              <w:rPr>
                <w:b/>
                <w:sz w:val="22"/>
              </w:rPr>
              <w:t xml:space="preserve">Значение показател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197" w:right="0" w:hanging="139"/>
              <w:jc w:val="left"/>
            </w:pPr>
            <w:r w:rsidRPr="009A0447">
              <w:rPr>
                <w:b/>
                <w:sz w:val="22"/>
              </w:rPr>
              <w:t xml:space="preserve">Балльная оценка </w:t>
            </w:r>
          </w:p>
        </w:tc>
      </w:tr>
      <w:tr w:rsidR="00D91E31" w:rsidRPr="009A0447">
        <w:trPr>
          <w:trHeight w:val="288"/>
        </w:trPr>
        <w:tc>
          <w:tcPr>
            <w:tcW w:w="10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16" w:firstLine="0"/>
              <w:jc w:val="center"/>
            </w:pPr>
            <w:r w:rsidRPr="009A0447">
              <w:rPr>
                <w:b/>
                <w:sz w:val="22"/>
              </w:rPr>
              <w:t xml:space="preserve">7. Ключевое условие «Школьный климат» </w:t>
            </w:r>
          </w:p>
        </w:tc>
      </w:tr>
      <w:tr w:rsidR="00D91E31" w:rsidRPr="009A0447">
        <w:trPr>
          <w:trHeight w:val="806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lastRenderedPageBreak/>
              <w:t xml:space="preserve">Организация психолого-педагогического сопровождения 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11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>7.1. Наличие в общеобразовательной организации педагога-психолога (по основному месту работы (штатного), внешнего совместителя или привлеченного в рамках сетевого взаимодействия)</w:t>
            </w:r>
          </w:p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  <w:rPr>
                <w:b/>
              </w:rPr>
            </w:pPr>
            <w:r w:rsidRPr="009A0447">
              <w:rPr>
                <w:b/>
                <w:sz w:val="22"/>
              </w:rPr>
              <w:t xml:space="preserve">(«критический» показатель)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21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205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76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алич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21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672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>7.</w:t>
            </w:r>
            <w:r w:rsidR="006D5107" w:rsidRPr="009A0447">
              <w:rPr>
                <w:sz w:val="22"/>
              </w:rPr>
              <w:t>2</w:t>
            </w:r>
            <w:r w:rsidRPr="009A0447">
              <w:rPr>
                <w:sz w:val="22"/>
              </w:rPr>
              <w:t xml:space="preserve">. Наличие локальных актов по организации психолого-педагогического сопровождения участников образовательных отношений </w:t>
            </w:r>
          </w:p>
          <w:p w:rsidR="00D91E31" w:rsidRPr="009A0447" w:rsidRDefault="00D91E31">
            <w:pPr>
              <w:spacing w:after="0" w:line="264" w:lineRule="auto"/>
              <w:ind w:left="2" w:right="0" w:firstLine="0"/>
              <w:jc w:val="left"/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21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617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алич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21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44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 w:rsidP="006D5107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>7.</w:t>
            </w:r>
            <w:r w:rsidR="006D5107" w:rsidRPr="009A0447">
              <w:rPr>
                <w:sz w:val="22"/>
              </w:rPr>
              <w:t>3</w:t>
            </w:r>
            <w:r w:rsidRPr="009A0447">
              <w:rPr>
                <w:sz w:val="22"/>
              </w:rPr>
              <w:t xml:space="preserve">. Наличие в штате общеобразовательной организации социального педагога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21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095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алич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21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44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 w:rsidP="006D5107">
            <w:pPr>
              <w:spacing w:after="0" w:line="252" w:lineRule="auto"/>
              <w:ind w:left="2" w:right="0" w:firstLine="0"/>
              <w:jc w:val="left"/>
            </w:pPr>
            <w:r w:rsidRPr="009A0447">
              <w:rPr>
                <w:sz w:val="22"/>
              </w:rPr>
              <w:t>7.</w:t>
            </w:r>
            <w:r w:rsidR="006D5107" w:rsidRPr="009A0447">
              <w:rPr>
                <w:sz w:val="22"/>
              </w:rPr>
              <w:t>4</w:t>
            </w:r>
            <w:r w:rsidRPr="009A0447">
              <w:rPr>
                <w:sz w:val="22"/>
              </w:rPr>
              <w:t>. Наличие в общеобразовательной организации учителя-дефектолог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«Педагог-дефектолог»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21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346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алич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21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44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 w:rsidP="006D5107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>7.</w:t>
            </w:r>
            <w:r w:rsidR="006D5107" w:rsidRPr="009A0447">
              <w:rPr>
                <w:sz w:val="22"/>
              </w:rPr>
              <w:t>5</w:t>
            </w:r>
            <w:r w:rsidRPr="009A0447">
              <w:rPr>
                <w:sz w:val="22"/>
              </w:rPr>
              <w:t>. Наличие в общеобразовательной организации учителя-логопед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«Педагог-дефектолог»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21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094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алич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21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319"/>
        </w:trPr>
        <w:tc>
          <w:tcPr>
            <w:tcW w:w="26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 w:rsidP="006D5107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>7.</w:t>
            </w:r>
            <w:r w:rsidR="006D5107" w:rsidRPr="009A0447">
              <w:rPr>
                <w:sz w:val="22"/>
              </w:rPr>
              <w:t>6</w:t>
            </w:r>
            <w:r w:rsidRPr="009A0447">
              <w:rPr>
                <w:sz w:val="22"/>
              </w:rPr>
              <w:t xml:space="preserve">. Наличие в организации отдельного кабинета педагога-психолога 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47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310"/>
        </w:trPr>
        <w:tc>
          <w:tcPr>
            <w:tcW w:w="2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алич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47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1291"/>
        </w:trPr>
        <w:tc>
          <w:tcPr>
            <w:tcW w:w="2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аличие в организации отдельного кабинета педагога-психолога с автоматизированным рабочим местом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47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278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Формирование психологически благоприятного школьного климата 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2" w:line="240" w:lineRule="auto"/>
              <w:ind w:left="2" w:right="0" w:firstLine="0"/>
              <w:jc w:val="left"/>
            </w:pPr>
            <w:r w:rsidRPr="009A0447">
              <w:rPr>
                <w:sz w:val="22"/>
              </w:rPr>
              <w:t>7.</w:t>
            </w:r>
            <w:r w:rsidR="006D5107" w:rsidRPr="009A0447">
              <w:rPr>
                <w:sz w:val="22"/>
              </w:rPr>
              <w:t>7</w:t>
            </w:r>
            <w:r w:rsidRPr="009A0447">
              <w:rPr>
                <w:sz w:val="22"/>
              </w:rPr>
              <w:t xml:space="preserve">. Оказание психолого-педагогической помощи целевым группам обучающихся </w:t>
            </w:r>
          </w:p>
          <w:p w:rsidR="00D91E31" w:rsidRPr="009A0447" w:rsidRDefault="00791BAC">
            <w:pPr>
              <w:spacing w:after="27" w:line="252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 </w:t>
            </w:r>
          </w:p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  <w:rPr>
                <w:b/>
              </w:rPr>
            </w:pPr>
            <w:r w:rsidRPr="009A0447">
              <w:rPr>
                <w:b/>
                <w:sz w:val="22"/>
              </w:rPr>
              <w:t xml:space="preserve">(«критический» показатель)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реализуетс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47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796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47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128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реализуется психолого-педагогическая программа и (или) комплекс мероприятий для каждой из целевых групп обучающихс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47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581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 w:rsidP="006D5107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>7.</w:t>
            </w:r>
            <w:r w:rsidR="006D5107" w:rsidRPr="009A0447">
              <w:rPr>
                <w:sz w:val="22"/>
              </w:rPr>
              <w:t>8</w:t>
            </w:r>
            <w:r w:rsidRPr="009A0447">
              <w:rPr>
                <w:sz w:val="22"/>
              </w:rPr>
              <w:t xml:space="preserve">. Формирование психологически благоприятного школьного пространства для обучающихся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специальных тематических зон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47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291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41" w:firstLine="0"/>
              <w:jc w:val="left"/>
            </w:pPr>
            <w:r w:rsidRPr="009A0447">
              <w:rPr>
                <w:sz w:val="22"/>
              </w:rPr>
              <w:t xml:space="preserve">выделение и оснащение тематических пространств для обучающихся (зона общения, игровая зона, зона релаксации и иное)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47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581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 w:rsidP="006D5107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>7.</w:t>
            </w:r>
            <w:r w:rsidR="006D5107" w:rsidRPr="009A0447">
              <w:rPr>
                <w:sz w:val="22"/>
              </w:rPr>
              <w:t>9</w:t>
            </w:r>
            <w:r w:rsidRPr="009A0447">
              <w:rPr>
                <w:sz w:val="22"/>
              </w:rPr>
              <w:t xml:space="preserve">. 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специальных тематических зон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47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46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аличие специальных тематических зон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47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53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 w:rsidP="006D5107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>7.1</w:t>
            </w:r>
            <w:r w:rsidR="006D5107" w:rsidRPr="009A0447">
              <w:rPr>
                <w:sz w:val="22"/>
              </w:rPr>
              <w:t>0</w:t>
            </w:r>
            <w:r w:rsidRPr="009A0447">
              <w:rPr>
                <w:sz w:val="22"/>
              </w:rPr>
              <w:t xml:space="preserve">. Формирование психологически благоприятного школьного пространства для педагогов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специальных тематических зон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47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28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выделение и оснащение тематического пространства (помещения) для отдыха и эмоционального восстановления педагогов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47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278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18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>7.1</w:t>
            </w:r>
            <w:r w:rsidR="006D5107" w:rsidRPr="009A0447">
              <w:rPr>
                <w:sz w:val="22"/>
              </w:rPr>
              <w:t>1</w:t>
            </w:r>
            <w:r w:rsidRPr="009A0447">
              <w:rPr>
                <w:sz w:val="22"/>
              </w:rPr>
              <w:t xml:space="preserve">. Профилактика травли в </w:t>
            </w:r>
          </w:p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образовательной среде </w:t>
            </w:r>
          </w:p>
          <w:p w:rsidR="00D91E31" w:rsidRPr="009A0447" w:rsidRDefault="00D91E31">
            <w:pPr>
              <w:spacing w:after="0" w:line="264" w:lineRule="auto"/>
              <w:ind w:left="2" w:right="0" w:firstLine="0"/>
              <w:jc w:val="left"/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реализуетс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47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795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47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1292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41" w:line="240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реализуется психолого-педагогическая программа и (или) комплекс мероприятий </w:t>
            </w:r>
          </w:p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по профилактике травли </w:t>
            </w:r>
          </w:p>
          <w:p w:rsidR="00D91E31" w:rsidRPr="009A0447" w:rsidRDefault="00D91E31">
            <w:pPr>
              <w:spacing w:after="0" w:line="264" w:lineRule="auto"/>
              <w:ind w:left="0" w:right="0" w:firstLine="0"/>
              <w:jc w:val="left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47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278"/>
        </w:trPr>
        <w:tc>
          <w:tcPr>
            <w:tcW w:w="26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21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>7.1</w:t>
            </w:r>
            <w:r w:rsidR="006D5107" w:rsidRPr="009A0447">
              <w:rPr>
                <w:sz w:val="22"/>
              </w:rPr>
              <w:t>2</w:t>
            </w:r>
            <w:r w:rsidRPr="009A0447">
              <w:rPr>
                <w:sz w:val="22"/>
              </w:rPr>
              <w:t xml:space="preserve">. Профилактика девиантного поведения обучающихся </w:t>
            </w:r>
          </w:p>
          <w:p w:rsidR="00D91E31" w:rsidRPr="009A0447" w:rsidRDefault="00D91E31">
            <w:pPr>
              <w:spacing w:after="0" w:line="264" w:lineRule="auto"/>
              <w:ind w:left="2" w:right="0" w:firstLine="0"/>
              <w:jc w:val="left"/>
            </w:pPr>
          </w:p>
          <w:p w:rsidR="00D91E31" w:rsidRPr="009A0447" w:rsidRDefault="00D91E31">
            <w:pPr>
              <w:spacing w:after="0" w:line="264" w:lineRule="auto"/>
              <w:ind w:left="2" w:right="0" w:firstLine="0"/>
              <w:jc w:val="left"/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реализуетс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30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796"/>
        </w:trPr>
        <w:tc>
          <w:tcPr>
            <w:tcW w:w="2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30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1289"/>
        </w:trPr>
        <w:tc>
          <w:tcPr>
            <w:tcW w:w="2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>реализуется психолого-педагогическая программа и (или) комплекс мероприятий по профилактике девиантного поведения</w:t>
            </w:r>
          </w:p>
          <w:p w:rsidR="00D91E31" w:rsidRPr="009A0447" w:rsidRDefault="00D91E31">
            <w:pPr>
              <w:spacing w:after="0" w:line="264" w:lineRule="auto"/>
              <w:ind w:left="0" w:right="0" w:firstLine="0"/>
              <w:jc w:val="left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30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278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  <w:vAlign w:val="center"/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Распределение по уровням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44" w:firstLine="0"/>
              <w:jc w:val="center"/>
            </w:pPr>
            <w:r w:rsidRPr="009A0447">
              <w:rPr>
                <w:b/>
                <w:sz w:val="22"/>
              </w:rPr>
              <w:t xml:space="preserve">Уровень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1622" w:right="0" w:firstLine="0"/>
              <w:jc w:val="left"/>
            </w:pPr>
            <w:r w:rsidRPr="009A0447">
              <w:rPr>
                <w:b/>
                <w:sz w:val="22"/>
              </w:rPr>
              <w:t xml:space="preserve">Диапазон 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27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  <w:vAlign w:val="center"/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24" w:firstLine="0"/>
              <w:jc w:val="center"/>
            </w:pPr>
            <w:r w:rsidRPr="009A0447">
              <w:rPr>
                <w:b/>
                <w:sz w:val="22"/>
              </w:rPr>
              <w:t xml:space="preserve">Базовый уровень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837C33" w:rsidP="00837C33">
            <w:pPr>
              <w:spacing w:after="0" w:line="264" w:lineRule="auto"/>
              <w:ind w:left="0" w:right="578" w:firstLine="0"/>
              <w:jc w:val="right"/>
            </w:pPr>
            <w:r w:rsidRPr="009A0447">
              <w:rPr>
                <w:b/>
                <w:sz w:val="22"/>
              </w:rPr>
              <w:t>4</w:t>
            </w:r>
            <w:r w:rsidR="00791BAC" w:rsidRPr="009A0447">
              <w:rPr>
                <w:sz w:val="22"/>
              </w:rPr>
              <w:t>‒</w:t>
            </w:r>
            <w:r w:rsidRPr="009A0447">
              <w:rPr>
                <w:b/>
                <w:sz w:val="22"/>
              </w:rPr>
              <w:t>8</w:t>
            </w:r>
            <w:r w:rsidR="00791BAC" w:rsidRPr="009A0447">
              <w:rPr>
                <w:b/>
                <w:sz w:val="22"/>
              </w:rPr>
              <w:t xml:space="preserve">       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27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  <w:vAlign w:val="center"/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24" w:firstLine="0"/>
              <w:jc w:val="center"/>
            </w:pPr>
            <w:r w:rsidRPr="009A0447">
              <w:rPr>
                <w:b/>
                <w:sz w:val="22"/>
              </w:rPr>
              <w:t xml:space="preserve">Средний уровень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837C33" w:rsidP="00837C33">
            <w:pPr>
              <w:spacing w:after="0" w:line="264" w:lineRule="auto"/>
              <w:ind w:left="1822" w:right="0" w:firstLine="0"/>
              <w:jc w:val="left"/>
            </w:pPr>
            <w:r w:rsidRPr="009A0447">
              <w:rPr>
                <w:b/>
                <w:sz w:val="22"/>
              </w:rPr>
              <w:t>9</w:t>
            </w:r>
            <w:r w:rsidR="00791BAC" w:rsidRPr="009A0447">
              <w:rPr>
                <w:sz w:val="22"/>
              </w:rPr>
              <w:t>‒</w:t>
            </w:r>
            <w:r w:rsidR="00791BAC" w:rsidRPr="009A0447">
              <w:rPr>
                <w:b/>
                <w:sz w:val="22"/>
              </w:rPr>
              <w:t>1</w:t>
            </w:r>
            <w:r w:rsidRPr="009A0447">
              <w:rPr>
                <w:b/>
                <w:sz w:val="22"/>
              </w:rPr>
              <w:t>1</w:t>
            </w:r>
            <w:r w:rsidR="00791BAC" w:rsidRPr="009A0447">
              <w:rPr>
                <w:b/>
                <w:sz w:val="22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278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  <w:vAlign w:val="center"/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22" w:firstLine="0"/>
              <w:jc w:val="center"/>
            </w:pPr>
            <w:r w:rsidRPr="009A0447">
              <w:rPr>
                <w:b/>
                <w:sz w:val="22"/>
              </w:rPr>
              <w:t xml:space="preserve">Высокий уровень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 w:rsidP="00837C33">
            <w:pPr>
              <w:spacing w:after="0" w:line="264" w:lineRule="auto"/>
              <w:ind w:left="1822" w:right="0" w:firstLine="0"/>
              <w:jc w:val="left"/>
            </w:pPr>
            <w:r w:rsidRPr="009A0447">
              <w:rPr>
                <w:b/>
                <w:sz w:val="22"/>
              </w:rPr>
              <w:t>1</w:t>
            </w:r>
            <w:r w:rsidR="00837C33" w:rsidRPr="009A0447">
              <w:rPr>
                <w:b/>
                <w:sz w:val="22"/>
              </w:rPr>
              <w:t>2</w:t>
            </w:r>
            <w:r w:rsidRPr="009A0447">
              <w:rPr>
                <w:sz w:val="22"/>
              </w:rPr>
              <w:t>‒</w:t>
            </w:r>
            <w:r w:rsidR="00837C33" w:rsidRPr="009A0447">
              <w:rPr>
                <w:b/>
                <w:sz w:val="22"/>
              </w:rPr>
              <w:t>14</w:t>
            </w:r>
            <w:r w:rsidRPr="009A0447">
              <w:rPr>
                <w:b/>
                <w:sz w:val="22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</w:tbl>
    <w:p w:rsidR="00D91E31" w:rsidRPr="009A0447" w:rsidRDefault="00D91E31">
      <w:pPr>
        <w:spacing w:after="0" w:line="264" w:lineRule="auto"/>
        <w:ind w:left="0" w:right="0" w:firstLine="0"/>
        <w:jc w:val="left"/>
      </w:pPr>
    </w:p>
    <w:p w:rsidR="00D91E31" w:rsidRPr="009A0447" w:rsidRDefault="00791BAC">
      <w:pPr>
        <w:spacing w:after="0" w:line="276" w:lineRule="auto"/>
        <w:ind w:left="-5" w:right="-13" w:hanging="10"/>
        <w:jc w:val="left"/>
        <w:rPr>
          <w:b/>
        </w:rPr>
      </w:pPr>
      <w:r w:rsidRPr="009A0447">
        <w:rPr>
          <w:b/>
          <w:sz w:val="24"/>
        </w:rPr>
        <w:t xml:space="preserve">При нулевом значении хотя бы одного из «критических» показателей результат по данному ключевому условию ОБНУЛЯЕТСЯ, уровень соответствия – «НИЖЕ БАЗОВОГО». </w:t>
      </w:r>
    </w:p>
    <w:p w:rsidR="00D91E31" w:rsidRPr="009A0447" w:rsidRDefault="00D91E31">
      <w:pPr>
        <w:spacing w:after="0" w:line="264" w:lineRule="auto"/>
        <w:ind w:left="0" w:right="0" w:firstLine="0"/>
        <w:jc w:val="left"/>
      </w:pPr>
    </w:p>
    <w:tbl>
      <w:tblPr>
        <w:tblStyle w:val="TableGrid"/>
        <w:tblW w:w="0" w:type="auto"/>
        <w:tblInd w:w="5" w:type="dxa"/>
        <w:tblLayout w:type="fixed"/>
        <w:tblCellMar>
          <w:top w:w="22" w:type="dxa"/>
          <w:left w:w="110" w:type="dxa"/>
          <w:right w:w="68" w:type="dxa"/>
        </w:tblCellMar>
        <w:tblLook w:val="04A0" w:firstRow="1" w:lastRow="0" w:firstColumn="1" w:lastColumn="0" w:noHBand="0" w:noVBand="1"/>
      </w:tblPr>
      <w:tblGrid>
        <w:gridCol w:w="2645"/>
        <w:gridCol w:w="3157"/>
        <w:gridCol w:w="2148"/>
        <w:gridCol w:w="1024"/>
        <w:gridCol w:w="1223"/>
      </w:tblGrid>
      <w:tr w:rsidR="00D91E31" w:rsidRPr="009A0447">
        <w:trPr>
          <w:trHeight w:val="53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42" w:firstLine="0"/>
              <w:jc w:val="center"/>
            </w:pPr>
            <w:r w:rsidRPr="009A0447">
              <w:rPr>
                <w:b/>
                <w:sz w:val="22"/>
              </w:rPr>
              <w:t xml:space="preserve">Критерии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39" w:firstLine="0"/>
              <w:jc w:val="center"/>
            </w:pPr>
            <w:r w:rsidRPr="009A0447">
              <w:rPr>
                <w:b/>
                <w:sz w:val="22"/>
              </w:rPr>
              <w:t xml:space="preserve">Показатели оценивания 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44" w:firstLine="0"/>
              <w:jc w:val="center"/>
            </w:pPr>
            <w:r w:rsidRPr="009A0447">
              <w:rPr>
                <w:b/>
                <w:sz w:val="22"/>
              </w:rPr>
              <w:t xml:space="preserve">Значение показателя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center"/>
            </w:pPr>
            <w:r w:rsidRPr="009A0447">
              <w:rPr>
                <w:b/>
                <w:sz w:val="22"/>
              </w:rPr>
              <w:t xml:space="preserve">Балльная оценка </w:t>
            </w:r>
          </w:p>
        </w:tc>
      </w:tr>
      <w:tr w:rsidR="00D91E31" w:rsidRPr="009A0447">
        <w:trPr>
          <w:trHeight w:val="305"/>
        </w:trPr>
        <w:tc>
          <w:tcPr>
            <w:tcW w:w="10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48" w:firstLine="0"/>
              <w:jc w:val="center"/>
            </w:pPr>
            <w:r w:rsidRPr="009A0447">
              <w:rPr>
                <w:b/>
                <w:sz w:val="22"/>
              </w:rPr>
              <w:t xml:space="preserve">8. Ключевое условие «Образовательная среда»  </w:t>
            </w:r>
          </w:p>
        </w:tc>
      </w:tr>
      <w:tr w:rsidR="00CD5A2E" w:rsidRPr="009A0447" w:rsidTr="00CD5A2E">
        <w:trPr>
          <w:trHeight w:val="1624"/>
        </w:trPr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CD5A2E" w:rsidRPr="009A0447" w:rsidRDefault="00CD5A2E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ЦОС (поддержка всех активностей) </w:t>
            </w:r>
          </w:p>
          <w:p w:rsidR="00CD5A2E" w:rsidRPr="009A0447" w:rsidRDefault="00CD5A2E">
            <w:pPr>
              <w:spacing w:after="160" w:line="264" w:lineRule="auto"/>
              <w:ind w:left="0" w:right="0" w:firstLine="0"/>
              <w:jc w:val="left"/>
            </w:pPr>
          </w:p>
          <w:p w:rsidR="00CD5A2E" w:rsidRPr="009A0447" w:rsidRDefault="00CD5A2E">
            <w:pPr>
              <w:spacing w:after="160" w:line="264" w:lineRule="auto"/>
              <w:ind w:left="0" w:right="0" w:firstLine="0"/>
              <w:jc w:val="left"/>
            </w:pPr>
          </w:p>
          <w:p w:rsidR="00CD5A2E" w:rsidRPr="009A0447" w:rsidRDefault="00CD5A2E">
            <w:pPr>
              <w:spacing w:after="160" w:line="264" w:lineRule="auto"/>
              <w:ind w:left="0" w:right="0" w:firstLine="0"/>
              <w:jc w:val="left"/>
            </w:pPr>
          </w:p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CD5A2E" w:rsidRPr="009A0447" w:rsidRDefault="00CD5A2E" w:rsidP="00CD5A2E">
            <w:pPr>
              <w:spacing w:after="0" w:line="264" w:lineRule="auto"/>
              <w:ind w:left="2" w:right="185" w:firstLine="0"/>
              <w:jc w:val="left"/>
              <w:rPr>
                <w:b/>
                <w:strike/>
              </w:rPr>
            </w:pPr>
            <w:r w:rsidRPr="009A0447">
              <w:rPr>
                <w:sz w:val="22"/>
              </w:rPr>
              <w:t xml:space="preserve">8.1. Подключение образовательной организации к высокоскоростному интернету </w:t>
            </w:r>
            <w:r w:rsidRPr="009A0447">
              <w:rPr>
                <w:b/>
                <w:sz w:val="22"/>
              </w:rPr>
              <w:t>(«критический» показатель)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CD5A2E" w:rsidRPr="009A0447" w:rsidRDefault="00CD5A2E" w:rsidP="00B00314">
            <w:pPr>
              <w:spacing w:after="0" w:line="264" w:lineRule="auto"/>
              <w:ind w:left="0" w:right="0" w:firstLine="0"/>
              <w:jc w:val="left"/>
              <w:rPr>
                <w:strike/>
              </w:rPr>
            </w:pPr>
            <w:r w:rsidRPr="009A0447">
              <w:rPr>
                <w:sz w:val="22"/>
              </w:rPr>
              <w:t xml:space="preserve">нет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CD5A2E" w:rsidRPr="009A0447" w:rsidRDefault="00CD5A2E" w:rsidP="00B00314">
            <w:pPr>
              <w:spacing w:after="0" w:line="264" w:lineRule="auto"/>
              <w:ind w:left="0" w:right="43" w:firstLine="0"/>
              <w:jc w:val="center"/>
              <w:rPr>
                <w:strike/>
              </w:rPr>
            </w:pPr>
            <w:r w:rsidRPr="009A0447">
              <w:rPr>
                <w:sz w:val="22"/>
              </w:rPr>
              <w:t>0</w:t>
            </w:r>
          </w:p>
        </w:tc>
      </w:tr>
      <w:tr w:rsidR="00CD5A2E" w:rsidRPr="009A0447" w:rsidTr="00184CB9">
        <w:trPr>
          <w:trHeight w:val="629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CD5A2E" w:rsidRPr="009A0447" w:rsidRDefault="00CD5A2E"/>
        </w:tc>
        <w:tc>
          <w:tcPr>
            <w:tcW w:w="3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CD5A2E" w:rsidRPr="009A0447" w:rsidRDefault="00CD5A2E"/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CD5A2E" w:rsidRPr="009A0447" w:rsidRDefault="00CD5A2E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да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CD5A2E" w:rsidRPr="009A0447" w:rsidRDefault="00CD5A2E">
            <w:pPr>
              <w:spacing w:after="0" w:line="264" w:lineRule="auto"/>
              <w:ind w:left="0" w:right="43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408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19" w:line="252" w:lineRule="auto"/>
              <w:ind w:left="2" w:right="0" w:firstLine="0"/>
              <w:jc w:val="left"/>
            </w:pPr>
            <w:r w:rsidRPr="009A0447">
              <w:rPr>
                <w:sz w:val="22"/>
              </w:rPr>
              <w:t>8.</w:t>
            </w:r>
            <w:r w:rsidR="00CD5A2E" w:rsidRPr="009A0447">
              <w:rPr>
                <w:sz w:val="22"/>
              </w:rPr>
              <w:t>2</w:t>
            </w:r>
            <w:r w:rsidRPr="009A0447">
              <w:rPr>
                <w:sz w:val="22"/>
              </w:rPr>
              <w:t xml:space="preserve">. Предоставление безопасного доступа к информационно-коммуникационной сети </w:t>
            </w:r>
          </w:p>
          <w:p w:rsidR="00D91E31" w:rsidRPr="009A0447" w:rsidRDefault="00791BAC">
            <w:pPr>
              <w:spacing w:after="16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Интернет </w:t>
            </w:r>
          </w:p>
          <w:p w:rsidR="00CD5A2E" w:rsidRPr="009A0447" w:rsidRDefault="00791BAC">
            <w:pPr>
              <w:spacing w:after="0" w:line="264" w:lineRule="auto"/>
              <w:ind w:left="2" w:right="0" w:firstLine="0"/>
              <w:jc w:val="left"/>
              <w:rPr>
                <w:b/>
                <w:sz w:val="22"/>
              </w:rPr>
            </w:pPr>
            <w:r w:rsidRPr="009A0447">
              <w:rPr>
                <w:b/>
                <w:sz w:val="22"/>
              </w:rPr>
              <w:t>(«критический» показатель)</w:t>
            </w:r>
          </w:p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  <w:rPr>
                <w:b/>
              </w:rPr>
            </w:pPr>
            <w:r w:rsidRPr="009A0447">
              <w:rPr>
                <w:b/>
                <w:sz w:val="22"/>
              </w:rPr>
              <w:lastRenderedPageBreak/>
              <w:t xml:space="preserve"> 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lastRenderedPageBreak/>
              <w:t xml:space="preserve">нет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883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да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279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>8.</w:t>
            </w:r>
            <w:r w:rsidR="00AE0969" w:rsidRPr="009A0447">
              <w:rPr>
                <w:sz w:val="22"/>
              </w:rPr>
              <w:t>3</w:t>
            </w:r>
            <w:r w:rsidRPr="009A0447">
              <w:rPr>
                <w:sz w:val="22"/>
              </w:rPr>
              <w:t xml:space="preserve">. Использование федеральной государственной информационной системы «Моя школа», в том числе верифицированного цифрового образовательного контента, при реализации основных общеобразовательных программ </w:t>
            </w:r>
          </w:p>
          <w:p w:rsidR="00D91E31" w:rsidRPr="009A0447" w:rsidRDefault="00791BAC">
            <w:pPr>
              <w:spacing w:after="0" w:line="240" w:lineRule="auto"/>
              <w:ind w:left="2" w:right="0" w:firstLine="0"/>
              <w:jc w:val="left"/>
              <w:rPr>
                <w:b/>
              </w:rPr>
            </w:pPr>
            <w:r w:rsidRPr="009A0447">
              <w:rPr>
                <w:b/>
                <w:sz w:val="22"/>
              </w:rPr>
              <w:t>(«критический» показатель)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используется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037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100% педагогических работников зарегистрированы на платформе ФГИС «Моя школа»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1291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44" w:line="240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менее 30% педагогических работников используют сервисы и подсистему </w:t>
            </w:r>
          </w:p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«Библиотека ЦОК» ФГИС «Моя школа»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960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2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менее 95% педагогических работников используют сервисы и подсистему «Библиотека ЦОК» ФГИС </w:t>
            </w:r>
          </w:p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>«Моя школа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960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27" w:line="252" w:lineRule="auto"/>
              <w:ind w:left="2" w:right="0" w:firstLine="0"/>
              <w:jc w:val="left"/>
            </w:pPr>
            <w:r w:rsidRPr="009A0447">
              <w:rPr>
                <w:sz w:val="22"/>
              </w:rPr>
              <w:t>8.</w:t>
            </w:r>
            <w:r w:rsidR="00AE0969" w:rsidRPr="009A0447">
              <w:rPr>
                <w:sz w:val="22"/>
              </w:rPr>
              <w:t>4</w:t>
            </w:r>
            <w:r w:rsidRPr="009A0447">
              <w:rPr>
                <w:sz w:val="22"/>
              </w:rPr>
              <w:t xml:space="preserve">. Оснащение образовательной организации IT-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</w:t>
            </w:r>
          </w:p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внедрения ЦОС  </w:t>
            </w:r>
          </w:p>
          <w:p w:rsidR="00D91E31" w:rsidRPr="009A0447" w:rsidRDefault="00D91E31">
            <w:pPr>
              <w:spacing w:after="0" w:line="264" w:lineRule="auto"/>
              <w:ind w:left="2" w:right="0" w:firstLine="0"/>
              <w:jc w:val="left"/>
            </w:pP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соответствует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38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960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частично соответствует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  <w:rPr>
                <w:sz w:val="22"/>
              </w:rPr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960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соответствует в полной мере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  <w:rPr>
                <w:sz w:val="22"/>
              </w:rPr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3620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100% IT-оборудования </w:t>
            </w:r>
          </w:p>
          <w:p w:rsidR="00D91E31" w:rsidRPr="009A0447" w:rsidRDefault="00791BAC">
            <w:pPr>
              <w:spacing w:after="2" w:line="240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используется в образовательной деятельности </w:t>
            </w:r>
          </w:p>
          <w:p w:rsidR="00D91E31" w:rsidRPr="009A0447" w:rsidRDefault="00791BAC">
            <w:pPr>
              <w:spacing w:after="45" w:line="240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в соответствии с Методическими </w:t>
            </w:r>
          </w:p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рекомендациями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</w:t>
            </w:r>
          </w:p>
          <w:p w:rsidR="00D91E31" w:rsidRPr="009A0447" w:rsidRDefault="00D91E31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  <w:rPr>
                <w:sz w:val="22"/>
              </w:rPr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1082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 w:rsidP="00AE0969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>8.</w:t>
            </w:r>
            <w:r w:rsidR="00AE0969" w:rsidRPr="009A0447">
              <w:rPr>
                <w:sz w:val="22"/>
              </w:rPr>
              <w:t>5</w:t>
            </w:r>
            <w:r w:rsidRPr="009A0447">
              <w:rPr>
                <w:sz w:val="22"/>
              </w:rPr>
              <w:t xml:space="preserve">. Эксплуатация информационной системы управления образовательной организацией 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38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082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управление образовательной организацией осуществляется с использованием информационной системы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  <w:rPr>
                <w:sz w:val="22"/>
              </w:rPr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1082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28" w:line="252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информационная система управления образовательной организацией интегрирована с региональными  </w:t>
            </w:r>
          </w:p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информационными системами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  <w:rPr>
                <w:sz w:val="22"/>
              </w:rPr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391"/>
        </w:trPr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48" w:line="240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Организация внутришкольного </w:t>
            </w:r>
          </w:p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пространства  </w:t>
            </w:r>
          </w:p>
          <w:p w:rsidR="00D91E31" w:rsidRPr="009A0447" w:rsidRDefault="00D91E31">
            <w:pPr>
              <w:spacing w:after="0" w:line="264" w:lineRule="auto"/>
              <w:ind w:left="0" w:right="0" w:firstLine="0"/>
              <w:jc w:val="left"/>
            </w:pPr>
          </w:p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 w:rsidP="00AE0969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>8.</w:t>
            </w:r>
            <w:r w:rsidR="00AE0969" w:rsidRPr="009A0447">
              <w:rPr>
                <w:sz w:val="22"/>
              </w:rPr>
              <w:t>6</w:t>
            </w:r>
            <w:r w:rsidRPr="009A0447">
              <w:rPr>
                <w:sz w:val="22"/>
              </w:rPr>
              <w:t xml:space="preserve">. Наличие в образовательной организации пространства для учебных и неучебных занятий, творческих дел  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38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646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аличие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38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782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 w:rsidP="00AE0969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>8.</w:t>
            </w:r>
            <w:r w:rsidR="00AE0969" w:rsidRPr="009A0447">
              <w:rPr>
                <w:sz w:val="22"/>
              </w:rPr>
              <w:t>7</w:t>
            </w:r>
            <w:r w:rsidRPr="009A0447">
              <w:rPr>
                <w:sz w:val="22"/>
              </w:rPr>
              <w:t>. Функционирование школьного информационно-библиотечного центра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функционирует школьный библиотечный информационный центр 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38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785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создан и функционирует школьный библиотечный информационный центр 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38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977"/>
        </w:trPr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110" w:right="0" w:firstLine="0"/>
              <w:jc w:val="left"/>
            </w:pPr>
            <w:r w:rsidRPr="009A0447">
              <w:rPr>
                <w:b/>
                <w:sz w:val="22"/>
              </w:rPr>
              <w:t xml:space="preserve">Реализация государственно-общественного управления </w:t>
            </w:r>
          </w:p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 w:rsidP="00AE0969">
            <w:pPr>
              <w:spacing w:after="0" w:line="264" w:lineRule="auto"/>
              <w:ind w:left="113" w:right="0" w:firstLine="0"/>
              <w:jc w:val="left"/>
            </w:pPr>
            <w:r w:rsidRPr="009A0447">
              <w:rPr>
                <w:sz w:val="22"/>
              </w:rPr>
              <w:t>8.</w:t>
            </w:r>
            <w:r w:rsidR="00AE0969" w:rsidRPr="009A0447">
              <w:rPr>
                <w:sz w:val="22"/>
              </w:rPr>
              <w:t>8</w:t>
            </w:r>
            <w:r w:rsidRPr="009A0447">
              <w:rPr>
                <w:sz w:val="22"/>
              </w:rPr>
              <w:t xml:space="preserve">. Сформированы коллегиальные органы управления в соответствии с Федеральным законом «Об образовании в Российской Федерации», предусмотренные уставом образовательной организации  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110" w:right="0" w:firstLine="0"/>
              <w:jc w:val="left"/>
            </w:pPr>
            <w:r w:rsidRPr="009A0447">
              <w:rPr>
                <w:sz w:val="22"/>
              </w:rPr>
              <w:t xml:space="preserve">нет 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115" w:right="0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874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110" w:right="0" w:firstLine="0"/>
              <w:jc w:val="left"/>
            </w:pPr>
            <w:r w:rsidRPr="009A0447">
              <w:rPr>
                <w:sz w:val="22"/>
              </w:rPr>
              <w:t xml:space="preserve">да 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115" w:right="0" w:firstLine="0"/>
              <w:jc w:val="center"/>
            </w:pPr>
            <w:r w:rsidRPr="009A0447">
              <w:rPr>
                <w:sz w:val="22"/>
              </w:rPr>
              <w:t>1</w:t>
            </w:r>
          </w:p>
        </w:tc>
      </w:tr>
      <w:tr w:rsidR="00D91E31" w:rsidRPr="009A0447">
        <w:trPr>
          <w:trHeight w:val="430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 w:rsidP="00AE0969">
            <w:pPr>
              <w:spacing w:after="0" w:line="264" w:lineRule="auto"/>
              <w:ind w:left="113" w:right="0" w:firstLine="0"/>
              <w:jc w:val="left"/>
            </w:pPr>
            <w:r w:rsidRPr="009A0447">
              <w:rPr>
                <w:sz w:val="22"/>
              </w:rPr>
              <w:t>8.</w:t>
            </w:r>
            <w:r w:rsidR="00AE0969" w:rsidRPr="009A0447">
              <w:rPr>
                <w:sz w:val="22"/>
              </w:rPr>
              <w:t>9</w:t>
            </w:r>
            <w:r w:rsidRPr="009A0447">
              <w:rPr>
                <w:sz w:val="22"/>
              </w:rPr>
              <w:t xml:space="preserve">. Функционирование управляющего совета образовательной организации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110" w:right="0" w:firstLine="0"/>
              <w:jc w:val="left"/>
            </w:pPr>
            <w:r w:rsidRPr="009A0447">
              <w:rPr>
                <w:sz w:val="22"/>
              </w:rPr>
              <w:t xml:space="preserve">нет 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115" w:right="0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427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110" w:right="0" w:firstLine="0"/>
              <w:jc w:val="left"/>
            </w:pPr>
            <w:r w:rsidRPr="009A0447">
              <w:rPr>
                <w:sz w:val="22"/>
              </w:rPr>
              <w:t xml:space="preserve">да 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115" w:right="0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278"/>
        </w:trPr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  <w:vAlign w:val="center"/>
          </w:tcPr>
          <w:p w:rsidR="00D91E31" w:rsidRPr="009A0447" w:rsidRDefault="00791BAC">
            <w:pPr>
              <w:spacing w:after="0" w:line="264" w:lineRule="auto"/>
              <w:ind w:left="110" w:right="0" w:firstLine="0"/>
              <w:jc w:val="left"/>
            </w:pPr>
            <w:r w:rsidRPr="009A0447">
              <w:rPr>
                <w:b/>
                <w:sz w:val="22"/>
              </w:rPr>
              <w:t xml:space="preserve">Распределение по уровням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116" w:right="0" w:firstLine="0"/>
              <w:jc w:val="center"/>
            </w:pPr>
            <w:r w:rsidRPr="009A0447">
              <w:rPr>
                <w:b/>
                <w:sz w:val="22"/>
              </w:rPr>
              <w:t xml:space="preserve">Уровень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Диапазон 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298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  <w:vAlign w:val="center"/>
          </w:tcPr>
          <w:p w:rsidR="00D91E31" w:rsidRPr="009A0447" w:rsidRDefault="00D91E31"/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116" w:right="0" w:firstLine="0"/>
              <w:jc w:val="center"/>
            </w:pPr>
            <w:r w:rsidRPr="009A0447">
              <w:rPr>
                <w:b/>
                <w:sz w:val="22"/>
              </w:rPr>
              <w:t xml:space="preserve">Базовый уровень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837C33" w:rsidP="00837C33">
            <w:pPr>
              <w:spacing w:after="0" w:line="264" w:lineRule="auto"/>
              <w:ind w:left="254" w:right="0" w:firstLine="0"/>
              <w:jc w:val="left"/>
            </w:pPr>
            <w:r w:rsidRPr="009A0447">
              <w:rPr>
                <w:b/>
                <w:sz w:val="22"/>
              </w:rPr>
              <w:t>4</w:t>
            </w:r>
            <w:r w:rsidR="00791BAC" w:rsidRPr="009A0447">
              <w:rPr>
                <w:sz w:val="22"/>
              </w:rPr>
              <w:t>‒</w:t>
            </w:r>
            <w:r w:rsidRPr="009A0447">
              <w:rPr>
                <w:b/>
                <w:sz w:val="22"/>
              </w:rPr>
              <w:t>6</w:t>
            </w:r>
            <w:r w:rsidR="00791BAC" w:rsidRPr="009A0447">
              <w:rPr>
                <w:b/>
                <w:sz w:val="22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298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  <w:vAlign w:val="center"/>
          </w:tcPr>
          <w:p w:rsidR="00D91E31" w:rsidRPr="009A0447" w:rsidRDefault="00D91E31"/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116" w:right="0" w:firstLine="0"/>
              <w:jc w:val="center"/>
            </w:pPr>
            <w:r w:rsidRPr="009A0447">
              <w:rPr>
                <w:b/>
                <w:sz w:val="22"/>
              </w:rPr>
              <w:t xml:space="preserve">Средний уровень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837C33" w:rsidP="00837C33">
            <w:pPr>
              <w:spacing w:after="0" w:line="264" w:lineRule="auto"/>
              <w:ind w:left="199" w:right="0" w:firstLine="0"/>
              <w:jc w:val="left"/>
            </w:pPr>
            <w:r w:rsidRPr="009A0447">
              <w:rPr>
                <w:b/>
                <w:sz w:val="22"/>
              </w:rPr>
              <w:t>7</w:t>
            </w:r>
            <w:r w:rsidR="00791BAC" w:rsidRPr="009A0447">
              <w:rPr>
                <w:sz w:val="22"/>
              </w:rPr>
              <w:t>‒</w:t>
            </w:r>
            <w:r w:rsidRPr="009A0447">
              <w:rPr>
                <w:b/>
                <w:sz w:val="22"/>
              </w:rPr>
              <w:t>9</w:t>
            </w:r>
            <w:r w:rsidR="00791BAC" w:rsidRPr="009A0447">
              <w:rPr>
                <w:b/>
                <w:sz w:val="22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298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  <w:vAlign w:val="center"/>
          </w:tcPr>
          <w:p w:rsidR="00D91E31" w:rsidRPr="009A0447" w:rsidRDefault="00D91E31"/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119" w:right="0" w:firstLine="0"/>
              <w:jc w:val="center"/>
            </w:pPr>
            <w:r w:rsidRPr="009A0447">
              <w:rPr>
                <w:b/>
                <w:sz w:val="22"/>
              </w:rPr>
              <w:t xml:space="preserve">Высокий уровень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 w:rsidP="00837C33">
            <w:pPr>
              <w:spacing w:after="0" w:line="264" w:lineRule="auto"/>
              <w:ind w:left="199" w:right="0" w:firstLine="0"/>
              <w:jc w:val="left"/>
            </w:pPr>
            <w:r w:rsidRPr="009A0447">
              <w:rPr>
                <w:b/>
                <w:sz w:val="22"/>
              </w:rPr>
              <w:t>1</w:t>
            </w:r>
            <w:r w:rsidR="00837C33" w:rsidRPr="009A0447">
              <w:rPr>
                <w:b/>
                <w:sz w:val="22"/>
              </w:rPr>
              <w:t>0</w:t>
            </w:r>
            <w:r w:rsidRPr="009A0447">
              <w:rPr>
                <w:sz w:val="22"/>
              </w:rPr>
              <w:t>‒</w:t>
            </w:r>
            <w:r w:rsidRPr="009A0447">
              <w:rPr>
                <w:b/>
                <w:sz w:val="22"/>
              </w:rPr>
              <w:t>1</w:t>
            </w:r>
            <w:r w:rsidR="00837C33" w:rsidRPr="009A0447">
              <w:rPr>
                <w:b/>
                <w:sz w:val="22"/>
              </w:rPr>
              <w:t>4</w:t>
            </w:r>
            <w:r w:rsidRPr="009A0447">
              <w:rPr>
                <w:b/>
                <w:sz w:val="22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</w:tbl>
    <w:p w:rsidR="00D91E31" w:rsidRPr="009A0447" w:rsidRDefault="00D91E31">
      <w:pPr>
        <w:spacing w:after="10" w:line="264" w:lineRule="auto"/>
        <w:ind w:left="0" w:right="0" w:firstLine="0"/>
        <w:jc w:val="left"/>
      </w:pPr>
    </w:p>
    <w:p w:rsidR="00D91E31" w:rsidRPr="009A0447" w:rsidRDefault="00791BAC">
      <w:pPr>
        <w:spacing w:after="0" w:line="276" w:lineRule="auto"/>
        <w:ind w:left="-5" w:right="-13" w:hanging="10"/>
        <w:jc w:val="left"/>
        <w:rPr>
          <w:b/>
        </w:rPr>
      </w:pPr>
      <w:r w:rsidRPr="009A0447">
        <w:rPr>
          <w:b/>
          <w:sz w:val="24"/>
        </w:rPr>
        <w:t xml:space="preserve">При нулевом значении хотя бы одного из «критических» показателей результат по данному ключевому условию ОБНУЛЯЕТСЯ, уровень соответствия – «НИЖЕ БАЗОВОГО».  </w:t>
      </w:r>
    </w:p>
    <w:p w:rsidR="00D91E31" w:rsidRPr="009A0447" w:rsidRDefault="00D91E31">
      <w:pPr>
        <w:spacing w:after="0" w:line="264" w:lineRule="auto"/>
        <w:ind w:left="68" w:right="0" w:firstLine="0"/>
        <w:jc w:val="center"/>
      </w:pPr>
    </w:p>
    <w:p w:rsidR="00D91E31" w:rsidRPr="009A0447" w:rsidRDefault="00791BAC">
      <w:pPr>
        <w:pStyle w:val="1"/>
        <w:numPr>
          <w:ilvl w:val="0"/>
          <w:numId w:val="0"/>
        </w:numPr>
        <w:spacing w:after="0"/>
        <w:ind w:left="10" w:right="0"/>
      </w:pPr>
      <w:r w:rsidRPr="009A0447">
        <w:t>Распределение по уровням</w:t>
      </w:r>
    </w:p>
    <w:tbl>
      <w:tblPr>
        <w:tblStyle w:val="TableGrid"/>
        <w:tblW w:w="0" w:type="auto"/>
        <w:tblInd w:w="5" w:type="dxa"/>
        <w:tblLayout w:type="fixed"/>
        <w:tblCellMar>
          <w:top w:w="13" w:type="dxa"/>
          <w:left w:w="110" w:type="dxa"/>
          <w:right w:w="108" w:type="dxa"/>
        </w:tblCellMar>
        <w:tblLook w:val="04A0" w:firstRow="1" w:lastRow="0" w:firstColumn="1" w:lastColumn="0" w:noHBand="0" w:noVBand="1"/>
      </w:tblPr>
      <w:tblGrid>
        <w:gridCol w:w="2707"/>
        <w:gridCol w:w="2497"/>
        <w:gridCol w:w="2496"/>
        <w:gridCol w:w="2497"/>
      </w:tblGrid>
      <w:tr w:rsidR="00D91E31" w:rsidRPr="009A0447">
        <w:trPr>
          <w:trHeight w:val="770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791BAC">
            <w:pPr>
              <w:spacing w:after="0" w:line="276" w:lineRule="auto"/>
              <w:ind w:left="471" w:right="0" w:hanging="106"/>
              <w:jc w:val="left"/>
            </w:pPr>
            <w:r w:rsidRPr="009A0447">
              <w:rPr>
                <w:b/>
                <w:sz w:val="22"/>
              </w:rPr>
              <w:t xml:space="preserve">Магистральное направление/ </w:t>
            </w:r>
          </w:p>
          <w:p w:rsidR="00D91E31" w:rsidRPr="009A0447" w:rsidRDefault="00791BAC">
            <w:pPr>
              <w:spacing w:after="0" w:line="264" w:lineRule="auto"/>
              <w:ind w:left="226" w:right="0" w:firstLine="0"/>
              <w:jc w:val="left"/>
            </w:pPr>
            <w:r w:rsidRPr="009A0447">
              <w:rPr>
                <w:b/>
                <w:sz w:val="22"/>
              </w:rPr>
              <w:t xml:space="preserve">Ключевое условие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791BAC">
            <w:pPr>
              <w:spacing w:after="0" w:line="264" w:lineRule="auto"/>
              <w:ind w:left="188" w:right="0" w:firstLine="0"/>
              <w:jc w:val="left"/>
            </w:pPr>
            <w:r w:rsidRPr="009A0447">
              <w:rPr>
                <w:b/>
                <w:sz w:val="22"/>
              </w:rPr>
              <w:t xml:space="preserve">Базовый уровень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791BAC">
            <w:pPr>
              <w:spacing w:after="0" w:line="264" w:lineRule="auto"/>
              <w:ind w:left="0" w:right="1" w:firstLine="0"/>
              <w:jc w:val="center"/>
            </w:pPr>
            <w:r w:rsidRPr="009A0447">
              <w:rPr>
                <w:b/>
                <w:sz w:val="22"/>
              </w:rPr>
              <w:t xml:space="preserve">Средний уровень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791BAC">
            <w:pPr>
              <w:spacing w:after="0" w:line="264" w:lineRule="auto"/>
              <w:ind w:left="0" w:right="4" w:firstLine="0"/>
              <w:jc w:val="center"/>
            </w:pPr>
            <w:r w:rsidRPr="009A0447">
              <w:rPr>
                <w:b/>
                <w:sz w:val="22"/>
              </w:rPr>
              <w:t xml:space="preserve">Высокий уровень </w:t>
            </w:r>
          </w:p>
        </w:tc>
      </w:tr>
      <w:tr w:rsidR="00D91E31" w:rsidRPr="009A0447">
        <w:trPr>
          <w:trHeight w:val="338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Знание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C76DC3">
            <w:pPr>
              <w:spacing w:after="0" w:line="264" w:lineRule="auto"/>
              <w:ind w:left="0" w:right="31" w:firstLine="0"/>
              <w:jc w:val="center"/>
            </w:pPr>
            <w:r w:rsidRPr="009A0447">
              <w:rPr>
                <w:sz w:val="22"/>
              </w:rPr>
              <w:t>6-19</w:t>
            </w:r>
            <w:r w:rsidR="00791BAC" w:rsidRPr="009A0447">
              <w:rPr>
                <w:sz w:val="22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C76DC3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</w:rPr>
              <w:t>20-29</w:t>
            </w:r>
            <w:r w:rsidR="00791BAC" w:rsidRPr="009A0447">
              <w:rPr>
                <w:sz w:val="22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C76DC3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</w:rPr>
              <w:t>30-37</w:t>
            </w:r>
            <w:r w:rsidR="00791BAC" w:rsidRPr="009A0447">
              <w:rPr>
                <w:sz w:val="22"/>
              </w:rPr>
              <w:t xml:space="preserve"> </w:t>
            </w:r>
          </w:p>
        </w:tc>
      </w:tr>
      <w:tr w:rsidR="00D91E31" w:rsidRPr="009A0447">
        <w:trPr>
          <w:trHeight w:val="338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Здоровье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C76DC3">
            <w:pPr>
              <w:spacing w:after="0" w:line="264" w:lineRule="auto"/>
              <w:ind w:left="0" w:right="31" w:firstLine="0"/>
              <w:jc w:val="center"/>
            </w:pPr>
            <w:r w:rsidRPr="009A0447">
              <w:rPr>
                <w:sz w:val="22"/>
              </w:rPr>
              <w:t>4-8</w:t>
            </w:r>
            <w:r w:rsidR="00791BAC" w:rsidRPr="009A0447">
              <w:rPr>
                <w:sz w:val="22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C76DC3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</w:rPr>
              <w:t>9-12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C76DC3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</w:rPr>
              <w:t>13-15</w:t>
            </w:r>
          </w:p>
        </w:tc>
      </w:tr>
      <w:tr w:rsidR="00D91E31" w:rsidRPr="009A0447">
        <w:trPr>
          <w:trHeight w:val="341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Творчество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C76DC3">
            <w:pPr>
              <w:spacing w:after="0" w:line="264" w:lineRule="auto"/>
              <w:ind w:left="0" w:right="31" w:firstLine="0"/>
              <w:jc w:val="center"/>
            </w:pPr>
            <w:r w:rsidRPr="009A0447">
              <w:rPr>
                <w:sz w:val="22"/>
              </w:rPr>
              <w:t>4-9</w:t>
            </w:r>
            <w:r w:rsidR="00791BAC" w:rsidRPr="009A0447">
              <w:rPr>
                <w:sz w:val="22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C76DC3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</w:rPr>
              <w:t>10-15</w:t>
            </w:r>
            <w:r w:rsidR="00791BAC" w:rsidRPr="009A0447">
              <w:rPr>
                <w:sz w:val="22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C76DC3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</w:rPr>
              <w:t>16-21</w:t>
            </w:r>
            <w:r w:rsidR="00791BAC" w:rsidRPr="009A0447">
              <w:rPr>
                <w:sz w:val="22"/>
              </w:rPr>
              <w:t xml:space="preserve"> </w:t>
            </w:r>
          </w:p>
        </w:tc>
      </w:tr>
      <w:tr w:rsidR="00D91E31" w:rsidRPr="009A0447">
        <w:trPr>
          <w:trHeight w:val="338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Воспитание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C76DC3">
            <w:pPr>
              <w:spacing w:after="0" w:line="264" w:lineRule="auto"/>
              <w:ind w:left="0" w:right="31" w:firstLine="0"/>
              <w:jc w:val="center"/>
            </w:pPr>
            <w:r w:rsidRPr="009A0447">
              <w:rPr>
                <w:sz w:val="22"/>
              </w:rPr>
              <w:t>5-6</w:t>
            </w:r>
            <w:r w:rsidR="00791BAC" w:rsidRPr="009A0447">
              <w:rPr>
                <w:sz w:val="22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C76DC3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</w:rPr>
              <w:t>7-9</w:t>
            </w:r>
            <w:r w:rsidR="00791BAC" w:rsidRPr="009A0447">
              <w:rPr>
                <w:sz w:val="22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C76DC3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</w:rPr>
              <w:t>10-11</w:t>
            </w:r>
            <w:r w:rsidR="00791BAC" w:rsidRPr="009A0447">
              <w:rPr>
                <w:sz w:val="22"/>
              </w:rPr>
              <w:t xml:space="preserve"> </w:t>
            </w:r>
          </w:p>
        </w:tc>
      </w:tr>
      <w:tr w:rsidR="00D91E31" w:rsidRPr="009A0447">
        <w:trPr>
          <w:trHeight w:val="338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lastRenderedPageBreak/>
              <w:t xml:space="preserve">Профориентация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B81D26">
            <w:pPr>
              <w:spacing w:after="0" w:line="264" w:lineRule="auto"/>
              <w:ind w:left="0" w:right="31" w:firstLine="0"/>
              <w:jc w:val="center"/>
            </w:pPr>
            <w:r w:rsidRPr="009A0447">
              <w:rPr>
                <w:sz w:val="22"/>
                <w:lang w:val="en-US"/>
              </w:rPr>
              <w:t>1</w:t>
            </w:r>
            <w:r w:rsidR="00791BAC" w:rsidRPr="009A0447">
              <w:rPr>
                <w:sz w:val="22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B81D26" w:rsidP="00B81D26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  <w:lang w:val="en-US"/>
              </w:rPr>
              <w:t>2</w:t>
            </w:r>
            <w:r w:rsidR="008E6A16" w:rsidRPr="009A0447">
              <w:rPr>
                <w:sz w:val="22"/>
              </w:rPr>
              <w:t>-</w:t>
            </w:r>
            <w:r w:rsidRPr="009A0447">
              <w:rPr>
                <w:sz w:val="22"/>
                <w:lang w:val="en-US"/>
              </w:rPr>
              <w:t>3</w:t>
            </w:r>
            <w:r w:rsidR="00791BAC" w:rsidRPr="009A0447">
              <w:rPr>
                <w:sz w:val="22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B81D26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  <w:lang w:val="en-US"/>
              </w:rPr>
              <w:t>4-</w:t>
            </w:r>
            <w:r w:rsidR="008E6A16" w:rsidRPr="009A0447">
              <w:rPr>
                <w:sz w:val="22"/>
              </w:rPr>
              <w:t>5</w:t>
            </w:r>
          </w:p>
        </w:tc>
      </w:tr>
      <w:tr w:rsidR="00D91E31" w:rsidRPr="009A0447">
        <w:trPr>
          <w:trHeight w:val="516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Учитель. Школьная команда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791BAC">
            <w:pPr>
              <w:spacing w:after="0" w:line="264" w:lineRule="auto"/>
              <w:ind w:left="0" w:right="31" w:firstLine="0"/>
              <w:jc w:val="center"/>
            </w:pPr>
            <w:r w:rsidRPr="009A0447">
              <w:rPr>
                <w:sz w:val="22"/>
              </w:rPr>
              <w:t>10‒16</w:t>
            </w:r>
          </w:p>
          <w:p w:rsidR="00D91E31" w:rsidRPr="009A0447" w:rsidRDefault="00D91E31">
            <w:pPr>
              <w:spacing w:after="0" w:line="264" w:lineRule="auto"/>
              <w:ind w:left="25" w:right="0" w:firstLine="0"/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791BAC" w:rsidP="006C576F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</w:rPr>
              <w:t>17‒2</w:t>
            </w:r>
            <w:r w:rsidR="006C576F" w:rsidRPr="009A0447">
              <w:rPr>
                <w:sz w:val="22"/>
              </w:rPr>
              <w:t>4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791BAC" w:rsidP="006C576F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</w:rPr>
              <w:t>2</w:t>
            </w:r>
            <w:r w:rsidR="006C576F" w:rsidRPr="009A0447">
              <w:rPr>
                <w:sz w:val="22"/>
              </w:rPr>
              <w:t>5</w:t>
            </w:r>
            <w:r w:rsidRPr="009A0447">
              <w:rPr>
                <w:sz w:val="22"/>
              </w:rPr>
              <w:t>‒</w:t>
            </w:r>
            <w:r w:rsidR="006C576F" w:rsidRPr="009A0447">
              <w:rPr>
                <w:sz w:val="22"/>
              </w:rPr>
              <w:t>29</w:t>
            </w:r>
          </w:p>
        </w:tc>
      </w:tr>
      <w:tr w:rsidR="00D91E31" w:rsidRPr="009A0447">
        <w:trPr>
          <w:trHeight w:val="346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Школьный климат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6C576F">
            <w:pPr>
              <w:spacing w:after="0" w:line="264" w:lineRule="auto"/>
              <w:ind w:left="0" w:right="31" w:firstLine="0"/>
              <w:jc w:val="center"/>
            </w:pPr>
            <w:r w:rsidRPr="009A0447">
              <w:rPr>
                <w:sz w:val="22"/>
              </w:rPr>
              <w:t>4-8</w:t>
            </w:r>
            <w:r w:rsidR="00791BAC" w:rsidRPr="009A0447">
              <w:rPr>
                <w:sz w:val="22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6C576F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</w:rPr>
              <w:t>9-11</w:t>
            </w:r>
            <w:r w:rsidR="00791BAC" w:rsidRPr="009A0447">
              <w:rPr>
                <w:sz w:val="22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6C576F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</w:rPr>
              <w:t>12-14</w:t>
            </w:r>
            <w:r w:rsidR="00791BAC" w:rsidRPr="009A0447">
              <w:rPr>
                <w:sz w:val="22"/>
              </w:rPr>
              <w:t xml:space="preserve"> </w:t>
            </w:r>
          </w:p>
        </w:tc>
      </w:tr>
      <w:tr w:rsidR="00D91E31" w:rsidRPr="009A0447">
        <w:trPr>
          <w:trHeight w:val="516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791BAC">
            <w:pPr>
              <w:spacing w:after="0" w:line="264" w:lineRule="auto"/>
              <w:ind w:left="0" w:right="148" w:firstLine="0"/>
              <w:jc w:val="left"/>
            </w:pPr>
            <w:r w:rsidRPr="009A0447">
              <w:rPr>
                <w:b/>
                <w:sz w:val="22"/>
              </w:rPr>
              <w:t xml:space="preserve">Образовательная среда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6C576F">
            <w:pPr>
              <w:spacing w:after="0" w:line="264" w:lineRule="auto"/>
              <w:ind w:left="0" w:right="31" w:firstLine="0"/>
              <w:jc w:val="center"/>
            </w:pPr>
            <w:r w:rsidRPr="009A0447">
              <w:rPr>
                <w:sz w:val="22"/>
              </w:rPr>
              <w:t>4-6</w:t>
            </w:r>
            <w:r w:rsidR="00791BAC" w:rsidRPr="009A0447">
              <w:rPr>
                <w:sz w:val="22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6C576F" w:rsidP="006C576F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</w:rPr>
              <w:t>7</w:t>
            </w:r>
            <w:r w:rsidR="00791BAC" w:rsidRPr="009A0447">
              <w:rPr>
                <w:sz w:val="22"/>
              </w:rPr>
              <w:t>‒</w:t>
            </w:r>
            <w:r w:rsidRPr="009A0447">
              <w:rPr>
                <w:sz w:val="22"/>
              </w:rPr>
              <w:t>9</w:t>
            </w:r>
            <w:r w:rsidR="00791BAC" w:rsidRPr="009A0447">
              <w:rPr>
                <w:sz w:val="22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791BAC" w:rsidP="006C576F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</w:rPr>
              <w:t>1</w:t>
            </w:r>
            <w:r w:rsidR="006C576F" w:rsidRPr="009A0447">
              <w:rPr>
                <w:sz w:val="22"/>
              </w:rPr>
              <w:t>0</w:t>
            </w:r>
            <w:r w:rsidRPr="009A0447">
              <w:rPr>
                <w:sz w:val="22"/>
              </w:rPr>
              <w:t>‒</w:t>
            </w:r>
            <w:r w:rsidR="006C576F" w:rsidRPr="009A0447">
              <w:rPr>
                <w:sz w:val="22"/>
              </w:rPr>
              <w:t>14</w:t>
            </w:r>
            <w:r w:rsidRPr="009A0447">
              <w:rPr>
                <w:sz w:val="22"/>
              </w:rPr>
              <w:t xml:space="preserve"> </w:t>
            </w:r>
          </w:p>
        </w:tc>
      </w:tr>
      <w:tr w:rsidR="00D91E31" w:rsidRPr="009A0447">
        <w:trPr>
          <w:trHeight w:val="2794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ИТОГ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8E7E17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</w:rPr>
              <w:t>3</w:t>
            </w:r>
            <w:r w:rsidR="00B81D26" w:rsidRPr="009A0447">
              <w:rPr>
                <w:sz w:val="22"/>
              </w:rPr>
              <w:t>8</w:t>
            </w:r>
            <w:r w:rsidRPr="009A0447">
              <w:rPr>
                <w:sz w:val="22"/>
              </w:rPr>
              <w:t>‒7</w:t>
            </w:r>
            <w:r w:rsidR="00B81D26" w:rsidRPr="009A0447">
              <w:rPr>
                <w:sz w:val="22"/>
              </w:rPr>
              <w:t>7</w:t>
            </w:r>
          </w:p>
          <w:p w:rsidR="00D91E31" w:rsidRPr="009A0447" w:rsidRDefault="00791BAC">
            <w:pPr>
              <w:spacing w:after="1" w:line="240" w:lineRule="auto"/>
              <w:ind w:left="0" w:right="0" w:firstLine="0"/>
              <w:jc w:val="center"/>
            </w:pPr>
            <w:r w:rsidRPr="009A0447">
              <w:rPr>
                <w:b/>
                <w:sz w:val="22"/>
              </w:rPr>
              <w:t>Дополнительное условие:</w:t>
            </w:r>
            <w:r w:rsidRPr="009A0447">
              <w:rPr>
                <w:sz w:val="22"/>
              </w:rPr>
              <w:t xml:space="preserve"> отсутствуют магистральные </w:t>
            </w:r>
          </w:p>
          <w:p w:rsidR="00D91E31" w:rsidRPr="009A0447" w:rsidRDefault="00791BAC">
            <w:pPr>
              <w:spacing w:after="0" w:line="264" w:lineRule="auto"/>
              <w:ind w:left="0" w:right="1" w:firstLine="0"/>
              <w:jc w:val="center"/>
            </w:pPr>
            <w:r w:rsidRPr="009A0447">
              <w:rPr>
                <w:sz w:val="22"/>
              </w:rPr>
              <w:t xml:space="preserve">направления и </w:t>
            </w:r>
          </w:p>
          <w:p w:rsidR="00D91E31" w:rsidRPr="009A0447" w:rsidRDefault="00791BAC">
            <w:pPr>
              <w:spacing w:after="0" w:line="276" w:lineRule="auto"/>
              <w:ind w:left="0" w:right="0" w:firstLine="0"/>
              <w:jc w:val="center"/>
            </w:pPr>
            <w:r w:rsidRPr="009A0447">
              <w:rPr>
                <w:sz w:val="22"/>
              </w:rPr>
              <w:t xml:space="preserve">ключевые условия, по которым набрано  </w:t>
            </w:r>
          </w:p>
          <w:p w:rsidR="00D91E31" w:rsidRPr="009A0447" w:rsidRDefault="00791BAC">
            <w:pPr>
              <w:spacing w:after="2" w:line="240" w:lineRule="auto"/>
              <w:ind w:left="0" w:right="0" w:firstLine="0"/>
              <w:jc w:val="center"/>
              <w:rPr>
                <w:b/>
              </w:rPr>
            </w:pPr>
            <w:r w:rsidRPr="009A0447">
              <w:rPr>
                <w:sz w:val="22"/>
              </w:rPr>
              <w:t xml:space="preserve">0 баллов </w:t>
            </w:r>
            <w:r w:rsidRPr="009A0447">
              <w:rPr>
                <w:b/>
                <w:sz w:val="22"/>
              </w:rPr>
              <w:t xml:space="preserve">(если не выполнено, школа </w:t>
            </w:r>
          </w:p>
          <w:p w:rsidR="00D91E31" w:rsidRPr="009A0447" w:rsidRDefault="00791BAC">
            <w:pPr>
              <w:spacing w:after="18" w:line="264" w:lineRule="auto"/>
              <w:ind w:left="0" w:right="2" w:firstLine="0"/>
              <w:jc w:val="center"/>
              <w:rPr>
                <w:b/>
              </w:rPr>
            </w:pPr>
            <w:r w:rsidRPr="009A0447">
              <w:rPr>
                <w:b/>
                <w:sz w:val="22"/>
              </w:rPr>
              <w:t xml:space="preserve">соответствует уровню </w:t>
            </w:r>
          </w:p>
          <w:p w:rsidR="00D91E31" w:rsidRPr="009A0447" w:rsidRDefault="00791BAC">
            <w:pPr>
              <w:spacing w:after="0" w:line="264" w:lineRule="auto"/>
              <w:ind w:left="0" w:right="6" w:firstLine="0"/>
              <w:jc w:val="center"/>
            </w:pPr>
            <w:r w:rsidRPr="009A0447">
              <w:rPr>
                <w:b/>
                <w:sz w:val="22"/>
              </w:rPr>
              <w:t>«ниже базового»)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664AC0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</w:rPr>
              <w:t>7</w:t>
            </w:r>
            <w:r w:rsidR="00B81D26" w:rsidRPr="009A0447">
              <w:rPr>
                <w:sz w:val="22"/>
              </w:rPr>
              <w:t>8</w:t>
            </w:r>
            <w:r w:rsidRPr="009A0447">
              <w:rPr>
                <w:sz w:val="22"/>
              </w:rPr>
              <w:t>‒11</w:t>
            </w:r>
            <w:r w:rsidR="00B81D26" w:rsidRPr="009A0447">
              <w:rPr>
                <w:sz w:val="22"/>
              </w:rPr>
              <w:t>6</w:t>
            </w:r>
          </w:p>
          <w:p w:rsidR="00D91E31" w:rsidRPr="009A0447" w:rsidRDefault="00791BAC">
            <w:pPr>
              <w:spacing w:after="1" w:line="240" w:lineRule="auto"/>
              <w:ind w:left="0" w:right="0" w:firstLine="0"/>
              <w:jc w:val="center"/>
            </w:pPr>
            <w:r w:rsidRPr="009A0447">
              <w:rPr>
                <w:b/>
                <w:sz w:val="22"/>
              </w:rPr>
              <w:t>Дополнительное условие:</w:t>
            </w:r>
            <w:r w:rsidRPr="009A0447">
              <w:rPr>
                <w:sz w:val="22"/>
              </w:rPr>
              <w:t xml:space="preserve"> по каждому магистральному </w:t>
            </w:r>
          </w:p>
          <w:p w:rsidR="00D91E31" w:rsidRPr="009A0447" w:rsidRDefault="00791BAC">
            <w:pPr>
              <w:spacing w:after="0" w:line="264" w:lineRule="auto"/>
              <w:ind w:left="0" w:right="4" w:firstLine="0"/>
              <w:jc w:val="center"/>
            </w:pPr>
            <w:r w:rsidRPr="009A0447">
              <w:rPr>
                <w:sz w:val="22"/>
              </w:rPr>
              <w:t xml:space="preserve">направлению и </w:t>
            </w:r>
          </w:p>
          <w:p w:rsidR="00D91E31" w:rsidRPr="009A0447" w:rsidRDefault="00791BAC">
            <w:pPr>
              <w:spacing w:after="0" w:line="252" w:lineRule="auto"/>
              <w:ind w:left="0" w:right="0" w:firstLine="0"/>
              <w:jc w:val="center"/>
            </w:pPr>
            <w:r w:rsidRPr="009A0447">
              <w:rPr>
                <w:sz w:val="22"/>
              </w:rPr>
              <w:t xml:space="preserve">каждому ключевому условию набрано не менее 50% баллов </w:t>
            </w:r>
          </w:p>
          <w:p w:rsidR="00D91E31" w:rsidRPr="009A0447" w:rsidRDefault="00791BAC">
            <w:pPr>
              <w:spacing w:after="0" w:line="264" w:lineRule="auto"/>
              <w:ind w:left="132" w:right="80" w:hanging="106"/>
              <w:rPr>
                <w:b/>
              </w:rPr>
            </w:pPr>
            <w:r w:rsidRPr="009A0447">
              <w:rPr>
                <w:b/>
                <w:sz w:val="22"/>
              </w:rPr>
              <w:t xml:space="preserve">(если не выполнено, школа соответствует базовому уровню)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791BAC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</w:rPr>
              <w:t>1</w:t>
            </w:r>
            <w:r w:rsidR="00664AC0" w:rsidRPr="009A0447">
              <w:rPr>
                <w:sz w:val="22"/>
              </w:rPr>
              <w:t>1</w:t>
            </w:r>
            <w:r w:rsidR="00B81D26" w:rsidRPr="009A0447">
              <w:rPr>
                <w:sz w:val="22"/>
              </w:rPr>
              <w:t>7</w:t>
            </w:r>
            <w:r w:rsidR="00664AC0" w:rsidRPr="009A0447">
              <w:rPr>
                <w:sz w:val="22"/>
              </w:rPr>
              <w:t>‒14</w:t>
            </w:r>
            <w:r w:rsidR="008E6A16" w:rsidRPr="009A0447">
              <w:rPr>
                <w:sz w:val="22"/>
              </w:rPr>
              <w:t>9</w:t>
            </w:r>
          </w:p>
          <w:p w:rsidR="00D91E31" w:rsidRPr="009A0447" w:rsidRDefault="00791BAC">
            <w:pPr>
              <w:spacing w:after="1" w:line="240" w:lineRule="auto"/>
              <w:ind w:left="0" w:right="0" w:firstLine="0"/>
              <w:jc w:val="center"/>
            </w:pPr>
            <w:r w:rsidRPr="009A0447">
              <w:rPr>
                <w:b/>
                <w:sz w:val="22"/>
              </w:rPr>
              <w:t>Дополнительное условие:</w:t>
            </w:r>
            <w:r w:rsidRPr="009A0447">
              <w:rPr>
                <w:sz w:val="22"/>
              </w:rPr>
              <w:t xml:space="preserve"> по каждому магистральному </w:t>
            </w:r>
          </w:p>
          <w:p w:rsidR="00D91E31" w:rsidRPr="009A0447" w:rsidRDefault="00791BAC">
            <w:pPr>
              <w:spacing w:after="0" w:line="264" w:lineRule="auto"/>
              <w:ind w:left="0" w:right="4" w:firstLine="0"/>
              <w:jc w:val="center"/>
            </w:pPr>
            <w:r w:rsidRPr="009A0447">
              <w:rPr>
                <w:sz w:val="22"/>
              </w:rPr>
              <w:t xml:space="preserve">направлению и </w:t>
            </w:r>
          </w:p>
          <w:p w:rsidR="00D91E31" w:rsidRPr="009A0447" w:rsidRDefault="00791BAC">
            <w:pPr>
              <w:spacing w:after="20" w:line="252" w:lineRule="auto"/>
              <w:ind w:left="0" w:right="0" w:firstLine="0"/>
              <w:jc w:val="center"/>
            </w:pPr>
            <w:r w:rsidRPr="009A0447">
              <w:rPr>
                <w:sz w:val="22"/>
              </w:rPr>
              <w:t xml:space="preserve">каждому ключевому условию набрано не менее 50% баллов </w:t>
            </w:r>
          </w:p>
          <w:p w:rsidR="00D91E31" w:rsidRPr="009A0447" w:rsidRDefault="00791BAC">
            <w:pPr>
              <w:spacing w:after="0" w:line="264" w:lineRule="auto"/>
              <w:ind w:left="0" w:right="0" w:firstLine="0"/>
              <w:jc w:val="center"/>
            </w:pPr>
            <w:r w:rsidRPr="009A0447">
              <w:rPr>
                <w:b/>
                <w:sz w:val="22"/>
              </w:rPr>
              <w:t>(если не выполнено, школа соответствует среднему уровню</w:t>
            </w:r>
            <w:r w:rsidRPr="009A0447">
              <w:rPr>
                <w:sz w:val="22"/>
              </w:rPr>
              <w:t>)</w:t>
            </w:r>
          </w:p>
        </w:tc>
      </w:tr>
    </w:tbl>
    <w:p w:rsidR="00D91E31" w:rsidRPr="009A0447" w:rsidRDefault="00D91E31">
      <w:pPr>
        <w:spacing w:after="0" w:line="264" w:lineRule="auto"/>
        <w:ind w:left="0" w:right="0" w:firstLine="0"/>
        <w:jc w:val="left"/>
        <w:rPr>
          <w:b/>
          <w:sz w:val="16"/>
        </w:rPr>
      </w:pPr>
    </w:p>
    <w:p w:rsidR="00D91E31" w:rsidRPr="009A0447" w:rsidRDefault="00791BAC">
      <w:pPr>
        <w:spacing w:after="160" w:line="264" w:lineRule="auto"/>
        <w:ind w:left="0" w:right="0" w:firstLine="0"/>
        <w:jc w:val="left"/>
        <w:rPr>
          <w:b/>
          <w:sz w:val="16"/>
        </w:rPr>
      </w:pPr>
      <w:r w:rsidRPr="009A0447">
        <w:rPr>
          <w:b/>
          <w:sz w:val="16"/>
        </w:rPr>
        <w:br w:type="page"/>
      </w:r>
    </w:p>
    <w:p w:rsidR="00D91E31" w:rsidRPr="009A0447" w:rsidRDefault="00791BAC" w:rsidP="00821E96">
      <w:pPr>
        <w:spacing w:after="0" w:line="360" w:lineRule="auto"/>
        <w:ind w:left="0" w:right="0" w:firstLine="708"/>
        <w:jc w:val="right"/>
      </w:pPr>
      <w:r w:rsidRPr="009A0447">
        <w:lastRenderedPageBreak/>
        <w:t>Приложение № 2</w:t>
      </w:r>
      <w:r w:rsidR="00821E96" w:rsidRPr="009A0447">
        <w:t>3</w:t>
      </w:r>
    </w:p>
    <w:p w:rsidR="00821E96" w:rsidRPr="009A0447" w:rsidRDefault="00821E96" w:rsidP="00821E96">
      <w:pPr>
        <w:ind w:left="0" w:firstLine="708"/>
      </w:pPr>
      <w:r w:rsidRPr="009A0447">
        <w:t>Критерии и показатели самодиагностики общеобразовательной организации, осуществляющей образовательную деятельность в отношении лиц, находящихся в учреждениях уголовно-исполнительной системы.</w:t>
      </w:r>
    </w:p>
    <w:p w:rsidR="00D91E31" w:rsidRPr="009A0447" w:rsidRDefault="00791BAC">
      <w:pPr>
        <w:ind w:left="0" w:firstLine="0"/>
      </w:pPr>
      <w:r w:rsidRPr="009A0447">
        <w:tab/>
        <w:t xml:space="preserve">В образовательной организации </w:t>
      </w:r>
      <w:r w:rsidRPr="009A0447">
        <w:rPr>
          <w:b/>
        </w:rPr>
        <w:t>отсутствуют</w:t>
      </w:r>
      <w:r w:rsidRPr="009A0447">
        <w:t xml:space="preserve"> лица с ограниченными возможностями здоровья, с инвалидностью.</w:t>
      </w:r>
    </w:p>
    <w:tbl>
      <w:tblPr>
        <w:tblStyle w:val="TableGrid"/>
        <w:tblW w:w="0" w:type="auto"/>
        <w:tblInd w:w="5" w:type="dxa"/>
        <w:tblLayout w:type="fixed"/>
        <w:tblCellMar>
          <w:top w:w="22" w:type="dxa"/>
          <w:left w:w="110" w:type="dxa"/>
          <w:right w:w="73" w:type="dxa"/>
        </w:tblCellMar>
        <w:tblLook w:val="04A0" w:firstRow="1" w:lastRow="0" w:firstColumn="1" w:lastColumn="0" w:noHBand="0" w:noVBand="1"/>
      </w:tblPr>
      <w:tblGrid>
        <w:gridCol w:w="2258"/>
        <w:gridCol w:w="3291"/>
        <w:gridCol w:w="3371"/>
        <w:gridCol w:w="1277"/>
      </w:tblGrid>
      <w:tr w:rsidR="00D91E31" w:rsidRPr="009A0447">
        <w:trPr>
          <w:trHeight w:val="53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0" w:firstLine="0"/>
              <w:jc w:val="center"/>
            </w:pPr>
            <w:r w:rsidRPr="009A0447">
              <w:rPr>
                <w:b/>
                <w:sz w:val="22"/>
              </w:rPr>
              <w:t xml:space="preserve">Критерии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2" w:firstLine="0"/>
              <w:jc w:val="center"/>
            </w:pPr>
            <w:r w:rsidRPr="009A0447">
              <w:rPr>
                <w:b/>
                <w:sz w:val="22"/>
              </w:rPr>
              <w:t xml:space="preserve">Показатели оценивания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4" w:firstLine="0"/>
              <w:jc w:val="center"/>
            </w:pPr>
            <w:r w:rsidRPr="009A0447">
              <w:rPr>
                <w:b/>
                <w:sz w:val="22"/>
              </w:rPr>
              <w:t xml:space="preserve">Значение показател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center"/>
            </w:pPr>
            <w:r w:rsidRPr="009A0447">
              <w:rPr>
                <w:b/>
                <w:sz w:val="22"/>
              </w:rPr>
              <w:t xml:space="preserve">Балльная оценка </w:t>
            </w:r>
          </w:p>
        </w:tc>
      </w:tr>
      <w:tr w:rsidR="00D91E31" w:rsidRPr="009A0447">
        <w:trPr>
          <w:trHeight w:val="278"/>
        </w:trPr>
        <w:tc>
          <w:tcPr>
            <w:tcW w:w="10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2" w:firstLine="0"/>
              <w:jc w:val="center"/>
            </w:pPr>
            <w:r w:rsidRPr="009A0447">
              <w:rPr>
                <w:b/>
                <w:sz w:val="22"/>
              </w:rPr>
              <w:t xml:space="preserve">1. Магистральное направление «Знание» </w:t>
            </w:r>
          </w:p>
        </w:tc>
      </w:tr>
      <w:tr w:rsidR="00D91E31" w:rsidRPr="009A0447">
        <w:trPr>
          <w:trHeight w:val="785"/>
        </w:trPr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Образовательный процесс </w:t>
            </w:r>
          </w:p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173" w:firstLine="0"/>
              <w:rPr>
                <w:sz w:val="22"/>
              </w:rPr>
            </w:pPr>
            <w:r w:rsidRPr="009A0447">
              <w:rPr>
                <w:sz w:val="22"/>
              </w:rPr>
              <w:t>1.1. Реализация учебно-исследовательской и проектной деятельности</w:t>
            </w:r>
          </w:p>
          <w:p w:rsidR="00D91E31" w:rsidRPr="009A0447" w:rsidRDefault="00D91E31">
            <w:pPr>
              <w:spacing w:after="0" w:line="264" w:lineRule="auto"/>
              <w:ind w:left="0" w:right="173" w:firstLine="0"/>
              <w:rPr>
                <w:strike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95" w:firstLine="0"/>
            </w:pPr>
            <w:r w:rsidRPr="009A0447">
              <w:rPr>
                <w:sz w:val="22"/>
              </w:rPr>
              <w:t xml:space="preserve">обучающиеся не участвуют в реализации проектной и/или исследовательской деятельност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782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бучающиеся участвуют в реализации проектной и/или исследовательской деятельност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319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17" w:line="252" w:lineRule="auto"/>
              <w:ind w:left="0" w:right="0" w:firstLine="0"/>
              <w:jc w:val="left"/>
            </w:pPr>
            <w:r w:rsidRPr="009A0447">
              <w:rPr>
                <w:sz w:val="22"/>
              </w:rPr>
              <w:t>1.</w:t>
            </w:r>
            <w:r w:rsidR="003503C1" w:rsidRPr="009A0447">
              <w:rPr>
                <w:sz w:val="22"/>
              </w:rPr>
              <w:t>2</w:t>
            </w:r>
            <w:r w:rsidRPr="009A0447">
              <w:rPr>
                <w:sz w:val="22"/>
              </w:rPr>
              <w:t>. Реализация федеральных рабочих программ по учебным предметам (1</w:t>
            </w:r>
            <w:r w:rsidRPr="009A0447">
              <w:t>‒</w:t>
            </w:r>
            <w:r w:rsidRPr="009A0447">
              <w:rPr>
                <w:sz w:val="22"/>
              </w:rPr>
              <w:t xml:space="preserve">11 классы) </w:t>
            </w:r>
            <w:r w:rsidRPr="009A0447">
              <w:rPr>
                <w:b/>
                <w:sz w:val="22"/>
              </w:rPr>
              <w:t xml:space="preserve">(«критический» показатель) </w:t>
            </w:r>
          </w:p>
          <w:p w:rsidR="00D91E31" w:rsidRPr="009A0447" w:rsidRDefault="00D91E31">
            <w:pPr>
              <w:spacing w:after="0" w:line="264" w:lineRule="auto"/>
              <w:ind w:left="0" w:right="0" w:firstLine="0"/>
              <w:jc w:val="left"/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реализуетс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2048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533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 w:rsidP="003503C1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>1.</w:t>
            </w:r>
            <w:r w:rsidR="003503C1" w:rsidRPr="009A0447">
              <w:rPr>
                <w:sz w:val="22"/>
              </w:rPr>
              <w:t>3</w:t>
            </w:r>
            <w:r w:rsidRPr="009A0447">
              <w:rPr>
                <w:sz w:val="22"/>
              </w:rPr>
              <w:t xml:space="preserve">. Обеспеченность учебниками и учебными пособиями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обеспечено учебниками в полном объем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530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17" w:firstLine="0"/>
              <w:jc w:val="left"/>
            </w:pPr>
            <w:r w:rsidRPr="009A0447">
              <w:rPr>
                <w:sz w:val="22"/>
              </w:rPr>
              <w:t xml:space="preserve">обеспечено учебниками в полном объем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782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беспечено учебниками и учебными пособиями в полном объем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303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>1.</w:t>
            </w:r>
            <w:r w:rsidR="003503C1" w:rsidRPr="009A0447">
              <w:rPr>
                <w:sz w:val="22"/>
              </w:rPr>
              <w:t>4</w:t>
            </w:r>
            <w:r w:rsidRPr="009A0447">
              <w:rPr>
                <w:sz w:val="22"/>
              </w:rPr>
              <w:t xml:space="preserve">. Применение электронных образовательных ресурсов из федерального перечня </w:t>
            </w:r>
          </w:p>
          <w:p w:rsidR="00D91E31" w:rsidRPr="009A0447" w:rsidRDefault="00D91E31">
            <w:pPr>
              <w:spacing w:after="0" w:line="264" w:lineRule="auto"/>
              <w:ind w:left="0" w:right="0" w:firstLine="0"/>
              <w:jc w:val="left"/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предусмотрен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482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предусмотрен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530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 w:rsidP="003503C1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>1.</w:t>
            </w:r>
            <w:r w:rsidR="003503C1" w:rsidRPr="009A0447">
              <w:rPr>
                <w:sz w:val="22"/>
              </w:rPr>
              <w:t>5</w:t>
            </w:r>
            <w:r w:rsidRPr="009A0447">
              <w:rPr>
                <w:sz w:val="22"/>
              </w:rPr>
              <w:t xml:space="preserve">. Углубленное изучение отдельных предметов 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не реализуется углубленное изучение отдельных предметов </w:t>
            </w:r>
          </w:p>
          <w:p w:rsidR="00615D9B" w:rsidRPr="009A0447" w:rsidRDefault="00615D9B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</w:p>
          <w:p w:rsidR="00615D9B" w:rsidRPr="009A0447" w:rsidRDefault="00615D9B">
            <w:pPr>
              <w:spacing w:after="0" w:line="264" w:lineRule="auto"/>
              <w:ind w:left="0"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291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1" w:firstLine="0"/>
              <w:jc w:val="left"/>
            </w:pPr>
            <w:r w:rsidRPr="009A0447">
              <w:rPr>
                <w:sz w:val="22"/>
              </w:rPr>
              <w:t>углубленное изуч</w:t>
            </w:r>
            <w:r w:rsidR="00615D9B" w:rsidRPr="009A0447">
              <w:rPr>
                <w:sz w:val="22"/>
              </w:rPr>
              <w:t>ение одного или более предме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324"/>
        </w:trPr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44" w:line="240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lastRenderedPageBreak/>
              <w:t xml:space="preserve">Функционирование объективной внутренней системы оценки качества </w:t>
            </w:r>
          </w:p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>образования</w:t>
            </w:r>
          </w:p>
          <w:p w:rsidR="00D91E31" w:rsidRPr="009A0447" w:rsidRDefault="00D91E31">
            <w:pPr>
              <w:spacing w:after="0" w:line="264" w:lineRule="auto"/>
              <w:ind w:left="0" w:right="0" w:firstLine="0"/>
              <w:jc w:val="left"/>
            </w:pPr>
          </w:p>
          <w:p w:rsidR="00D91E31" w:rsidRPr="009A0447" w:rsidRDefault="00D91E31">
            <w:pPr>
              <w:spacing w:after="0" w:line="264" w:lineRule="auto"/>
              <w:ind w:left="0" w:right="0" w:firstLine="0"/>
              <w:jc w:val="left"/>
            </w:pPr>
          </w:p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28" w:line="252" w:lineRule="auto"/>
              <w:ind w:left="0" w:right="0" w:firstLine="0"/>
              <w:jc w:val="left"/>
            </w:pPr>
            <w:r w:rsidRPr="009A0447">
              <w:rPr>
                <w:sz w:val="22"/>
              </w:rPr>
              <w:t>1.</w:t>
            </w:r>
            <w:r w:rsidR="003503C1" w:rsidRPr="009A0447">
              <w:rPr>
                <w:sz w:val="22"/>
              </w:rPr>
              <w:t>6</w:t>
            </w:r>
            <w:r w:rsidRPr="009A0447">
              <w:rPr>
                <w:sz w:val="22"/>
              </w:rPr>
              <w:t xml:space="preserve">. 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</w:t>
            </w:r>
          </w:p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  <w:rPr>
                <w:b/>
              </w:rPr>
            </w:pPr>
            <w:r w:rsidRPr="009A0447">
              <w:rPr>
                <w:b/>
                <w:sz w:val="22"/>
              </w:rPr>
              <w:t xml:space="preserve">(«критический» показатель)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2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2302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2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312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 w:rsidP="003503C1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>1.</w:t>
            </w:r>
            <w:r w:rsidR="003503C1" w:rsidRPr="009A0447">
              <w:rPr>
                <w:sz w:val="22"/>
              </w:rPr>
              <w:t>7</w:t>
            </w:r>
            <w:r w:rsidRPr="009A0447">
              <w:rPr>
                <w:sz w:val="22"/>
              </w:rPr>
              <w:t xml:space="preserve">. Реализация и соблюдение требований локального акта, регламентирующего внутреннюю систему оценки качества образования </w:t>
            </w:r>
            <w:r w:rsidRPr="009A0447">
              <w:rPr>
                <w:b/>
                <w:sz w:val="22"/>
              </w:rPr>
              <w:t>(«критический» показатель)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2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795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15" w:firstLine="0"/>
              <w:jc w:val="left"/>
            </w:pPr>
            <w:r w:rsidRPr="009A0447">
              <w:rPr>
                <w:sz w:val="22"/>
              </w:rPr>
              <w:t xml:space="preserve">100% учителей и членов управленческой команды школы соблюдают требования локального акта, регламентирующего внутреннюю систему оценки качества образова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2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768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 w:rsidP="003503C1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>1.</w:t>
            </w:r>
            <w:r w:rsidR="003503C1" w:rsidRPr="009A0447">
              <w:rPr>
                <w:sz w:val="22"/>
              </w:rPr>
              <w:t>8</w:t>
            </w:r>
            <w:r w:rsidRPr="009A0447">
              <w:rPr>
                <w:sz w:val="22"/>
              </w:rPr>
              <w:t xml:space="preserve">. 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2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282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д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2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1292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 w:rsidP="003503C1">
            <w:pPr>
              <w:spacing w:after="0" w:line="264" w:lineRule="auto"/>
              <w:ind w:left="0" w:right="4" w:firstLine="0"/>
              <w:jc w:val="left"/>
            </w:pPr>
            <w:r w:rsidRPr="009A0447">
              <w:rPr>
                <w:sz w:val="22"/>
              </w:rPr>
              <w:t>1.</w:t>
            </w:r>
            <w:r w:rsidR="003503C1" w:rsidRPr="009A0447">
              <w:rPr>
                <w:sz w:val="22"/>
              </w:rPr>
              <w:t>9</w:t>
            </w:r>
            <w:r w:rsidRPr="009A0447">
              <w:rPr>
                <w:sz w:val="22"/>
              </w:rPr>
              <w:t xml:space="preserve">. Образовательная организация не входит в перечень образовательных организаций с признаками необъективных результатов 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бразовательная организация входит в перечень образовательных организаций с признаками необъективных результатов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2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543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40" w:lineRule="auto"/>
              <w:ind w:left="0" w:right="0" w:firstLine="0"/>
            </w:pPr>
            <w:r w:rsidRPr="009A0447">
              <w:rPr>
                <w:sz w:val="22"/>
              </w:rPr>
              <w:t xml:space="preserve">образовательная организация не входит в перечень </w:t>
            </w:r>
          </w:p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бразовательных организаций с признаками необъективных результатов по итогам предыдущего учебного год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2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1544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105" w:firstLine="0"/>
            </w:pPr>
            <w:r w:rsidRPr="009A0447">
              <w:rPr>
                <w:sz w:val="22"/>
              </w:rPr>
              <w:t xml:space="preserve">образовательная организация не входит в перечень образовательных организаций с признаками необъективных результатов по итогам двух предыдущих учебных годов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782"/>
        </w:trPr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18" w:line="252" w:lineRule="auto"/>
              <w:ind w:left="0" w:right="197" w:firstLine="0"/>
              <w:jc w:val="left"/>
            </w:pPr>
            <w:r w:rsidRPr="009A0447">
              <w:rPr>
                <w:sz w:val="22"/>
              </w:rPr>
              <w:t>1.1</w:t>
            </w:r>
            <w:r w:rsidR="003503C1" w:rsidRPr="009A0447">
              <w:rPr>
                <w:sz w:val="22"/>
              </w:rPr>
              <w:t>0</w:t>
            </w:r>
            <w:r w:rsidRPr="009A0447">
              <w:rPr>
                <w:sz w:val="22"/>
              </w:rPr>
              <w:t xml:space="preserve">. Реализация рабочих программ курсов внеурочной деятельности, в том числе курса «Разговоры о важном»  </w:t>
            </w:r>
          </w:p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  <w:rPr>
                <w:b/>
              </w:rPr>
            </w:pPr>
            <w:r w:rsidRPr="009A0447">
              <w:rPr>
                <w:b/>
                <w:sz w:val="22"/>
              </w:rPr>
              <w:t xml:space="preserve">(«критический» показатель)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бучающимся обеспечено менее 3 часов еженедельных занятий внеурочной деятельностью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785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бучающимся обеспечено 3‒4 часа еженедельных занятий внеурочной деятельностью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1037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бучающимся обеспечено не менее 5‒9 часов еженедельных занятий внеурочной деятельностью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1037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40" w:line="240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бучающимся обеспечено 10 часов еженедельных занятий </w:t>
            </w:r>
          </w:p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внеурочной деятельностью </w:t>
            </w:r>
          </w:p>
          <w:p w:rsidR="00D91E31" w:rsidRPr="009A0447" w:rsidRDefault="00D91E31">
            <w:pPr>
              <w:spacing w:after="0" w:line="264" w:lineRule="auto"/>
              <w:ind w:left="0"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278"/>
        </w:trPr>
        <w:tc>
          <w:tcPr>
            <w:tcW w:w="10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31" w:firstLine="0"/>
              <w:jc w:val="center"/>
            </w:pPr>
            <w:r w:rsidRPr="009A0447">
              <w:rPr>
                <w:b/>
                <w:i/>
                <w:sz w:val="22"/>
              </w:rPr>
              <w:t>Инклюзивное образовательное пространство</w:t>
            </w:r>
          </w:p>
        </w:tc>
      </w:tr>
      <w:tr w:rsidR="00D91E31" w:rsidRPr="009A0447">
        <w:trPr>
          <w:trHeight w:val="530"/>
        </w:trPr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13" w:firstLine="0"/>
              <w:jc w:val="left"/>
            </w:pPr>
            <w:r w:rsidRPr="009A0447">
              <w:rPr>
                <w:b/>
                <w:sz w:val="22"/>
              </w:rPr>
              <w:t>Обеспечение условий для организации образования обучающихся с ограниченными возможностями здоровья (далее – ОВЗ), с инвалидностью</w:t>
            </w:r>
          </w:p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 w:rsidP="0043134E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>1.1</w:t>
            </w:r>
            <w:r w:rsidR="0043134E" w:rsidRPr="009A0447">
              <w:rPr>
                <w:sz w:val="22"/>
              </w:rPr>
              <w:t>1</w:t>
            </w:r>
            <w:r w:rsidRPr="009A0447">
              <w:rPr>
                <w:sz w:val="22"/>
              </w:rPr>
              <w:t xml:space="preserve">. 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или в процессе разработк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31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531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разработана, готовы приступить к реализации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31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530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реализация в течение 1 года и мене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31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533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реализация в течение 2 и более ле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31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1289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 w:rsidP="0043134E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>1.1</w:t>
            </w:r>
            <w:r w:rsidR="0043134E" w:rsidRPr="009A0447">
              <w:rPr>
                <w:sz w:val="22"/>
              </w:rPr>
              <w:t>2</w:t>
            </w:r>
            <w:r w:rsidRPr="009A0447">
              <w:rPr>
                <w:sz w:val="22"/>
              </w:rPr>
              <w:t xml:space="preserve">. Разработанность локальных актов (далее ‒ ЛА) в части организации образования обучающихся с ОВЗ, с инвалидностью, в том числе посредством организации инклюзивного образования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44" w:line="240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отдельных ЛА и отсутствие указания в общих ЛА на особенности организации образования обучающихся с </w:t>
            </w:r>
          </w:p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ВЗ, с инвалидностью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31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2556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разработаны отдельные ЛА, или есть указание в общих ЛА на особенности организации образования обучающихся с ОВЗ, с инвалидностью по отдельным вопросам (не охватывает все вопросы организации образования обучающихся с ОВЗ, с инвалидностью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31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1541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разработаны отдельные ЛА, или есть указание в общих ЛА на особенности организации образования обучающихся с ОВЗ, с инвалидностью по всем вопроса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31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530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 w:rsidP="0043134E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>1.</w:t>
            </w:r>
            <w:r w:rsidR="0043134E" w:rsidRPr="009A0447">
              <w:rPr>
                <w:sz w:val="22"/>
              </w:rPr>
              <w:t>13</w:t>
            </w:r>
            <w:r w:rsidRPr="009A0447">
              <w:rPr>
                <w:sz w:val="22"/>
              </w:rPr>
              <w:t xml:space="preserve">. 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данное направление деятельности не организован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13" w:right="0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037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691" w:firstLine="0"/>
            </w:pPr>
            <w:r w:rsidRPr="009A0447">
              <w:rPr>
                <w:sz w:val="22"/>
              </w:rPr>
              <w:t xml:space="preserve">отдельные публикации на официальном сайте общеобразовательной организац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13" w:right="0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1544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39" w:line="240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информационный блок на официальном сайте общеобразовательной организации (информация не обновляется или обновляется </w:t>
            </w:r>
          </w:p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редко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13" w:right="0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1289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информационный блок на официальном сайте общеобразовательной организации с регулярно обновляемой информацией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13" w:right="0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785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 w:rsidP="0043134E">
            <w:pPr>
              <w:spacing w:after="0" w:line="264" w:lineRule="auto"/>
              <w:ind w:left="0" w:right="11" w:firstLine="0"/>
              <w:jc w:val="left"/>
            </w:pPr>
            <w:r w:rsidRPr="009A0447">
              <w:rPr>
                <w:sz w:val="22"/>
              </w:rPr>
              <w:t>1.</w:t>
            </w:r>
            <w:r w:rsidR="0043134E" w:rsidRPr="009A0447">
              <w:rPr>
                <w:sz w:val="22"/>
              </w:rPr>
              <w:t>14</w:t>
            </w:r>
            <w:r w:rsidRPr="009A0447">
              <w:rPr>
                <w:sz w:val="22"/>
              </w:rPr>
              <w:t xml:space="preserve">. 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 обучающихся с ОВЗ, с инвалидностью, в том числе посредством организации инклюзивного образования (за три последних года)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26" w:firstLine="0"/>
              <w:jc w:val="left"/>
            </w:pPr>
            <w:r w:rsidRPr="009A0447">
              <w:rPr>
                <w:sz w:val="22"/>
              </w:rPr>
              <w:t xml:space="preserve">менее 50% педагогических работников прошли обучение (за три последних года)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0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785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26" w:firstLine="0"/>
              <w:jc w:val="left"/>
            </w:pPr>
            <w:r w:rsidRPr="009A0447">
              <w:rPr>
                <w:sz w:val="22"/>
              </w:rPr>
              <w:t xml:space="preserve">не менее 50% педагогических работников прошли обучение (за три последних года)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0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782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26" w:firstLine="0"/>
              <w:jc w:val="left"/>
            </w:pPr>
            <w:r w:rsidRPr="009A0447">
              <w:rPr>
                <w:sz w:val="22"/>
              </w:rPr>
              <w:t xml:space="preserve">не менее 80% педагогических работников прошли обучение (за три последних года)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0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785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/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9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100% педагогических работников прошли обучение (за три последних года) </w:t>
            </w:r>
          </w:p>
          <w:p w:rsidR="00D91E31" w:rsidRPr="009A0447" w:rsidRDefault="00D91E31">
            <w:pPr>
              <w:spacing w:after="0" w:line="264" w:lineRule="auto"/>
              <w:ind w:left="0" w:right="9" w:firstLine="0"/>
              <w:jc w:val="left"/>
            </w:pPr>
          </w:p>
          <w:p w:rsidR="00D91E31" w:rsidRPr="009A0447" w:rsidRDefault="00D91E31">
            <w:pPr>
              <w:spacing w:after="0" w:line="264" w:lineRule="auto"/>
              <w:ind w:left="0" w:right="9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50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276"/>
        </w:trPr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  <w:vAlign w:val="center"/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Распределение по уровням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6" w:firstLine="0"/>
              <w:jc w:val="center"/>
            </w:pPr>
            <w:r w:rsidRPr="009A0447">
              <w:rPr>
                <w:b/>
                <w:sz w:val="22"/>
              </w:rPr>
              <w:t xml:space="preserve">Уровень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1736" w:right="0" w:firstLine="0"/>
              <w:jc w:val="left"/>
            </w:pPr>
            <w:r w:rsidRPr="009A0447">
              <w:rPr>
                <w:b/>
                <w:sz w:val="22"/>
              </w:rPr>
              <w:t xml:space="preserve">Диапазон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281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  <w:vAlign w:val="center"/>
          </w:tcPr>
          <w:p w:rsidR="00D91E31" w:rsidRPr="009A0447" w:rsidRDefault="00D91E31"/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6" w:firstLine="0"/>
              <w:jc w:val="center"/>
            </w:pPr>
            <w:r w:rsidRPr="009A0447">
              <w:rPr>
                <w:b/>
                <w:sz w:val="22"/>
              </w:rPr>
              <w:t xml:space="preserve">Базовый уровень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8D1CCA" w:rsidP="008D1CCA">
            <w:pPr>
              <w:spacing w:after="0" w:line="264" w:lineRule="auto"/>
              <w:ind w:left="1227" w:right="0" w:firstLine="0"/>
              <w:jc w:val="center"/>
            </w:pPr>
            <w:r w:rsidRPr="009A0447">
              <w:rPr>
                <w:b/>
                <w:sz w:val="22"/>
              </w:rPr>
              <w:t>5</w:t>
            </w:r>
            <w:r w:rsidR="00791BAC" w:rsidRPr="009A0447">
              <w:rPr>
                <w:sz w:val="22"/>
              </w:rPr>
              <w:t>‒</w:t>
            </w:r>
            <w:r w:rsidRPr="009A0447">
              <w:rPr>
                <w:b/>
                <w:sz w:val="22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281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  <w:vAlign w:val="center"/>
          </w:tcPr>
          <w:p w:rsidR="00D91E31" w:rsidRPr="009A0447" w:rsidRDefault="00D91E31"/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6" w:firstLine="0"/>
              <w:jc w:val="center"/>
            </w:pPr>
            <w:r w:rsidRPr="009A0447">
              <w:rPr>
                <w:b/>
                <w:sz w:val="22"/>
              </w:rPr>
              <w:t>Средний уровень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8D1CCA">
            <w:pPr>
              <w:spacing w:after="0" w:line="264" w:lineRule="auto"/>
              <w:ind w:left="1227" w:right="0" w:firstLine="0"/>
              <w:jc w:val="center"/>
            </w:pPr>
            <w:r w:rsidRPr="009A0447">
              <w:rPr>
                <w:b/>
                <w:sz w:val="22"/>
              </w:rPr>
              <w:t>11</w:t>
            </w:r>
            <w:r w:rsidR="00791BAC" w:rsidRPr="009A0447">
              <w:rPr>
                <w:sz w:val="22"/>
              </w:rPr>
              <w:t>‒</w:t>
            </w:r>
            <w:r w:rsidR="00791BAC" w:rsidRPr="009A0447">
              <w:rPr>
                <w:b/>
                <w:sz w:val="22"/>
              </w:rPr>
              <w:t>1</w:t>
            </w:r>
            <w:r w:rsidRPr="009A0447">
              <w:rPr>
                <w:b/>
                <w:sz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281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  <w:vAlign w:val="center"/>
          </w:tcPr>
          <w:p w:rsidR="00D91E31" w:rsidRPr="009A0447" w:rsidRDefault="00D91E31"/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0" w:right="48" w:firstLine="0"/>
              <w:jc w:val="center"/>
            </w:pPr>
            <w:r w:rsidRPr="009A0447">
              <w:rPr>
                <w:b/>
                <w:sz w:val="22"/>
              </w:rPr>
              <w:t>Высокий уровень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791BAC">
            <w:pPr>
              <w:spacing w:after="0" w:line="264" w:lineRule="auto"/>
              <w:ind w:left="1227" w:right="0" w:firstLine="0"/>
              <w:jc w:val="center"/>
            </w:pPr>
            <w:r w:rsidRPr="009A0447">
              <w:rPr>
                <w:b/>
                <w:sz w:val="22"/>
              </w:rPr>
              <w:t>2</w:t>
            </w:r>
            <w:r w:rsidR="008D1CCA" w:rsidRPr="009A0447">
              <w:rPr>
                <w:b/>
                <w:sz w:val="22"/>
              </w:rPr>
              <w:t>0</w:t>
            </w:r>
            <w:r w:rsidRPr="009A0447">
              <w:rPr>
                <w:sz w:val="22"/>
              </w:rPr>
              <w:t>‒</w:t>
            </w:r>
            <w:r w:rsidR="008D1CCA" w:rsidRPr="009A0447">
              <w:rPr>
                <w:b/>
                <w:sz w:val="22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73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</w:tbl>
    <w:p w:rsidR="00D91E31" w:rsidRPr="009A0447" w:rsidRDefault="00D91E31">
      <w:pPr>
        <w:spacing w:after="0" w:line="264" w:lineRule="auto"/>
        <w:ind w:left="0" w:right="0" w:firstLine="0"/>
        <w:jc w:val="left"/>
      </w:pPr>
    </w:p>
    <w:p w:rsidR="00D91E31" w:rsidRPr="009A0447" w:rsidRDefault="00791BAC">
      <w:pPr>
        <w:spacing w:after="0" w:line="276" w:lineRule="auto"/>
        <w:ind w:left="-5" w:right="-13" w:hanging="10"/>
        <w:jc w:val="left"/>
        <w:rPr>
          <w:b/>
        </w:rPr>
      </w:pPr>
      <w:r w:rsidRPr="009A0447">
        <w:rPr>
          <w:b/>
          <w:sz w:val="24"/>
        </w:rPr>
        <w:t xml:space="preserve">При нулевом значении хотя бы одного из «критических» показателей результат по данному направлению ОБНУЛЯЕТСЯ, уровень соответствия – «НИЖЕ БАЗОВОГО». </w:t>
      </w:r>
    </w:p>
    <w:p w:rsidR="00D91E31" w:rsidRPr="009A0447" w:rsidRDefault="00D91E31">
      <w:pPr>
        <w:spacing w:after="0" w:line="264" w:lineRule="auto"/>
        <w:ind w:left="0" w:right="0" w:firstLine="0"/>
        <w:jc w:val="left"/>
      </w:pPr>
    </w:p>
    <w:tbl>
      <w:tblPr>
        <w:tblStyle w:val="TableGrid"/>
        <w:tblW w:w="0" w:type="auto"/>
        <w:tblInd w:w="5" w:type="dxa"/>
        <w:tblLayout w:type="fixed"/>
        <w:tblCellMar>
          <w:top w:w="2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46"/>
        <w:gridCol w:w="3173"/>
        <w:gridCol w:w="3320"/>
        <w:gridCol w:w="1258"/>
      </w:tblGrid>
      <w:tr w:rsidR="00D91E31" w:rsidRPr="009A0447">
        <w:trPr>
          <w:trHeight w:val="533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7" w:firstLine="0"/>
              <w:jc w:val="center"/>
            </w:pPr>
            <w:r w:rsidRPr="009A0447">
              <w:rPr>
                <w:b/>
                <w:sz w:val="22"/>
              </w:rPr>
              <w:t xml:space="preserve">Критерии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694" w:right="0" w:firstLine="0"/>
              <w:jc w:val="left"/>
            </w:pPr>
            <w:r w:rsidRPr="009A0447">
              <w:rPr>
                <w:b/>
                <w:sz w:val="22"/>
              </w:rPr>
              <w:t xml:space="preserve">Показатели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9" w:firstLine="0"/>
              <w:jc w:val="center"/>
            </w:pPr>
            <w:r w:rsidRPr="009A0447">
              <w:rPr>
                <w:b/>
                <w:sz w:val="22"/>
              </w:rPr>
              <w:t xml:space="preserve">Значение показателя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197" w:right="0" w:hanging="139"/>
              <w:jc w:val="left"/>
            </w:pPr>
            <w:r w:rsidRPr="009A0447">
              <w:rPr>
                <w:b/>
                <w:sz w:val="22"/>
              </w:rPr>
              <w:t xml:space="preserve">Балльная оценка </w:t>
            </w:r>
          </w:p>
        </w:tc>
      </w:tr>
      <w:tr w:rsidR="00D91E31" w:rsidRPr="009A0447">
        <w:trPr>
          <w:trHeight w:val="31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  <w:tc>
          <w:tcPr>
            <w:tcW w:w="64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15" w:type="dxa"/>
            </w:tcMar>
          </w:tcPr>
          <w:p w:rsidR="00833223" w:rsidRPr="009A0447" w:rsidRDefault="00791BAC" w:rsidP="00833223">
            <w:pPr>
              <w:spacing w:after="0" w:line="264" w:lineRule="auto"/>
              <w:ind w:left="279" w:right="0" w:firstLine="0"/>
              <w:jc w:val="left"/>
            </w:pPr>
            <w:r w:rsidRPr="009A0447">
              <w:rPr>
                <w:b/>
                <w:sz w:val="22"/>
              </w:rPr>
              <w:t xml:space="preserve">2. Магистральное направление «Здоровье» 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833223" w:rsidRPr="009A0447" w:rsidTr="00833223">
        <w:trPr>
          <w:trHeight w:val="2039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833223" w:rsidRPr="009A0447" w:rsidRDefault="00833223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Здоровьесберегающая среда </w:t>
            </w:r>
          </w:p>
          <w:p w:rsidR="00833223" w:rsidRPr="009A0447" w:rsidRDefault="00833223">
            <w:pPr>
              <w:spacing w:after="160" w:line="264" w:lineRule="auto"/>
              <w:ind w:left="0" w:right="0" w:firstLine="0"/>
              <w:jc w:val="left"/>
            </w:pPr>
          </w:p>
          <w:p w:rsidR="00833223" w:rsidRPr="009A0447" w:rsidRDefault="00833223">
            <w:pPr>
              <w:spacing w:after="160" w:line="264" w:lineRule="auto"/>
              <w:ind w:left="0" w:right="0" w:firstLine="0"/>
              <w:jc w:val="left"/>
            </w:pPr>
          </w:p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833223" w:rsidRPr="009A0447" w:rsidRDefault="00833223">
            <w:pPr>
              <w:spacing w:after="0" w:line="264" w:lineRule="auto"/>
              <w:ind w:left="2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>2.</w:t>
            </w:r>
            <w:r w:rsidR="0037734B" w:rsidRPr="009A0447">
              <w:rPr>
                <w:sz w:val="22"/>
              </w:rPr>
              <w:t>1</w:t>
            </w:r>
            <w:r w:rsidRPr="009A0447">
              <w:rPr>
                <w:sz w:val="22"/>
              </w:rPr>
              <w:t xml:space="preserve">. Организация просветительской деятельности, направленной на формирование здорового образа жизни (далее – ЗОЖ), профилактика табакокурения, употребления алкоголя и наркотических </w:t>
            </w:r>
            <w:proofErr w:type="gramStart"/>
            <w:r w:rsidRPr="009A0447">
              <w:rPr>
                <w:sz w:val="22"/>
              </w:rPr>
              <w:t xml:space="preserve">средств  </w:t>
            </w:r>
            <w:r w:rsidRPr="009A0447">
              <w:rPr>
                <w:b/>
                <w:sz w:val="22"/>
              </w:rPr>
              <w:t>(</w:t>
            </w:r>
            <w:proofErr w:type="gramEnd"/>
            <w:r w:rsidRPr="009A0447">
              <w:rPr>
                <w:b/>
                <w:sz w:val="22"/>
              </w:rPr>
              <w:t>«критический» показатель)</w:t>
            </w:r>
          </w:p>
          <w:p w:rsidR="00833223" w:rsidRPr="009A0447" w:rsidRDefault="00833223" w:rsidP="00184CB9">
            <w:pPr>
              <w:spacing w:after="0" w:line="264" w:lineRule="auto"/>
              <w:ind w:left="2" w:right="0"/>
              <w:jc w:val="left"/>
              <w:rPr>
                <w:b/>
                <w:strike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833223" w:rsidRPr="009A0447" w:rsidRDefault="00833223" w:rsidP="00184CB9">
            <w:pPr>
              <w:spacing w:after="0" w:line="264" w:lineRule="auto"/>
              <w:ind w:left="0" w:right="0"/>
              <w:jc w:val="left"/>
              <w:rPr>
                <w:strike/>
              </w:rPr>
            </w:pPr>
            <w:r w:rsidRPr="009A0447">
              <w:rPr>
                <w:sz w:val="22"/>
              </w:rPr>
              <w:t xml:space="preserve">нет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833223" w:rsidRPr="009A0447" w:rsidRDefault="00833223" w:rsidP="00184CB9">
            <w:pPr>
              <w:spacing w:after="0" w:line="264" w:lineRule="auto"/>
              <w:ind w:left="0" w:right="12"/>
              <w:jc w:val="center"/>
              <w:rPr>
                <w:strike/>
              </w:rPr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833223" w:rsidRPr="009A0447" w:rsidTr="00184CB9">
        <w:trPr>
          <w:trHeight w:val="1731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833223" w:rsidRPr="009A0447" w:rsidRDefault="00833223"/>
        </w:tc>
        <w:tc>
          <w:tcPr>
            <w:tcW w:w="3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833223" w:rsidRPr="009A0447" w:rsidRDefault="00833223"/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833223" w:rsidRPr="009A0447" w:rsidRDefault="00833223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аличие общешкольной программы работы по противодействию и профилактике вредных привычек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833223" w:rsidRPr="009A0447" w:rsidRDefault="00833223">
            <w:pPr>
              <w:spacing w:after="0" w:line="264" w:lineRule="auto"/>
              <w:ind w:left="0" w:right="12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345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 w:rsidP="0037734B">
            <w:pPr>
              <w:spacing w:after="0" w:line="264" w:lineRule="auto"/>
              <w:ind w:left="2" w:right="34" w:firstLine="0"/>
              <w:jc w:val="left"/>
            </w:pPr>
            <w:r w:rsidRPr="009A0447">
              <w:rPr>
                <w:sz w:val="22"/>
              </w:rPr>
              <w:t>2.</w:t>
            </w:r>
            <w:r w:rsidR="0037734B" w:rsidRPr="009A0447">
              <w:rPr>
                <w:sz w:val="22"/>
              </w:rPr>
              <w:t>2</w:t>
            </w:r>
            <w:r w:rsidRPr="009A0447">
              <w:rPr>
                <w:sz w:val="22"/>
              </w:rPr>
              <w:t xml:space="preserve">. Количество школьных просветительских мероприятий по ЗОЖ, по профилактике курения табака, употребления алкоголя и наркотических средств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осуществляется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36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510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1‒2 мероприятия за учебный год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12" w:firstLine="0"/>
              <w:jc w:val="center"/>
              <w:rPr>
                <w:sz w:val="22"/>
              </w:rPr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405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3‒5 мероприятий за учебный год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12" w:firstLine="0"/>
              <w:jc w:val="center"/>
              <w:rPr>
                <w:sz w:val="22"/>
              </w:rPr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465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более 5 мероприятий за учебный год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12" w:firstLine="0"/>
              <w:jc w:val="center"/>
              <w:rPr>
                <w:sz w:val="22"/>
              </w:rPr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600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 w:rsidP="0037734B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>2.</w:t>
            </w:r>
            <w:r w:rsidR="0037734B" w:rsidRPr="009A0447">
              <w:rPr>
                <w:sz w:val="22"/>
              </w:rPr>
              <w:t>3</w:t>
            </w:r>
            <w:r w:rsidRPr="009A0447">
              <w:rPr>
                <w:sz w:val="22"/>
              </w:rPr>
              <w:t xml:space="preserve">. Реализация программы </w:t>
            </w:r>
            <w:proofErr w:type="spellStart"/>
            <w:r w:rsidRPr="009A0447">
              <w:rPr>
                <w:sz w:val="22"/>
              </w:rPr>
              <w:t>здоровьесбережения</w:t>
            </w:r>
            <w:proofErr w:type="spellEnd"/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36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765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наличие отдельных программ </w:t>
            </w:r>
            <w:proofErr w:type="spellStart"/>
            <w:r w:rsidRPr="009A0447">
              <w:rPr>
                <w:sz w:val="22"/>
              </w:rPr>
              <w:t>здоровьесбережения</w:t>
            </w:r>
            <w:proofErr w:type="spellEnd"/>
            <w:r w:rsidRPr="009A0447">
              <w:rPr>
                <w:sz w:val="22"/>
              </w:rPr>
              <w:t xml:space="preserve"> (в рамках предметного блока, у отдельных преподавателей) и их полноценная реализация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12" w:firstLine="439"/>
              <w:rPr>
                <w:sz w:val="22"/>
              </w:rPr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990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76" w:lineRule="auto"/>
              <w:ind w:left="0" w:right="0" w:firstLine="0"/>
              <w:jc w:val="left"/>
            </w:pPr>
            <w:r w:rsidRPr="009A0447">
              <w:rPr>
                <w:sz w:val="22"/>
              </w:rPr>
              <w:t>наличие общешкольной программы</w:t>
            </w:r>
          </w:p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proofErr w:type="spellStart"/>
            <w:r w:rsidRPr="009A0447">
              <w:rPr>
                <w:sz w:val="22"/>
              </w:rPr>
              <w:t>здоровьесбережения</w:t>
            </w:r>
            <w:proofErr w:type="spellEnd"/>
            <w:r w:rsidRPr="009A0447">
              <w:rPr>
                <w:sz w:val="22"/>
              </w:rPr>
              <w:t xml:space="preserve"> и ее полноценная реализация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12" w:firstLine="439"/>
              <w:rPr>
                <w:sz w:val="22"/>
              </w:rPr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465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16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>Создание условий для занятий физической культурой и спортом</w:t>
            </w:r>
          </w:p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 w:rsidP="0037734B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>2.</w:t>
            </w:r>
            <w:r w:rsidR="0037734B" w:rsidRPr="009A0447">
              <w:rPr>
                <w:sz w:val="22"/>
              </w:rPr>
              <w:t>4</w:t>
            </w:r>
            <w:r w:rsidRPr="009A0447">
              <w:rPr>
                <w:sz w:val="22"/>
              </w:rPr>
              <w:t>. Наличие в образовательной организации спортивной инфраструктуры для занятий физической культурой и спортом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т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36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525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76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да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12" w:firstLine="439"/>
              <w:rPr>
                <w:sz w:val="22"/>
              </w:rPr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525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>2.</w:t>
            </w:r>
            <w:r w:rsidR="00F37F8B" w:rsidRPr="009A0447">
              <w:rPr>
                <w:sz w:val="22"/>
              </w:rPr>
              <w:t>5</w:t>
            </w:r>
            <w:r w:rsidRPr="009A0447">
              <w:rPr>
                <w:sz w:val="22"/>
              </w:rPr>
              <w:t xml:space="preserve">. Диверсификация деятельности школьных спортивных клубов (далее – ШСК) (по видам спорта) </w:t>
            </w:r>
          </w:p>
          <w:p w:rsidR="00D91E31" w:rsidRPr="009A0447" w:rsidRDefault="00D91E31">
            <w:pPr>
              <w:spacing w:after="0" w:line="264" w:lineRule="auto"/>
              <w:ind w:left="2" w:right="0" w:firstLine="0"/>
              <w:jc w:val="left"/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ШСК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36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525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76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от 1 до 4 видов спорта в ШСК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12" w:firstLine="439"/>
              <w:rPr>
                <w:sz w:val="22"/>
              </w:rPr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525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76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от 5 до 9 видов спорта в ШСК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12" w:firstLine="439"/>
              <w:rPr>
                <w:sz w:val="22"/>
              </w:rPr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525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76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10 и более видов спорта в ШСК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12" w:firstLine="439"/>
              <w:rPr>
                <w:sz w:val="22"/>
              </w:rPr>
            </w:pPr>
            <w:r w:rsidRPr="009A0447">
              <w:rPr>
                <w:sz w:val="22"/>
              </w:rPr>
              <w:t>3</w:t>
            </w:r>
          </w:p>
        </w:tc>
      </w:tr>
      <w:tr w:rsidR="00D91E31" w:rsidRPr="009A0447">
        <w:trPr>
          <w:trHeight w:val="525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31" w:line="252" w:lineRule="auto"/>
              <w:ind w:left="2" w:right="0" w:firstLine="0"/>
              <w:jc w:val="left"/>
            </w:pPr>
            <w:r w:rsidRPr="009A0447">
              <w:rPr>
                <w:sz w:val="22"/>
              </w:rPr>
              <w:t>2.</w:t>
            </w:r>
            <w:r w:rsidR="00F37F8B" w:rsidRPr="009A0447">
              <w:rPr>
                <w:sz w:val="22"/>
              </w:rPr>
              <w:t>6</w:t>
            </w:r>
            <w:r w:rsidRPr="009A0447">
              <w:rPr>
                <w:sz w:val="22"/>
              </w:rPr>
              <w:t xml:space="preserve">. Доля обучающихся, получивших знак отличия Всероссийского физкультурно-спортивного комплекса «Готов к труду и обороне» (далее ‒ ВФСК «ГТО») в установленном порядке, соответствующий его возрастной категории на 1 </w:t>
            </w:r>
          </w:p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сентября отчетного года </w:t>
            </w:r>
          </w:p>
          <w:p w:rsidR="00D91E31" w:rsidRPr="009A0447" w:rsidRDefault="00D91E31">
            <w:pPr>
              <w:spacing w:after="0" w:line="264" w:lineRule="auto"/>
              <w:ind w:left="2" w:right="0" w:firstLine="0"/>
              <w:jc w:val="left"/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25" w:firstLine="0"/>
              <w:jc w:val="left"/>
            </w:pPr>
            <w:r w:rsidRPr="009A0447">
              <w:rPr>
                <w:sz w:val="22"/>
              </w:rPr>
              <w:t xml:space="preserve">отсутствие обучающихся, имеющих знак отличия ВФСК «ГТО», подтвержденный удостоверением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29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525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76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менее 10% обучающихся, имеющих знак отличия ВФСК «ГТО», подтвержденный удостоверением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12" w:firstLine="439"/>
              <w:rPr>
                <w:sz w:val="22"/>
              </w:rPr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525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76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от 10 до 29% обучающихся, имеющих знак отличия ВФСК «ГТО», подтвержденный удостоверением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12" w:firstLine="439"/>
              <w:rPr>
                <w:sz w:val="22"/>
              </w:rPr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525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/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76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30% и более обучающихся, имеющих знак отличия ВФСК «ГТО», подтвержденный удостоверением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12" w:firstLine="439"/>
              <w:rPr>
                <w:sz w:val="22"/>
              </w:rPr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525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  <w:vAlign w:val="center"/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Распределение по уровням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0" w:right="23" w:firstLine="0"/>
              <w:jc w:val="center"/>
            </w:pPr>
            <w:r w:rsidRPr="009A0447">
              <w:rPr>
                <w:b/>
                <w:sz w:val="22"/>
              </w:rPr>
              <w:t xml:space="preserve">Уровень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0" w:line="264" w:lineRule="auto"/>
              <w:ind w:left="1620" w:right="0" w:firstLine="0"/>
              <w:jc w:val="left"/>
            </w:pPr>
            <w:r w:rsidRPr="009A0447">
              <w:rPr>
                <w:b/>
                <w:sz w:val="22"/>
              </w:rPr>
              <w:t>Диапазон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525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  <w:vAlign w:val="center"/>
          </w:tcPr>
          <w:p w:rsidR="00D91E31" w:rsidRPr="009A0447" w:rsidRDefault="00D91E31"/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16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b/>
                <w:sz w:val="22"/>
              </w:rPr>
              <w:t>Базовый уровень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8D1CCA" w:rsidP="008D1CCA">
            <w:pPr>
              <w:spacing w:after="0" w:line="276" w:lineRule="auto"/>
              <w:ind w:left="0" w:right="0" w:firstLine="1911"/>
              <w:jc w:val="left"/>
              <w:rPr>
                <w:b/>
                <w:sz w:val="22"/>
              </w:rPr>
            </w:pPr>
            <w:r w:rsidRPr="009A0447">
              <w:rPr>
                <w:b/>
                <w:sz w:val="22"/>
              </w:rPr>
              <w:t>3</w:t>
            </w:r>
            <w:r w:rsidR="00791BAC" w:rsidRPr="009A0447">
              <w:rPr>
                <w:b/>
                <w:sz w:val="22"/>
              </w:rPr>
              <w:t>‒</w:t>
            </w:r>
            <w:r w:rsidRPr="009A0447">
              <w:rPr>
                <w:b/>
                <w:sz w:val="22"/>
              </w:rPr>
              <w:t>7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>
            <w:pPr>
              <w:spacing w:after="0" w:line="264" w:lineRule="auto"/>
              <w:ind w:left="0" w:right="12" w:firstLine="439"/>
              <w:rPr>
                <w:sz w:val="22"/>
              </w:rPr>
            </w:pPr>
          </w:p>
        </w:tc>
      </w:tr>
      <w:tr w:rsidR="00D91E31" w:rsidRPr="009A0447">
        <w:trPr>
          <w:trHeight w:val="525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  <w:vAlign w:val="center"/>
          </w:tcPr>
          <w:p w:rsidR="00D91E31" w:rsidRPr="009A0447" w:rsidRDefault="00D91E31"/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16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b/>
                <w:sz w:val="22"/>
              </w:rPr>
              <w:t>Средний уровень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8D1CCA" w:rsidP="008D1CCA">
            <w:pPr>
              <w:spacing w:after="0" w:line="276" w:lineRule="auto"/>
              <w:ind w:left="0" w:right="0" w:firstLine="1911"/>
              <w:jc w:val="left"/>
              <w:rPr>
                <w:b/>
                <w:sz w:val="22"/>
              </w:rPr>
            </w:pPr>
            <w:r w:rsidRPr="009A0447">
              <w:rPr>
                <w:b/>
                <w:sz w:val="22"/>
              </w:rPr>
              <w:t>8</w:t>
            </w:r>
            <w:r w:rsidR="00791BAC" w:rsidRPr="009A0447">
              <w:rPr>
                <w:b/>
                <w:sz w:val="22"/>
              </w:rPr>
              <w:t>‒1</w:t>
            </w:r>
            <w:r w:rsidRPr="009A0447">
              <w:rPr>
                <w:b/>
                <w:sz w:val="22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>
            <w:pPr>
              <w:spacing w:after="0" w:line="264" w:lineRule="auto"/>
              <w:ind w:left="0" w:right="12" w:firstLine="439"/>
              <w:rPr>
                <w:sz w:val="22"/>
              </w:rPr>
            </w:pPr>
          </w:p>
        </w:tc>
      </w:tr>
      <w:tr w:rsidR="00D91E31" w:rsidRPr="009A0447">
        <w:trPr>
          <w:trHeight w:val="525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  <w:vAlign w:val="center"/>
          </w:tcPr>
          <w:p w:rsidR="00D91E31" w:rsidRPr="009A0447" w:rsidRDefault="00D91E31"/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791BAC">
            <w:pPr>
              <w:spacing w:after="16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b/>
                <w:sz w:val="22"/>
              </w:rPr>
              <w:t>Высокий уровень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8D1CCA" w:rsidP="008D1CCA">
            <w:pPr>
              <w:spacing w:after="0" w:line="276" w:lineRule="auto"/>
              <w:ind w:left="0" w:right="0" w:firstLine="1911"/>
              <w:jc w:val="left"/>
              <w:rPr>
                <w:b/>
                <w:sz w:val="22"/>
              </w:rPr>
            </w:pPr>
            <w:r w:rsidRPr="009A0447">
              <w:rPr>
                <w:b/>
                <w:sz w:val="22"/>
              </w:rPr>
              <w:t>1</w:t>
            </w:r>
            <w:r w:rsidR="00791BAC" w:rsidRPr="009A0447">
              <w:rPr>
                <w:b/>
                <w:sz w:val="22"/>
              </w:rPr>
              <w:t>2‒</w:t>
            </w:r>
            <w:r w:rsidRPr="009A0447">
              <w:rPr>
                <w:b/>
                <w:sz w:val="22"/>
              </w:rPr>
              <w:t>1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15" w:type="dxa"/>
            </w:tcMar>
          </w:tcPr>
          <w:p w:rsidR="00D91E31" w:rsidRPr="009A0447" w:rsidRDefault="00D91E31">
            <w:pPr>
              <w:spacing w:after="0" w:line="264" w:lineRule="auto"/>
              <w:ind w:left="0" w:right="12" w:firstLine="439"/>
              <w:rPr>
                <w:sz w:val="22"/>
              </w:rPr>
            </w:pPr>
          </w:p>
        </w:tc>
      </w:tr>
    </w:tbl>
    <w:p w:rsidR="00D91E31" w:rsidRPr="009A0447" w:rsidRDefault="00D91E31">
      <w:pPr>
        <w:widowControl w:val="0"/>
        <w:spacing w:after="0" w:line="240" w:lineRule="auto"/>
        <w:ind w:left="0" w:right="0" w:firstLine="0"/>
      </w:pPr>
    </w:p>
    <w:p w:rsidR="00D91E31" w:rsidRPr="009A0447" w:rsidRDefault="00791BAC">
      <w:pPr>
        <w:spacing w:after="0" w:line="276" w:lineRule="auto"/>
        <w:ind w:left="-5" w:right="-13" w:hanging="10"/>
        <w:jc w:val="left"/>
        <w:rPr>
          <w:b/>
        </w:rPr>
      </w:pPr>
      <w:r w:rsidRPr="009A0447">
        <w:rPr>
          <w:b/>
          <w:sz w:val="24"/>
        </w:rPr>
        <w:t xml:space="preserve">При нулевом значении хотя бы одного из «критических» показателей результат по данному направлению ОБНУЛЯЕТСЯ, уровень соответствия – «НИЖЕ БАЗОВОГО». </w:t>
      </w:r>
    </w:p>
    <w:p w:rsidR="00D91E31" w:rsidRPr="009A0447" w:rsidRDefault="00D91E31">
      <w:pPr>
        <w:spacing w:after="0" w:line="264" w:lineRule="auto"/>
        <w:ind w:left="0" w:right="0" w:firstLine="0"/>
        <w:jc w:val="left"/>
      </w:pPr>
    </w:p>
    <w:tbl>
      <w:tblPr>
        <w:tblStyle w:val="TableGrid"/>
        <w:tblW w:w="0" w:type="auto"/>
        <w:tblInd w:w="5" w:type="dxa"/>
        <w:tblLayout w:type="fixed"/>
        <w:tblCellMar>
          <w:top w:w="22" w:type="dxa"/>
          <w:left w:w="110" w:type="dxa"/>
          <w:right w:w="124" w:type="dxa"/>
        </w:tblCellMar>
        <w:tblLook w:val="04A0" w:firstRow="1" w:lastRow="0" w:firstColumn="1" w:lastColumn="0" w:noHBand="0" w:noVBand="1"/>
      </w:tblPr>
      <w:tblGrid>
        <w:gridCol w:w="2662"/>
        <w:gridCol w:w="3104"/>
        <w:gridCol w:w="3104"/>
        <w:gridCol w:w="1327"/>
      </w:tblGrid>
      <w:tr w:rsidR="00D91E31" w:rsidRPr="009A0447">
        <w:trPr>
          <w:trHeight w:val="533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11" w:right="0" w:firstLine="0"/>
              <w:jc w:val="center"/>
            </w:pPr>
            <w:r w:rsidRPr="009A0447">
              <w:rPr>
                <w:b/>
                <w:sz w:val="22"/>
              </w:rPr>
              <w:t xml:space="preserve">Критерии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13" w:right="0" w:firstLine="0"/>
              <w:jc w:val="center"/>
            </w:pPr>
            <w:r w:rsidRPr="009A0447">
              <w:rPr>
                <w:b/>
                <w:sz w:val="22"/>
              </w:rPr>
              <w:t xml:space="preserve">Показатели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230" w:right="0" w:firstLine="0"/>
              <w:jc w:val="left"/>
            </w:pPr>
            <w:r w:rsidRPr="009A0447">
              <w:rPr>
                <w:b/>
                <w:sz w:val="22"/>
              </w:rPr>
              <w:t xml:space="preserve">Значение показател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center"/>
            </w:pPr>
            <w:r w:rsidRPr="009A0447">
              <w:rPr>
                <w:b/>
                <w:sz w:val="22"/>
              </w:rPr>
              <w:t xml:space="preserve">Балльная оценка </w:t>
            </w:r>
          </w:p>
        </w:tc>
      </w:tr>
      <w:tr w:rsidR="00D91E31" w:rsidRPr="009A0447">
        <w:trPr>
          <w:trHeight w:val="346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159" w:right="0" w:firstLine="0"/>
              <w:jc w:val="left"/>
            </w:pPr>
            <w:r w:rsidRPr="009A0447">
              <w:rPr>
                <w:b/>
                <w:sz w:val="22"/>
              </w:rPr>
              <w:t xml:space="preserve">3. Магистральное направление «Творчество» 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279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8" w:right="0" w:firstLine="0"/>
              <w:jc w:val="center"/>
            </w:pPr>
            <w:r w:rsidRPr="009A0447">
              <w:rPr>
                <w:b/>
                <w:sz w:val="22"/>
              </w:rPr>
              <w:t>Развитие талантов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2" w:right="85" w:firstLine="0"/>
            </w:pPr>
            <w:r w:rsidRPr="009A0447">
              <w:rPr>
                <w:sz w:val="22"/>
              </w:rPr>
              <w:t xml:space="preserve">3.1. Доля обучающихся, охваченных дополнительным образованием, в общей численности обучающихся </w:t>
            </w:r>
            <w:r w:rsidRPr="009A0447">
              <w:rPr>
                <w:b/>
                <w:sz w:val="22"/>
              </w:rPr>
              <w:t>(«критический» показатель)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менее 10% обучающихс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6" w:right="0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278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 10 до 49% обучающихс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6" w:right="0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276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 50 до 76% обучающихс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6" w:right="0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456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77% и более обучающихс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6" w:right="0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785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3.2. Реализация дополнительных общеобразовательных программ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программ или программы по 1‒2 направленностям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6" w:right="0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785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программы разработаны и реализуются по 3 направленностям 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6" w:right="0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783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программы разработаны и реализуются по 4‒5 направленностям 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6" w:right="0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785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программы разработаны и реализуются по 6 направленностям 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7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276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3.3. Наличие технологических кружков на базе общеобразовательной организации и/или в рамках сетевого взаимодействия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7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278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1 технологический кружок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7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278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2 технологических кружка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7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53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3 и более технологических кружка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7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413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center"/>
            </w:pPr>
            <w:r w:rsidRPr="009A0447">
              <w:rPr>
                <w:b/>
                <w:sz w:val="22"/>
              </w:rPr>
              <w:t xml:space="preserve">Школьные творческие объединения  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36" w:line="240" w:lineRule="auto"/>
              <w:ind w:left="2" w:right="0" w:firstLine="0"/>
              <w:jc w:val="left"/>
            </w:pPr>
            <w:r w:rsidRPr="009A0447">
              <w:rPr>
                <w:sz w:val="22"/>
              </w:rPr>
              <w:t>3.</w:t>
            </w:r>
            <w:r w:rsidR="00E05B06" w:rsidRPr="009A0447">
              <w:rPr>
                <w:sz w:val="22"/>
              </w:rPr>
              <w:t>4</w:t>
            </w:r>
            <w:r w:rsidRPr="009A0447">
              <w:rPr>
                <w:sz w:val="22"/>
              </w:rPr>
              <w:t xml:space="preserve">. Функционирование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9A0447">
              <w:rPr>
                <w:sz w:val="22"/>
              </w:rPr>
              <w:t>медиацентр</w:t>
            </w:r>
            <w:proofErr w:type="spellEnd"/>
            <w:r w:rsidRPr="009A0447">
              <w:rPr>
                <w:sz w:val="22"/>
              </w:rPr>
              <w:t xml:space="preserve"> (телевидение, газета, журнал) и др.) </w:t>
            </w:r>
          </w:p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  <w:rPr>
                <w:b/>
              </w:rPr>
            </w:pPr>
            <w:r w:rsidRPr="009A0447">
              <w:rPr>
                <w:b/>
                <w:sz w:val="22"/>
              </w:rPr>
              <w:t xml:space="preserve">(«критический» показатель)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27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1‒2 объединени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295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3‒4 объединени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1445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5 и более объединений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278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 w:rsidP="00E05B06">
            <w:pPr>
              <w:spacing w:after="0" w:line="264" w:lineRule="auto"/>
              <w:ind w:left="2" w:right="1" w:firstLine="0"/>
              <w:jc w:val="left"/>
            </w:pPr>
            <w:r w:rsidRPr="009A0447">
              <w:rPr>
                <w:sz w:val="22"/>
              </w:rPr>
              <w:t>3.</w:t>
            </w:r>
            <w:r w:rsidR="00E05B06" w:rsidRPr="009A0447">
              <w:rPr>
                <w:sz w:val="22"/>
              </w:rPr>
              <w:t>5</w:t>
            </w:r>
            <w:r w:rsidRPr="009A0447">
              <w:rPr>
                <w:sz w:val="22"/>
              </w:rPr>
              <w:t xml:space="preserve">. Функционирование школьного театра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53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4" w:firstLine="0"/>
              <w:jc w:val="left"/>
            </w:pPr>
            <w:r w:rsidRPr="009A0447">
              <w:rPr>
                <w:sz w:val="22"/>
              </w:rPr>
              <w:t xml:space="preserve">функционирование школьного театра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346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 w:rsidP="00E05B06">
            <w:pPr>
              <w:spacing w:after="0" w:line="264" w:lineRule="auto"/>
              <w:ind w:left="2" w:right="1" w:firstLine="0"/>
              <w:jc w:val="left"/>
            </w:pPr>
            <w:r w:rsidRPr="009A0447">
              <w:rPr>
                <w:sz w:val="22"/>
              </w:rPr>
              <w:t>3.</w:t>
            </w:r>
            <w:r w:rsidR="00E05B06" w:rsidRPr="009A0447">
              <w:rPr>
                <w:sz w:val="22"/>
              </w:rPr>
              <w:t>6</w:t>
            </w:r>
            <w:r w:rsidRPr="009A0447">
              <w:rPr>
                <w:sz w:val="22"/>
              </w:rPr>
              <w:t xml:space="preserve">. Функционирование школьного музея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533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4" w:firstLine="0"/>
              <w:jc w:val="left"/>
            </w:pPr>
            <w:r w:rsidRPr="009A0447">
              <w:rPr>
                <w:sz w:val="22"/>
              </w:rPr>
              <w:t xml:space="preserve">функционирование школьного музе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276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 w:rsidP="00E05B06">
            <w:pPr>
              <w:spacing w:after="0" w:line="264" w:lineRule="auto"/>
              <w:ind w:left="2" w:right="1" w:firstLine="0"/>
              <w:jc w:val="left"/>
            </w:pPr>
            <w:r w:rsidRPr="009A0447">
              <w:rPr>
                <w:sz w:val="22"/>
              </w:rPr>
              <w:t>3.</w:t>
            </w:r>
            <w:r w:rsidR="00E05B06" w:rsidRPr="009A0447">
              <w:rPr>
                <w:sz w:val="22"/>
              </w:rPr>
              <w:t>7</w:t>
            </w:r>
            <w:r w:rsidRPr="009A0447">
              <w:rPr>
                <w:sz w:val="22"/>
              </w:rPr>
              <w:t xml:space="preserve">. Функционирование школьного хора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533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4" w:firstLine="0"/>
              <w:jc w:val="left"/>
            </w:pPr>
            <w:r w:rsidRPr="009A0447">
              <w:rPr>
                <w:sz w:val="22"/>
              </w:rPr>
              <w:t xml:space="preserve">функционирование школьного хора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31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 w:rsidP="00E05B06">
            <w:pPr>
              <w:spacing w:after="0" w:line="240" w:lineRule="auto"/>
              <w:ind w:left="2" w:right="1" w:firstLine="0"/>
              <w:jc w:val="left"/>
            </w:pPr>
            <w:r w:rsidRPr="009A0447">
              <w:rPr>
                <w:sz w:val="22"/>
              </w:rPr>
              <w:t>3.</w:t>
            </w:r>
            <w:r w:rsidR="00E05B06" w:rsidRPr="009A0447">
              <w:rPr>
                <w:sz w:val="22"/>
              </w:rPr>
              <w:t>8</w:t>
            </w:r>
            <w:r w:rsidRPr="009A0447">
              <w:rPr>
                <w:sz w:val="22"/>
              </w:rPr>
              <w:t xml:space="preserve">. Функционирование школьного медиацентра (телевидение, газета, журнал и др.)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718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4" w:firstLine="0"/>
              <w:jc w:val="left"/>
            </w:pPr>
            <w:r w:rsidRPr="009A0447">
              <w:rPr>
                <w:sz w:val="22"/>
              </w:rPr>
              <w:t xml:space="preserve">функционирование школьного медиацентра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281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 w:rsidP="00E05B06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>3.</w:t>
            </w:r>
            <w:r w:rsidR="00E05B06" w:rsidRPr="009A0447">
              <w:rPr>
                <w:sz w:val="22"/>
              </w:rPr>
              <w:t>9</w:t>
            </w:r>
            <w:r w:rsidRPr="009A0447">
              <w:rPr>
                <w:sz w:val="22"/>
              </w:rPr>
              <w:t xml:space="preserve">. Доля обучающихся, являющихся членами школьных творческих объединений, от общего количества обучающихся в организации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0%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286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менее 10% обучающихся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276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 10 до 29% обучающихся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701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30% и более обучающихся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782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52" w:lineRule="auto"/>
              <w:ind w:left="2" w:right="0" w:firstLine="0"/>
              <w:jc w:val="left"/>
            </w:pPr>
            <w:r w:rsidRPr="009A0447">
              <w:rPr>
                <w:sz w:val="22"/>
              </w:rPr>
              <w:t>3.1</w:t>
            </w:r>
            <w:r w:rsidR="00E05B06" w:rsidRPr="009A0447">
              <w:rPr>
                <w:sz w:val="22"/>
              </w:rPr>
              <w:t>0</w:t>
            </w:r>
            <w:r w:rsidRPr="009A0447">
              <w:rPr>
                <w:sz w:val="22"/>
              </w:rPr>
              <w:t xml:space="preserve">. 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 </w:t>
            </w:r>
          </w:p>
          <w:p w:rsidR="00D91E31" w:rsidRPr="009A0447" w:rsidRDefault="00D91E31">
            <w:pPr>
              <w:spacing w:after="0" w:line="264" w:lineRule="auto"/>
              <w:ind w:left="2" w:right="0" w:firstLine="0"/>
              <w:jc w:val="left"/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менее 2 в год (для каждого школьного творческого объединения)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785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2 в год (для каждого школьного творческого объединения)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785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более 2 в год (для каждого школьного творческого объединения)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54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276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  <w:vAlign w:val="center"/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>Распределение по уровням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48" w:firstLine="0"/>
              <w:jc w:val="center"/>
            </w:pPr>
            <w:r w:rsidRPr="009A0447">
              <w:rPr>
                <w:b/>
                <w:sz w:val="22"/>
              </w:rPr>
              <w:t>Уровень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1627" w:right="0" w:firstLine="0"/>
              <w:jc w:val="left"/>
            </w:pPr>
            <w:r w:rsidRPr="009A0447">
              <w:rPr>
                <w:b/>
                <w:sz w:val="22"/>
              </w:rPr>
              <w:t>Диапазон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281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  <w:vAlign w:val="center"/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47" w:firstLine="0"/>
              <w:jc w:val="center"/>
            </w:pPr>
            <w:r w:rsidRPr="009A0447">
              <w:rPr>
                <w:b/>
                <w:sz w:val="22"/>
              </w:rPr>
              <w:t xml:space="preserve">Базовый уровень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8D1CCA" w:rsidP="008D1CCA">
            <w:pPr>
              <w:spacing w:after="0" w:line="264" w:lineRule="auto"/>
              <w:ind w:left="1882" w:right="0" w:firstLine="0"/>
              <w:jc w:val="left"/>
              <w:rPr>
                <w:b/>
              </w:rPr>
            </w:pPr>
            <w:r w:rsidRPr="009A0447">
              <w:rPr>
                <w:b/>
                <w:sz w:val="22"/>
              </w:rPr>
              <w:t>4</w:t>
            </w:r>
            <w:r w:rsidR="00791BAC" w:rsidRPr="009A0447">
              <w:rPr>
                <w:b/>
                <w:sz w:val="22"/>
              </w:rPr>
              <w:t>‒</w:t>
            </w:r>
            <w:r w:rsidRPr="009A0447">
              <w:rPr>
                <w:b/>
                <w:sz w:val="22"/>
              </w:rPr>
              <w:t>9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283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  <w:vAlign w:val="center"/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48" w:firstLine="0"/>
              <w:jc w:val="center"/>
            </w:pPr>
            <w:r w:rsidRPr="009A0447">
              <w:rPr>
                <w:b/>
                <w:sz w:val="22"/>
              </w:rPr>
              <w:t xml:space="preserve">Средний уровень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8D1CCA" w:rsidP="008D1CCA">
            <w:pPr>
              <w:spacing w:after="0" w:line="264" w:lineRule="auto"/>
              <w:ind w:left="1826" w:right="0" w:firstLine="0"/>
              <w:jc w:val="left"/>
              <w:rPr>
                <w:b/>
              </w:rPr>
            </w:pPr>
            <w:r w:rsidRPr="009A0447">
              <w:rPr>
                <w:b/>
                <w:sz w:val="22"/>
              </w:rPr>
              <w:t>10</w:t>
            </w:r>
            <w:r w:rsidR="00791BAC" w:rsidRPr="009A0447">
              <w:rPr>
                <w:b/>
                <w:sz w:val="22"/>
              </w:rPr>
              <w:t>‒</w:t>
            </w:r>
            <w:r w:rsidRPr="009A0447">
              <w:rPr>
                <w:b/>
                <w:sz w:val="22"/>
              </w:rPr>
              <w:t>15</w:t>
            </w:r>
            <w:r w:rsidR="00791BAC" w:rsidRPr="009A0447">
              <w:rPr>
                <w:b/>
                <w:sz w:val="22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281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  <w:vAlign w:val="center"/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45" w:firstLine="0"/>
              <w:jc w:val="center"/>
            </w:pPr>
            <w:r w:rsidRPr="009A0447">
              <w:rPr>
                <w:b/>
                <w:sz w:val="22"/>
              </w:rPr>
              <w:t xml:space="preserve">Высокий уровень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8D1CCA" w:rsidP="008D1CCA">
            <w:pPr>
              <w:spacing w:after="0" w:line="264" w:lineRule="auto"/>
              <w:ind w:left="1826" w:right="0" w:firstLine="0"/>
              <w:jc w:val="left"/>
              <w:rPr>
                <w:b/>
              </w:rPr>
            </w:pPr>
            <w:r w:rsidRPr="009A0447">
              <w:rPr>
                <w:b/>
                <w:sz w:val="22"/>
              </w:rPr>
              <w:t>16</w:t>
            </w:r>
            <w:r w:rsidR="00791BAC" w:rsidRPr="009A0447">
              <w:rPr>
                <w:b/>
                <w:sz w:val="22"/>
              </w:rPr>
              <w:t>‒2</w:t>
            </w:r>
            <w:r w:rsidRPr="009A0447">
              <w:rPr>
                <w:b/>
                <w:sz w:val="22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</w:tbl>
    <w:p w:rsidR="00D91E31" w:rsidRPr="009A0447" w:rsidRDefault="00D91E31">
      <w:pPr>
        <w:spacing w:after="0" w:line="264" w:lineRule="auto"/>
        <w:ind w:left="0" w:right="0" w:firstLine="0"/>
        <w:jc w:val="left"/>
      </w:pPr>
    </w:p>
    <w:p w:rsidR="00D91E31" w:rsidRPr="009A0447" w:rsidRDefault="00791BAC">
      <w:pPr>
        <w:spacing w:after="0" w:line="276" w:lineRule="auto"/>
        <w:ind w:left="-5" w:right="-13" w:hanging="10"/>
        <w:jc w:val="left"/>
        <w:rPr>
          <w:b/>
        </w:rPr>
      </w:pPr>
      <w:r w:rsidRPr="009A0447">
        <w:rPr>
          <w:b/>
          <w:sz w:val="24"/>
        </w:rPr>
        <w:t xml:space="preserve">При нулевом значении хотя бы одного из «критических» показателей результат по данному направлению ОБНУЛЯЕТСЯ, уровень соответствия – «НИЖЕ БАЗОВОГО». </w:t>
      </w:r>
    </w:p>
    <w:p w:rsidR="00D91E31" w:rsidRPr="009A0447" w:rsidRDefault="00D91E31">
      <w:pPr>
        <w:spacing w:after="0" w:line="264" w:lineRule="auto"/>
        <w:ind w:left="0" w:right="0" w:firstLine="0"/>
        <w:jc w:val="left"/>
      </w:pPr>
    </w:p>
    <w:tbl>
      <w:tblPr>
        <w:tblStyle w:val="TableGrid"/>
        <w:tblW w:w="0" w:type="auto"/>
        <w:tblInd w:w="5" w:type="dxa"/>
        <w:tblLayout w:type="fixed"/>
        <w:tblCellMar>
          <w:top w:w="22" w:type="dxa"/>
          <w:left w:w="110" w:type="dxa"/>
          <w:right w:w="124" w:type="dxa"/>
        </w:tblCellMar>
        <w:tblLook w:val="04A0" w:firstRow="1" w:lastRow="0" w:firstColumn="1" w:lastColumn="0" w:noHBand="0" w:noVBand="1"/>
      </w:tblPr>
      <w:tblGrid>
        <w:gridCol w:w="2659"/>
        <w:gridCol w:w="3104"/>
        <w:gridCol w:w="3104"/>
        <w:gridCol w:w="1330"/>
      </w:tblGrid>
      <w:tr w:rsidR="00D91E31" w:rsidRPr="009A0447">
        <w:trPr>
          <w:trHeight w:val="53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14" w:right="0" w:firstLine="0"/>
              <w:jc w:val="center"/>
            </w:pPr>
            <w:r w:rsidRPr="009A0447">
              <w:rPr>
                <w:b/>
                <w:sz w:val="22"/>
              </w:rPr>
              <w:t xml:space="preserve">Критерии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699" w:right="0" w:firstLine="0"/>
              <w:jc w:val="left"/>
            </w:pPr>
            <w:r w:rsidRPr="009A0447">
              <w:rPr>
                <w:b/>
                <w:sz w:val="22"/>
              </w:rPr>
              <w:t xml:space="preserve">Показатели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b/>
                <w:sz w:val="22"/>
              </w:rPr>
              <w:t xml:space="preserve">Значение показателя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center"/>
            </w:pPr>
            <w:r w:rsidRPr="009A0447">
              <w:rPr>
                <w:b/>
                <w:sz w:val="22"/>
              </w:rPr>
              <w:t xml:space="preserve">Балльная оценка </w:t>
            </w:r>
          </w:p>
        </w:tc>
      </w:tr>
      <w:tr w:rsidR="00D91E31" w:rsidRPr="009A0447">
        <w:trPr>
          <w:trHeight w:val="278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149" w:right="0" w:firstLine="0"/>
              <w:jc w:val="left"/>
            </w:pPr>
            <w:r w:rsidRPr="009A0447">
              <w:rPr>
                <w:b/>
                <w:sz w:val="22"/>
              </w:rPr>
              <w:t xml:space="preserve">4. Магистральное направление «Воспитание» 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 w:rsidTr="00793B05">
        <w:trPr>
          <w:trHeight w:val="801"/>
        </w:trPr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Организация воспитательной деятельности 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40" w:lineRule="auto"/>
              <w:ind w:left="2" w:right="228" w:firstLine="0"/>
              <w:jc w:val="left"/>
              <w:rPr>
                <w:b/>
                <w:sz w:val="22"/>
              </w:rPr>
            </w:pPr>
            <w:r w:rsidRPr="009A0447">
              <w:rPr>
                <w:sz w:val="22"/>
              </w:rPr>
              <w:t xml:space="preserve">4.1. Использование государственных символов при обучении и воспитании </w:t>
            </w:r>
            <w:r w:rsidRPr="009A0447">
              <w:rPr>
                <w:b/>
                <w:sz w:val="22"/>
              </w:rPr>
              <w:t>(«критический» показатель)</w:t>
            </w:r>
          </w:p>
          <w:p w:rsidR="00793B05" w:rsidRPr="009A0447" w:rsidRDefault="00793B05">
            <w:pPr>
              <w:spacing w:after="0" w:line="240" w:lineRule="auto"/>
              <w:ind w:left="2" w:right="228" w:firstLine="0"/>
              <w:jc w:val="left"/>
              <w:rPr>
                <w:b/>
                <w:sz w:val="22"/>
              </w:rPr>
            </w:pPr>
          </w:p>
          <w:p w:rsidR="00793B05" w:rsidRPr="009A0447" w:rsidRDefault="00793B05">
            <w:pPr>
              <w:spacing w:after="0" w:line="240" w:lineRule="auto"/>
              <w:ind w:left="2" w:right="228" w:firstLine="0"/>
              <w:jc w:val="left"/>
            </w:pPr>
          </w:p>
          <w:p w:rsidR="00793B05" w:rsidRPr="009A0447" w:rsidRDefault="00793B05">
            <w:pPr>
              <w:spacing w:after="0" w:line="240" w:lineRule="auto"/>
              <w:ind w:left="2" w:right="228" w:firstLine="0"/>
              <w:jc w:val="left"/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40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нет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40" w:lineRule="auto"/>
              <w:ind w:left="13" w:right="0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720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40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д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40" w:lineRule="auto"/>
              <w:ind w:left="13" w:right="0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300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40" w:lineRule="auto"/>
              <w:ind w:left="0" w:right="0" w:firstLine="0"/>
              <w:jc w:val="left"/>
              <w:rPr>
                <w:b/>
              </w:rPr>
            </w:pPr>
            <w:r w:rsidRPr="009A0447">
              <w:rPr>
                <w:sz w:val="22"/>
              </w:rPr>
              <w:t xml:space="preserve">4.2. Реализация рабочей программы воспитания </w:t>
            </w:r>
            <w:r w:rsidRPr="009A0447">
              <w:rPr>
                <w:b/>
                <w:sz w:val="22"/>
              </w:rPr>
              <w:t xml:space="preserve">(«критический» показатель)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40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т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40" w:lineRule="auto"/>
              <w:ind w:left="0" w:right="39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989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40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д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40" w:lineRule="auto"/>
              <w:ind w:left="0" w:right="39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278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40" w:lineRule="auto"/>
              <w:ind w:left="0" w:right="100" w:firstLine="0"/>
            </w:pPr>
            <w:r w:rsidRPr="009A0447">
              <w:rPr>
                <w:sz w:val="22"/>
              </w:rPr>
              <w:t xml:space="preserve">4.3. Реализация календарного плана воспитательной работы </w:t>
            </w:r>
            <w:r w:rsidRPr="009A0447">
              <w:rPr>
                <w:b/>
                <w:sz w:val="22"/>
              </w:rPr>
              <w:t>(«критический» показатель)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40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т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40" w:lineRule="auto"/>
              <w:ind w:left="0" w:right="39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506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40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д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40" w:lineRule="auto"/>
              <w:ind w:left="0" w:right="39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672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 w:rsidP="00176982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>4.</w:t>
            </w:r>
            <w:r w:rsidR="00176982" w:rsidRPr="009A0447">
              <w:rPr>
                <w:sz w:val="22"/>
              </w:rPr>
              <w:t>4</w:t>
            </w:r>
            <w:r w:rsidRPr="009A0447">
              <w:rPr>
                <w:sz w:val="22"/>
              </w:rPr>
              <w:t xml:space="preserve">. Наличие советника директора по воспитанию и взаимодействию с детскими общественными объединениями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т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9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617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д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9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281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 w:rsidP="00C25A7B">
            <w:pPr>
              <w:spacing w:after="2" w:line="240" w:lineRule="auto"/>
              <w:ind w:left="0" w:right="31" w:firstLine="0"/>
              <w:jc w:val="left"/>
            </w:pPr>
            <w:r w:rsidRPr="009A0447">
              <w:rPr>
                <w:sz w:val="22"/>
              </w:rPr>
              <w:t>4.</w:t>
            </w:r>
            <w:r w:rsidR="00176982" w:rsidRPr="009A0447">
              <w:rPr>
                <w:sz w:val="22"/>
              </w:rPr>
              <w:t>5</w:t>
            </w:r>
            <w:r w:rsidRPr="009A0447">
              <w:rPr>
                <w:sz w:val="22"/>
              </w:rPr>
              <w:t xml:space="preserve">. Наличие школьной символики (флаг школы, гимн школы, эмблема школы и т. п.)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9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037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 w:rsidP="00C25A7B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аличие школьной символики (флаг школы, гимн школы, эмблема школы и т. п.)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  <w:vAlign w:val="center"/>
          </w:tcPr>
          <w:p w:rsidR="00D91E31" w:rsidRPr="009A0447" w:rsidRDefault="00791BAC">
            <w:pPr>
              <w:spacing w:after="0" w:line="264" w:lineRule="auto"/>
              <w:ind w:left="0" w:right="39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176982" w:rsidRPr="009A0447" w:rsidTr="00184CB9">
        <w:trPr>
          <w:trHeight w:val="1217"/>
        </w:trPr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176982" w:rsidRPr="009A0447" w:rsidRDefault="00176982" w:rsidP="000C2E2D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>Ученическ</w:t>
            </w:r>
            <w:r w:rsidR="000C2E2D" w:rsidRPr="009A0447">
              <w:rPr>
                <w:b/>
                <w:sz w:val="22"/>
              </w:rPr>
              <w:t>ие инициативы</w:t>
            </w:r>
            <w:r w:rsidRPr="009A0447">
              <w:rPr>
                <w:b/>
                <w:sz w:val="22"/>
              </w:rPr>
              <w:t xml:space="preserve">, волонтерское движение 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176982" w:rsidRPr="009A0447" w:rsidRDefault="00176982" w:rsidP="00A705FA">
            <w:pPr>
              <w:spacing w:after="0" w:line="264" w:lineRule="auto"/>
              <w:ind w:left="2" w:right="0" w:firstLine="0"/>
              <w:jc w:val="left"/>
              <w:rPr>
                <w:strike/>
              </w:rPr>
            </w:pPr>
            <w:r w:rsidRPr="009A0447">
              <w:rPr>
                <w:sz w:val="22"/>
              </w:rPr>
              <w:t>4.</w:t>
            </w:r>
            <w:r w:rsidR="00A705FA" w:rsidRPr="009A0447">
              <w:rPr>
                <w:sz w:val="22"/>
              </w:rPr>
              <w:t>6</w:t>
            </w:r>
            <w:r w:rsidRPr="009A0447">
              <w:rPr>
                <w:sz w:val="22"/>
              </w:rPr>
              <w:t xml:space="preserve">. Наличие первичного отделения РДДМ «Движение первых»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176982" w:rsidRPr="009A0447" w:rsidRDefault="00176982" w:rsidP="00AD3F13">
            <w:pPr>
              <w:spacing w:after="0" w:line="264" w:lineRule="auto"/>
              <w:ind w:left="0" w:right="0" w:firstLine="0"/>
              <w:jc w:val="left"/>
              <w:rPr>
                <w:strike/>
              </w:rPr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176982" w:rsidRPr="009A0447" w:rsidRDefault="00176982" w:rsidP="00C87356">
            <w:pPr>
              <w:spacing w:after="0" w:line="264" w:lineRule="auto"/>
              <w:ind w:left="0" w:right="36" w:firstLine="0"/>
              <w:jc w:val="center"/>
              <w:rPr>
                <w:strike/>
              </w:rPr>
            </w:pPr>
            <w:r w:rsidRPr="009A0447">
              <w:rPr>
                <w:sz w:val="22"/>
              </w:rPr>
              <w:t>0</w:t>
            </w:r>
          </w:p>
        </w:tc>
      </w:tr>
      <w:tr w:rsidR="00176982" w:rsidRPr="009A0447" w:rsidTr="00184CB9">
        <w:trPr>
          <w:trHeight w:val="492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176982" w:rsidRPr="009A0447" w:rsidRDefault="00176982"/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176982" w:rsidRPr="009A0447" w:rsidRDefault="00176982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176982" w:rsidRPr="009A0447" w:rsidRDefault="00176982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наличи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176982" w:rsidRPr="009A0447" w:rsidRDefault="00176982">
            <w:pPr>
              <w:spacing w:after="0" w:line="264" w:lineRule="auto"/>
              <w:ind w:left="0" w:right="36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403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 w:rsidP="000C2E2D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>4.</w:t>
            </w:r>
            <w:r w:rsidR="00A705FA" w:rsidRPr="009A0447">
              <w:rPr>
                <w:sz w:val="22"/>
              </w:rPr>
              <w:t>7</w:t>
            </w:r>
            <w:r w:rsidRPr="009A0447">
              <w:rPr>
                <w:sz w:val="22"/>
              </w:rPr>
              <w:t xml:space="preserve">. Наличие центра </w:t>
            </w:r>
            <w:r w:rsidR="000C2E2D" w:rsidRPr="009A0447">
              <w:rPr>
                <w:sz w:val="22"/>
              </w:rPr>
              <w:t>творческих инициатив</w:t>
            </w:r>
            <w:r w:rsidRPr="009A0447">
              <w:rPr>
                <w:sz w:val="22"/>
              </w:rPr>
              <w:t xml:space="preserve">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6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379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наличие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6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463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 w:rsidP="00A705FA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>4.</w:t>
            </w:r>
            <w:r w:rsidR="00A705FA" w:rsidRPr="009A0447">
              <w:rPr>
                <w:sz w:val="22"/>
              </w:rPr>
              <w:t>8</w:t>
            </w:r>
            <w:r w:rsidRPr="009A0447">
              <w:rPr>
                <w:sz w:val="22"/>
              </w:rPr>
              <w:t>. Наличие представительств детских и молодежных общественных объединений («</w:t>
            </w:r>
            <w:proofErr w:type="spellStart"/>
            <w:r w:rsidRPr="009A0447">
              <w:rPr>
                <w:sz w:val="22"/>
              </w:rPr>
              <w:t>Юнармия</w:t>
            </w:r>
            <w:proofErr w:type="spellEnd"/>
            <w:r w:rsidRPr="009A0447">
              <w:rPr>
                <w:sz w:val="22"/>
              </w:rPr>
              <w:t xml:space="preserve">», «Большая перемена» и др.)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6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828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  <w:vAlign w:val="center"/>
          </w:tcPr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наличи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  <w:vAlign w:val="center"/>
          </w:tcPr>
          <w:p w:rsidR="00D91E31" w:rsidRPr="009A0447" w:rsidRDefault="00791BAC">
            <w:pPr>
              <w:spacing w:after="0" w:line="264" w:lineRule="auto"/>
              <w:ind w:left="0" w:right="36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312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 w:rsidP="00A705FA">
            <w:pPr>
              <w:spacing w:after="0" w:line="264" w:lineRule="auto"/>
              <w:ind w:left="2" w:right="0" w:firstLine="0"/>
            </w:pPr>
            <w:r w:rsidRPr="009A0447">
              <w:rPr>
                <w:sz w:val="22"/>
              </w:rPr>
              <w:t>4.</w:t>
            </w:r>
            <w:r w:rsidR="00A705FA" w:rsidRPr="009A0447">
              <w:rPr>
                <w:sz w:val="22"/>
              </w:rPr>
              <w:t>9</w:t>
            </w:r>
            <w:r w:rsidRPr="009A0447">
              <w:rPr>
                <w:sz w:val="22"/>
              </w:rPr>
              <w:t xml:space="preserve">. Наличие школьных военно-патриотических клубов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6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312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наличи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6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276"/>
        </w:trPr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  <w:vAlign w:val="center"/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Распределение по уровням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 w:rsidP="00C214E3">
            <w:pPr>
              <w:spacing w:after="0" w:line="264" w:lineRule="auto"/>
              <w:ind w:left="0" w:right="37" w:firstLine="0"/>
              <w:jc w:val="center"/>
            </w:pPr>
            <w:r w:rsidRPr="009A0447">
              <w:rPr>
                <w:b/>
                <w:sz w:val="22"/>
              </w:rPr>
              <w:t>Уровень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1630" w:right="0" w:firstLine="0"/>
              <w:jc w:val="left"/>
            </w:pPr>
            <w:r w:rsidRPr="009A0447">
              <w:rPr>
                <w:b/>
                <w:sz w:val="22"/>
              </w:rPr>
              <w:t xml:space="preserve">Диапазон 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312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  <w:vAlign w:val="center"/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7" w:firstLine="0"/>
              <w:jc w:val="center"/>
            </w:pPr>
            <w:r w:rsidRPr="009A0447">
              <w:rPr>
                <w:b/>
                <w:sz w:val="22"/>
              </w:rPr>
              <w:t xml:space="preserve">Базовый уровень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8D1CCA" w:rsidP="008D1CCA">
            <w:pPr>
              <w:spacing w:after="0" w:line="264" w:lineRule="auto"/>
              <w:ind w:left="1831" w:right="0" w:firstLine="0"/>
              <w:jc w:val="left"/>
              <w:rPr>
                <w:b/>
              </w:rPr>
            </w:pPr>
            <w:r w:rsidRPr="009A0447">
              <w:rPr>
                <w:b/>
                <w:sz w:val="22"/>
              </w:rPr>
              <w:t>5</w:t>
            </w:r>
            <w:r w:rsidR="00791BAC" w:rsidRPr="009A0447">
              <w:rPr>
                <w:b/>
                <w:sz w:val="22"/>
              </w:rPr>
              <w:t>‒</w:t>
            </w:r>
            <w:r w:rsidRPr="009A0447">
              <w:rPr>
                <w:b/>
                <w:sz w:val="22"/>
              </w:rPr>
              <w:t>6</w:t>
            </w:r>
            <w:r w:rsidR="00791BAC" w:rsidRPr="009A0447">
              <w:rPr>
                <w:b/>
                <w:sz w:val="22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312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  <w:vAlign w:val="center"/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7" w:firstLine="0"/>
              <w:jc w:val="center"/>
            </w:pPr>
            <w:r w:rsidRPr="009A0447">
              <w:rPr>
                <w:b/>
                <w:sz w:val="22"/>
              </w:rPr>
              <w:t xml:space="preserve">Средний уровень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8D1CCA" w:rsidP="008D1CCA">
            <w:pPr>
              <w:spacing w:after="0" w:line="264" w:lineRule="auto"/>
              <w:ind w:left="1831" w:right="0" w:firstLine="0"/>
              <w:jc w:val="left"/>
              <w:rPr>
                <w:b/>
              </w:rPr>
            </w:pPr>
            <w:r w:rsidRPr="009A0447">
              <w:rPr>
                <w:b/>
                <w:sz w:val="22"/>
              </w:rPr>
              <w:t>7</w:t>
            </w:r>
            <w:r w:rsidR="00791BAC" w:rsidRPr="009A0447">
              <w:rPr>
                <w:b/>
                <w:sz w:val="22"/>
              </w:rPr>
              <w:t xml:space="preserve">‒9 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310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  <w:vAlign w:val="center"/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791BAC">
            <w:pPr>
              <w:spacing w:after="0" w:line="264" w:lineRule="auto"/>
              <w:ind w:left="0" w:right="35" w:firstLine="0"/>
              <w:jc w:val="center"/>
            </w:pPr>
            <w:r w:rsidRPr="009A0447">
              <w:rPr>
                <w:b/>
                <w:sz w:val="22"/>
              </w:rPr>
              <w:t xml:space="preserve">Высокий уровень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8D1CCA" w:rsidP="008D1CCA">
            <w:pPr>
              <w:spacing w:after="0" w:line="264" w:lineRule="auto"/>
              <w:ind w:left="1831" w:right="0" w:firstLine="0"/>
              <w:jc w:val="left"/>
              <w:rPr>
                <w:b/>
              </w:rPr>
            </w:pPr>
            <w:r w:rsidRPr="009A0447">
              <w:rPr>
                <w:b/>
                <w:sz w:val="22"/>
              </w:rPr>
              <w:t>1</w:t>
            </w:r>
            <w:r w:rsidR="00791BAC" w:rsidRPr="009A0447">
              <w:rPr>
                <w:b/>
                <w:sz w:val="22"/>
              </w:rPr>
              <w:t>0‒</w:t>
            </w:r>
            <w:r w:rsidRPr="009A0447">
              <w:rPr>
                <w:b/>
                <w:sz w:val="22"/>
              </w:rPr>
              <w:t>11</w:t>
            </w:r>
            <w:r w:rsidR="00791BAC" w:rsidRPr="009A0447">
              <w:rPr>
                <w:b/>
                <w:sz w:val="22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24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</w:tbl>
    <w:p w:rsidR="00D91E31" w:rsidRPr="009A0447" w:rsidRDefault="00D91E31">
      <w:pPr>
        <w:spacing w:after="0" w:line="264" w:lineRule="auto"/>
        <w:ind w:left="0" w:right="0" w:firstLine="0"/>
        <w:jc w:val="left"/>
      </w:pPr>
    </w:p>
    <w:p w:rsidR="00D91E31" w:rsidRPr="009A0447" w:rsidRDefault="00791BAC">
      <w:pPr>
        <w:spacing w:after="0" w:line="276" w:lineRule="auto"/>
        <w:ind w:left="-5" w:right="-13" w:hanging="10"/>
        <w:jc w:val="left"/>
      </w:pPr>
      <w:r w:rsidRPr="009A0447">
        <w:rPr>
          <w:sz w:val="24"/>
        </w:rPr>
        <w:t xml:space="preserve">При нулевом значении хотя бы одного из «критических» показателей результат по данному направлению ОБНУЛЯЕТСЯ, уровень соответствия – «НИЖЕ БАЗОВОГО». </w:t>
      </w:r>
    </w:p>
    <w:p w:rsidR="00D91E31" w:rsidRPr="009A0447" w:rsidRDefault="00D91E31">
      <w:pPr>
        <w:spacing w:after="0" w:line="264" w:lineRule="auto"/>
        <w:ind w:left="0" w:right="0" w:firstLine="0"/>
        <w:jc w:val="left"/>
      </w:pPr>
    </w:p>
    <w:tbl>
      <w:tblPr>
        <w:tblStyle w:val="TableGrid"/>
        <w:tblW w:w="0" w:type="auto"/>
        <w:tblInd w:w="5" w:type="dxa"/>
        <w:tblLayout w:type="fixed"/>
        <w:tblCellMar>
          <w:top w:w="22" w:type="dxa"/>
          <w:left w:w="19" w:type="dxa"/>
          <w:right w:w="83" w:type="dxa"/>
        </w:tblCellMar>
        <w:tblLook w:val="04A0" w:firstRow="1" w:lastRow="0" w:firstColumn="1" w:lastColumn="0" w:noHBand="0" w:noVBand="1"/>
      </w:tblPr>
      <w:tblGrid>
        <w:gridCol w:w="2624"/>
        <w:gridCol w:w="3219"/>
        <w:gridCol w:w="3065"/>
        <w:gridCol w:w="1289"/>
      </w:tblGrid>
      <w:tr w:rsidR="00D91E31" w:rsidRPr="009A0447">
        <w:trPr>
          <w:trHeight w:val="530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791BAC">
            <w:pPr>
              <w:spacing w:after="0" w:line="264" w:lineRule="auto"/>
              <w:ind w:left="62" w:right="0" w:firstLine="0"/>
              <w:jc w:val="center"/>
            </w:pPr>
            <w:r w:rsidRPr="009A0447">
              <w:rPr>
                <w:b/>
                <w:sz w:val="22"/>
              </w:rPr>
              <w:t xml:space="preserve">Критерии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791BAC">
            <w:pPr>
              <w:spacing w:after="0" w:line="264" w:lineRule="auto"/>
              <w:ind w:left="61" w:right="0" w:firstLine="0"/>
              <w:jc w:val="center"/>
            </w:pPr>
            <w:r w:rsidRPr="009A0447">
              <w:rPr>
                <w:b/>
                <w:sz w:val="22"/>
              </w:rPr>
              <w:t xml:space="preserve">Показатели оценивания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791BAC">
            <w:pPr>
              <w:spacing w:after="0" w:line="264" w:lineRule="auto"/>
              <w:ind w:left="245" w:right="0" w:firstLine="0"/>
              <w:jc w:val="left"/>
            </w:pPr>
            <w:r w:rsidRPr="009A0447">
              <w:rPr>
                <w:b/>
                <w:sz w:val="22"/>
              </w:rPr>
              <w:t xml:space="preserve">Значение показателя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center"/>
            </w:pPr>
            <w:r w:rsidRPr="009A0447">
              <w:rPr>
                <w:b/>
                <w:sz w:val="22"/>
              </w:rPr>
              <w:t xml:space="preserve">Балльная оценка </w:t>
            </w:r>
          </w:p>
        </w:tc>
      </w:tr>
      <w:tr w:rsidR="00D91E31" w:rsidRPr="009A0447">
        <w:trPr>
          <w:trHeight w:val="312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  <w:tc>
          <w:tcPr>
            <w:tcW w:w="6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5. Магистральное направление «Профориентация» 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737"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791BAC">
            <w:pPr>
              <w:spacing w:after="0" w:line="264" w:lineRule="auto"/>
              <w:ind w:left="91" w:right="0" w:firstLine="0"/>
              <w:jc w:val="left"/>
            </w:pPr>
            <w:r w:rsidRPr="009A0447">
              <w:rPr>
                <w:b/>
                <w:sz w:val="22"/>
              </w:rPr>
              <w:t xml:space="preserve">Сопровождение выбора профессии </w:t>
            </w:r>
          </w:p>
        </w:tc>
        <w:tc>
          <w:tcPr>
            <w:tcW w:w="3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791BAC" w:rsidP="000F5B71">
            <w:pPr>
              <w:spacing w:after="36" w:line="240" w:lineRule="auto"/>
              <w:ind w:left="91" w:right="0" w:firstLine="0"/>
              <w:jc w:val="left"/>
            </w:pPr>
            <w:r w:rsidRPr="009A0447">
              <w:rPr>
                <w:sz w:val="22"/>
              </w:rPr>
              <w:t xml:space="preserve">5.1. </w:t>
            </w:r>
            <w:r w:rsidR="000F5B71" w:rsidRPr="009A0447">
              <w:rPr>
                <w:sz w:val="22"/>
              </w:rPr>
              <w:t>Реализация профориентационной работы в школе в соответствии с установленным для общеобразовательным уровнем Единой модели профориентации (далее – ЕМП) с учетом федеральной и региональной программ профориентационной работы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0F5B71">
            <w:pPr>
              <w:spacing w:after="0" w:line="264" w:lineRule="auto"/>
              <w:ind w:left="91" w:right="0" w:firstLine="0"/>
              <w:jc w:val="left"/>
              <w:rPr>
                <w:sz w:val="22"/>
                <w:szCs w:val="22"/>
              </w:rPr>
            </w:pPr>
            <w:r w:rsidRPr="009A0447">
              <w:rPr>
                <w:sz w:val="22"/>
                <w:szCs w:val="22"/>
              </w:rPr>
              <w:t>ЕМП не реализуется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791BAC">
            <w:pPr>
              <w:spacing w:after="0" w:line="264" w:lineRule="auto"/>
              <w:ind w:left="57" w:right="0" w:firstLine="0"/>
              <w:jc w:val="center"/>
              <w:rPr>
                <w:sz w:val="22"/>
                <w:szCs w:val="22"/>
              </w:rPr>
            </w:pPr>
            <w:r w:rsidRPr="009A0447">
              <w:rPr>
                <w:sz w:val="22"/>
                <w:szCs w:val="22"/>
              </w:rPr>
              <w:t xml:space="preserve">0 </w:t>
            </w:r>
          </w:p>
        </w:tc>
      </w:tr>
      <w:tr w:rsidR="000F5B71" w:rsidRPr="009A0447">
        <w:trPr>
          <w:trHeight w:val="737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0F5B71" w:rsidRPr="009A0447" w:rsidRDefault="000F5B71">
            <w:pPr>
              <w:spacing w:after="0" w:line="264" w:lineRule="auto"/>
              <w:ind w:left="91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3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0F5B71" w:rsidRPr="009A0447" w:rsidRDefault="000F5B71" w:rsidP="000F5B71">
            <w:pPr>
              <w:spacing w:after="36" w:line="240" w:lineRule="auto"/>
              <w:ind w:left="91" w:right="0" w:firstLine="0"/>
              <w:jc w:val="left"/>
              <w:rPr>
                <w:sz w:val="22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0F5B71" w:rsidRPr="009A0447" w:rsidRDefault="000F5B71">
            <w:pPr>
              <w:spacing w:after="0" w:line="264" w:lineRule="auto"/>
              <w:ind w:left="91" w:right="0" w:firstLine="0"/>
              <w:jc w:val="left"/>
              <w:rPr>
                <w:sz w:val="22"/>
                <w:szCs w:val="22"/>
              </w:rPr>
            </w:pPr>
            <w:r w:rsidRPr="009A0447">
              <w:rPr>
                <w:sz w:val="22"/>
                <w:szCs w:val="22"/>
              </w:rPr>
              <w:t>Реализуется ЕМП на основном уровне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0F5B71" w:rsidRPr="009A0447" w:rsidRDefault="000F5B71">
            <w:pPr>
              <w:spacing w:after="0" w:line="264" w:lineRule="auto"/>
              <w:ind w:left="57" w:right="0" w:firstLine="0"/>
              <w:jc w:val="center"/>
              <w:rPr>
                <w:sz w:val="22"/>
                <w:szCs w:val="22"/>
              </w:rPr>
            </w:pPr>
            <w:r w:rsidRPr="009A0447">
              <w:rPr>
                <w:sz w:val="22"/>
                <w:szCs w:val="22"/>
              </w:rPr>
              <w:t>1</w:t>
            </w:r>
          </w:p>
        </w:tc>
      </w:tr>
      <w:tr w:rsidR="000F5B71" w:rsidRPr="009A0447">
        <w:trPr>
          <w:trHeight w:val="737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0F5B71" w:rsidRPr="009A0447" w:rsidRDefault="000F5B71">
            <w:pPr>
              <w:spacing w:after="0" w:line="264" w:lineRule="auto"/>
              <w:ind w:left="91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3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0F5B71" w:rsidRPr="009A0447" w:rsidRDefault="000F5B71" w:rsidP="000F5B71">
            <w:pPr>
              <w:spacing w:after="36" w:line="240" w:lineRule="auto"/>
              <w:ind w:left="91" w:right="0" w:firstLine="0"/>
              <w:jc w:val="left"/>
              <w:rPr>
                <w:sz w:val="22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0F5B71" w:rsidRPr="009A0447" w:rsidRDefault="000F5B71">
            <w:pPr>
              <w:spacing w:after="0" w:line="264" w:lineRule="auto"/>
              <w:ind w:left="91" w:right="0" w:firstLine="0"/>
              <w:jc w:val="left"/>
              <w:rPr>
                <w:sz w:val="22"/>
                <w:szCs w:val="22"/>
              </w:rPr>
            </w:pPr>
            <w:r w:rsidRPr="009A0447">
              <w:rPr>
                <w:sz w:val="22"/>
                <w:szCs w:val="22"/>
              </w:rPr>
              <w:t>Реализуется ЕМП на базовом уровне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0F5B71" w:rsidRPr="009A0447" w:rsidRDefault="000F5B71">
            <w:pPr>
              <w:spacing w:after="0" w:line="264" w:lineRule="auto"/>
              <w:ind w:left="57" w:right="0" w:firstLine="0"/>
              <w:jc w:val="center"/>
              <w:rPr>
                <w:sz w:val="22"/>
                <w:szCs w:val="22"/>
              </w:rPr>
            </w:pPr>
            <w:r w:rsidRPr="009A0447">
              <w:rPr>
                <w:sz w:val="22"/>
                <w:szCs w:val="22"/>
              </w:rPr>
              <w:t>2</w:t>
            </w:r>
          </w:p>
        </w:tc>
      </w:tr>
      <w:tr w:rsidR="00D91E31" w:rsidRPr="009A0447" w:rsidTr="000F5B71">
        <w:trPr>
          <w:trHeight w:val="715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D91E31"/>
        </w:tc>
        <w:tc>
          <w:tcPr>
            <w:tcW w:w="3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D91E31"/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0F5B71">
            <w:pPr>
              <w:spacing w:after="0" w:line="264" w:lineRule="auto"/>
              <w:ind w:left="91" w:right="0" w:firstLine="0"/>
              <w:jc w:val="left"/>
              <w:rPr>
                <w:sz w:val="22"/>
                <w:szCs w:val="22"/>
              </w:rPr>
            </w:pPr>
            <w:r w:rsidRPr="009A0447">
              <w:rPr>
                <w:sz w:val="22"/>
                <w:szCs w:val="22"/>
              </w:rPr>
              <w:t>Реализуется ЕМП на продвинутом уровне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0F5B71">
            <w:pPr>
              <w:spacing w:after="0" w:line="264" w:lineRule="auto"/>
              <w:ind w:left="57" w:right="0" w:firstLine="0"/>
              <w:jc w:val="center"/>
              <w:rPr>
                <w:sz w:val="22"/>
                <w:szCs w:val="22"/>
              </w:rPr>
            </w:pPr>
            <w:r w:rsidRPr="009A0447">
              <w:rPr>
                <w:sz w:val="22"/>
                <w:szCs w:val="22"/>
              </w:rPr>
              <w:t>3</w:t>
            </w:r>
            <w:r w:rsidR="00791BAC" w:rsidRPr="009A0447">
              <w:rPr>
                <w:sz w:val="22"/>
                <w:szCs w:val="22"/>
              </w:rPr>
              <w:t xml:space="preserve"> </w:t>
            </w:r>
          </w:p>
        </w:tc>
      </w:tr>
      <w:tr w:rsidR="00D91E31" w:rsidRPr="009A0447">
        <w:trPr>
          <w:trHeight w:val="341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D91E31"/>
        </w:tc>
        <w:tc>
          <w:tcPr>
            <w:tcW w:w="3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791BAC">
            <w:pPr>
              <w:spacing w:after="0" w:line="240" w:lineRule="auto"/>
              <w:ind w:left="91" w:right="0" w:firstLine="0"/>
              <w:jc w:val="left"/>
            </w:pPr>
            <w:r w:rsidRPr="009A0447">
              <w:rPr>
                <w:sz w:val="22"/>
              </w:rPr>
              <w:t xml:space="preserve">5.2. Определение ответственного за </w:t>
            </w:r>
          </w:p>
          <w:p w:rsidR="00D91E31" w:rsidRPr="009A0447" w:rsidRDefault="00791BAC">
            <w:pPr>
              <w:spacing w:after="0" w:line="264" w:lineRule="auto"/>
              <w:ind w:left="91" w:right="0" w:firstLine="0"/>
              <w:jc w:val="left"/>
            </w:pPr>
            <w:r w:rsidRPr="009A0447">
              <w:rPr>
                <w:sz w:val="22"/>
              </w:rPr>
              <w:t>реализацию профориентационной деятельности (в должности не ниже заместителя директора)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791BAC">
            <w:pPr>
              <w:spacing w:after="0" w:line="264" w:lineRule="auto"/>
              <w:ind w:left="91" w:right="0" w:firstLine="0"/>
              <w:jc w:val="left"/>
            </w:pPr>
            <w:r w:rsidRPr="009A0447">
              <w:rPr>
                <w:sz w:val="22"/>
              </w:rPr>
              <w:t xml:space="preserve">нет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791BAC">
            <w:pPr>
              <w:spacing w:after="0" w:line="264" w:lineRule="auto"/>
              <w:ind w:left="57" w:right="0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950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D91E31"/>
        </w:tc>
        <w:tc>
          <w:tcPr>
            <w:tcW w:w="3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D91E31"/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791BAC">
            <w:pPr>
              <w:spacing w:after="0" w:line="264" w:lineRule="auto"/>
              <w:ind w:left="91" w:right="0" w:firstLine="0"/>
              <w:jc w:val="left"/>
            </w:pPr>
            <w:r w:rsidRPr="009A0447">
              <w:rPr>
                <w:sz w:val="22"/>
              </w:rPr>
              <w:t xml:space="preserve">да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791BAC">
            <w:pPr>
              <w:spacing w:after="0" w:line="264" w:lineRule="auto"/>
              <w:ind w:left="57" w:right="0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787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D91E31"/>
        </w:tc>
        <w:tc>
          <w:tcPr>
            <w:tcW w:w="3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791BAC" w:rsidP="000F5B71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>5.</w:t>
            </w:r>
            <w:r w:rsidR="00ED4F01" w:rsidRPr="009A0447">
              <w:rPr>
                <w:sz w:val="22"/>
              </w:rPr>
              <w:t>3</w:t>
            </w:r>
            <w:r w:rsidRPr="009A0447">
              <w:rPr>
                <w:sz w:val="22"/>
              </w:rPr>
              <w:t xml:space="preserve">. </w:t>
            </w:r>
            <w:r w:rsidR="000F5B71" w:rsidRPr="009A0447">
              <w:rPr>
                <w:sz w:val="22"/>
              </w:rPr>
              <w:t>Создание условий для освоения обучающимися программ профессиональной подготовки по профессиям рабочих и должностям служащих, в том числе для обучающихся с риском не трудоустройства и с учетом кадрового запроса регионального рынка труда</w:t>
            </w:r>
            <w:r w:rsidRPr="009A0447">
              <w:rPr>
                <w:sz w:val="22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т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791BAC">
            <w:pPr>
              <w:spacing w:after="0" w:line="264" w:lineRule="auto"/>
              <w:ind w:left="0" w:right="57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757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D91E31"/>
        </w:tc>
        <w:tc>
          <w:tcPr>
            <w:tcW w:w="3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D91E31"/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да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791BAC">
            <w:pPr>
              <w:spacing w:after="0" w:line="264" w:lineRule="auto"/>
              <w:ind w:left="0" w:right="57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278"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  <w:vAlign w:val="center"/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Распределение по уровням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791BAC">
            <w:pPr>
              <w:spacing w:after="0" w:line="264" w:lineRule="auto"/>
              <w:ind w:left="0" w:right="1" w:firstLine="0"/>
              <w:jc w:val="center"/>
            </w:pPr>
            <w:r w:rsidRPr="009A0447">
              <w:rPr>
                <w:b/>
                <w:sz w:val="22"/>
              </w:rPr>
              <w:t xml:space="preserve">Уровень </w:t>
            </w:r>
          </w:p>
        </w:tc>
        <w:tc>
          <w:tcPr>
            <w:tcW w:w="4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791BAC">
            <w:pPr>
              <w:spacing w:after="0" w:line="264" w:lineRule="auto"/>
              <w:ind w:left="2" w:right="0" w:firstLine="0"/>
              <w:jc w:val="center"/>
            </w:pPr>
            <w:r w:rsidRPr="009A0447">
              <w:rPr>
                <w:b/>
                <w:sz w:val="22"/>
              </w:rPr>
              <w:t xml:space="preserve">Диапазон </w:t>
            </w:r>
          </w:p>
        </w:tc>
      </w:tr>
      <w:tr w:rsidR="00D91E31" w:rsidRPr="009A0447">
        <w:trPr>
          <w:trHeight w:val="312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  <w:vAlign w:val="center"/>
          </w:tcPr>
          <w:p w:rsidR="00D91E31" w:rsidRPr="009A0447" w:rsidRDefault="00D91E31"/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791BAC">
            <w:pPr>
              <w:spacing w:after="0" w:line="264" w:lineRule="auto"/>
              <w:ind w:left="0" w:right="1" w:firstLine="0"/>
              <w:jc w:val="center"/>
            </w:pPr>
            <w:r w:rsidRPr="009A0447">
              <w:rPr>
                <w:b/>
                <w:sz w:val="22"/>
              </w:rPr>
              <w:t xml:space="preserve">Базовый уровень </w:t>
            </w:r>
          </w:p>
        </w:tc>
        <w:tc>
          <w:tcPr>
            <w:tcW w:w="4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352C37">
            <w:pPr>
              <w:spacing w:after="0" w:line="264" w:lineRule="auto"/>
              <w:ind w:left="0" w:right="1" w:firstLine="0"/>
              <w:jc w:val="center"/>
              <w:rPr>
                <w:lang w:val="en-US"/>
              </w:rPr>
            </w:pPr>
            <w:r w:rsidRPr="009A0447">
              <w:rPr>
                <w:lang w:val="en-US"/>
              </w:rPr>
              <w:t>1</w:t>
            </w:r>
          </w:p>
        </w:tc>
      </w:tr>
      <w:tr w:rsidR="00D91E31" w:rsidRPr="009A0447">
        <w:trPr>
          <w:trHeight w:val="310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  <w:vAlign w:val="center"/>
          </w:tcPr>
          <w:p w:rsidR="00D91E31" w:rsidRPr="009A0447" w:rsidRDefault="00D91E31"/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791BAC">
            <w:pPr>
              <w:spacing w:after="0" w:line="264" w:lineRule="auto"/>
              <w:ind w:left="0" w:right="1" w:firstLine="0"/>
              <w:jc w:val="center"/>
            </w:pPr>
            <w:r w:rsidRPr="009A0447">
              <w:rPr>
                <w:b/>
                <w:sz w:val="22"/>
              </w:rPr>
              <w:t xml:space="preserve">Средний уровень </w:t>
            </w:r>
          </w:p>
        </w:tc>
        <w:tc>
          <w:tcPr>
            <w:tcW w:w="4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352C37" w:rsidP="00352C37">
            <w:pPr>
              <w:spacing w:after="0" w:line="264" w:lineRule="auto"/>
              <w:ind w:left="0" w:right="1" w:firstLine="0"/>
              <w:jc w:val="center"/>
            </w:pPr>
            <w:r w:rsidRPr="009A0447">
              <w:rPr>
                <w:b/>
                <w:sz w:val="22"/>
                <w:lang w:val="en-US"/>
              </w:rPr>
              <w:t>2-</w:t>
            </w:r>
            <w:r w:rsidR="00E27149" w:rsidRPr="009A0447">
              <w:rPr>
                <w:b/>
                <w:sz w:val="22"/>
              </w:rPr>
              <w:t>3</w:t>
            </w:r>
          </w:p>
        </w:tc>
      </w:tr>
      <w:tr w:rsidR="00D91E31" w:rsidRPr="009A0447">
        <w:trPr>
          <w:trHeight w:val="312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  <w:vAlign w:val="center"/>
          </w:tcPr>
          <w:p w:rsidR="00D91E31" w:rsidRPr="009A0447" w:rsidRDefault="00D91E31"/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791BAC">
            <w:pPr>
              <w:spacing w:after="0" w:line="264" w:lineRule="auto"/>
              <w:ind w:left="1" w:right="0" w:firstLine="0"/>
              <w:jc w:val="center"/>
            </w:pPr>
            <w:r w:rsidRPr="009A0447">
              <w:rPr>
                <w:b/>
                <w:sz w:val="22"/>
              </w:rPr>
              <w:t xml:space="preserve">Высокий уровень </w:t>
            </w:r>
          </w:p>
        </w:tc>
        <w:tc>
          <w:tcPr>
            <w:tcW w:w="4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9" w:type="dxa"/>
              <w:right w:w="83" w:type="dxa"/>
            </w:tcMar>
          </w:tcPr>
          <w:p w:rsidR="00D91E31" w:rsidRPr="009A0447" w:rsidRDefault="00352C37">
            <w:pPr>
              <w:spacing w:after="0" w:line="264" w:lineRule="auto"/>
              <w:ind w:left="0" w:right="1" w:firstLine="0"/>
              <w:jc w:val="center"/>
            </w:pPr>
            <w:r w:rsidRPr="009A0447">
              <w:rPr>
                <w:b/>
                <w:sz w:val="22"/>
                <w:lang w:val="en-US"/>
              </w:rPr>
              <w:t>4-</w:t>
            </w:r>
            <w:r w:rsidR="00E27149" w:rsidRPr="009A0447">
              <w:rPr>
                <w:b/>
                <w:sz w:val="22"/>
              </w:rPr>
              <w:t>5</w:t>
            </w:r>
          </w:p>
        </w:tc>
      </w:tr>
    </w:tbl>
    <w:p w:rsidR="00D91E31" w:rsidRPr="009A0447" w:rsidRDefault="00D91E31">
      <w:pPr>
        <w:spacing w:after="0" w:line="276" w:lineRule="auto"/>
        <w:ind w:left="-5" w:right="-13" w:hanging="10"/>
        <w:jc w:val="left"/>
        <w:rPr>
          <w:sz w:val="24"/>
        </w:rPr>
      </w:pPr>
    </w:p>
    <w:p w:rsidR="00D91E31" w:rsidRPr="009A0447" w:rsidRDefault="00791BAC">
      <w:pPr>
        <w:spacing w:after="0" w:line="276" w:lineRule="auto"/>
        <w:ind w:left="-5" w:right="-13" w:hanging="10"/>
        <w:jc w:val="left"/>
        <w:rPr>
          <w:b/>
        </w:rPr>
      </w:pPr>
      <w:r w:rsidRPr="009A0447">
        <w:rPr>
          <w:b/>
          <w:sz w:val="24"/>
        </w:rPr>
        <w:t xml:space="preserve">При нулевом значении хотя бы одного из «критических» показателей результат по данному направлению ОБНУЛЯЕТСЯ, уровень соответствия – «НИЖЕ БАЗОВОГО». </w:t>
      </w:r>
    </w:p>
    <w:p w:rsidR="00D91E31" w:rsidRPr="009A0447" w:rsidRDefault="00D91E31">
      <w:pPr>
        <w:spacing w:after="0" w:line="264" w:lineRule="auto"/>
        <w:ind w:left="0" w:right="0" w:firstLine="0"/>
        <w:jc w:val="left"/>
      </w:pPr>
    </w:p>
    <w:tbl>
      <w:tblPr>
        <w:tblStyle w:val="TableGrid"/>
        <w:tblW w:w="0" w:type="auto"/>
        <w:tblInd w:w="5" w:type="dxa"/>
        <w:tblLayout w:type="fixed"/>
        <w:tblCellMar>
          <w:top w:w="22" w:type="dxa"/>
          <w:left w:w="110" w:type="dxa"/>
          <w:right w:w="16" w:type="dxa"/>
        </w:tblCellMar>
        <w:tblLook w:val="04A0" w:firstRow="1" w:lastRow="0" w:firstColumn="1" w:lastColumn="0" w:noHBand="0" w:noVBand="1"/>
      </w:tblPr>
      <w:tblGrid>
        <w:gridCol w:w="2662"/>
        <w:gridCol w:w="3104"/>
        <w:gridCol w:w="3104"/>
        <w:gridCol w:w="1327"/>
      </w:tblGrid>
      <w:tr w:rsidR="00D91E31" w:rsidRPr="009A0447">
        <w:trPr>
          <w:trHeight w:val="576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145" w:firstLine="0"/>
              <w:jc w:val="center"/>
            </w:pPr>
            <w:r w:rsidRPr="009A0447">
              <w:rPr>
                <w:b/>
                <w:sz w:val="22"/>
              </w:rPr>
              <w:t xml:space="preserve">Критерии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141" w:firstLine="0"/>
              <w:jc w:val="center"/>
            </w:pPr>
            <w:r w:rsidRPr="009A0447">
              <w:rPr>
                <w:b/>
                <w:sz w:val="22"/>
              </w:rPr>
              <w:t xml:space="preserve"> Показатели оценивания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147" w:firstLine="0"/>
              <w:jc w:val="center"/>
            </w:pPr>
            <w:r w:rsidRPr="009A0447">
              <w:rPr>
                <w:b/>
                <w:sz w:val="22"/>
              </w:rPr>
              <w:t xml:space="preserve">Значение показател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177" w:right="0" w:hanging="139"/>
              <w:jc w:val="left"/>
            </w:pPr>
            <w:r w:rsidRPr="009A0447">
              <w:rPr>
                <w:b/>
                <w:sz w:val="22"/>
              </w:rPr>
              <w:t xml:space="preserve">Балльная оценка </w:t>
            </w:r>
          </w:p>
        </w:tc>
      </w:tr>
      <w:tr w:rsidR="00D91E31" w:rsidRPr="009A0447">
        <w:trPr>
          <w:trHeight w:val="295"/>
        </w:trPr>
        <w:tc>
          <w:tcPr>
            <w:tcW w:w="10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149" w:firstLine="0"/>
              <w:jc w:val="center"/>
            </w:pPr>
            <w:r w:rsidRPr="009A0447">
              <w:rPr>
                <w:b/>
                <w:sz w:val="22"/>
              </w:rPr>
              <w:t xml:space="preserve">6. Ключевое условие «Учитель. Школьная команда» </w:t>
            </w:r>
          </w:p>
        </w:tc>
      </w:tr>
      <w:tr w:rsidR="00D91E31" w:rsidRPr="009A0447">
        <w:trPr>
          <w:trHeight w:val="783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312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Условия педагогического труда </w:t>
            </w:r>
          </w:p>
          <w:p w:rsidR="00D91E31" w:rsidRPr="009A0447" w:rsidRDefault="00D91E31">
            <w:pPr>
              <w:spacing w:after="0" w:line="264" w:lineRule="auto"/>
              <w:ind w:left="0" w:right="0" w:firstLine="0"/>
              <w:jc w:val="left"/>
            </w:pP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2" w:right="113" w:firstLine="0"/>
              <w:jc w:val="left"/>
            </w:pPr>
            <w:r w:rsidRPr="009A0447">
              <w:rPr>
                <w:sz w:val="22"/>
              </w:rPr>
              <w:t xml:space="preserve">6.1. Использование единых подходов к штатному расписанию (количество административного персонала на контингент, узкие специалисты)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единые подходы к штатному расписанию в организации не используютс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145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785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в организации используются единые подходы к штатному расписанию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145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1037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6.2. 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предусмотрены меры материального и нематериального стимулировани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145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265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предусмотрены меры материального и нематериального стимулировани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145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430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46" w:firstLine="0"/>
              <w:jc w:val="left"/>
            </w:pPr>
            <w:r w:rsidRPr="009A0447">
              <w:rPr>
                <w:b/>
                <w:sz w:val="22"/>
              </w:rPr>
              <w:t xml:space="preserve">Методическое сопровождение педагогических кадров. Система наставничества 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29" w:line="252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6.3. Развитие системы наставничества (положение о наставничестве, дорожная карта о его реализации, приказы) </w:t>
            </w:r>
          </w:p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  <w:rPr>
                <w:b/>
              </w:rPr>
            </w:pPr>
            <w:r w:rsidRPr="009A0447">
              <w:rPr>
                <w:b/>
                <w:sz w:val="22"/>
              </w:rPr>
              <w:t xml:space="preserve">(«критический» показатель)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т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145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114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да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145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326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16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6.4. Наличие методических объединений / кафедр / методических советов учителей </w:t>
            </w:r>
          </w:p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  <w:rPr>
                <w:b/>
              </w:rPr>
            </w:pPr>
            <w:r w:rsidRPr="009A0447">
              <w:rPr>
                <w:b/>
                <w:sz w:val="22"/>
              </w:rPr>
              <w:t xml:space="preserve">(«критический» показатель)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т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145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962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да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145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466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6.5. Наличие методических объединений / кафедр / методических советов классных руководителей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т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145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826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да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145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1037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44" w:line="240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6.6. Охват учителей диагностикой профессиональных компетенций (федеральной, региональной, </w:t>
            </w:r>
          </w:p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самодиагностикой) </w:t>
            </w:r>
          </w:p>
          <w:p w:rsidR="00D91E31" w:rsidRPr="009A0447" w:rsidRDefault="00D91E31">
            <w:pPr>
              <w:spacing w:after="0" w:line="264" w:lineRule="auto"/>
              <w:ind w:left="2" w:right="0" w:firstLine="0"/>
              <w:jc w:val="left"/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менее 20% учителей прошли диагностику профессиональных компетенций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145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037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менее 20% учителей прошли диагностику профессиональных компетенций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145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1093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менее 50% учителей прошли диагностику </w:t>
            </w:r>
          </w:p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профессиональных компетенций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145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1037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менее 80% учителей прошли диагностику профессиональных компетенций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278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6.7. Доля учителей, для которых по результатам диагностики разработаны индивидуальные образовательные маршруты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менее 3% учителей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278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 3 до 4% учителей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312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 5 до 9% учителей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278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10% учителей и более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530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>Развитие и повышение квалификации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37" w:line="240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6.8. Доля педагогических работников, прошедших обучение по программам повышения квалификации, </w:t>
            </w:r>
            <w:r w:rsidRPr="009A0447">
              <w:rPr>
                <w:sz w:val="22"/>
              </w:rPr>
              <w:lastRenderedPageBreak/>
              <w:t xml:space="preserve">размещенным в Федеральном реестре дополнительных профессиональных программ педагогического образования (за три последних года) </w:t>
            </w:r>
          </w:p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  <w:rPr>
                <w:b/>
              </w:rPr>
            </w:pPr>
            <w:r w:rsidRPr="009A0447">
              <w:rPr>
                <w:b/>
                <w:sz w:val="22"/>
              </w:rPr>
              <w:t>(«критический» показатель)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lastRenderedPageBreak/>
              <w:t xml:space="preserve">менее 50% педагогических работников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53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менее 50%   педагогических работников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531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менее 60% педагогических работников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962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менее 80%   педагогических работников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56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2" w:right="112" w:firstLine="0"/>
              <w:jc w:val="left"/>
            </w:pPr>
            <w:r w:rsidRPr="009A0447">
              <w:rPr>
                <w:sz w:val="22"/>
              </w:rPr>
              <w:t xml:space="preserve">6.9. Доля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</w:t>
            </w:r>
          </w:p>
          <w:p w:rsidR="00D91E31" w:rsidRPr="009A0447" w:rsidRDefault="00791BAC">
            <w:pPr>
              <w:spacing w:after="2" w:line="276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профессиональных программ педагогического образования  </w:t>
            </w:r>
          </w:p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(за три последних года)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менее 50% педагогических работников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562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менее 50%   педагогических работников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557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менее 60% педагогических работников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133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менее 80%   педагогических работников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53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6.10. 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менее 50% педагогических работников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542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менее 50%   педагогических работников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533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менее 60% педагогических работников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56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менее 80%   педагогических работников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317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6.11. 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53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1 представитель управленческой команды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53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18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менее 50% </w:t>
            </w:r>
          </w:p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управленческой команды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1096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100% управленческой команды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55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31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 w:rsidP="00A75BB7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>6.1</w:t>
            </w:r>
            <w:r w:rsidR="00A75BB7" w:rsidRPr="009A0447">
              <w:rPr>
                <w:sz w:val="22"/>
              </w:rPr>
              <w:t>2</w:t>
            </w:r>
            <w:r w:rsidRPr="009A0447">
              <w:rPr>
                <w:sz w:val="22"/>
              </w:rPr>
              <w:t xml:space="preserve">. Участие педагогов в конкурсном движении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участ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33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533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участие на муниципальном уровн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33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53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участие на региональном уровн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33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53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участие на всероссийском уровн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33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278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 w:rsidP="00A75BB7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>6.1</w:t>
            </w:r>
            <w:r w:rsidR="00A75BB7" w:rsidRPr="009A0447">
              <w:rPr>
                <w:sz w:val="22"/>
              </w:rPr>
              <w:t>3</w:t>
            </w:r>
            <w:r w:rsidRPr="009A0447">
              <w:rPr>
                <w:sz w:val="22"/>
              </w:rPr>
              <w:t xml:space="preserve">. Наличие среди педагогов победителей и призеров конкурсов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33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037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аличие среди педагогов победителей и призеров конкурсов на муниципальном уровн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33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1037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аличие среди педагогов победителей и призеров конкурсов на региональном уровн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33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1037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аличие среди педагогов победителей и призеров конкурсов на всероссийском уровн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33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278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  <w:vAlign w:val="center"/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Распределение по уровням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27" w:firstLine="0"/>
              <w:jc w:val="center"/>
            </w:pPr>
            <w:r w:rsidRPr="009A0447">
              <w:rPr>
                <w:b/>
                <w:sz w:val="22"/>
              </w:rPr>
              <w:t xml:space="preserve">Уровень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1603" w:right="0" w:firstLine="0"/>
              <w:jc w:val="left"/>
            </w:pPr>
            <w:r w:rsidRPr="009A0447">
              <w:rPr>
                <w:b/>
                <w:sz w:val="22"/>
              </w:rPr>
              <w:t xml:space="preserve">Диапазон 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322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  <w:vAlign w:val="center"/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27" w:firstLine="0"/>
              <w:jc w:val="center"/>
            </w:pPr>
            <w:r w:rsidRPr="009A0447">
              <w:rPr>
                <w:b/>
                <w:sz w:val="22"/>
              </w:rPr>
              <w:t xml:space="preserve">Базовый уровень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1805" w:right="0" w:firstLine="0"/>
              <w:jc w:val="left"/>
            </w:pPr>
            <w:r w:rsidRPr="009A0447">
              <w:rPr>
                <w:b/>
                <w:sz w:val="22"/>
              </w:rPr>
              <w:t>10</w:t>
            </w:r>
            <w:r w:rsidRPr="009A0447">
              <w:rPr>
                <w:sz w:val="22"/>
              </w:rPr>
              <w:t>‒</w:t>
            </w:r>
            <w:r w:rsidRPr="009A0447">
              <w:rPr>
                <w:b/>
                <w:sz w:val="22"/>
              </w:rPr>
              <w:t xml:space="preserve">16 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31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  <w:vAlign w:val="center"/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27" w:firstLine="0"/>
              <w:jc w:val="center"/>
            </w:pPr>
            <w:r w:rsidRPr="009A0447">
              <w:rPr>
                <w:b/>
                <w:sz w:val="22"/>
              </w:rPr>
              <w:t xml:space="preserve">Средний уровень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 w:rsidP="00AE11D2">
            <w:pPr>
              <w:spacing w:after="0" w:line="264" w:lineRule="auto"/>
              <w:ind w:left="1805" w:right="0" w:firstLine="0"/>
              <w:jc w:val="left"/>
            </w:pPr>
            <w:r w:rsidRPr="009A0447">
              <w:rPr>
                <w:b/>
                <w:sz w:val="22"/>
              </w:rPr>
              <w:t>17</w:t>
            </w:r>
            <w:r w:rsidRPr="009A0447">
              <w:rPr>
                <w:sz w:val="22"/>
              </w:rPr>
              <w:t>‒</w:t>
            </w:r>
            <w:r w:rsidRPr="009A0447">
              <w:rPr>
                <w:b/>
                <w:sz w:val="22"/>
              </w:rPr>
              <w:t>2</w:t>
            </w:r>
            <w:r w:rsidR="00AE11D2" w:rsidRPr="009A0447">
              <w:rPr>
                <w:b/>
                <w:sz w:val="22"/>
              </w:rPr>
              <w:t>4</w:t>
            </w:r>
            <w:r w:rsidRPr="009A0447">
              <w:rPr>
                <w:b/>
                <w:sz w:val="22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322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  <w:vAlign w:val="center"/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>
            <w:pPr>
              <w:spacing w:after="0" w:line="264" w:lineRule="auto"/>
              <w:ind w:left="0" w:right="29" w:firstLine="0"/>
              <w:jc w:val="center"/>
            </w:pPr>
            <w:r w:rsidRPr="009A0447">
              <w:rPr>
                <w:b/>
                <w:sz w:val="22"/>
              </w:rPr>
              <w:t xml:space="preserve">Высокий уровень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791BAC" w:rsidP="00AE11D2">
            <w:pPr>
              <w:spacing w:after="0" w:line="264" w:lineRule="auto"/>
              <w:ind w:left="1805" w:right="0" w:firstLine="0"/>
              <w:jc w:val="left"/>
              <w:rPr>
                <w:b/>
              </w:rPr>
            </w:pPr>
            <w:r w:rsidRPr="009A0447">
              <w:rPr>
                <w:b/>
                <w:sz w:val="22"/>
              </w:rPr>
              <w:t>2</w:t>
            </w:r>
            <w:r w:rsidR="00AE11D2" w:rsidRPr="009A0447">
              <w:rPr>
                <w:b/>
                <w:sz w:val="22"/>
              </w:rPr>
              <w:t>5</w:t>
            </w:r>
            <w:r w:rsidRPr="009A0447">
              <w:rPr>
                <w:b/>
                <w:sz w:val="22"/>
              </w:rPr>
              <w:t>‒</w:t>
            </w:r>
            <w:r w:rsidR="00AE11D2" w:rsidRPr="009A0447">
              <w:rPr>
                <w:b/>
                <w:sz w:val="22"/>
              </w:rPr>
              <w:t>29</w:t>
            </w:r>
            <w:r w:rsidRPr="009A0447">
              <w:rPr>
                <w:b/>
                <w:sz w:val="22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6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</w:tbl>
    <w:p w:rsidR="00D91E31" w:rsidRPr="009A0447" w:rsidRDefault="00D91E31">
      <w:pPr>
        <w:spacing w:after="0" w:line="264" w:lineRule="auto"/>
        <w:ind w:left="0" w:right="0" w:firstLine="0"/>
      </w:pPr>
    </w:p>
    <w:p w:rsidR="00D91E31" w:rsidRPr="009A0447" w:rsidRDefault="00791BAC">
      <w:pPr>
        <w:spacing w:after="0" w:line="276" w:lineRule="auto"/>
        <w:ind w:left="-5" w:right="-13" w:hanging="10"/>
        <w:jc w:val="left"/>
        <w:rPr>
          <w:b/>
        </w:rPr>
      </w:pPr>
      <w:r w:rsidRPr="009A0447">
        <w:rPr>
          <w:b/>
          <w:sz w:val="24"/>
        </w:rPr>
        <w:t xml:space="preserve">При нулевом значении хотя бы одного из «критических» показателей результат по данному ключевому условию ОБНУЛЯЕТСЯ, уровень соответствия – «НИЖЕ БАЗОВОГО». </w:t>
      </w:r>
    </w:p>
    <w:p w:rsidR="00D91E31" w:rsidRPr="009A0447" w:rsidRDefault="00D91E31">
      <w:pPr>
        <w:spacing w:after="0" w:line="264" w:lineRule="auto"/>
        <w:ind w:left="0" w:right="0" w:firstLine="0"/>
        <w:jc w:val="left"/>
      </w:pPr>
    </w:p>
    <w:tbl>
      <w:tblPr>
        <w:tblStyle w:val="TableGrid"/>
        <w:tblW w:w="0" w:type="auto"/>
        <w:tblInd w:w="5" w:type="dxa"/>
        <w:tblLayout w:type="fixed"/>
        <w:tblCellMar>
          <w:top w:w="22" w:type="dxa"/>
          <w:left w:w="110" w:type="dxa"/>
          <w:right w:w="106" w:type="dxa"/>
        </w:tblCellMar>
        <w:tblLook w:val="04A0" w:firstRow="1" w:lastRow="0" w:firstColumn="1" w:lastColumn="0" w:noHBand="0" w:noVBand="1"/>
      </w:tblPr>
      <w:tblGrid>
        <w:gridCol w:w="2662"/>
        <w:gridCol w:w="3104"/>
        <w:gridCol w:w="3104"/>
        <w:gridCol w:w="1327"/>
      </w:tblGrid>
      <w:tr w:rsidR="00D91E31" w:rsidRPr="009A0447">
        <w:trPr>
          <w:trHeight w:val="530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16" w:firstLine="0"/>
              <w:jc w:val="center"/>
            </w:pPr>
            <w:r w:rsidRPr="009A0447">
              <w:rPr>
                <w:b/>
                <w:sz w:val="22"/>
              </w:rPr>
              <w:t xml:space="preserve">Критерии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13" w:firstLine="0"/>
              <w:jc w:val="center"/>
            </w:pPr>
            <w:r w:rsidRPr="009A0447">
              <w:rPr>
                <w:b/>
                <w:sz w:val="22"/>
              </w:rPr>
              <w:t xml:space="preserve">Показатели оценивания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18" w:firstLine="0"/>
              <w:jc w:val="center"/>
            </w:pPr>
            <w:r w:rsidRPr="009A0447">
              <w:rPr>
                <w:b/>
                <w:sz w:val="22"/>
              </w:rPr>
              <w:t xml:space="preserve">Значение показател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197" w:right="0" w:hanging="139"/>
              <w:jc w:val="left"/>
            </w:pPr>
            <w:r w:rsidRPr="009A0447">
              <w:rPr>
                <w:b/>
                <w:sz w:val="22"/>
              </w:rPr>
              <w:t xml:space="preserve">Балльная оценка </w:t>
            </w:r>
          </w:p>
        </w:tc>
      </w:tr>
      <w:tr w:rsidR="00D91E31" w:rsidRPr="009A0447">
        <w:trPr>
          <w:trHeight w:val="288"/>
        </w:trPr>
        <w:tc>
          <w:tcPr>
            <w:tcW w:w="10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16" w:firstLine="0"/>
              <w:jc w:val="center"/>
            </w:pPr>
            <w:r w:rsidRPr="009A0447">
              <w:rPr>
                <w:b/>
                <w:sz w:val="22"/>
              </w:rPr>
              <w:t xml:space="preserve">7. Ключевое условие «Школьный климат» </w:t>
            </w:r>
          </w:p>
        </w:tc>
      </w:tr>
      <w:tr w:rsidR="00D91E31" w:rsidRPr="009A0447">
        <w:trPr>
          <w:trHeight w:val="806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Организация психолого-педагогического сопровождения 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11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7.1. Наличие в общеобразовательной организации педагога-психолога (по основному месту работы (штатного), внешнего совместителя или привлеченного в рамках сетевого взаимодействия) </w:t>
            </w:r>
          </w:p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  <w:rPr>
                <w:b/>
              </w:rPr>
            </w:pPr>
            <w:r w:rsidRPr="009A0447">
              <w:rPr>
                <w:b/>
                <w:sz w:val="22"/>
              </w:rPr>
              <w:t xml:space="preserve">(«критический» показатель)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21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205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76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алич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21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672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>7.</w:t>
            </w:r>
            <w:r w:rsidR="005D4E67" w:rsidRPr="009A0447">
              <w:rPr>
                <w:sz w:val="22"/>
              </w:rPr>
              <w:t>2</w:t>
            </w:r>
            <w:r w:rsidRPr="009A0447">
              <w:rPr>
                <w:sz w:val="22"/>
              </w:rPr>
              <w:t xml:space="preserve">. Наличие локальных актов по организации психолого-педагогического сопровождения участников образовательных отношений </w:t>
            </w:r>
          </w:p>
          <w:p w:rsidR="00D91E31" w:rsidRPr="009A0447" w:rsidRDefault="00D91E31">
            <w:pPr>
              <w:spacing w:after="0" w:line="264" w:lineRule="auto"/>
              <w:ind w:left="2" w:right="0" w:firstLine="0"/>
              <w:jc w:val="left"/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21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617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алич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21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44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 w:rsidP="005D4E67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>7.</w:t>
            </w:r>
            <w:r w:rsidR="005D4E67" w:rsidRPr="009A0447">
              <w:rPr>
                <w:sz w:val="22"/>
              </w:rPr>
              <w:t>3</w:t>
            </w:r>
            <w:r w:rsidRPr="009A0447">
              <w:rPr>
                <w:sz w:val="22"/>
              </w:rPr>
              <w:t xml:space="preserve">. Наличие в штате общеобразовательной организации социального педагога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21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095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алич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21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44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 w:rsidP="005D4E67">
            <w:pPr>
              <w:spacing w:after="0" w:line="264" w:lineRule="auto"/>
              <w:ind w:left="2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>7.</w:t>
            </w:r>
            <w:r w:rsidR="005D4E67" w:rsidRPr="009A0447">
              <w:rPr>
                <w:sz w:val="22"/>
              </w:rPr>
              <w:t>4</w:t>
            </w:r>
            <w:r w:rsidRPr="009A0447">
              <w:rPr>
                <w:sz w:val="22"/>
              </w:rPr>
              <w:t>. Наличие в общеобразовательной организации учителя-логопед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«Педагог-дефектолог»</w:t>
            </w:r>
          </w:p>
          <w:p w:rsidR="005D4E67" w:rsidRPr="009A0447" w:rsidRDefault="005D4E67" w:rsidP="005D4E67">
            <w:pPr>
              <w:spacing w:after="0" w:line="264" w:lineRule="auto"/>
              <w:ind w:left="2" w:right="0" w:firstLine="0"/>
              <w:jc w:val="left"/>
              <w:rPr>
                <w:sz w:val="22"/>
              </w:rPr>
            </w:pPr>
          </w:p>
          <w:p w:rsidR="005D4E67" w:rsidRPr="009A0447" w:rsidRDefault="005D4E67" w:rsidP="005D4E67">
            <w:pPr>
              <w:spacing w:after="0" w:line="264" w:lineRule="auto"/>
              <w:ind w:left="2" w:right="0" w:firstLine="0"/>
              <w:jc w:val="left"/>
              <w:rPr>
                <w:sz w:val="22"/>
              </w:rPr>
            </w:pPr>
          </w:p>
          <w:p w:rsidR="005D4E67" w:rsidRPr="009A0447" w:rsidRDefault="005D4E67" w:rsidP="005D4E67">
            <w:pPr>
              <w:spacing w:after="0" w:line="264" w:lineRule="auto"/>
              <w:ind w:left="2" w:right="0" w:firstLine="0"/>
              <w:jc w:val="left"/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21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094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алич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21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319"/>
        </w:trPr>
        <w:tc>
          <w:tcPr>
            <w:tcW w:w="26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 w:rsidP="005D4E67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>7.</w:t>
            </w:r>
            <w:r w:rsidR="005D4E67" w:rsidRPr="009A0447">
              <w:rPr>
                <w:sz w:val="22"/>
              </w:rPr>
              <w:t>5</w:t>
            </w:r>
            <w:r w:rsidRPr="009A0447">
              <w:rPr>
                <w:sz w:val="22"/>
              </w:rPr>
              <w:t xml:space="preserve">. Наличие в организации отдельного кабинета педагога-психолога 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47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310"/>
        </w:trPr>
        <w:tc>
          <w:tcPr>
            <w:tcW w:w="2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аличие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47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1291"/>
        </w:trPr>
        <w:tc>
          <w:tcPr>
            <w:tcW w:w="2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аличие в организации отдельного кабинета педагога-психолога с автоматизированным рабочим местом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47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278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Формирование психологически благоприятного школьного климата 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2" w:line="240" w:lineRule="auto"/>
              <w:ind w:left="2" w:right="0" w:firstLine="0"/>
              <w:jc w:val="left"/>
            </w:pPr>
            <w:r w:rsidRPr="009A0447">
              <w:rPr>
                <w:sz w:val="22"/>
              </w:rPr>
              <w:t>7.</w:t>
            </w:r>
            <w:r w:rsidR="005D4E67" w:rsidRPr="009A0447">
              <w:rPr>
                <w:sz w:val="22"/>
              </w:rPr>
              <w:t>6</w:t>
            </w:r>
            <w:r w:rsidRPr="009A0447">
              <w:rPr>
                <w:sz w:val="22"/>
              </w:rPr>
              <w:t xml:space="preserve">. Оказание психолого-педагогической помощи целевым группам обучающихся </w:t>
            </w:r>
          </w:p>
          <w:p w:rsidR="00D91E31" w:rsidRPr="009A0447" w:rsidRDefault="00791BAC">
            <w:pPr>
              <w:spacing w:after="27" w:line="252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 </w:t>
            </w:r>
          </w:p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  <w:rPr>
                <w:b/>
              </w:rPr>
            </w:pPr>
            <w:r w:rsidRPr="009A0447">
              <w:rPr>
                <w:b/>
                <w:sz w:val="22"/>
              </w:rPr>
              <w:t xml:space="preserve">(«критический» показатель)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реализуетс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47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796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47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128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реализуется психолого-педагогическая программа и (или) комплекс мероприятий для каждой из целевых групп обучающихс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47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581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 w:rsidP="005D4E67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>7.</w:t>
            </w:r>
            <w:r w:rsidR="005D4E67" w:rsidRPr="009A0447">
              <w:rPr>
                <w:sz w:val="22"/>
              </w:rPr>
              <w:t>7</w:t>
            </w:r>
            <w:r w:rsidRPr="009A0447">
              <w:rPr>
                <w:sz w:val="22"/>
              </w:rPr>
              <w:t xml:space="preserve">. Формирование психологически благоприятного школьного пространства для обучающихся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специальных тематических зон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47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291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41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выделение и оснащение тематических пространств для обучающихся (зона общения, игровая зона, зона релаксации и иное) </w:t>
            </w:r>
          </w:p>
          <w:p w:rsidR="005D4E67" w:rsidRPr="009A0447" w:rsidRDefault="005D4E67">
            <w:pPr>
              <w:spacing w:after="0" w:line="264" w:lineRule="auto"/>
              <w:ind w:left="0" w:right="41" w:firstLine="0"/>
              <w:jc w:val="left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47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581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 w:rsidP="005D4E67">
            <w:pPr>
              <w:spacing w:after="0" w:line="264" w:lineRule="auto"/>
              <w:ind w:left="2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>7.</w:t>
            </w:r>
            <w:r w:rsidR="005D4E67" w:rsidRPr="009A0447">
              <w:rPr>
                <w:sz w:val="22"/>
              </w:rPr>
              <w:t>8</w:t>
            </w:r>
            <w:r w:rsidRPr="009A0447">
              <w:rPr>
                <w:sz w:val="22"/>
              </w:rPr>
              <w:t xml:space="preserve">. Наличие в кабинете педагога-психолога </w:t>
            </w:r>
            <w:r w:rsidRPr="009A0447">
              <w:rPr>
                <w:sz w:val="22"/>
              </w:rPr>
              <w:lastRenderedPageBreak/>
              <w:t xml:space="preserve">оборудованных зон (помещений) для проведения индивидуальных и групповых консультаций, психологической разгрузки, коррекционно-развивающей работы </w:t>
            </w:r>
          </w:p>
          <w:p w:rsidR="005D4E67" w:rsidRPr="009A0447" w:rsidRDefault="005D4E67" w:rsidP="005D4E67">
            <w:pPr>
              <w:spacing w:after="0" w:line="264" w:lineRule="auto"/>
              <w:ind w:left="2" w:right="0" w:firstLine="0"/>
              <w:jc w:val="left"/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lastRenderedPageBreak/>
              <w:t xml:space="preserve">отсутствие специальных тематических зон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47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46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аличие специальных тематических зон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47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53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 w:rsidP="005D4E67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>7.</w:t>
            </w:r>
            <w:r w:rsidR="005D4E67" w:rsidRPr="009A0447">
              <w:rPr>
                <w:sz w:val="22"/>
              </w:rPr>
              <w:t>9</w:t>
            </w:r>
            <w:r w:rsidRPr="009A0447">
              <w:rPr>
                <w:sz w:val="22"/>
              </w:rPr>
              <w:t xml:space="preserve">. Формирование психологически благоприятного школьного пространства для педагогов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отсутствие специальных тематических зон </w:t>
            </w:r>
          </w:p>
          <w:p w:rsidR="005D4E67" w:rsidRPr="009A0447" w:rsidRDefault="005D4E67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</w:p>
          <w:p w:rsidR="005D4E67" w:rsidRPr="009A0447" w:rsidRDefault="005D4E67">
            <w:pPr>
              <w:spacing w:after="0" w:line="264" w:lineRule="auto"/>
              <w:ind w:left="0" w:right="0" w:firstLine="0"/>
              <w:jc w:val="left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47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28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выделение и оснащение тематического пространства (помещения) для отдыха и эмоционального восстановления педагогов </w:t>
            </w:r>
          </w:p>
          <w:p w:rsidR="005D4E67" w:rsidRPr="009A0447" w:rsidRDefault="005D4E67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</w:p>
          <w:p w:rsidR="005D4E67" w:rsidRPr="009A0447" w:rsidRDefault="005D4E67">
            <w:pPr>
              <w:spacing w:after="0" w:line="264" w:lineRule="auto"/>
              <w:ind w:left="0" w:right="0" w:firstLine="0"/>
              <w:jc w:val="left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47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278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18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>7.1</w:t>
            </w:r>
            <w:r w:rsidR="005D4E67" w:rsidRPr="009A0447">
              <w:rPr>
                <w:sz w:val="22"/>
              </w:rPr>
              <w:t>0</w:t>
            </w:r>
            <w:r w:rsidRPr="009A0447">
              <w:rPr>
                <w:sz w:val="22"/>
              </w:rPr>
              <w:t xml:space="preserve">. Профилактика травли в </w:t>
            </w:r>
          </w:p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образовательной среде </w:t>
            </w:r>
          </w:p>
          <w:p w:rsidR="00D91E31" w:rsidRPr="009A0447" w:rsidRDefault="00D91E31">
            <w:pPr>
              <w:spacing w:after="0" w:line="264" w:lineRule="auto"/>
              <w:ind w:left="2" w:right="0" w:firstLine="0"/>
              <w:jc w:val="left"/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реализуетс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47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795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47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1292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41" w:line="240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реализуется психолого-педагогическая программа и (или) комплекс мероприятий </w:t>
            </w:r>
          </w:p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по профилактике травли </w:t>
            </w:r>
          </w:p>
          <w:p w:rsidR="00D91E31" w:rsidRPr="009A0447" w:rsidRDefault="00D91E31">
            <w:pPr>
              <w:spacing w:after="0" w:line="264" w:lineRule="auto"/>
              <w:ind w:left="0" w:right="0" w:firstLine="0"/>
              <w:jc w:val="left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47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278"/>
        </w:trPr>
        <w:tc>
          <w:tcPr>
            <w:tcW w:w="26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21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>7.1</w:t>
            </w:r>
            <w:r w:rsidR="005D4E67" w:rsidRPr="009A0447">
              <w:rPr>
                <w:sz w:val="22"/>
              </w:rPr>
              <w:t>1</w:t>
            </w:r>
            <w:r w:rsidRPr="009A0447">
              <w:rPr>
                <w:sz w:val="22"/>
              </w:rPr>
              <w:t xml:space="preserve">. Профилактика девиантного поведения обучающихся </w:t>
            </w:r>
          </w:p>
          <w:p w:rsidR="00D91E31" w:rsidRPr="009A0447" w:rsidRDefault="00D91E31">
            <w:pPr>
              <w:spacing w:after="0" w:line="264" w:lineRule="auto"/>
              <w:ind w:left="2" w:right="0" w:firstLine="0"/>
              <w:jc w:val="left"/>
            </w:pPr>
          </w:p>
          <w:p w:rsidR="00D91E31" w:rsidRPr="009A0447" w:rsidRDefault="00D91E31">
            <w:pPr>
              <w:spacing w:after="0" w:line="264" w:lineRule="auto"/>
              <w:ind w:left="2" w:right="0" w:firstLine="0"/>
              <w:jc w:val="left"/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реализуетс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30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796"/>
        </w:trPr>
        <w:tc>
          <w:tcPr>
            <w:tcW w:w="2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30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1289"/>
        </w:trPr>
        <w:tc>
          <w:tcPr>
            <w:tcW w:w="2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>реализуется психолого-педагогическая программа и (или) комплекс мероприятий по профилактике девиантного поведения</w:t>
            </w:r>
          </w:p>
          <w:p w:rsidR="00D91E31" w:rsidRPr="009A0447" w:rsidRDefault="00D91E31">
            <w:pPr>
              <w:spacing w:after="0" w:line="264" w:lineRule="auto"/>
              <w:ind w:left="0" w:right="0" w:firstLine="0"/>
              <w:jc w:val="left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30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278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  <w:vAlign w:val="center"/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Распределение по уровням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44" w:firstLine="0"/>
              <w:jc w:val="center"/>
            </w:pPr>
            <w:r w:rsidRPr="009A0447">
              <w:rPr>
                <w:b/>
                <w:sz w:val="22"/>
              </w:rPr>
              <w:t xml:space="preserve">Уровень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1622" w:right="0" w:firstLine="0"/>
              <w:jc w:val="left"/>
            </w:pPr>
            <w:r w:rsidRPr="009A0447">
              <w:rPr>
                <w:b/>
                <w:sz w:val="22"/>
              </w:rPr>
              <w:t xml:space="preserve">Диапазон 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27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  <w:vAlign w:val="center"/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24" w:firstLine="0"/>
              <w:jc w:val="center"/>
            </w:pPr>
            <w:r w:rsidRPr="009A0447">
              <w:rPr>
                <w:b/>
                <w:sz w:val="22"/>
              </w:rPr>
              <w:t xml:space="preserve">Базовый уровень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9D4C88" w:rsidP="009D4C88">
            <w:pPr>
              <w:spacing w:after="0" w:line="264" w:lineRule="auto"/>
              <w:ind w:left="0" w:right="698" w:firstLine="0"/>
              <w:jc w:val="right"/>
              <w:rPr>
                <w:b/>
              </w:rPr>
            </w:pPr>
            <w:r w:rsidRPr="009A0447">
              <w:rPr>
                <w:b/>
                <w:sz w:val="22"/>
              </w:rPr>
              <w:t>4</w:t>
            </w:r>
            <w:r w:rsidR="00791BAC" w:rsidRPr="009A0447">
              <w:rPr>
                <w:b/>
                <w:sz w:val="22"/>
              </w:rPr>
              <w:t>‒</w:t>
            </w:r>
            <w:r w:rsidRPr="009A0447">
              <w:rPr>
                <w:b/>
                <w:sz w:val="22"/>
              </w:rPr>
              <w:t>7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279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  <w:vAlign w:val="center"/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24" w:firstLine="0"/>
              <w:jc w:val="center"/>
            </w:pPr>
            <w:r w:rsidRPr="009A0447">
              <w:rPr>
                <w:b/>
                <w:sz w:val="22"/>
              </w:rPr>
              <w:t xml:space="preserve">Средний уровень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9D4C88" w:rsidP="009D4C88">
            <w:pPr>
              <w:spacing w:after="0" w:line="264" w:lineRule="auto"/>
              <w:ind w:left="1822" w:right="0" w:firstLine="0"/>
              <w:jc w:val="left"/>
              <w:rPr>
                <w:b/>
              </w:rPr>
            </w:pPr>
            <w:r w:rsidRPr="009A0447">
              <w:rPr>
                <w:b/>
                <w:sz w:val="22"/>
              </w:rPr>
              <w:t>8</w:t>
            </w:r>
            <w:r w:rsidR="00791BAC" w:rsidRPr="009A0447">
              <w:rPr>
                <w:b/>
                <w:sz w:val="22"/>
              </w:rPr>
              <w:t>‒1</w:t>
            </w:r>
            <w:r w:rsidRPr="009A0447">
              <w:rPr>
                <w:b/>
                <w:sz w:val="22"/>
              </w:rPr>
              <w:t>0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278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  <w:vAlign w:val="center"/>
          </w:tcPr>
          <w:p w:rsidR="00D91E31" w:rsidRPr="009A0447" w:rsidRDefault="00D91E31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>
            <w:pPr>
              <w:spacing w:after="0" w:line="264" w:lineRule="auto"/>
              <w:ind w:left="0" w:right="22" w:firstLine="0"/>
              <w:jc w:val="center"/>
            </w:pPr>
            <w:r w:rsidRPr="009A0447">
              <w:rPr>
                <w:b/>
                <w:sz w:val="22"/>
              </w:rPr>
              <w:t xml:space="preserve">Высокий уровень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791BAC" w:rsidP="009D4C88">
            <w:pPr>
              <w:spacing w:after="0" w:line="264" w:lineRule="auto"/>
              <w:ind w:left="1822" w:right="0" w:firstLine="0"/>
              <w:jc w:val="left"/>
              <w:rPr>
                <w:b/>
              </w:rPr>
            </w:pPr>
            <w:r w:rsidRPr="009A0447">
              <w:rPr>
                <w:b/>
                <w:sz w:val="22"/>
              </w:rPr>
              <w:t>1</w:t>
            </w:r>
            <w:r w:rsidR="009D4C88" w:rsidRPr="009A0447">
              <w:rPr>
                <w:b/>
                <w:sz w:val="22"/>
              </w:rPr>
              <w:t>1</w:t>
            </w:r>
            <w:r w:rsidRPr="009A0447">
              <w:rPr>
                <w:b/>
                <w:sz w:val="22"/>
              </w:rPr>
              <w:t>‒1</w:t>
            </w:r>
            <w:r w:rsidR="009D4C88" w:rsidRPr="009A0447">
              <w:rPr>
                <w:b/>
                <w:sz w:val="22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106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</w:tbl>
    <w:p w:rsidR="00D91E31" w:rsidRPr="009A0447" w:rsidRDefault="00D91E31">
      <w:pPr>
        <w:spacing w:after="0" w:line="264" w:lineRule="auto"/>
        <w:ind w:left="0" w:right="0" w:firstLine="0"/>
        <w:jc w:val="left"/>
      </w:pPr>
    </w:p>
    <w:p w:rsidR="00D91E31" w:rsidRPr="009A0447" w:rsidRDefault="00791BAC">
      <w:pPr>
        <w:spacing w:after="0" w:line="276" w:lineRule="auto"/>
        <w:ind w:left="-5" w:right="-13" w:hanging="10"/>
        <w:jc w:val="left"/>
        <w:rPr>
          <w:b/>
        </w:rPr>
      </w:pPr>
      <w:r w:rsidRPr="009A0447">
        <w:rPr>
          <w:b/>
          <w:sz w:val="24"/>
        </w:rPr>
        <w:t xml:space="preserve">При нулевом значении хотя бы одного из «критических» показателей результат по данному ключевому условию ОБНУЛЯЕТСЯ, уровень соответствия – «НИЖЕ БАЗОВОГО». </w:t>
      </w:r>
    </w:p>
    <w:p w:rsidR="00D91E31" w:rsidRPr="009A0447" w:rsidRDefault="00D91E31">
      <w:pPr>
        <w:spacing w:after="0" w:line="264" w:lineRule="auto"/>
        <w:ind w:left="0" w:right="0" w:firstLine="0"/>
        <w:jc w:val="left"/>
      </w:pPr>
    </w:p>
    <w:tbl>
      <w:tblPr>
        <w:tblStyle w:val="TableGrid"/>
        <w:tblW w:w="0" w:type="auto"/>
        <w:tblInd w:w="5" w:type="dxa"/>
        <w:tblLayout w:type="fixed"/>
        <w:tblCellMar>
          <w:top w:w="22" w:type="dxa"/>
          <w:left w:w="110" w:type="dxa"/>
          <w:right w:w="68" w:type="dxa"/>
        </w:tblCellMar>
        <w:tblLook w:val="04A0" w:firstRow="1" w:lastRow="0" w:firstColumn="1" w:lastColumn="0" w:noHBand="0" w:noVBand="1"/>
      </w:tblPr>
      <w:tblGrid>
        <w:gridCol w:w="2645"/>
        <w:gridCol w:w="3157"/>
        <w:gridCol w:w="2148"/>
        <w:gridCol w:w="1024"/>
        <w:gridCol w:w="1223"/>
      </w:tblGrid>
      <w:tr w:rsidR="00D91E31" w:rsidRPr="009A0447">
        <w:trPr>
          <w:trHeight w:val="53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42" w:firstLine="0"/>
              <w:jc w:val="center"/>
            </w:pPr>
            <w:r w:rsidRPr="009A0447">
              <w:rPr>
                <w:b/>
                <w:sz w:val="22"/>
              </w:rPr>
              <w:t xml:space="preserve">Критерии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39" w:firstLine="0"/>
              <w:jc w:val="center"/>
            </w:pPr>
            <w:r w:rsidRPr="009A0447">
              <w:rPr>
                <w:b/>
                <w:sz w:val="22"/>
              </w:rPr>
              <w:t xml:space="preserve">Показатели оценивания 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44" w:firstLine="0"/>
              <w:jc w:val="center"/>
            </w:pPr>
            <w:r w:rsidRPr="009A0447">
              <w:rPr>
                <w:b/>
                <w:sz w:val="22"/>
              </w:rPr>
              <w:t xml:space="preserve">Значение показателя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center"/>
            </w:pPr>
            <w:r w:rsidRPr="009A0447">
              <w:rPr>
                <w:b/>
                <w:sz w:val="22"/>
              </w:rPr>
              <w:t xml:space="preserve">Балльная оценка </w:t>
            </w:r>
          </w:p>
        </w:tc>
      </w:tr>
      <w:tr w:rsidR="00D91E31" w:rsidRPr="009A0447">
        <w:trPr>
          <w:trHeight w:val="305"/>
        </w:trPr>
        <w:tc>
          <w:tcPr>
            <w:tcW w:w="10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 w:rsidP="005D4E67">
            <w:pPr>
              <w:spacing w:after="0" w:line="264" w:lineRule="auto"/>
              <w:ind w:left="0" w:right="48" w:firstLine="0"/>
              <w:jc w:val="center"/>
            </w:pPr>
            <w:r w:rsidRPr="009A0447">
              <w:rPr>
                <w:b/>
                <w:sz w:val="22"/>
              </w:rPr>
              <w:t xml:space="preserve">8. Ключевое условие «Образовательная среда»  </w:t>
            </w:r>
          </w:p>
        </w:tc>
      </w:tr>
      <w:tr w:rsidR="005D4E67" w:rsidRPr="009A0447" w:rsidTr="005D4E67">
        <w:trPr>
          <w:trHeight w:val="1127"/>
        </w:trPr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5D4E67" w:rsidRPr="009A0447" w:rsidRDefault="005D4E67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ЦОС (поддержка всех активностей) </w:t>
            </w:r>
          </w:p>
          <w:p w:rsidR="005D4E67" w:rsidRPr="009A0447" w:rsidRDefault="005D4E67">
            <w:pPr>
              <w:spacing w:after="160" w:line="264" w:lineRule="auto"/>
              <w:ind w:left="0" w:right="0" w:firstLine="0"/>
              <w:jc w:val="left"/>
            </w:pPr>
          </w:p>
          <w:p w:rsidR="005D4E67" w:rsidRPr="009A0447" w:rsidRDefault="005D4E67">
            <w:pPr>
              <w:spacing w:after="160" w:line="264" w:lineRule="auto"/>
              <w:ind w:left="0" w:right="0" w:firstLine="0"/>
              <w:jc w:val="left"/>
            </w:pPr>
          </w:p>
          <w:p w:rsidR="005D4E67" w:rsidRPr="009A0447" w:rsidRDefault="005D4E67">
            <w:pPr>
              <w:spacing w:after="160" w:line="264" w:lineRule="auto"/>
              <w:ind w:left="0" w:right="0" w:firstLine="0"/>
              <w:jc w:val="left"/>
            </w:pPr>
          </w:p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5D4E67" w:rsidRPr="009A0447" w:rsidRDefault="005D4E67" w:rsidP="006A0F5E">
            <w:pPr>
              <w:spacing w:after="0" w:line="264" w:lineRule="auto"/>
              <w:ind w:left="2" w:right="185" w:firstLine="0"/>
              <w:jc w:val="left"/>
              <w:rPr>
                <w:b/>
                <w:strike/>
              </w:rPr>
            </w:pPr>
            <w:r w:rsidRPr="009A0447">
              <w:rPr>
                <w:sz w:val="22"/>
              </w:rPr>
              <w:t>8.</w:t>
            </w:r>
            <w:r w:rsidR="006A0F5E" w:rsidRPr="009A0447">
              <w:rPr>
                <w:sz w:val="22"/>
              </w:rPr>
              <w:t>1</w:t>
            </w:r>
            <w:r w:rsidRPr="009A0447">
              <w:rPr>
                <w:sz w:val="22"/>
              </w:rPr>
              <w:t xml:space="preserve">. Подключение образовательной организации к высокоскоростному интернету </w:t>
            </w:r>
            <w:r w:rsidRPr="009A0447">
              <w:rPr>
                <w:b/>
                <w:sz w:val="22"/>
              </w:rPr>
              <w:t>(«критический» показатель)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5D4E67" w:rsidRPr="009A0447" w:rsidRDefault="005D4E67" w:rsidP="005D4E67">
            <w:pPr>
              <w:spacing w:after="0" w:line="264" w:lineRule="auto"/>
              <w:ind w:left="0" w:right="0" w:firstLine="0"/>
              <w:jc w:val="left"/>
              <w:rPr>
                <w:strike/>
              </w:rPr>
            </w:pPr>
            <w:r w:rsidRPr="009A0447">
              <w:rPr>
                <w:sz w:val="22"/>
              </w:rPr>
              <w:t>не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5D4E67" w:rsidRPr="009A0447" w:rsidRDefault="005D4E67" w:rsidP="005D4E67">
            <w:pPr>
              <w:spacing w:after="0" w:line="264" w:lineRule="auto"/>
              <w:ind w:left="0" w:right="43" w:firstLine="0"/>
              <w:jc w:val="center"/>
              <w:rPr>
                <w:strike/>
              </w:rPr>
            </w:pPr>
            <w:r w:rsidRPr="009A0447">
              <w:rPr>
                <w:sz w:val="22"/>
              </w:rPr>
              <w:t>0</w:t>
            </w:r>
          </w:p>
        </w:tc>
      </w:tr>
      <w:tr w:rsidR="005D4E67" w:rsidRPr="009A0447" w:rsidTr="00184CB9">
        <w:trPr>
          <w:trHeight w:val="629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5D4E67" w:rsidRPr="009A0447" w:rsidRDefault="005D4E67"/>
        </w:tc>
        <w:tc>
          <w:tcPr>
            <w:tcW w:w="3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5D4E67" w:rsidRPr="009A0447" w:rsidRDefault="005D4E67"/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5D4E67" w:rsidRPr="009A0447" w:rsidRDefault="005D4E67" w:rsidP="005D4E67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>д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5D4E67" w:rsidRPr="009A0447" w:rsidRDefault="005D4E67" w:rsidP="005D4E67">
            <w:pPr>
              <w:spacing w:after="0" w:line="264" w:lineRule="auto"/>
              <w:ind w:left="0" w:right="43" w:firstLine="0"/>
              <w:jc w:val="center"/>
            </w:pPr>
            <w:r w:rsidRPr="009A0447">
              <w:rPr>
                <w:sz w:val="22"/>
              </w:rPr>
              <w:t>1</w:t>
            </w:r>
          </w:p>
        </w:tc>
      </w:tr>
      <w:tr w:rsidR="00D91E31" w:rsidRPr="009A0447">
        <w:trPr>
          <w:trHeight w:val="408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19" w:line="252" w:lineRule="auto"/>
              <w:ind w:left="2" w:right="0" w:firstLine="0"/>
              <w:jc w:val="left"/>
            </w:pPr>
            <w:r w:rsidRPr="009A0447">
              <w:rPr>
                <w:sz w:val="22"/>
              </w:rPr>
              <w:t>8.</w:t>
            </w:r>
            <w:r w:rsidR="006A0F5E" w:rsidRPr="009A0447">
              <w:rPr>
                <w:sz w:val="22"/>
              </w:rPr>
              <w:t>2</w:t>
            </w:r>
            <w:r w:rsidRPr="009A0447">
              <w:rPr>
                <w:sz w:val="22"/>
              </w:rPr>
              <w:t xml:space="preserve">. Предоставление безопасного доступа к информационно-коммуникационной сети </w:t>
            </w:r>
          </w:p>
          <w:p w:rsidR="00D91E31" w:rsidRPr="009A0447" w:rsidRDefault="00791BAC">
            <w:pPr>
              <w:spacing w:after="16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Интернет </w:t>
            </w:r>
          </w:p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  <w:rPr>
                <w:b/>
              </w:rPr>
            </w:pPr>
            <w:r w:rsidRPr="009A0447">
              <w:rPr>
                <w:b/>
                <w:sz w:val="22"/>
              </w:rPr>
              <w:t xml:space="preserve">(«критический» показатель) 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т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883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да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279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>8.</w:t>
            </w:r>
            <w:r w:rsidR="006A0F5E" w:rsidRPr="009A0447">
              <w:rPr>
                <w:sz w:val="22"/>
              </w:rPr>
              <w:t>3</w:t>
            </w:r>
            <w:r w:rsidRPr="009A0447">
              <w:rPr>
                <w:sz w:val="22"/>
              </w:rPr>
              <w:t xml:space="preserve">. Использование федеральной государственной информационной системы «Моя школа», в том числе верифицированного цифрового образовательного контента, при реализации основных общеобразовательных программ </w:t>
            </w:r>
          </w:p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  <w:rPr>
                <w:b/>
              </w:rPr>
            </w:pPr>
            <w:r w:rsidRPr="009A0447">
              <w:rPr>
                <w:b/>
                <w:sz w:val="22"/>
              </w:rPr>
              <w:t>(«критический» показатель)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используется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037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100% педагогических работников зарегистрированы на платформе ФГИС «Моя школа»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1291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44" w:line="240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менее 30% педагогических работников используют сервисы и подсистему </w:t>
            </w:r>
          </w:p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«Библиотека ЦОК» ФГИС «Моя школа»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960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2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менее 95% педагогических работников используют сервисы и подсистему «Библиотека ЦОК» ФГИС </w:t>
            </w:r>
          </w:p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>«Моя школа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960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27" w:line="252" w:lineRule="auto"/>
              <w:ind w:left="2" w:right="0" w:firstLine="0"/>
              <w:jc w:val="left"/>
            </w:pPr>
            <w:r w:rsidRPr="009A0447">
              <w:rPr>
                <w:sz w:val="22"/>
              </w:rPr>
              <w:t>8.</w:t>
            </w:r>
            <w:r w:rsidR="006A0F5E" w:rsidRPr="009A0447">
              <w:rPr>
                <w:sz w:val="22"/>
              </w:rPr>
              <w:t>4</w:t>
            </w:r>
            <w:r w:rsidRPr="009A0447">
              <w:rPr>
                <w:sz w:val="22"/>
              </w:rPr>
              <w:t xml:space="preserve">. Оснащение образовательной организации IT-оборудованием в соответствии с Методическими рекомендациями по вопросам размещения оборудования, поставляемого в целях </w:t>
            </w:r>
            <w:r w:rsidRPr="009A0447">
              <w:rPr>
                <w:sz w:val="22"/>
              </w:rPr>
              <w:lastRenderedPageBreak/>
              <w:t xml:space="preserve">обеспечения образовательных организаций материально-технической базой для </w:t>
            </w:r>
          </w:p>
          <w:p w:rsidR="00D91E31" w:rsidRPr="009A0447" w:rsidRDefault="00791BAC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 xml:space="preserve">внедрения ЦОС  </w:t>
            </w:r>
          </w:p>
          <w:p w:rsidR="00D91E31" w:rsidRPr="009A0447" w:rsidRDefault="00D91E31">
            <w:pPr>
              <w:spacing w:after="0" w:line="264" w:lineRule="auto"/>
              <w:ind w:left="2" w:right="0" w:firstLine="0"/>
              <w:jc w:val="left"/>
            </w:pP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lastRenderedPageBreak/>
              <w:t xml:space="preserve">не соответствует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38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960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частично соответствует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  <w:rPr>
                <w:sz w:val="22"/>
              </w:rPr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960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соответствует в полной мере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  <w:rPr>
                <w:sz w:val="22"/>
              </w:rPr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3620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100% IT-оборудования </w:t>
            </w:r>
          </w:p>
          <w:p w:rsidR="00D91E31" w:rsidRPr="009A0447" w:rsidRDefault="00791BAC">
            <w:pPr>
              <w:spacing w:after="2" w:line="240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используется в образовательной деятельности </w:t>
            </w:r>
          </w:p>
          <w:p w:rsidR="00D91E31" w:rsidRPr="009A0447" w:rsidRDefault="00791BAC">
            <w:pPr>
              <w:spacing w:after="45" w:line="240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в соответствии с Методическими </w:t>
            </w:r>
          </w:p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рекомендациями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</w:t>
            </w:r>
          </w:p>
          <w:p w:rsidR="00D91E31" w:rsidRPr="009A0447" w:rsidRDefault="00D91E31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  <w:rPr>
                <w:sz w:val="22"/>
              </w:rPr>
            </w:pPr>
            <w:r w:rsidRPr="009A0447">
              <w:rPr>
                <w:sz w:val="22"/>
              </w:rPr>
              <w:t xml:space="preserve">3 </w:t>
            </w:r>
          </w:p>
        </w:tc>
      </w:tr>
      <w:tr w:rsidR="00D91E31" w:rsidRPr="009A0447">
        <w:trPr>
          <w:trHeight w:val="1082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 w:rsidP="006A0F5E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>8.</w:t>
            </w:r>
            <w:r w:rsidR="006A0F5E" w:rsidRPr="009A0447">
              <w:rPr>
                <w:sz w:val="22"/>
              </w:rPr>
              <w:t>5</w:t>
            </w:r>
            <w:r w:rsidRPr="009A0447">
              <w:rPr>
                <w:sz w:val="22"/>
              </w:rPr>
              <w:t xml:space="preserve">. Эксплуатация информационной системы управления образовательной организацией 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38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1082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управление образовательной организацией осуществляется с использованием информационной системы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  <w:rPr>
                <w:sz w:val="22"/>
              </w:rPr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1082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28" w:line="252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информационная система управления образовательной организацией интегрирована с региональными  </w:t>
            </w:r>
          </w:p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  <w:rPr>
                <w:sz w:val="22"/>
              </w:rPr>
            </w:pPr>
            <w:r w:rsidRPr="009A0447">
              <w:rPr>
                <w:sz w:val="22"/>
              </w:rPr>
              <w:t xml:space="preserve">информационными системами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43" w:firstLine="0"/>
              <w:jc w:val="center"/>
              <w:rPr>
                <w:sz w:val="22"/>
              </w:rPr>
            </w:pPr>
            <w:r w:rsidRPr="009A0447">
              <w:rPr>
                <w:sz w:val="22"/>
              </w:rPr>
              <w:t xml:space="preserve">2 </w:t>
            </w:r>
          </w:p>
        </w:tc>
      </w:tr>
      <w:tr w:rsidR="00D91E31" w:rsidRPr="009A0447">
        <w:trPr>
          <w:trHeight w:val="391"/>
        </w:trPr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48" w:line="240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Организация внутришкольного </w:t>
            </w:r>
          </w:p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пространства  </w:t>
            </w:r>
          </w:p>
          <w:p w:rsidR="00D91E31" w:rsidRPr="009A0447" w:rsidRDefault="00D91E31">
            <w:pPr>
              <w:spacing w:after="0" w:line="264" w:lineRule="auto"/>
              <w:ind w:left="0" w:right="0" w:firstLine="0"/>
              <w:jc w:val="left"/>
            </w:pPr>
          </w:p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 w:rsidP="006A0F5E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>8.</w:t>
            </w:r>
            <w:r w:rsidR="006A0F5E" w:rsidRPr="009A0447">
              <w:rPr>
                <w:sz w:val="22"/>
              </w:rPr>
              <w:t>6</w:t>
            </w:r>
            <w:r w:rsidRPr="009A0447">
              <w:rPr>
                <w:sz w:val="22"/>
              </w:rPr>
              <w:t xml:space="preserve">. Наличие в образовательной организации пространства для учебных и неучебных занятий, творческих дел  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отсутствие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38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646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аличие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38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782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 w:rsidP="006A0F5E">
            <w:pPr>
              <w:spacing w:after="0" w:line="264" w:lineRule="auto"/>
              <w:ind w:left="2" w:right="0" w:firstLine="0"/>
              <w:jc w:val="left"/>
            </w:pPr>
            <w:r w:rsidRPr="009A0447">
              <w:rPr>
                <w:sz w:val="22"/>
              </w:rPr>
              <w:t>8.</w:t>
            </w:r>
            <w:r w:rsidR="006A0F5E" w:rsidRPr="009A0447">
              <w:rPr>
                <w:sz w:val="22"/>
              </w:rPr>
              <w:t>7</w:t>
            </w:r>
            <w:r w:rsidRPr="009A0447">
              <w:rPr>
                <w:sz w:val="22"/>
              </w:rPr>
              <w:t xml:space="preserve">. Функционирование школьного информационно-библиотечного центра  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не функционирует школьный библиотечный информационный центр 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38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785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sz w:val="22"/>
              </w:rPr>
              <w:t xml:space="preserve">создан и функционирует школьный библиотечный информационный центр 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38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977"/>
        </w:trPr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110" w:right="0" w:firstLine="0"/>
              <w:jc w:val="left"/>
            </w:pPr>
            <w:r w:rsidRPr="009A0447">
              <w:rPr>
                <w:b/>
                <w:sz w:val="22"/>
              </w:rPr>
              <w:t xml:space="preserve">Реализация государственно-общественного управления </w:t>
            </w:r>
          </w:p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 w:rsidP="006A0F5E">
            <w:pPr>
              <w:spacing w:after="0" w:line="264" w:lineRule="auto"/>
              <w:ind w:left="113" w:right="0" w:firstLine="0"/>
              <w:jc w:val="left"/>
            </w:pPr>
            <w:r w:rsidRPr="009A0447">
              <w:rPr>
                <w:sz w:val="22"/>
              </w:rPr>
              <w:t>8.</w:t>
            </w:r>
            <w:r w:rsidR="006A0F5E" w:rsidRPr="009A0447">
              <w:rPr>
                <w:sz w:val="22"/>
              </w:rPr>
              <w:t>8</w:t>
            </w:r>
            <w:r w:rsidRPr="009A0447">
              <w:rPr>
                <w:sz w:val="22"/>
              </w:rPr>
              <w:t xml:space="preserve">. Сформированы коллегиальные органы управления в соответствии с Федеральным законом «Об образовании в Российской Федерации», предусмотренные уставом образовательной организации  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110" w:right="0" w:firstLine="0"/>
              <w:jc w:val="left"/>
            </w:pPr>
            <w:r w:rsidRPr="009A0447">
              <w:rPr>
                <w:sz w:val="22"/>
              </w:rPr>
              <w:t xml:space="preserve">нет 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 w:rsidP="00B00314">
            <w:pPr>
              <w:spacing w:after="0" w:line="264" w:lineRule="auto"/>
              <w:ind w:left="115" w:right="0" w:firstLine="0"/>
              <w:jc w:val="center"/>
            </w:pPr>
            <w:r w:rsidRPr="009A0447">
              <w:rPr>
                <w:sz w:val="22"/>
              </w:rPr>
              <w:t>0</w:t>
            </w:r>
          </w:p>
        </w:tc>
      </w:tr>
      <w:tr w:rsidR="00D91E31" w:rsidRPr="009A0447">
        <w:trPr>
          <w:trHeight w:val="874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110" w:right="0" w:firstLine="0"/>
              <w:jc w:val="left"/>
            </w:pPr>
            <w:r w:rsidRPr="009A0447">
              <w:rPr>
                <w:sz w:val="22"/>
              </w:rPr>
              <w:t xml:space="preserve">да 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115" w:right="0" w:firstLine="0"/>
              <w:jc w:val="center"/>
            </w:pPr>
            <w:r w:rsidRPr="009A0447">
              <w:rPr>
                <w:sz w:val="22"/>
              </w:rPr>
              <w:t>1</w:t>
            </w:r>
          </w:p>
        </w:tc>
      </w:tr>
      <w:tr w:rsidR="00D91E31" w:rsidRPr="009A0447">
        <w:trPr>
          <w:trHeight w:val="430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 w:rsidP="006A0F5E">
            <w:pPr>
              <w:spacing w:after="0" w:line="264" w:lineRule="auto"/>
              <w:ind w:left="113" w:right="0" w:firstLine="0"/>
              <w:jc w:val="left"/>
            </w:pPr>
            <w:r w:rsidRPr="009A0447">
              <w:rPr>
                <w:sz w:val="22"/>
              </w:rPr>
              <w:t>8.</w:t>
            </w:r>
            <w:r w:rsidR="006A0F5E" w:rsidRPr="009A0447">
              <w:rPr>
                <w:sz w:val="22"/>
              </w:rPr>
              <w:t>9</w:t>
            </w:r>
            <w:r w:rsidRPr="009A0447">
              <w:rPr>
                <w:sz w:val="22"/>
              </w:rPr>
              <w:t xml:space="preserve">. Функционирование управляющего совета образовательной организации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110" w:right="0" w:firstLine="0"/>
              <w:jc w:val="left"/>
            </w:pPr>
            <w:r w:rsidRPr="009A0447">
              <w:rPr>
                <w:sz w:val="22"/>
              </w:rPr>
              <w:t xml:space="preserve">нет 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115" w:right="0" w:firstLine="0"/>
              <w:jc w:val="center"/>
            </w:pPr>
            <w:r w:rsidRPr="009A0447">
              <w:rPr>
                <w:sz w:val="22"/>
              </w:rPr>
              <w:t xml:space="preserve">0 </w:t>
            </w:r>
          </w:p>
        </w:tc>
      </w:tr>
      <w:tr w:rsidR="00D91E31" w:rsidRPr="009A0447">
        <w:trPr>
          <w:trHeight w:val="427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/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110" w:right="0" w:firstLine="0"/>
              <w:jc w:val="left"/>
            </w:pPr>
            <w:r w:rsidRPr="009A0447">
              <w:rPr>
                <w:sz w:val="22"/>
              </w:rPr>
              <w:t xml:space="preserve">да 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115" w:right="0" w:firstLine="0"/>
              <w:jc w:val="center"/>
            </w:pPr>
            <w:r w:rsidRPr="009A0447">
              <w:rPr>
                <w:sz w:val="22"/>
              </w:rPr>
              <w:t xml:space="preserve">1 </w:t>
            </w:r>
          </w:p>
        </w:tc>
      </w:tr>
      <w:tr w:rsidR="00D91E31" w:rsidRPr="009A0447">
        <w:trPr>
          <w:trHeight w:val="278"/>
        </w:trPr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  <w:vAlign w:val="center"/>
          </w:tcPr>
          <w:p w:rsidR="00D91E31" w:rsidRPr="009A0447" w:rsidRDefault="00791BAC">
            <w:pPr>
              <w:spacing w:after="0" w:line="264" w:lineRule="auto"/>
              <w:ind w:left="110" w:right="0" w:firstLine="0"/>
              <w:jc w:val="left"/>
            </w:pPr>
            <w:r w:rsidRPr="009A0447">
              <w:rPr>
                <w:b/>
                <w:sz w:val="22"/>
              </w:rPr>
              <w:t xml:space="preserve">Распределение по уровням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116" w:right="0" w:firstLine="0"/>
              <w:jc w:val="center"/>
            </w:pPr>
            <w:r w:rsidRPr="009A0447">
              <w:rPr>
                <w:b/>
                <w:sz w:val="22"/>
              </w:rPr>
              <w:t xml:space="preserve">Уровень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Диапазон 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</w:tr>
      <w:tr w:rsidR="00D91E31" w:rsidRPr="009A0447">
        <w:trPr>
          <w:trHeight w:val="298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  <w:vAlign w:val="center"/>
          </w:tcPr>
          <w:p w:rsidR="00D91E31" w:rsidRPr="009A0447" w:rsidRDefault="00D91E31"/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116" w:right="0" w:firstLine="0"/>
              <w:jc w:val="center"/>
            </w:pPr>
            <w:r w:rsidRPr="009A0447">
              <w:rPr>
                <w:b/>
                <w:sz w:val="22"/>
              </w:rPr>
              <w:t xml:space="preserve">Базовый уровень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5A2007" w:rsidP="005A2007">
            <w:pPr>
              <w:spacing w:after="0" w:line="264" w:lineRule="auto"/>
              <w:ind w:left="254" w:right="0" w:firstLine="0"/>
              <w:jc w:val="left"/>
              <w:rPr>
                <w:b/>
              </w:rPr>
            </w:pPr>
            <w:r w:rsidRPr="009A0447">
              <w:rPr>
                <w:b/>
                <w:sz w:val="22"/>
              </w:rPr>
              <w:t>4</w:t>
            </w:r>
            <w:r w:rsidR="00791BAC" w:rsidRPr="009A0447">
              <w:rPr>
                <w:b/>
                <w:sz w:val="22"/>
              </w:rPr>
              <w:t>‒</w:t>
            </w:r>
            <w:r w:rsidRPr="009A0447">
              <w:rPr>
                <w:b/>
                <w:sz w:val="22"/>
              </w:rPr>
              <w:t>6</w:t>
            </w:r>
            <w:r w:rsidR="00791BAC" w:rsidRPr="009A0447">
              <w:rPr>
                <w:b/>
                <w:sz w:val="22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  <w:rPr>
                <w:b/>
              </w:rPr>
            </w:pPr>
          </w:p>
        </w:tc>
      </w:tr>
      <w:tr w:rsidR="00D91E31" w:rsidRPr="009A0447">
        <w:trPr>
          <w:trHeight w:val="298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  <w:vAlign w:val="center"/>
          </w:tcPr>
          <w:p w:rsidR="00D91E31" w:rsidRPr="009A0447" w:rsidRDefault="00D91E31"/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116" w:right="0" w:firstLine="0"/>
              <w:jc w:val="center"/>
            </w:pPr>
            <w:r w:rsidRPr="009A0447">
              <w:rPr>
                <w:b/>
                <w:sz w:val="22"/>
              </w:rPr>
              <w:t xml:space="preserve">Средний уровень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5A2007" w:rsidP="005A2007">
            <w:pPr>
              <w:spacing w:after="0" w:line="264" w:lineRule="auto"/>
              <w:ind w:left="199" w:right="0" w:firstLine="0"/>
              <w:jc w:val="left"/>
              <w:rPr>
                <w:b/>
              </w:rPr>
            </w:pPr>
            <w:r w:rsidRPr="009A0447">
              <w:rPr>
                <w:b/>
                <w:sz w:val="22"/>
              </w:rPr>
              <w:t>7</w:t>
            </w:r>
            <w:r w:rsidR="00791BAC" w:rsidRPr="009A0447">
              <w:rPr>
                <w:b/>
                <w:sz w:val="22"/>
              </w:rPr>
              <w:t>‒</w:t>
            </w:r>
            <w:r w:rsidRPr="009A0447">
              <w:rPr>
                <w:b/>
                <w:sz w:val="22"/>
              </w:rPr>
              <w:t>9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  <w:rPr>
                <w:b/>
              </w:rPr>
            </w:pPr>
          </w:p>
        </w:tc>
      </w:tr>
      <w:tr w:rsidR="00D91E31" w:rsidRPr="009A0447">
        <w:trPr>
          <w:trHeight w:val="298"/>
        </w:trPr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  <w:vAlign w:val="center"/>
          </w:tcPr>
          <w:p w:rsidR="00D91E31" w:rsidRPr="009A0447" w:rsidRDefault="00D91E31"/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>
            <w:pPr>
              <w:spacing w:after="0" w:line="264" w:lineRule="auto"/>
              <w:ind w:left="119" w:right="0" w:firstLine="0"/>
              <w:jc w:val="center"/>
            </w:pPr>
            <w:r w:rsidRPr="009A0447">
              <w:rPr>
                <w:b/>
                <w:sz w:val="22"/>
              </w:rPr>
              <w:t xml:space="preserve">Высокий уровень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</w:pP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791BAC" w:rsidP="005A2007">
            <w:pPr>
              <w:spacing w:after="0" w:line="264" w:lineRule="auto"/>
              <w:ind w:left="199" w:right="0" w:firstLine="0"/>
              <w:jc w:val="left"/>
              <w:rPr>
                <w:b/>
              </w:rPr>
            </w:pPr>
            <w:r w:rsidRPr="009A0447">
              <w:rPr>
                <w:b/>
                <w:sz w:val="22"/>
              </w:rPr>
              <w:t>1</w:t>
            </w:r>
            <w:r w:rsidR="005A2007" w:rsidRPr="009A0447">
              <w:rPr>
                <w:b/>
                <w:sz w:val="22"/>
              </w:rPr>
              <w:t>0</w:t>
            </w:r>
            <w:r w:rsidRPr="009A0447">
              <w:rPr>
                <w:b/>
                <w:sz w:val="22"/>
              </w:rPr>
              <w:t>‒</w:t>
            </w:r>
            <w:r w:rsidR="005A2007" w:rsidRPr="009A0447">
              <w:rPr>
                <w:b/>
                <w:sz w:val="22"/>
              </w:rPr>
              <w:t>14</w:t>
            </w:r>
            <w:r w:rsidRPr="009A0447">
              <w:rPr>
                <w:b/>
                <w:sz w:val="22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10" w:type="dxa"/>
              <w:right w:w="68" w:type="dxa"/>
            </w:tcMar>
          </w:tcPr>
          <w:p w:rsidR="00D91E31" w:rsidRPr="009A0447" w:rsidRDefault="00D91E31">
            <w:pPr>
              <w:spacing w:after="160" w:line="264" w:lineRule="auto"/>
              <w:ind w:left="0" w:right="0" w:firstLine="0"/>
              <w:jc w:val="left"/>
              <w:rPr>
                <w:b/>
              </w:rPr>
            </w:pPr>
          </w:p>
        </w:tc>
      </w:tr>
    </w:tbl>
    <w:p w:rsidR="00D91E31" w:rsidRPr="009A0447" w:rsidRDefault="00D91E31">
      <w:pPr>
        <w:spacing w:after="10" w:line="264" w:lineRule="auto"/>
        <w:ind w:left="0" w:right="0" w:firstLine="0"/>
        <w:jc w:val="left"/>
        <w:rPr>
          <w:sz w:val="16"/>
        </w:rPr>
      </w:pPr>
    </w:p>
    <w:p w:rsidR="00D91E31" w:rsidRPr="009A0447" w:rsidRDefault="00791BAC">
      <w:pPr>
        <w:spacing w:after="0" w:line="276" w:lineRule="auto"/>
        <w:ind w:left="-5" w:right="-13" w:hanging="10"/>
        <w:jc w:val="left"/>
        <w:rPr>
          <w:b/>
        </w:rPr>
      </w:pPr>
      <w:r w:rsidRPr="009A0447">
        <w:rPr>
          <w:b/>
          <w:sz w:val="24"/>
        </w:rPr>
        <w:t xml:space="preserve">При нулевом значении хотя бы одного из «критических» показателей результат по данному ключевому условию ОБНУЛЯЕТСЯ, уровень соответствия – «НИЖЕ БАЗОВОГО».  </w:t>
      </w:r>
    </w:p>
    <w:p w:rsidR="00D91E31" w:rsidRPr="009A0447" w:rsidRDefault="00D91E31">
      <w:pPr>
        <w:spacing w:after="0" w:line="264" w:lineRule="auto"/>
        <w:ind w:left="68" w:right="0" w:firstLine="0"/>
        <w:jc w:val="center"/>
        <w:rPr>
          <w:sz w:val="16"/>
        </w:rPr>
      </w:pPr>
    </w:p>
    <w:p w:rsidR="00D91E31" w:rsidRPr="009A0447" w:rsidRDefault="00791BAC">
      <w:pPr>
        <w:pStyle w:val="1"/>
        <w:numPr>
          <w:ilvl w:val="0"/>
          <w:numId w:val="0"/>
        </w:numPr>
        <w:spacing w:after="0"/>
        <w:ind w:left="10" w:right="0"/>
      </w:pPr>
      <w:r w:rsidRPr="009A0447">
        <w:t>Распределение по уровням</w:t>
      </w:r>
    </w:p>
    <w:tbl>
      <w:tblPr>
        <w:tblStyle w:val="TableGrid"/>
        <w:tblW w:w="0" w:type="auto"/>
        <w:tblInd w:w="5" w:type="dxa"/>
        <w:tblLayout w:type="fixed"/>
        <w:tblCellMar>
          <w:top w:w="13" w:type="dxa"/>
          <w:left w:w="110" w:type="dxa"/>
          <w:right w:w="108" w:type="dxa"/>
        </w:tblCellMar>
        <w:tblLook w:val="04A0" w:firstRow="1" w:lastRow="0" w:firstColumn="1" w:lastColumn="0" w:noHBand="0" w:noVBand="1"/>
      </w:tblPr>
      <w:tblGrid>
        <w:gridCol w:w="2707"/>
        <w:gridCol w:w="2497"/>
        <w:gridCol w:w="2496"/>
        <w:gridCol w:w="2497"/>
      </w:tblGrid>
      <w:tr w:rsidR="00D91E31" w:rsidRPr="009A0447">
        <w:trPr>
          <w:trHeight w:val="770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791BAC">
            <w:pPr>
              <w:spacing w:after="0" w:line="276" w:lineRule="auto"/>
              <w:ind w:left="471" w:right="0" w:hanging="106"/>
              <w:jc w:val="left"/>
            </w:pPr>
            <w:r w:rsidRPr="009A0447">
              <w:rPr>
                <w:b/>
                <w:sz w:val="22"/>
              </w:rPr>
              <w:t xml:space="preserve">Магистральное направление/ </w:t>
            </w:r>
          </w:p>
          <w:p w:rsidR="00D91E31" w:rsidRPr="009A0447" w:rsidRDefault="00791BAC">
            <w:pPr>
              <w:spacing w:after="0" w:line="264" w:lineRule="auto"/>
              <w:ind w:left="226" w:right="0" w:firstLine="0"/>
              <w:jc w:val="left"/>
            </w:pPr>
            <w:r w:rsidRPr="009A0447">
              <w:rPr>
                <w:b/>
                <w:sz w:val="22"/>
              </w:rPr>
              <w:t xml:space="preserve">Ключевое условие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791BAC">
            <w:pPr>
              <w:spacing w:after="0" w:line="264" w:lineRule="auto"/>
              <w:ind w:left="188" w:right="0" w:firstLine="0"/>
              <w:jc w:val="left"/>
            </w:pPr>
            <w:r w:rsidRPr="009A0447">
              <w:rPr>
                <w:b/>
                <w:sz w:val="22"/>
              </w:rPr>
              <w:t xml:space="preserve">Базовый уровень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791BAC">
            <w:pPr>
              <w:spacing w:after="0" w:line="264" w:lineRule="auto"/>
              <w:ind w:left="0" w:right="1" w:firstLine="0"/>
              <w:jc w:val="center"/>
            </w:pPr>
            <w:r w:rsidRPr="009A0447">
              <w:rPr>
                <w:b/>
                <w:sz w:val="22"/>
              </w:rPr>
              <w:t xml:space="preserve">Средний уровень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791BAC">
            <w:pPr>
              <w:spacing w:after="0" w:line="264" w:lineRule="auto"/>
              <w:ind w:left="0" w:right="4" w:firstLine="0"/>
              <w:jc w:val="center"/>
            </w:pPr>
            <w:r w:rsidRPr="009A0447">
              <w:rPr>
                <w:b/>
                <w:sz w:val="22"/>
              </w:rPr>
              <w:t xml:space="preserve">Высокий уровень </w:t>
            </w:r>
          </w:p>
        </w:tc>
      </w:tr>
      <w:tr w:rsidR="00D91E31" w:rsidRPr="009A0447">
        <w:trPr>
          <w:trHeight w:val="338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Знание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90453F">
            <w:pPr>
              <w:spacing w:after="0" w:line="264" w:lineRule="auto"/>
              <w:ind w:left="0" w:right="31" w:firstLine="0"/>
              <w:jc w:val="center"/>
            </w:pPr>
            <w:r w:rsidRPr="009A0447">
              <w:rPr>
                <w:sz w:val="22"/>
              </w:rPr>
              <w:t>5-1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90453F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</w:rPr>
              <w:t>11-19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90453F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</w:rPr>
              <w:t>20-25</w:t>
            </w:r>
          </w:p>
        </w:tc>
      </w:tr>
      <w:tr w:rsidR="00D91E31" w:rsidRPr="009A0447">
        <w:trPr>
          <w:trHeight w:val="338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Здоровье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90453F">
            <w:pPr>
              <w:spacing w:after="0" w:line="264" w:lineRule="auto"/>
              <w:ind w:left="0" w:right="31" w:firstLine="0"/>
              <w:jc w:val="center"/>
            </w:pPr>
            <w:r w:rsidRPr="009A0447">
              <w:rPr>
                <w:sz w:val="22"/>
              </w:rPr>
              <w:t>3-7</w:t>
            </w:r>
            <w:r w:rsidR="00791BAC" w:rsidRPr="009A0447">
              <w:rPr>
                <w:sz w:val="22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90453F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</w:rPr>
              <w:t>8-1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90453F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</w:rPr>
              <w:t>12-13</w:t>
            </w:r>
          </w:p>
        </w:tc>
      </w:tr>
      <w:tr w:rsidR="00D91E31" w:rsidRPr="009A0447">
        <w:trPr>
          <w:trHeight w:val="341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Творчество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90453F">
            <w:pPr>
              <w:spacing w:after="0" w:line="264" w:lineRule="auto"/>
              <w:ind w:left="0" w:right="31" w:firstLine="0"/>
              <w:jc w:val="center"/>
            </w:pPr>
            <w:r w:rsidRPr="009A0447">
              <w:rPr>
                <w:sz w:val="22"/>
              </w:rPr>
              <w:t>4-9</w:t>
            </w:r>
            <w:r w:rsidR="00791BAC" w:rsidRPr="009A0447">
              <w:rPr>
                <w:sz w:val="22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90453F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</w:rPr>
              <w:t>10-15</w:t>
            </w:r>
            <w:r w:rsidR="00791BAC" w:rsidRPr="009A0447">
              <w:rPr>
                <w:sz w:val="22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90453F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</w:rPr>
              <w:t>16-21</w:t>
            </w:r>
            <w:r w:rsidR="00791BAC" w:rsidRPr="009A0447">
              <w:rPr>
                <w:sz w:val="22"/>
              </w:rPr>
              <w:t xml:space="preserve"> </w:t>
            </w:r>
          </w:p>
        </w:tc>
      </w:tr>
      <w:tr w:rsidR="00D91E31" w:rsidRPr="009A0447">
        <w:trPr>
          <w:trHeight w:val="338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Воспитание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8220BE">
            <w:pPr>
              <w:spacing w:after="0" w:line="264" w:lineRule="auto"/>
              <w:ind w:left="0" w:right="31" w:firstLine="0"/>
              <w:jc w:val="center"/>
            </w:pPr>
            <w:r w:rsidRPr="009A0447">
              <w:rPr>
                <w:sz w:val="22"/>
              </w:rPr>
              <w:t>5-6</w:t>
            </w:r>
            <w:r w:rsidR="00791BAC" w:rsidRPr="009A0447">
              <w:rPr>
                <w:sz w:val="22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8220BE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</w:rPr>
              <w:t>7-9</w:t>
            </w:r>
            <w:r w:rsidR="00791BAC" w:rsidRPr="009A0447">
              <w:rPr>
                <w:sz w:val="22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8220BE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</w:rPr>
              <w:t>10-11</w:t>
            </w:r>
            <w:r w:rsidR="00791BAC" w:rsidRPr="009A0447">
              <w:rPr>
                <w:sz w:val="22"/>
              </w:rPr>
              <w:t xml:space="preserve"> </w:t>
            </w:r>
          </w:p>
        </w:tc>
      </w:tr>
      <w:tr w:rsidR="00D91E31" w:rsidRPr="009A0447">
        <w:trPr>
          <w:trHeight w:val="338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Профориентация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352C37">
            <w:pPr>
              <w:spacing w:after="0" w:line="264" w:lineRule="auto"/>
              <w:ind w:left="0" w:right="31" w:firstLine="0"/>
              <w:jc w:val="center"/>
              <w:rPr>
                <w:sz w:val="22"/>
                <w:szCs w:val="22"/>
                <w:lang w:val="en-US"/>
              </w:rPr>
            </w:pPr>
            <w:r w:rsidRPr="009A044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352C37" w:rsidP="00352C37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  <w:lang w:val="en-US"/>
              </w:rPr>
              <w:t>2</w:t>
            </w:r>
            <w:r w:rsidR="00FA105F" w:rsidRPr="009A0447">
              <w:rPr>
                <w:sz w:val="22"/>
              </w:rPr>
              <w:t>-</w:t>
            </w:r>
            <w:r w:rsidRPr="009A0447">
              <w:rPr>
                <w:sz w:val="22"/>
                <w:lang w:val="en-US"/>
              </w:rPr>
              <w:t>3</w:t>
            </w:r>
            <w:r w:rsidR="00791BAC" w:rsidRPr="009A0447">
              <w:rPr>
                <w:sz w:val="22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352C37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  <w:lang w:val="en-US"/>
              </w:rPr>
              <w:t>4-</w:t>
            </w:r>
            <w:r w:rsidR="00FA105F" w:rsidRPr="009A0447">
              <w:rPr>
                <w:sz w:val="22"/>
              </w:rPr>
              <w:t>5</w:t>
            </w:r>
          </w:p>
        </w:tc>
      </w:tr>
      <w:tr w:rsidR="00D91E31" w:rsidRPr="009A0447">
        <w:trPr>
          <w:trHeight w:val="516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Учитель. Школьная команда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791BAC">
            <w:pPr>
              <w:spacing w:after="0" w:line="264" w:lineRule="auto"/>
              <w:ind w:left="0" w:right="31" w:firstLine="0"/>
              <w:jc w:val="center"/>
            </w:pPr>
            <w:r w:rsidRPr="009A0447">
              <w:rPr>
                <w:sz w:val="22"/>
              </w:rPr>
              <w:t xml:space="preserve">10‒16 </w:t>
            </w:r>
          </w:p>
          <w:p w:rsidR="00D91E31" w:rsidRPr="009A0447" w:rsidRDefault="00D91E31">
            <w:pPr>
              <w:spacing w:after="0" w:line="264" w:lineRule="auto"/>
              <w:ind w:left="25" w:right="0" w:firstLine="0"/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791BAC" w:rsidP="00607DAD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</w:rPr>
              <w:t>17‒2</w:t>
            </w:r>
            <w:r w:rsidR="00607DAD" w:rsidRPr="009A0447">
              <w:rPr>
                <w:sz w:val="22"/>
              </w:rPr>
              <w:t>4</w:t>
            </w:r>
            <w:r w:rsidRPr="009A0447">
              <w:rPr>
                <w:sz w:val="22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791BAC" w:rsidP="00607DAD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</w:rPr>
              <w:t>2</w:t>
            </w:r>
            <w:r w:rsidR="00607DAD" w:rsidRPr="009A0447">
              <w:rPr>
                <w:sz w:val="22"/>
              </w:rPr>
              <w:t>5</w:t>
            </w:r>
            <w:r w:rsidRPr="009A0447">
              <w:rPr>
                <w:sz w:val="22"/>
              </w:rPr>
              <w:t>‒</w:t>
            </w:r>
            <w:r w:rsidR="00607DAD" w:rsidRPr="009A0447">
              <w:rPr>
                <w:sz w:val="22"/>
              </w:rPr>
              <w:t>29</w:t>
            </w:r>
            <w:r w:rsidRPr="009A0447">
              <w:rPr>
                <w:sz w:val="22"/>
              </w:rPr>
              <w:t xml:space="preserve"> </w:t>
            </w:r>
          </w:p>
        </w:tc>
      </w:tr>
      <w:tr w:rsidR="00D91E31" w:rsidRPr="009A0447">
        <w:trPr>
          <w:trHeight w:val="346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Школьный климат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162506">
            <w:pPr>
              <w:spacing w:after="0" w:line="264" w:lineRule="auto"/>
              <w:ind w:left="0" w:right="31" w:firstLine="0"/>
              <w:jc w:val="center"/>
            </w:pPr>
            <w:r w:rsidRPr="009A0447">
              <w:rPr>
                <w:sz w:val="22"/>
              </w:rPr>
              <w:t>4-7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162506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</w:rPr>
              <w:t>8-1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162506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</w:rPr>
              <w:t>11-13</w:t>
            </w:r>
          </w:p>
        </w:tc>
      </w:tr>
      <w:tr w:rsidR="00D91E31" w:rsidRPr="009A0447">
        <w:trPr>
          <w:trHeight w:val="516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791BAC">
            <w:pPr>
              <w:spacing w:after="0" w:line="264" w:lineRule="auto"/>
              <w:ind w:left="0" w:right="148" w:firstLine="0"/>
              <w:jc w:val="left"/>
            </w:pPr>
            <w:r w:rsidRPr="009A0447">
              <w:rPr>
                <w:b/>
                <w:sz w:val="22"/>
              </w:rPr>
              <w:t xml:space="preserve">Образовательная среда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6D04C2">
            <w:pPr>
              <w:spacing w:after="0" w:line="264" w:lineRule="auto"/>
              <w:ind w:left="0" w:right="31" w:firstLine="0"/>
              <w:jc w:val="center"/>
            </w:pPr>
            <w:r w:rsidRPr="009A0447">
              <w:rPr>
                <w:sz w:val="22"/>
              </w:rPr>
              <w:t>4-6</w:t>
            </w:r>
            <w:r w:rsidR="00791BAC" w:rsidRPr="009A0447">
              <w:rPr>
                <w:sz w:val="22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6D04C2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</w:rPr>
              <w:t>7-9</w:t>
            </w:r>
            <w:r w:rsidR="00791BAC" w:rsidRPr="009A0447">
              <w:rPr>
                <w:sz w:val="22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6D04C2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</w:rPr>
              <w:t>10-14</w:t>
            </w:r>
            <w:r w:rsidR="00791BAC" w:rsidRPr="009A0447">
              <w:rPr>
                <w:sz w:val="22"/>
              </w:rPr>
              <w:t xml:space="preserve"> </w:t>
            </w:r>
          </w:p>
        </w:tc>
      </w:tr>
      <w:tr w:rsidR="00D91E31">
        <w:trPr>
          <w:trHeight w:val="2794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791BAC">
            <w:pPr>
              <w:spacing w:after="0" w:line="264" w:lineRule="auto"/>
              <w:ind w:left="0" w:right="0" w:firstLine="0"/>
              <w:jc w:val="left"/>
            </w:pPr>
            <w:r w:rsidRPr="009A0447">
              <w:rPr>
                <w:b/>
                <w:sz w:val="22"/>
              </w:rPr>
              <w:t xml:space="preserve">ИТОГ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0D5833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</w:rPr>
              <w:t>3</w:t>
            </w:r>
            <w:r w:rsidR="00352C37" w:rsidRPr="009A0447">
              <w:rPr>
                <w:sz w:val="22"/>
              </w:rPr>
              <w:t>6</w:t>
            </w:r>
            <w:r w:rsidR="00727372" w:rsidRPr="009A0447">
              <w:rPr>
                <w:sz w:val="22"/>
              </w:rPr>
              <w:t>‒6</w:t>
            </w:r>
            <w:r w:rsidR="00352C37" w:rsidRPr="009A0447">
              <w:rPr>
                <w:sz w:val="22"/>
              </w:rPr>
              <w:t>6</w:t>
            </w:r>
          </w:p>
          <w:p w:rsidR="00D91E31" w:rsidRPr="009A0447" w:rsidRDefault="00791BAC">
            <w:pPr>
              <w:spacing w:after="1" w:line="240" w:lineRule="auto"/>
              <w:ind w:left="0" w:right="0" w:firstLine="0"/>
              <w:jc w:val="center"/>
            </w:pPr>
            <w:r w:rsidRPr="009A0447">
              <w:rPr>
                <w:b/>
                <w:sz w:val="22"/>
              </w:rPr>
              <w:t>Дополнительное условие:</w:t>
            </w:r>
            <w:r w:rsidRPr="009A0447">
              <w:rPr>
                <w:sz w:val="22"/>
              </w:rPr>
              <w:t xml:space="preserve"> отсутствуют магистральные </w:t>
            </w:r>
          </w:p>
          <w:p w:rsidR="00D91E31" w:rsidRPr="009A0447" w:rsidRDefault="00791BAC">
            <w:pPr>
              <w:spacing w:after="0" w:line="264" w:lineRule="auto"/>
              <w:ind w:left="0" w:right="1" w:firstLine="0"/>
              <w:jc w:val="center"/>
            </w:pPr>
            <w:r w:rsidRPr="009A0447">
              <w:rPr>
                <w:sz w:val="22"/>
              </w:rPr>
              <w:t xml:space="preserve">направления и </w:t>
            </w:r>
          </w:p>
          <w:p w:rsidR="00D91E31" w:rsidRPr="009A0447" w:rsidRDefault="00791BAC">
            <w:pPr>
              <w:spacing w:after="0" w:line="276" w:lineRule="auto"/>
              <w:ind w:left="0" w:right="0" w:firstLine="0"/>
              <w:jc w:val="center"/>
            </w:pPr>
            <w:r w:rsidRPr="009A0447">
              <w:rPr>
                <w:sz w:val="22"/>
              </w:rPr>
              <w:t xml:space="preserve">ключевые условия, по которым набрано  </w:t>
            </w:r>
          </w:p>
          <w:p w:rsidR="00D91E31" w:rsidRPr="009A0447" w:rsidRDefault="00791BAC">
            <w:pPr>
              <w:spacing w:after="2" w:line="240" w:lineRule="auto"/>
              <w:ind w:left="0" w:right="0" w:firstLine="0"/>
              <w:jc w:val="center"/>
              <w:rPr>
                <w:b/>
              </w:rPr>
            </w:pPr>
            <w:r w:rsidRPr="009A0447">
              <w:rPr>
                <w:sz w:val="22"/>
              </w:rPr>
              <w:t xml:space="preserve">0 баллов </w:t>
            </w:r>
            <w:r w:rsidRPr="009A0447">
              <w:rPr>
                <w:b/>
                <w:sz w:val="22"/>
              </w:rPr>
              <w:t xml:space="preserve">(если не выполнено, школа </w:t>
            </w:r>
          </w:p>
          <w:p w:rsidR="00D91E31" w:rsidRPr="009A0447" w:rsidRDefault="00791BAC">
            <w:pPr>
              <w:spacing w:after="18" w:line="264" w:lineRule="auto"/>
              <w:ind w:left="0" w:right="2" w:firstLine="0"/>
              <w:jc w:val="center"/>
              <w:rPr>
                <w:b/>
              </w:rPr>
            </w:pPr>
            <w:r w:rsidRPr="009A0447">
              <w:rPr>
                <w:b/>
                <w:sz w:val="22"/>
              </w:rPr>
              <w:t xml:space="preserve">соответствует уровню </w:t>
            </w:r>
          </w:p>
          <w:p w:rsidR="00D91E31" w:rsidRPr="009A0447" w:rsidRDefault="00791BAC">
            <w:pPr>
              <w:spacing w:after="0" w:line="264" w:lineRule="auto"/>
              <w:ind w:left="0" w:right="6" w:firstLine="0"/>
              <w:jc w:val="center"/>
            </w:pPr>
            <w:r w:rsidRPr="009A0447">
              <w:rPr>
                <w:b/>
                <w:sz w:val="22"/>
              </w:rPr>
              <w:t>«ниже базового»)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727372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</w:rPr>
              <w:t>6</w:t>
            </w:r>
            <w:r w:rsidR="00352C37" w:rsidRPr="009A0447">
              <w:rPr>
                <w:sz w:val="22"/>
              </w:rPr>
              <w:t>7</w:t>
            </w:r>
            <w:r w:rsidR="000D5833" w:rsidRPr="009A0447">
              <w:rPr>
                <w:sz w:val="22"/>
              </w:rPr>
              <w:t>‒</w:t>
            </w:r>
            <w:r w:rsidR="000318C2" w:rsidRPr="009A0447">
              <w:rPr>
                <w:sz w:val="22"/>
              </w:rPr>
              <w:t>10</w:t>
            </w:r>
            <w:r w:rsidR="00352C37" w:rsidRPr="009A0447">
              <w:rPr>
                <w:sz w:val="22"/>
              </w:rPr>
              <w:t>4</w:t>
            </w:r>
          </w:p>
          <w:p w:rsidR="00D91E31" w:rsidRPr="009A0447" w:rsidRDefault="00791BAC">
            <w:pPr>
              <w:spacing w:after="1" w:line="240" w:lineRule="auto"/>
              <w:ind w:left="0" w:right="0" w:firstLine="0"/>
              <w:jc w:val="center"/>
            </w:pPr>
            <w:r w:rsidRPr="009A0447">
              <w:rPr>
                <w:b/>
                <w:sz w:val="22"/>
              </w:rPr>
              <w:t>Дополнительное условие:</w:t>
            </w:r>
            <w:r w:rsidRPr="009A0447">
              <w:rPr>
                <w:sz w:val="22"/>
              </w:rPr>
              <w:t xml:space="preserve"> по каждому магистральному </w:t>
            </w:r>
          </w:p>
          <w:p w:rsidR="00D91E31" w:rsidRPr="009A0447" w:rsidRDefault="00791BAC">
            <w:pPr>
              <w:spacing w:after="0" w:line="264" w:lineRule="auto"/>
              <w:ind w:left="0" w:right="4" w:firstLine="0"/>
              <w:jc w:val="center"/>
            </w:pPr>
            <w:r w:rsidRPr="009A0447">
              <w:rPr>
                <w:sz w:val="22"/>
              </w:rPr>
              <w:t xml:space="preserve">направлению и </w:t>
            </w:r>
          </w:p>
          <w:p w:rsidR="00D91E31" w:rsidRPr="009A0447" w:rsidRDefault="00791BAC">
            <w:pPr>
              <w:spacing w:after="0" w:line="252" w:lineRule="auto"/>
              <w:ind w:left="0" w:right="0" w:firstLine="0"/>
              <w:jc w:val="center"/>
            </w:pPr>
            <w:r w:rsidRPr="009A0447">
              <w:rPr>
                <w:sz w:val="22"/>
              </w:rPr>
              <w:t xml:space="preserve">каждому ключевому условию набрано не менее 50% баллов </w:t>
            </w:r>
          </w:p>
          <w:p w:rsidR="00D91E31" w:rsidRPr="009A0447" w:rsidRDefault="00791BAC">
            <w:pPr>
              <w:spacing w:after="0" w:line="264" w:lineRule="auto"/>
              <w:ind w:left="132" w:right="80" w:hanging="106"/>
              <w:rPr>
                <w:b/>
              </w:rPr>
            </w:pPr>
            <w:r w:rsidRPr="009A0447">
              <w:rPr>
                <w:b/>
                <w:sz w:val="22"/>
              </w:rPr>
              <w:t xml:space="preserve">(если не выполнено, школа соответствует базовому уровню)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10" w:type="dxa"/>
              <w:right w:w="108" w:type="dxa"/>
            </w:tcMar>
          </w:tcPr>
          <w:p w:rsidR="00D91E31" w:rsidRPr="009A0447" w:rsidRDefault="00791BAC">
            <w:pPr>
              <w:spacing w:after="0" w:line="264" w:lineRule="auto"/>
              <w:ind w:left="0" w:right="2" w:firstLine="0"/>
              <w:jc w:val="center"/>
            </w:pPr>
            <w:r w:rsidRPr="009A0447">
              <w:rPr>
                <w:sz w:val="22"/>
              </w:rPr>
              <w:t>1</w:t>
            </w:r>
            <w:r w:rsidR="000D5833" w:rsidRPr="009A0447">
              <w:rPr>
                <w:sz w:val="22"/>
              </w:rPr>
              <w:t>0</w:t>
            </w:r>
            <w:r w:rsidR="00352C37" w:rsidRPr="009A0447">
              <w:rPr>
                <w:sz w:val="22"/>
              </w:rPr>
              <w:t>5</w:t>
            </w:r>
            <w:r w:rsidR="000D5833" w:rsidRPr="009A0447">
              <w:rPr>
                <w:sz w:val="22"/>
              </w:rPr>
              <w:t>‒1</w:t>
            </w:r>
            <w:r w:rsidR="00FA105F" w:rsidRPr="009A0447">
              <w:rPr>
                <w:sz w:val="22"/>
              </w:rPr>
              <w:t>34</w:t>
            </w:r>
          </w:p>
          <w:p w:rsidR="00D91E31" w:rsidRPr="009A0447" w:rsidRDefault="00791BAC">
            <w:pPr>
              <w:spacing w:after="1" w:line="240" w:lineRule="auto"/>
              <w:ind w:left="0" w:right="0" w:firstLine="0"/>
              <w:jc w:val="center"/>
            </w:pPr>
            <w:r w:rsidRPr="009A0447">
              <w:rPr>
                <w:b/>
                <w:sz w:val="22"/>
              </w:rPr>
              <w:t>Дополнительное условие</w:t>
            </w:r>
            <w:r w:rsidRPr="009A0447">
              <w:rPr>
                <w:sz w:val="22"/>
              </w:rPr>
              <w:t xml:space="preserve">: по каждому магистральному </w:t>
            </w:r>
          </w:p>
          <w:p w:rsidR="00D91E31" w:rsidRPr="009A0447" w:rsidRDefault="00791BAC">
            <w:pPr>
              <w:spacing w:after="0" w:line="264" w:lineRule="auto"/>
              <w:ind w:left="0" w:right="4" w:firstLine="0"/>
              <w:jc w:val="center"/>
            </w:pPr>
            <w:r w:rsidRPr="009A0447">
              <w:rPr>
                <w:sz w:val="22"/>
              </w:rPr>
              <w:t xml:space="preserve">направлению и </w:t>
            </w:r>
          </w:p>
          <w:p w:rsidR="00D91E31" w:rsidRPr="009A0447" w:rsidRDefault="00791BAC">
            <w:pPr>
              <w:spacing w:after="20" w:line="252" w:lineRule="auto"/>
              <w:ind w:left="0" w:right="0" w:firstLine="0"/>
              <w:jc w:val="center"/>
            </w:pPr>
            <w:r w:rsidRPr="009A0447">
              <w:rPr>
                <w:sz w:val="22"/>
              </w:rPr>
              <w:t xml:space="preserve">каждому ключевому условию набрано не менее 50% баллов </w:t>
            </w:r>
          </w:p>
          <w:p w:rsidR="00D91E31" w:rsidRDefault="00791BAC">
            <w:pPr>
              <w:spacing w:after="0" w:line="264" w:lineRule="auto"/>
              <w:ind w:left="0" w:right="0" w:firstLine="0"/>
              <w:jc w:val="center"/>
              <w:rPr>
                <w:b/>
              </w:rPr>
            </w:pPr>
            <w:r w:rsidRPr="009A0447">
              <w:rPr>
                <w:b/>
                <w:sz w:val="22"/>
              </w:rPr>
              <w:t>(если не выполнено, школа соответствует среднему уровню)</w:t>
            </w:r>
            <w:r>
              <w:rPr>
                <w:b/>
                <w:sz w:val="22"/>
              </w:rPr>
              <w:t xml:space="preserve"> </w:t>
            </w:r>
          </w:p>
        </w:tc>
      </w:tr>
    </w:tbl>
    <w:p w:rsidR="00D91E31" w:rsidRDefault="00D91E31">
      <w:pPr>
        <w:spacing w:after="160" w:line="264" w:lineRule="auto"/>
        <w:ind w:left="0" w:right="0" w:firstLine="0"/>
        <w:jc w:val="left"/>
      </w:pPr>
    </w:p>
    <w:p w:rsidR="00D91E31" w:rsidRDefault="00D91E31">
      <w:pPr>
        <w:spacing w:after="0" w:line="264" w:lineRule="auto"/>
        <w:ind w:left="0" w:right="0" w:firstLine="0"/>
        <w:jc w:val="left"/>
      </w:pPr>
    </w:p>
    <w:sectPr w:rsidR="00D91E31" w:rsidSect="00AD08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0" w:right="421" w:bottom="1134" w:left="1133" w:header="720" w:footer="7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0CB" w:rsidRDefault="006120CB">
      <w:pPr>
        <w:spacing w:after="0" w:line="240" w:lineRule="auto"/>
      </w:pPr>
      <w:r>
        <w:separator/>
      </w:r>
    </w:p>
  </w:endnote>
  <w:endnote w:type="continuationSeparator" w:id="0">
    <w:p w:rsidR="006120CB" w:rsidRDefault="0061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695" w:rsidRDefault="0034769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99F" w:rsidRPr="00AD0855" w:rsidRDefault="006F299F" w:rsidP="00AD0855">
    <w:pPr>
      <w:pStyle w:val="ab"/>
      <w:ind w:left="142" w:firstLine="0"/>
      <w:rPr>
        <w:sz w:val="20"/>
      </w:rPr>
    </w:pPr>
    <w:r w:rsidRPr="00AD0855">
      <w:rPr>
        <w:sz w:val="20"/>
      </w:rPr>
      <w:t>Дополнительные варианты самодиагностики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99F" w:rsidRDefault="006F299F">
    <w:pPr>
      <w:spacing w:after="0" w:line="264" w:lineRule="auto"/>
      <w:ind w:left="0" w:right="0" w:firstLine="0"/>
      <w:jc w:val="left"/>
    </w:pPr>
    <w:r>
      <w:rPr>
        <w:sz w:val="20"/>
      </w:rPr>
      <w:t>Дополнительные варианты самодиагностики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0CB" w:rsidRDefault="006120CB">
      <w:pPr>
        <w:spacing w:after="0" w:line="240" w:lineRule="auto"/>
      </w:pPr>
      <w:r>
        <w:separator/>
      </w:r>
    </w:p>
  </w:footnote>
  <w:footnote w:type="continuationSeparator" w:id="0">
    <w:p w:rsidR="006120CB" w:rsidRDefault="00612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695" w:rsidRDefault="00347695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762309"/>
      <w:docPartObj>
        <w:docPartGallery w:val="Page Numbers (Top of Page)"/>
        <w:docPartUnique/>
      </w:docPartObj>
    </w:sdtPr>
    <w:sdtEndPr/>
    <w:sdtContent>
      <w:p w:rsidR="0002704E" w:rsidRDefault="006F299F" w:rsidP="00AD0855">
        <w:pPr>
          <w:pStyle w:val="af3"/>
          <w:ind w:left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447">
          <w:rPr>
            <w:noProof/>
          </w:rPr>
          <w:t>36</w:t>
        </w:r>
        <w:r>
          <w:fldChar w:fldCharType="end"/>
        </w:r>
      </w:p>
      <w:p w:rsidR="006F299F" w:rsidRDefault="006120CB" w:rsidP="00AD0855">
        <w:pPr>
          <w:pStyle w:val="af3"/>
          <w:ind w:left="0" w:firstLine="0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99F" w:rsidRDefault="006F299F">
    <w:pPr>
      <w:spacing w:after="160" w:line="264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371FD"/>
    <w:multiLevelType w:val="multilevel"/>
    <w:tmpl w:val="AF38771C"/>
    <w:lvl w:ilvl="0">
      <w:start w:val="1"/>
      <w:numFmt w:val="upperRoman"/>
      <w:pStyle w:val="1"/>
      <w:lvlText w:val="%1."/>
      <w:lvlJc w:val="left"/>
      <w:pPr>
        <w:ind w:left="0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3340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4060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4780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5500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6220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6940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7660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8380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E31"/>
    <w:rsid w:val="0002704E"/>
    <w:rsid w:val="000318C2"/>
    <w:rsid w:val="0003352A"/>
    <w:rsid w:val="000547EA"/>
    <w:rsid w:val="00090984"/>
    <w:rsid w:val="000B0890"/>
    <w:rsid w:val="000C2E2D"/>
    <w:rsid w:val="000C5ED6"/>
    <w:rsid w:val="000D08A0"/>
    <w:rsid w:val="000D5833"/>
    <w:rsid w:val="000F5B71"/>
    <w:rsid w:val="00120A18"/>
    <w:rsid w:val="00125069"/>
    <w:rsid w:val="00162506"/>
    <w:rsid w:val="001767D7"/>
    <w:rsid w:val="00176982"/>
    <w:rsid w:val="00184CB9"/>
    <w:rsid w:val="00197A5B"/>
    <w:rsid w:val="00207E1F"/>
    <w:rsid w:val="00232313"/>
    <w:rsid w:val="00285F76"/>
    <w:rsid w:val="002B48ED"/>
    <w:rsid w:val="00316197"/>
    <w:rsid w:val="003248F8"/>
    <w:rsid w:val="00347695"/>
    <w:rsid w:val="003503C1"/>
    <w:rsid w:val="00352C37"/>
    <w:rsid w:val="00354711"/>
    <w:rsid w:val="0037734B"/>
    <w:rsid w:val="003A4592"/>
    <w:rsid w:val="003E4679"/>
    <w:rsid w:val="003F2156"/>
    <w:rsid w:val="00410048"/>
    <w:rsid w:val="0041318F"/>
    <w:rsid w:val="00424835"/>
    <w:rsid w:val="0043134E"/>
    <w:rsid w:val="004425C6"/>
    <w:rsid w:val="00466C6E"/>
    <w:rsid w:val="00493590"/>
    <w:rsid w:val="004F0E53"/>
    <w:rsid w:val="004F4141"/>
    <w:rsid w:val="005360F2"/>
    <w:rsid w:val="005941A1"/>
    <w:rsid w:val="005A2007"/>
    <w:rsid w:val="005B7350"/>
    <w:rsid w:val="005C00E4"/>
    <w:rsid w:val="005D4E67"/>
    <w:rsid w:val="005E2E6D"/>
    <w:rsid w:val="00607DAD"/>
    <w:rsid w:val="0061126E"/>
    <w:rsid w:val="006120CB"/>
    <w:rsid w:val="00615D9B"/>
    <w:rsid w:val="006160B9"/>
    <w:rsid w:val="006239DE"/>
    <w:rsid w:val="00664AC0"/>
    <w:rsid w:val="00672284"/>
    <w:rsid w:val="006A0807"/>
    <w:rsid w:val="006A0F5E"/>
    <w:rsid w:val="006C34AB"/>
    <w:rsid w:val="006C576F"/>
    <w:rsid w:val="006D04C2"/>
    <w:rsid w:val="006D5107"/>
    <w:rsid w:val="006E3EFE"/>
    <w:rsid w:val="006F299F"/>
    <w:rsid w:val="00727372"/>
    <w:rsid w:val="00727F85"/>
    <w:rsid w:val="00791BAC"/>
    <w:rsid w:val="00793B05"/>
    <w:rsid w:val="007B5A7C"/>
    <w:rsid w:val="007D407C"/>
    <w:rsid w:val="00821E96"/>
    <w:rsid w:val="008220BE"/>
    <w:rsid w:val="00833223"/>
    <w:rsid w:val="008353FD"/>
    <w:rsid w:val="00837C33"/>
    <w:rsid w:val="00867932"/>
    <w:rsid w:val="008D1CCA"/>
    <w:rsid w:val="008E6A16"/>
    <w:rsid w:val="008E7E17"/>
    <w:rsid w:val="0090453F"/>
    <w:rsid w:val="009514B9"/>
    <w:rsid w:val="00965BA1"/>
    <w:rsid w:val="009A0447"/>
    <w:rsid w:val="009D4C88"/>
    <w:rsid w:val="009F3A01"/>
    <w:rsid w:val="00A4001E"/>
    <w:rsid w:val="00A632AF"/>
    <w:rsid w:val="00A705FA"/>
    <w:rsid w:val="00A73D8D"/>
    <w:rsid w:val="00A75BB7"/>
    <w:rsid w:val="00A80376"/>
    <w:rsid w:val="00A906D7"/>
    <w:rsid w:val="00A93B35"/>
    <w:rsid w:val="00AB0F60"/>
    <w:rsid w:val="00AD0855"/>
    <w:rsid w:val="00AD3F13"/>
    <w:rsid w:val="00AE0969"/>
    <w:rsid w:val="00AE11D2"/>
    <w:rsid w:val="00AE3339"/>
    <w:rsid w:val="00AE554F"/>
    <w:rsid w:val="00B00314"/>
    <w:rsid w:val="00B31740"/>
    <w:rsid w:val="00B40784"/>
    <w:rsid w:val="00B47897"/>
    <w:rsid w:val="00B81D26"/>
    <w:rsid w:val="00B90418"/>
    <w:rsid w:val="00B913C7"/>
    <w:rsid w:val="00BD5AAD"/>
    <w:rsid w:val="00C13743"/>
    <w:rsid w:val="00C214E3"/>
    <w:rsid w:val="00C25A7B"/>
    <w:rsid w:val="00C76617"/>
    <w:rsid w:val="00C76DC3"/>
    <w:rsid w:val="00C87356"/>
    <w:rsid w:val="00CA1031"/>
    <w:rsid w:val="00CA594F"/>
    <w:rsid w:val="00CB6F0B"/>
    <w:rsid w:val="00CD5A2E"/>
    <w:rsid w:val="00CF2E6D"/>
    <w:rsid w:val="00D10FF7"/>
    <w:rsid w:val="00D110DF"/>
    <w:rsid w:val="00D32321"/>
    <w:rsid w:val="00D337C0"/>
    <w:rsid w:val="00D407A1"/>
    <w:rsid w:val="00D91E31"/>
    <w:rsid w:val="00DB3F3B"/>
    <w:rsid w:val="00E05B06"/>
    <w:rsid w:val="00E208A0"/>
    <w:rsid w:val="00E27149"/>
    <w:rsid w:val="00E3186F"/>
    <w:rsid w:val="00E35230"/>
    <w:rsid w:val="00E61B52"/>
    <w:rsid w:val="00E91A26"/>
    <w:rsid w:val="00EB1803"/>
    <w:rsid w:val="00EB19DB"/>
    <w:rsid w:val="00ED4F01"/>
    <w:rsid w:val="00EF2030"/>
    <w:rsid w:val="00F15CD7"/>
    <w:rsid w:val="00F37F8B"/>
    <w:rsid w:val="00F838FF"/>
    <w:rsid w:val="00FA105F"/>
    <w:rsid w:val="00FB00FE"/>
    <w:rsid w:val="00FD7891"/>
    <w:rsid w:val="00FE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46B66-FB71-4159-B707-EA08B9E3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0"/>
    <w:qFormat/>
    <w:pPr>
      <w:spacing w:after="14" w:line="384" w:lineRule="auto"/>
      <w:ind w:left="4982" w:right="667" w:firstLine="698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pPr>
      <w:keepNext/>
      <w:keepLines/>
      <w:numPr>
        <w:numId w:val="1"/>
      </w:numPr>
      <w:spacing w:after="184"/>
      <w:ind w:left="10" w:right="148" w:hanging="1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color w:val="000000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ind w:left="720" w:firstLine="0"/>
      <w:contextualSpacing/>
    </w:pPr>
  </w:style>
  <w:style w:type="character" w:customStyle="1" w:styleId="a4">
    <w:name w:val="Абзац списка Знак"/>
    <w:basedOn w:val="10"/>
    <w:link w:val="a3"/>
    <w:rPr>
      <w:rFonts w:ascii="Times New Roman" w:hAnsi="Times New Roman"/>
      <w:color w:val="000000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3">
    <w:name w:val="Знак сноски1"/>
    <w:basedOn w:val="12"/>
    <w:link w:val="a5"/>
    <w:rPr>
      <w:vertAlign w:val="superscript"/>
    </w:rPr>
  </w:style>
  <w:style w:type="character" w:styleId="a5">
    <w:name w:val="footnote reference"/>
    <w:basedOn w:val="a0"/>
    <w:link w:val="13"/>
    <w:rPr>
      <w:vertAlign w:val="superscript"/>
    </w:rPr>
  </w:style>
  <w:style w:type="paragraph" w:customStyle="1" w:styleId="a6">
    <w:next w:val="a"/>
    <w:link w:val="a7"/>
    <w:semiHidden/>
    <w:unhideWhenUsed/>
    <w:pPr>
      <w:spacing w:after="0" w:line="276" w:lineRule="auto"/>
      <w:ind w:right="73" w:firstLine="708"/>
      <w:jc w:val="both"/>
    </w:pPr>
    <w:rPr>
      <w:rFonts w:ascii="Times New Roman" w:hAnsi="Times New Roman"/>
      <w:sz w:val="20"/>
    </w:rPr>
  </w:style>
  <w:style w:type="character" w:customStyle="1" w:styleId="a7">
    <w:link w:val="a6"/>
    <w:semiHidden/>
    <w:unhideWhenUsed/>
    <w:rPr>
      <w:rFonts w:ascii="Times New Roman" w:hAnsi="Times New Roman"/>
      <w:color w:val="000000"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"/>
    <w:rPr>
      <w:rFonts w:ascii="Times New Roman" w:hAnsi="Times New Roman"/>
      <w:b/>
      <w:color w:val="000000"/>
      <w:sz w:val="28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color w:val="000000"/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9">
    <w:link w:val="aa"/>
    <w:semiHidden/>
    <w:unhideWhenUsed/>
    <w:rPr>
      <w:rFonts w:ascii="Times New Roman" w:hAnsi="Times New Roman"/>
      <w:sz w:val="20"/>
      <w:vertAlign w:val="superscript"/>
    </w:rPr>
  </w:style>
  <w:style w:type="character" w:customStyle="1" w:styleId="aa">
    <w:link w:val="a9"/>
    <w:semiHidden/>
    <w:unhideWhenUsed/>
    <w:rPr>
      <w:rFonts w:ascii="Times New Roman" w:hAnsi="Times New Roman"/>
      <w:color w:val="000000"/>
      <w:sz w:val="20"/>
      <w:vertAlign w:val="superscript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10"/>
    <w:link w:val="ab"/>
    <w:uiPriority w:val="99"/>
    <w:rPr>
      <w:rFonts w:ascii="Times New Roman" w:hAnsi="Times New Roman"/>
      <w:color w:val="000000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d">
    <w:name w:val="Subtitle"/>
    <w:next w:val="a"/>
    <w:link w:val="ae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sz w:val="24"/>
    </w:rPr>
  </w:style>
  <w:style w:type="paragraph" w:styleId="af">
    <w:name w:val="Title"/>
    <w:next w:val="a"/>
    <w:link w:val="af0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Заголовок Знак"/>
    <w:link w:val="a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1">
    <w:name w:val="Balloon Text"/>
    <w:basedOn w:val="a"/>
    <w:link w:val="af2"/>
    <w:pPr>
      <w:spacing w:after="0" w:line="240" w:lineRule="auto"/>
    </w:pPr>
    <w:rPr>
      <w:rFonts w:ascii="Segoe UI" w:hAnsi="Segoe UI"/>
      <w:sz w:val="18"/>
    </w:rPr>
  </w:style>
  <w:style w:type="character" w:customStyle="1" w:styleId="af2">
    <w:name w:val="Текст выноски Знак"/>
    <w:basedOn w:val="10"/>
    <w:link w:val="af1"/>
    <w:rPr>
      <w:rFonts w:ascii="Segoe UI" w:hAnsi="Segoe UI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header"/>
    <w:basedOn w:val="a"/>
    <w:link w:val="af4"/>
    <w:uiPriority w:val="99"/>
    <w:unhideWhenUsed/>
    <w:rsid w:val="005C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C00E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CC9B-B365-4FA0-96DC-3D469484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339</Words>
  <Characters>4753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вгеньевна Полоскова</dc:creator>
  <cp:lastModifiedBy>Екатерина Евгеньевна Полоскова</cp:lastModifiedBy>
  <cp:revision>2</cp:revision>
  <cp:lastPrinted>2025-07-02T10:56:00Z</cp:lastPrinted>
  <dcterms:created xsi:type="dcterms:W3CDTF">2025-12-05T12:11:00Z</dcterms:created>
  <dcterms:modified xsi:type="dcterms:W3CDTF">2025-12-05T12:11:00Z</dcterms:modified>
</cp:coreProperties>
</file>